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5F493" w14:textId="370CB5E6" w:rsidR="00CD5CF9" w:rsidRDefault="00CD5CF9" w:rsidP="00CD5CF9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C125DBA" wp14:editId="52D498CB">
            <wp:simplePos x="0" y="0"/>
            <wp:positionH relativeFrom="column">
              <wp:posOffset>-575488</wp:posOffset>
            </wp:positionH>
            <wp:positionV relativeFrom="paragraph">
              <wp:posOffset>-214935</wp:posOffset>
            </wp:positionV>
            <wp:extent cx="6604000" cy="9048750"/>
            <wp:effectExtent l="0" t="0" r="0" b="0"/>
            <wp:wrapTight wrapText="bothSides">
              <wp:wrapPolygon edited="0">
                <wp:start x="0" y="0"/>
                <wp:lineTo x="0" y="21555"/>
                <wp:lineTo x="21558" y="21555"/>
                <wp:lineTo x="215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87EFC" w14:textId="40F693D7" w:rsidR="0029391E" w:rsidRPr="0029391E" w:rsidRDefault="0029391E" w:rsidP="0029391E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780CC76" wp14:editId="2ECA72CF">
            <wp:simplePos x="0" y="0"/>
            <wp:positionH relativeFrom="column">
              <wp:posOffset>-472465</wp:posOffset>
            </wp:positionH>
            <wp:positionV relativeFrom="paragraph">
              <wp:posOffset>70612</wp:posOffset>
            </wp:positionV>
            <wp:extent cx="6572250" cy="9095740"/>
            <wp:effectExtent l="0" t="0" r="0" b="0"/>
            <wp:wrapTight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9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0AA4" w14:textId="77777777" w:rsidR="0029391E" w:rsidRDefault="0029391E" w:rsidP="00B0422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14:paraId="0434FF71" w14:textId="386ECD69" w:rsidR="00B0422F" w:rsidRPr="00784F95" w:rsidRDefault="00B0422F" w:rsidP="00B0422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t xml:space="preserve">СОДЕРЖАНИЕ </w:t>
      </w:r>
    </w:p>
    <w:p w14:paraId="00383964" w14:textId="77777777" w:rsidR="00B0422F" w:rsidRPr="00784F95" w:rsidRDefault="00B0422F" w:rsidP="00B0422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07FE72AB" w14:textId="77777777" w:rsidR="00B0422F" w:rsidRPr="00784F95" w:rsidRDefault="00B0422F" w:rsidP="00B0422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B0422F" w:rsidRPr="00AC5FDF" w14:paraId="5EFDA44B" w14:textId="77777777" w:rsidTr="00F343C3">
        <w:tc>
          <w:tcPr>
            <w:tcW w:w="8388" w:type="dxa"/>
          </w:tcPr>
          <w:p w14:paraId="4781CC95" w14:textId="77777777" w:rsidR="00B0422F" w:rsidRPr="00FB7C22" w:rsidRDefault="00B0422F" w:rsidP="00D056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14:paraId="59925CC4" w14:textId="77777777" w:rsidR="00B0422F" w:rsidRPr="00AC5FDF" w:rsidRDefault="00B0422F" w:rsidP="00D056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5FDF">
              <w:rPr>
                <w:b/>
                <w:bCs/>
              </w:rPr>
              <w:t>стр.</w:t>
            </w:r>
          </w:p>
        </w:tc>
      </w:tr>
      <w:tr w:rsidR="00B0422F" w:rsidRPr="00AC5FDF" w14:paraId="27670FFD" w14:textId="77777777" w:rsidTr="00F343C3">
        <w:trPr>
          <w:trHeight w:val="1410"/>
        </w:trPr>
        <w:tc>
          <w:tcPr>
            <w:tcW w:w="8388" w:type="dxa"/>
            <w:vAlign w:val="center"/>
          </w:tcPr>
          <w:p w14:paraId="4394A9F6" w14:textId="77777777" w:rsidR="00B0422F" w:rsidRPr="00AC5FDF" w:rsidRDefault="00B0422F" w:rsidP="00B0422F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ОБЩИЕ ПОЛОЖЕНИЯ</w:t>
            </w:r>
          </w:p>
          <w:p w14:paraId="39491E9B" w14:textId="77777777" w:rsidR="00B0422F" w:rsidRPr="00AC5FDF" w:rsidRDefault="00B0422F" w:rsidP="00B0422F">
            <w:pPr>
              <w:numPr>
                <w:ilvl w:val="1"/>
                <w:numId w:val="38"/>
              </w:numPr>
            </w:pPr>
            <w:r w:rsidRPr="00AC5FDF">
              <w:t>Нормативно-правовые основания разработки основной образовательной программы (ООП)</w:t>
            </w:r>
          </w:p>
        </w:tc>
        <w:tc>
          <w:tcPr>
            <w:tcW w:w="1183" w:type="dxa"/>
            <w:vAlign w:val="center"/>
          </w:tcPr>
          <w:p w14:paraId="4527EACA" w14:textId="77777777" w:rsidR="00B0422F" w:rsidRPr="00AC5FDF" w:rsidRDefault="00D31769" w:rsidP="00D056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0422F" w:rsidRPr="00AC5FDF" w14:paraId="1619764C" w14:textId="77777777" w:rsidTr="00F343C3">
        <w:trPr>
          <w:trHeight w:val="1410"/>
        </w:trPr>
        <w:tc>
          <w:tcPr>
            <w:tcW w:w="8388" w:type="dxa"/>
            <w:vAlign w:val="center"/>
          </w:tcPr>
          <w:p w14:paraId="37DD3720" w14:textId="77777777" w:rsidR="00B0422F" w:rsidRPr="00AC5FDF" w:rsidRDefault="00B0422F" w:rsidP="00B0422F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Характеристика профессиональной деятельности выпускников и требования к результатам освоения ООП </w:t>
            </w:r>
          </w:p>
          <w:p w14:paraId="3C9894C7" w14:textId="77777777" w:rsidR="00B0422F" w:rsidRPr="00AC5FDF" w:rsidRDefault="00B0422F" w:rsidP="00B0422F">
            <w:pPr>
              <w:numPr>
                <w:ilvl w:val="1"/>
                <w:numId w:val="38"/>
              </w:numPr>
            </w:pPr>
            <w:r w:rsidRPr="00AC5FDF">
              <w:t>Характеристика профессиональной деятельности выпускников</w:t>
            </w:r>
          </w:p>
          <w:p w14:paraId="44905B14" w14:textId="77777777" w:rsidR="00B0422F" w:rsidRPr="00AC5FDF" w:rsidRDefault="00B0422F" w:rsidP="00B0422F">
            <w:pPr>
              <w:numPr>
                <w:ilvl w:val="1"/>
                <w:numId w:val="38"/>
              </w:numPr>
            </w:pPr>
            <w:r w:rsidRPr="00AC5FDF">
              <w:t>Требования к результатам освоения</w:t>
            </w:r>
          </w:p>
        </w:tc>
        <w:tc>
          <w:tcPr>
            <w:tcW w:w="1183" w:type="dxa"/>
            <w:vAlign w:val="center"/>
          </w:tcPr>
          <w:p w14:paraId="7102DE5C" w14:textId="77777777" w:rsidR="00B0422F" w:rsidRPr="00AC5FDF" w:rsidRDefault="00D31769" w:rsidP="00D056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0422F" w:rsidRPr="00AC5FDF" w14:paraId="0BEEB390" w14:textId="77777777" w:rsidTr="00F343C3">
        <w:trPr>
          <w:trHeight w:val="1065"/>
        </w:trPr>
        <w:tc>
          <w:tcPr>
            <w:tcW w:w="8388" w:type="dxa"/>
            <w:vAlign w:val="center"/>
          </w:tcPr>
          <w:p w14:paraId="69DBF349" w14:textId="77777777" w:rsidR="00B0422F" w:rsidRPr="00AC5FDF" w:rsidRDefault="00B0422F" w:rsidP="00D056B1"/>
          <w:p w14:paraId="361121C5" w14:textId="77777777" w:rsidR="00B0422F" w:rsidRPr="00AC5FDF" w:rsidRDefault="00B0422F" w:rsidP="00B0422F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Характеристика подготовки ВЫПУСКНИКОВ по специальности</w:t>
            </w:r>
          </w:p>
          <w:p w14:paraId="4A494BC5" w14:textId="77777777" w:rsidR="00B0422F" w:rsidRPr="00AC5FDF" w:rsidRDefault="00B0422F" w:rsidP="00B0422F">
            <w:pPr>
              <w:pStyle w:val="1"/>
              <w:numPr>
                <w:ilvl w:val="1"/>
                <w:numId w:val="38"/>
              </w:numPr>
            </w:pPr>
            <w:r w:rsidRPr="00AC5FDF">
              <w:t>Нормативные сроки освоения ООП</w:t>
            </w:r>
          </w:p>
          <w:p w14:paraId="78ECB029" w14:textId="77777777" w:rsidR="00B0422F" w:rsidRPr="00AC5FDF" w:rsidRDefault="00B0422F" w:rsidP="00B0422F">
            <w:pPr>
              <w:numPr>
                <w:ilvl w:val="1"/>
                <w:numId w:val="38"/>
              </w:numPr>
            </w:pPr>
            <w:r w:rsidRPr="00AC5FDF">
              <w:t>Требования к поступающим</w:t>
            </w:r>
          </w:p>
          <w:p w14:paraId="2B2F0ECE" w14:textId="77777777" w:rsidR="00B0422F" w:rsidRPr="00AC5FDF" w:rsidRDefault="00B0422F" w:rsidP="00B0422F">
            <w:pPr>
              <w:numPr>
                <w:ilvl w:val="1"/>
                <w:numId w:val="38"/>
              </w:numPr>
            </w:pPr>
            <w:r w:rsidRPr="00AC5FDF"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1183" w:type="dxa"/>
            <w:vAlign w:val="center"/>
          </w:tcPr>
          <w:p w14:paraId="4757BCB1" w14:textId="77777777" w:rsidR="00B0422F" w:rsidRPr="00AC5FDF" w:rsidRDefault="00DB5A1E" w:rsidP="00DB5A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B0422F" w:rsidRPr="00AC5FDF" w14:paraId="53BFA212" w14:textId="77777777" w:rsidTr="00F343C3">
        <w:trPr>
          <w:trHeight w:val="487"/>
        </w:trPr>
        <w:tc>
          <w:tcPr>
            <w:tcW w:w="8388" w:type="dxa"/>
            <w:vAlign w:val="center"/>
          </w:tcPr>
          <w:p w14:paraId="5F6B45F2" w14:textId="77777777" w:rsidR="00B0422F" w:rsidRPr="00AC5FDF" w:rsidRDefault="00B0422F" w:rsidP="00D056B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14:paraId="31673C51" w14:textId="77777777" w:rsidR="00B0422F" w:rsidRPr="00AC5FDF" w:rsidRDefault="00B0422F" w:rsidP="00D056B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4. РАБОЧИЙ учебный план</w:t>
            </w:r>
          </w:p>
          <w:p w14:paraId="6081BC60" w14:textId="77777777" w:rsidR="00B0422F" w:rsidRPr="00AC5FDF" w:rsidRDefault="00B0422F" w:rsidP="00D056B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14:paraId="6C249D9E" w14:textId="77777777" w:rsidR="00B0422F" w:rsidRPr="00AC5FDF" w:rsidRDefault="00DB5A1E" w:rsidP="00D056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0422F" w:rsidRPr="00AC5FDF" w14:paraId="5F1AAEF0" w14:textId="77777777" w:rsidTr="00F343C3">
        <w:trPr>
          <w:trHeight w:val="487"/>
        </w:trPr>
        <w:tc>
          <w:tcPr>
            <w:tcW w:w="8388" w:type="dxa"/>
            <w:vAlign w:val="center"/>
          </w:tcPr>
          <w:p w14:paraId="79B96720" w14:textId="77777777" w:rsidR="00B0422F" w:rsidRPr="00AC5FDF" w:rsidRDefault="00B0422F" w:rsidP="00D056B1">
            <w:pPr>
              <w:pStyle w:val="1"/>
              <w:tabs>
                <w:tab w:val="num" w:pos="0"/>
              </w:tabs>
              <w:ind w:left="284" w:firstLine="0"/>
            </w:pPr>
            <w:r w:rsidRPr="00AC5FDF">
              <w:rPr>
                <w:b/>
                <w:bCs/>
                <w:caps/>
              </w:rPr>
              <w:t xml:space="preserve">5. Обоснование Вариативной части ООП </w:t>
            </w:r>
          </w:p>
        </w:tc>
        <w:tc>
          <w:tcPr>
            <w:tcW w:w="1183" w:type="dxa"/>
            <w:vAlign w:val="center"/>
          </w:tcPr>
          <w:p w14:paraId="58B6279E" w14:textId="77777777" w:rsidR="00B0422F" w:rsidRPr="00AC5FDF" w:rsidRDefault="00CD3A52" w:rsidP="00D056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B0422F" w:rsidRPr="00AC5FDF" w14:paraId="7D515942" w14:textId="77777777" w:rsidTr="00F343C3">
        <w:trPr>
          <w:trHeight w:val="649"/>
        </w:trPr>
        <w:tc>
          <w:tcPr>
            <w:tcW w:w="8388" w:type="dxa"/>
            <w:vAlign w:val="center"/>
          </w:tcPr>
          <w:p w14:paraId="1DB62586" w14:textId="77777777" w:rsidR="00B0422F" w:rsidRPr="00AC5FDF" w:rsidRDefault="00B0422F" w:rsidP="00D056B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6. перечень программ дисциплин, профессиональных модулей и практик ООП</w:t>
            </w:r>
          </w:p>
          <w:p w14:paraId="6FCA5494" w14:textId="77777777" w:rsidR="00B0422F" w:rsidRPr="00AC5FDF" w:rsidRDefault="00B0422F" w:rsidP="00D056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14:paraId="401B95DF" w14:textId="77777777" w:rsidR="00B0422F" w:rsidRPr="00AC5FDF" w:rsidRDefault="00CD3A52" w:rsidP="00D056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B0422F" w:rsidRPr="00AC5FDF" w14:paraId="756CAF52" w14:textId="77777777" w:rsidTr="00F343C3">
        <w:trPr>
          <w:trHeight w:val="710"/>
        </w:trPr>
        <w:tc>
          <w:tcPr>
            <w:tcW w:w="8388" w:type="dxa"/>
            <w:vAlign w:val="center"/>
          </w:tcPr>
          <w:p w14:paraId="34DA4398" w14:textId="77777777" w:rsidR="00B0422F" w:rsidRPr="00AC5FDF" w:rsidRDefault="00B0422F" w:rsidP="00D056B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7. Контроль и оценка результатов освоения ООП</w:t>
            </w:r>
          </w:p>
          <w:p w14:paraId="345FF98F" w14:textId="77777777" w:rsidR="00B0422F" w:rsidRPr="00AC5FDF" w:rsidRDefault="00B0422F" w:rsidP="00D056B1">
            <w:pPr>
              <w:tabs>
                <w:tab w:val="left" w:pos="730"/>
              </w:tabs>
              <w:ind w:left="730" w:hanging="450"/>
              <w:jc w:val="both"/>
            </w:pPr>
            <w:r w:rsidRPr="00AC5FDF">
              <w:t>7.1. Контроль и оценка освоения основных видов деятельности, профессиональных и общих компетенций</w:t>
            </w:r>
          </w:p>
          <w:p w14:paraId="60F5A688" w14:textId="77777777" w:rsidR="00B0422F" w:rsidRPr="00AC5FDF" w:rsidRDefault="00B0422F" w:rsidP="00D056B1">
            <w:pPr>
              <w:ind w:left="280"/>
              <w:jc w:val="both"/>
            </w:pPr>
            <w:r w:rsidRPr="00AC5FDF">
              <w:t>7.2. Требования к выпускным квалификационным работам</w:t>
            </w:r>
          </w:p>
          <w:p w14:paraId="4B02A977" w14:textId="77777777" w:rsidR="00B0422F" w:rsidRPr="00AC5FDF" w:rsidRDefault="00B0422F" w:rsidP="00D056B1">
            <w:pPr>
              <w:ind w:left="280"/>
              <w:jc w:val="both"/>
            </w:pPr>
            <w:r w:rsidRPr="00AC5FDF">
              <w:t>7.3. Организация государственной итоговой аттестации выпускников</w:t>
            </w:r>
          </w:p>
        </w:tc>
        <w:tc>
          <w:tcPr>
            <w:tcW w:w="1183" w:type="dxa"/>
            <w:vAlign w:val="center"/>
          </w:tcPr>
          <w:p w14:paraId="402C0FF3" w14:textId="77777777" w:rsidR="00B0422F" w:rsidRPr="00AC5FDF" w:rsidRDefault="00DB5A1E" w:rsidP="00D056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434E57" w:rsidRPr="00AC5FDF" w14:paraId="0F1B69D8" w14:textId="77777777" w:rsidTr="00F343C3">
        <w:trPr>
          <w:trHeight w:val="710"/>
        </w:trPr>
        <w:tc>
          <w:tcPr>
            <w:tcW w:w="8388" w:type="dxa"/>
            <w:vAlign w:val="center"/>
          </w:tcPr>
          <w:p w14:paraId="658ED905" w14:textId="77777777" w:rsidR="00434E57" w:rsidRPr="00AC5FDF" w:rsidRDefault="00434E57" w:rsidP="00D056B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8. РАБОЧАЯ ПРОГРАММА ВОСПИТАНИЯ С КАЛЕНДАРНЫМ ГРАФИКОМ</w:t>
            </w:r>
            <w:r w:rsidR="00195038">
              <w:rPr>
                <w:b/>
                <w:bCs/>
                <w:caps/>
              </w:rPr>
              <w:t xml:space="preserve"> (ПРИЛОЖЕНИЕ)</w:t>
            </w:r>
          </w:p>
        </w:tc>
        <w:tc>
          <w:tcPr>
            <w:tcW w:w="1183" w:type="dxa"/>
            <w:vAlign w:val="center"/>
          </w:tcPr>
          <w:p w14:paraId="342874F3" w14:textId="77777777" w:rsidR="00434E57" w:rsidRDefault="00434E57" w:rsidP="00D056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0422F" w:rsidRPr="00FB7C22" w14:paraId="77CBBAAC" w14:textId="77777777" w:rsidTr="00F343C3">
        <w:trPr>
          <w:trHeight w:val="913"/>
        </w:trPr>
        <w:tc>
          <w:tcPr>
            <w:tcW w:w="8388" w:type="dxa"/>
            <w:vAlign w:val="center"/>
          </w:tcPr>
          <w:p w14:paraId="29B83599" w14:textId="77777777" w:rsidR="00B0422F" w:rsidRPr="00AC5FDF" w:rsidRDefault="00B0422F" w:rsidP="00D056B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ПРИЛОЖЕНИЯ </w:t>
            </w:r>
          </w:p>
          <w:p w14:paraId="1AECF5EB" w14:textId="77777777" w:rsidR="00B0422F" w:rsidRPr="00AC5FDF" w:rsidRDefault="00B0422F" w:rsidP="00D056B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14:paraId="0FA2E8DA" w14:textId="77777777" w:rsidR="00B0422F" w:rsidRPr="00AC5FDF" w:rsidRDefault="00B0422F" w:rsidP="00D056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5DC563A0" w14:textId="77777777" w:rsidR="00B0422F" w:rsidRPr="00F343C3" w:rsidRDefault="00B0422F" w:rsidP="00F343C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  <w:sectPr w:rsidR="00B0422F" w:rsidRPr="00F343C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  <w:r w:rsidRPr="00784F95">
        <w:rPr>
          <w:b/>
          <w:bCs/>
        </w:rPr>
        <w:br/>
      </w:r>
    </w:p>
    <w:p w14:paraId="788BD6CD" w14:textId="77777777" w:rsidR="00B0422F" w:rsidRDefault="00B0422F" w:rsidP="00B0422F"/>
    <w:p w14:paraId="27BC62F8" w14:textId="77777777" w:rsidR="00B0422F" w:rsidRPr="00CB5A10" w:rsidRDefault="00B0422F" w:rsidP="00B0422F">
      <w:pPr>
        <w:spacing w:after="200"/>
        <w:rPr>
          <w:b/>
          <w:caps/>
          <w:sz w:val="28"/>
          <w:szCs w:val="28"/>
        </w:rPr>
      </w:pPr>
      <w:r w:rsidRPr="00CB5A10">
        <w:rPr>
          <w:b/>
          <w:caps/>
          <w:sz w:val="28"/>
          <w:szCs w:val="28"/>
        </w:rPr>
        <w:t>1. ОБЩИЕ ПОЛОЖЕНИЯ</w:t>
      </w:r>
    </w:p>
    <w:p w14:paraId="012D9E89" w14:textId="77777777" w:rsidR="00B0422F" w:rsidRPr="00F145AA" w:rsidRDefault="00B0422F" w:rsidP="00B0422F">
      <w:pPr>
        <w:spacing w:after="200"/>
        <w:ind w:firstLine="709"/>
        <w:jc w:val="both"/>
        <w:rPr>
          <w:b/>
          <w:sz w:val="28"/>
          <w:szCs w:val="28"/>
        </w:rPr>
      </w:pPr>
      <w:r w:rsidRPr="00CB5A10">
        <w:rPr>
          <w:b/>
          <w:caps/>
          <w:sz w:val="28"/>
          <w:szCs w:val="28"/>
        </w:rPr>
        <w:t xml:space="preserve">1.1. </w:t>
      </w:r>
      <w:r w:rsidRPr="00CB5A10">
        <w:rPr>
          <w:b/>
          <w:sz w:val="28"/>
          <w:szCs w:val="28"/>
        </w:rPr>
        <w:t xml:space="preserve">Нормативно-правовые основания разработки основной образовательной программы </w:t>
      </w:r>
      <w:r w:rsidRPr="00F145AA">
        <w:rPr>
          <w:b/>
          <w:sz w:val="28"/>
          <w:szCs w:val="28"/>
        </w:rPr>
        <w:t>(ООП)</w:t>
      </w:r>
    </w:p>
    <w:p w14:paraId="4E27AA76" w14:textId="77777777" w:rsidR="00B0422F" w:rsidRPr="00CB5A10" w:rsidRDefault="00B0422F" w:rsidP="00B0422F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F145AA">
        <w:rPr>
          <w:sz w:val="28"/>
          <w:szCs w:val="28"/>
        </w:rPr>
        <w:t>Основная образовательная программа среднего профессионального образования по программе подготовки специалистов среднего звена</w:t>
      </w:r>
      <w:r w:rsidRPr="00F145AA">
        <w:rPr>
          <w:b/>
          <w:sz w:val="28"/>
          <w:szCs w:val="28"/>
        </w:rPr>
        <w:t xml:space="preserve"> </w:t>
      </w:r>
      <w:r w:rsidRPr="00F145AA">
        <w:rPr>
          <w:sz w:val="28"/>
          <w:szCs w:val="28"/>
        </w:rPr>
        <w:t xml:space="preserve">(далее </w:t>
      </w:r>
      <w:r w:rsidR="004A427E">
        <w:rPr>
          <w:sz w:val="28"/>
          <w:szCs w:val="28"/>
        </w:rPr>
        <w:t>–</w:t>
      </w:r>
      <w:r w:rsidRPr="00F145AA">
        <w:rPr>
          <w:sz w:val="28"/>
          <w:szCs w:val="28"/>
        </w:rPr>
        <w:t xml:space="preserve"> </w:t>
      </w:r>
      <w:r w:rsidR="004A427E">
        <w:rPr>
          <w:rStyle w:val="FontStyle11"/>
          <w:sz w:val="28"/>
          <w:szCs w:val="28"/>
        </w:rPr>
        <w:t>ООП/</w:t>
      </w:r>
      <w:r w:rsidRPr="00F145AA">
        <w:rPr>
          <w:rStyle w:val="FontStyle11"/>
          <w:sz w:val="28"/>
          <w:szCs w:val="28"/>
        </w:rPr>
        <w:t>ППССЗ) определяет объем и содержание образования</w:t>
      </w:r>
      <w:r w:rsidRPr="00CB5A10">
        <w:rPr>
          <w:rStyle w:val="FontStyle11"/>
          <w:sz w:val="28"/>
          <w:szCs w:val="28"/>
        </w:rPr>
        <w:t xml:space="preserve">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специалистов среднего звена по специальности </w:t>
      </w:r>
      <w:r w:rsidR="00A75E15" w:rsidRPr="00A75E15">
        <w:rPr>
          <w:sz w:val="28"/>
          <w:szCs w:val="28"/>
        </w:rPr>
        <w:t>44.02.01</w:t>
      </w:r>
      <w:r w:rsidRPr="00A75E15">
        <w:rPr>
          <w:sz w:val="28"/>
          <w:szCs w:val="28"/>
        </w:rPr>
        <w:t xml:space="preserve"> </w:t>
      </w:r>
      <w:r w:rsidR="00A75E15" w:rsidRPr="00A75E15">
        <w:rPr>
          <w:sz w:val="28"/>
          <w:szCs w:val="28"/>
        </w:rPr>
        <w:t>Дошкольное образование</w:t>
      </w:r>
      <w:r w:rsidRPr="00A75E15">
        <w:rPr>
          <w:sz w:val="28"/>
          <w:szCs w:val="28"/>
        </w:rPr>
        <w:t xml:space="preserve">, </w:t>
      </w:r>
      <w:r w:rsidRPr="00A75E15">
        <w:rPr>
          <w:rStyle w:val="FontStyle11"/>
          <w:sz w:val="28"/>
          <w:szCs w:val="28"/>
        </w:rPr>
        <w:t xml:space="preserve">компетенции </w:t>
      </w:r>
      <w:r w:rsidRPr="00A75E15">
        <w:rPr>
          <w:rStyle w:val="FontStyle11"/>
          <w:sz w:val="28"/>
          <w:szCs w:val="28"/>
          <w:lang w:val="en-US"/>
        </w:rPr>
        <w:t>WSR</w:t>
      </w:r>
      <w:r w:rsidRPr="00A75E15">
        <w:rPr>
          <w:rStyle w:val="FontStyle11"/>
          <w:sz w:val="28"/>
          <w:szCs w:val="28"/>
        </w:rPr>
        <w:t>/</w:t>
      </w:r>
      <w:r w:rsidRPr="00A75E15">
        <w:rPr>
          <w:rStyle w:val="FontStyle11"/>
          <w:sz w:val="28"/>
          <w:szCs w:val="28"/>
          <w:lang w:val="en-US"/>
        </w:rPr>
        <w:t>WSI</w:t>
      </w:r>
      <w:r w:rsidRPr="00A75E15">
        <w:rPr>
          <w:rStyle w:val="FontStyle11"/>
          <w:sz w:val="28"/>
          <w:szCs w:val="28"/>
        </w:rPr>
        <w:t xml:space="preserve"> – </w:t>
      </w:r>
      <w:r w:rsidR="00A75E15" w:rsidRPr="00A75E15">
        <w:rPr>
          <w:rStyle w:val="FontStyle11"/>
          <w:sz w:val="28"/>
          <w:szCs w:val="28"/>
        </w:rPr>
        <w:t>Дошкольное воспитание</w:t>
      </w:r>
      <w:r w:rsidRPr="00A75E15">
        <w:rPr>
          <w:rStyle w:val="FontStyle11"/>
          <w:sz w:val="28"/>
          <w:szCs w:val="28"/>
        </w:rPr>
        <w:t>.</w:t>
      </w:r>
    </w:p>
    <w:p w14:paraId="62C34FA7" w14:textId="77777777" w:rsidR="00B0422F" w:rsidRDefault="00B0422F" w:rsidP="00164DE7">
      <w:pPr>
        <w:pStyle w:val="Style2"/>
        <w:widowControl/>
        <w:spacing w:line="240" w:lineRule="auto"/>
        <w:ind w:right="12" w:firstLine="538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Нормативную правовую основу разработки ООП СПО ППССЗ составляют:</w:t>
      </w:r>
    </w:p>
    <w:p w14:paraId="79D3965A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Федеральный закон Российской Федерации от 29 декабря 2012 г. №273-ФЗ «Об образовании в Российской Федерации» (с изменениями и дополнениями);</w:t>
      </w:r>
    </w:p>
    <w:p w14:paraId="453BEEFC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Указ Президента РФ от 7 мая 2018 г. № 204 «О национальных целях и стратегических задачах развития Российской Федерации на период до 2024 года»;</w:t>
      </w:r>
    </w:p>
    <w:p w14:paraId="274C0FCB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«Стратегия развития воспитания в РФ на период до 2025 года», утв. распоряжением Правительства РФ от 12 ноября 2020 г. № 2945-р;</w:t>
      </w:r>
    </w:p>
    <w:p w14:paraId="2C0694D9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Федеральный закон от 31.07.2020 № 304-ФЗ "О внесении изменений в ФЗ "Об образовании в РФ" по вопросам воспитания обучающихся";</w:t>
      </w:r>
    </w:p>
    <w:p w14:paraId="138901DB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Закон Краснодарского края от 16 июля 2013 года №2770-КЗ «Об образовании в Краснодарском крае»;</w:t>
      </w:r>
    </w:p>
    <w:p w14:paraId="0A18EACE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ФГОС СПО по специальности 44.02.01 Дошкольное образование отношения, утвержденный приказом Министерства образования и науки РФ от 27 октября 2014 г. № 1351, зарегистрирован Министерством юстиции РФ от 24 ноября 2014г., регистрационный №34898;</w:t>
      </w:r>
    </w:p>
    <w:p w14:paraId="78F495CF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просвещения Российской Федерации от 13 июля 2021 года № 450 «О внесении изменений в федеральные государственные образовательные стандарты среднего профессионального образования» (Зарегистрировано в Минюст России 14 декабря 2021 №65410);</w:t>
      </w:r>
    </w:p>
    <w:p w14:paraId="5A241026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о в Минюст России 07.06.2012 № 24480);</w:t>
      </w:r>
    </w:p>
    <w:p w14:paraId="348C55A7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;</w:t>
      </w:r>
    </w:p>
    <w:p w14:paraId="06BEA4F7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Приказ Минобрнауки России № 885, </w:t>
      </w:r>
      <w:proofErr w:type="spellStart"/>
      <w:r w:rsidRPr="00164DE7">
        <w:rPr>
          <w:rStyle w:val="FontStyle11"/>
          <w:sz w:val="28"/>
          <w:szCs w:val="28"/>
        </w:rPr>
        <w:t>Минпросвещения</w:t>
      </w:r>
      <w:proofErr w:type="spellEnd"/>
      <w:r w:rsidRPr="00164DE7">
        <w:rPr>
          <w:rStyle w:val="FontStyle11"/>
          <w:sz w:val="28"/>
          <w:szCs w:val="28"/>
        </w:rPr>
        <w:t xml:space="preserve"> России № 390 от 5 августа 2020 г. «О практической подготовке обучающихся» (вместе с </w:t>
      </w:r>
      <w:r w:rsidRPr="00164DE7">
        <w:rPr>
          <w:rStyle w:val="FontStyle11"/>
          <w:sz w:val="28"/>
          <w:szCs w:val="28"/>
        </w:rPr>
        <w:lastRenderedPageBreak/>
        <w:t>«Положением о практической подготовке обучающихся» (Зарегистрировано в Минюсте России 11.09.2020 № 59778);</w:t>
      </w:r>
    </w:p>
    <w:p w14:paraId="5ACB3B2C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№ 30306);</w:t>
      </w:r>
    </w:p>
    <w:p w14:paraId="41A9DD9A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азования РФ от 09.03.2004 № 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14:paraId="2CA735E3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образования и науки РФ от 29 октября 2013 г. № 1199 "Об утверждении перечней профессий и специальностей среднего профессионального образования" (Зарегистрировано в Минюсте России 26.12.2013 № 30861);</w:t>
      </w:r>
    </w:p>
    <w:p w14:paraId="25CB103F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исьмо Департамента государственной политики в сфере подготовки рабочих кадров и ДПО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;</w:t>
      </w:r>
    </w:p>
    <w:p w14:paraId="7A3AFF00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164DE7">
        <w:rPr>
          <w:rStyle w:val="FontStyle11"/>
          <w:sz w:val="28"/>
          <w:szCs w:val="28"/>
        </w:rPr>
        <w:t>Минпросвещения</w:t>
      </w:r>
      <w:proofErr w:type="spellEnd"/>
      <w:r w:rsidRPr="00164DE7">
        <w:rPr>
          <w:rStyle w:val="FontStyle11"/>
          <w:sz w:val="28"/>
          <w:szCs w:val="28"/>
        </w:rPr>
        <w:t xml:space="preserve"> России от 20.07.2020 № 05-772 «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14:paraId="44559318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Разъяснения по формированию учебного плана ОПОП НПО/СПО (письмо Министерства образования и науки Российской Федерации от 20.10.2010 № 12-696);</w:t>
      </w:r>
    </w:p>
    <w:p w14:paraId="21F8CF5F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N ДЛ-1/05вн);</w:t>
      </w:r>
    </w:p>
    <w:p w14:paraId="61382635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Письмо </w:t>
      </w:r>
      <w:proofErr w:type="spellStart"/>
      <w:r w:rsidRPr="00164DE7">
        <w:rPr>
          <w:rStyle w:val="FontStyle11"/>
          <w:sz w:val="28"/>
          <w:szCs w:val="28"/>
        </w:rPr>
        <w:t>Минпросвещения</w:t>
      </w:r>
      <w:proofErr w:type="spellEnd"/>
      <w:r w:rsidRPr="00164DE7">
        <w:rPr>
          <w:rStyle w:val="FontStyle11"/>
          <w:sz w:val="28"/>
          <w:szCs w:val="28"/>
        </w:rPr>
        <w:t xml:space="preserve"> России от 08.04.2021 № 05-369 «Рекомендации, содержащие общие подходы к реализации образовательных программ среднего профессионального образования (отдельных их частей) в форме практической подготовки»;</w:t>
      </w:r>
    </w:p>
    <w:p w14:paraId="421EB005" w14:textId="77777777" w:rsidR="00164DE7" w:rsidRPr="00164DE7" w:rsidRDefault="00164DE7" w:rsidP="00164DE7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Устав Государственного бюджетного профессионального образовательного учреждения Краснодарского края «Ейский </w:t>
      </w:r>
      <w:proofErr w:type="spellStart"/>
      <w:r w:rsidRPr="00164DE7">
        <w:rPr>
          <w:rStyle w:val="FontStyle11"/>
          <w:sz w:val="28"/>
          <w:szCs w:val="28"/>
        </w:rPr>
        <w:lastRenderedPageBreak/>
        <w:t>полипрофильный</w:t>
      </w:r>
      <w:proofErr w:type="spellEnd"/>
      <w:r w:rsidRPr="00164DE7">
        <w:rPr>
          <w:rStyle w:val="FontStyle11"/>
          <w:sz w:val="28"/>
          <w:szCs w:val="28"/>
        </w:rPr>
        <w:t xml:space="preserve"> колледж»;</w:t>
      </w:r>
    </w:p>
    <w:p w14:paraId="2E5397D1" w14:textId="77777777" w:rsidR="00164DE7" w:rsidRPr="00CB5A10" w:rsidRDefault="00164DE7" w:rsidP="00164DE7">
      <w:pPr>
        <w:pStyle w:val="Style2"/>
        <w:widowControl/>
        <w:spacing w:line="240" w:lineRule="auto"/>
        <w:ind w:right="12" w:firstLine="53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–</w:t>
      </w:r>
      <w:r>
        <w:rPr>
          <w:rStyle w:val="FontStyle11"/>
          <w:sz w:val="28"/>
          <w:szCs w:val="28"/>
        </w:rPr>
        <w:tab/>
      </w:r>
      <w:r w:rsidRPr="00164DE7">
        <w:rPr>
          <w:rStyle w:val="FontStyle11"/>
          <w:sz w:val="28"/>
          <w:szCs w:val="28"/>
        </w:rPr>
        <w:t>Локальные нормативные акты ГБПОУ КК ЕПК.</w:t>
      </w:r>
    </w:p>
    <w:p w14:paraId="57F40B42" w14:textId="77777777" w:rsidR="00B0422F" w:rsidRPr="00CB5A10" w:rsidRDefault="00B0422F" w:rsidP="00B0422F">
      <w:pPr>
        <w:ind w:firstLine="709"/>
        <w:jc w:val="both"/>
        <w:rPr>
          <w:bCs/>
          <w:sz w:val="28"/>
          <w:szCs w:val="28"/>
        </w:rPr>
      </w:pPr>
    </w:p>
    <w:p w14:paraId="4860D71D" w14:textId="77777777" w:rsidR="00B0422F" w:rsidRPr="00CB5A10" w:rsidRDefault="00B0422F" w:rsidP="00B0422F">
      <w:pPr>
        <w:pStyle w:val="Style2"/>
        <w:widowControl/>
        <w:spacing w:line="240" w:lineRule="auto"/>
        <w:ind w:left="547" w:firstLine="0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ООП СПО ППССЗ разработана с учетом:</w:t>
      </w:r>
    </w:p>
    <w:p w14:paraId="46296234" w14:textId="77777777" w:rsidR="004924E7" w:rsidRDefault="00B0422F" w:rsidP="004924E7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профессиональных стандартов:</w:t>
      </w:r>
      <w:r w:rsidRPr="00CB5A10">
        <w:rPr>
          <w:sz w:val="28"/>
          <w:szCs w:val="28"/>
        </w:rPr>
        <w:t xml:space="preserve"> </w:t>
      </w:r>
    </w:p>
    <w:p w14:paraId="3CA94998" w14:textId="77777777" w:rsidR="00614666" w:rsidRDefault="00B17966" w:rsidP="00614666">
      <w:pPr>
        <w:pStyle w:val="af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4924E7">
        <w:rPr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 Приказ Минтруда 544н от </w:t>
      </w:r>
      <w:r w:rsidR="00690DB9" w:rsidRPr="004924E7">
        <w:rPr>
          <w:sz w:val="28"/>
          <w:szCs w:val="28"/>
        </w:rPr>
        <w:t>18.10.2013 N 544н (с изм. от 25.12.2014), зарегистрировано в Минюсте России 06.12.2013 N 30550</w:t>
      </w:r>
      <w:r w:rsidR="004924E7">
        <w:rPr>
          <w:sz w:val="28"/>
          <w:szCs w:val="28"/>
        </w:rPr>
        <w:t>;</w:t>
      </w:r>
    </w:p>
    <w:p w14:paraId="45792ADA" w14:textId="77777777" w:rsidR="004924E7" w:rsidRPr="00614666" w:rsidRDefault="00B17966" w:rsidP="00614666">
      <w:pPr>
        <w:pStyle w:val="af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614666">
        <w:rPr>
          <w:sz w:val="28"/>
          <w:szCs w:val="28"/>
        </w:rPr>
        <w:t>Профессиональный стандарт «Специалист в области воспитания» (утвержден  Минтруд и соц. развития от 10.01.2017 №10н, у</w:t>
      </w:r>
      <w:r w:rsidR="004924E7" w:rsidRPr="00614666">
        <w:rPr>
          <w:sz w:val="28"/>
          <w:szCs w:val="28"/>
        </w:rPr>
        <w:t>тв. Минюст 26.01.2017, № 45406).</w:t>
      </w:r>
    </w:p>
    <w:p w14:paraId="546DD6D8" w14:textId="77777777" w:rsidR="00B0422F" w:rsidRDefault="00B0422F" w:rsidP="00B0422F">
      <w:pPr>
        <w:ind w:left="720"/>
        <w:jc w:val="both"/>
        <w:rPr>
          <w:sz w:val="28"/>
          <w:szCs w:val="28"/>
        </w:rPr>
      </w:pPr>
    </w:p>
    <w:p w14:paraId="14D7FAA8" w14:textId="77777777" w:rsidR="00B40F3C" w:rsidRDefault="00B0422F" w:rsidP="00B40F3C">
      <w:pPr>
        <w:pStyle w:val="Default"/>
        <w:numPr>
          <w:ilvl w:val="0"/>
          <w:numId w:val="39"/>
        </w:numPr>
        <w:ind w:left="0" w:firstLine="360"/>
        <w:rPr>
          <w:rStyle w:val="FontStyle11"/>
          <w:sz w:val="28"/>
          <w:szCs w:val="28"/>
        </w:rPr>
      </w:pPr>
      <w:r w:rsidRPr="002A25F0">
        <w:rPr>
          <w:rStyle w:val="FontStyle11"/>
          <w:sz w:val="28"/>
          <w:szCs w:val="28"/>
        </w:rPr>
        <w:t xml:space="preserve">требований, предъявляемых к участникам международных конкурсов </w:t>
      </w:r>
      <w:proofErr w:type="spellStart"/>
      <w:r w:rsidRPr="002B1F9D">
        <w:rPr>
          <w:rStyle w:val="FontStyle11"/>
          <w:sz w:val="28"/>
          <w:szCs w:val="28"/>
        </w:rPr>
        <w:t>WorldSkills</w:t>
      </w:r>
      <w:proofErr w:type="spellEnd"/>
      <w:r w:rsidRPr="002A25F0">
        <w:rPr>
          <w:rStyle w:val="FontStyle11"/>
          <w:sz w:val="28"/>
          <w:szCs w:val="28"/>
        </w:rPr>
        <w:t xml:space="preserve"> </w:t>
      </w:r>
      <w:proofErr w:type="spellStart"/>
      <w:r w:rsidRPr="002B1F9D">
        <w:rPr>
          <w:rStyle w:val="FontStyle11"/>
          <w:sz w:val="28"/>
          <w:szCs w:val="28"/>
        </w:rPr>
        <w:t>Russia</w:t>
      </w:r>
      <w:proofErr w:type="spellEnd"/>
      <w:r w:rsidRPr="002A25F0">
        <w:rPr>
          <w:rStyle w:val="FontStyle11"/>
          <w:sz w:val="28"/>
          <w:szCs w:val="28"/>
        </w:rPr>
        <w:t xml:space="preserve"> (</w:t>
      </w:r>
      <w:r w:rsidRPr="002B1F9D">
        <w:rPr>
          <w:rStyle w:val="FontStyle11"/>
          <w:sz w:val="28"/>
          <w:szCs w:val="28"/>
        </w:rPr>
        <w:t>WSR</w:t>
      </w:r>
      <w:r w:rsidRPr="002A25F0">
        <w:rPr>
          <w:rStyle w:val="FontStyle11"/>
          <w:sz w:val="28"/>
          <w:szCs w:val="28"/>
        </w:rPr>
        <w:t xml:space="preserve">)/ </w:t>
      </w:r>
      <w:proofErr w:type="spellStart"/>
      <w:r w:rsidRPr="002B1F9D">
        <w:rPr>
          <w:rStyle w:val="FontStyle11"/>
          <w:sz w:val="28"/>
          <w:szCs w:val="28"/>
        </w:rPr>
        <w:t>WorldSkills</w:t>
      </w:r>
      <w:proofErr w:type="spellEnd"/>
      <w:r w:rsidRPr="002A25F0">
        <w:rPr>
          <w:rStyle w:val="FontStyle11"/>
          <w:sz w:val="28"/>
          <w:szCs w:val="28"/>
        </w:rPr>
        <w:t xml:space="preserve"> </w:t>
      </w:r>
      <w:proofErr w:type="spellStart"/>
      <w:r w:rsidRPr="002B1F9D">
        <w:rPr>
          <w:rStyle w:val="FontStyle11"/>
          <w:sz w:val="28"/>
          <w:szCs w:val="28"/>
        </w:rPr>
        <w:t>International</w:t>
      </w:r>
      <w:proofErr w:type="spellEnd"/>
      <w:r w:rsidRPr="002A25F0">
        <w:rPr>
          <w:rStyle w:val="FontStyle11"/>
          <w:sz w:val="28"/>
          <w:szCs w:val="28"/>
        </w:rPr>
        <w:t xml:space="preserve"> (</w:t>
      </w:r>
      <w:r w:rsidRPr="002B1F9D">
        <w:rPr>
          <w:rStyle w:val="FontStyle11"/>
          <w:sz w:val="28"/>
          <w:szCs w:val="28"/>
        </w:rPr>
        <w:t>WSI</w:t>
      </w:r>
      <w:r w:rsidRPr="002A25F0">
        <w:rPr>
          <w:rStyle w:val="FontStyle11"/>
          <w:sz w:val="28"/>
          <w:szCs w:val="28"/>
        </w:rPr>
        <w:t xml:space="preserve">) </w:t>
      </w:r>
      <w:r w:rsidRPr="002B1F9D">
        <w:rPr>
          <w:rStyle w:val="FontStyle11"/>
          <w:sz w:val="28"/>
          <w:szCs w:val="28"/>
        </w:rPr>
        <w:t>по компетенции</w:t>
      </w:r>
    </w:p>
    <w:p w14:paraId="3CB7BEDF" w14:textId="77777777" w:rsidR="00B0422F" w:rsidRPr="00F145AA" w:rsidRDefault="00B0422F" w:rsidP="00B40F3C">
      <w:pPr>
        <w:pStyle w:val="Default"/>
        <w:rPr>
          <w:rFonts w:ascii="Times New Roman" w:hAnsi="Times New Roman" w:cs="Times New Roman"/>
          <w:sz w:val="28"/>
          <w:szCs w:val="28"/>
        </w:rPr>
        <w:sectPr w:rsidR="00B0422F" w:rsidRPr="00F145AA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</w:sectPr>
      </w:pPr>
      <w:r w:rsidRPr="004924E7">
        <w:rPr>
          <w:rStyle w:val="FontStyle11"/>
          <w:sz w:val="28"/>
          <w:szCs w:val="28"/>
        </w:rPr>
        <w:t>«</w:t>
      </w:r>
      <w:r w:rsidR="004924E7" w:rsidRPr="004924E7">
        <w:rPr>
          <w:rStyle w:val="FontStyle11"/>
          <w:sz w:val="28"/>
          <w:szCs w:val="28"/>
        </w:rPr>
        <w:t>Дошкольное воспитание</w:t>
      </w:r>
      <w:r w:rsidR="00614666">
        <w:rPr>
          <w:rStyle w:val="FontStyle11"/>
          <w:sz w:val="28"/>
          <w:szCs w:val="28"/>
        </w:rPr>
        <w:t>»</w:t>
      </w:r>
    </w:p>
    <w:p w14:paraId="7022418F" w14:textId="77777777" w:rsidR="00EC27BE" w:rsidRPr="00C35344" w:rsidRDefault="00EC27BE" w:rsidP="00EC27BE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6D39EEE7" w14:textId="77777777" w:rsidR="00EC27BE" w:rsidRPr="00F145AA" w:rsidRDefault="00EC27BE" w:rsidP="00F145AA">
      <w:pPr>
        <w:pStyle w:val="af"/>
        <w:widowControl w:val="0"/>
        <w:numPr>
          <w:ilvl w:val="0"/>
          <w:numId w:val="42"/>
        </w:numPr>
        <w:suppressAutoHyphens/>
        <w:rPr>
          <w:b/>
          <w:caps/>
          <w:sz w:val="28"/>
          <w:szCs w:val="28"/>
        </w:rPr>
      </w:pPr>
      <w:r w:rsidRPr="00F145AA">
        <w:rPr>
          <w:b/>
          <w:caps/>
          <w:sz w:val="28"/>
          <w:szCs w:val="28"/>
        </w:rPr>
        <w:t>Характеристика профессиональной деятельности выпускников</w:t>
      </w:r>
      <w:r w:rsidR="007F4A00">
        <w:rPr>
          <w:b/>
          <w:caps/>
          <w:sz w:val="28"/>
          <w:szCs w:val="28"/>
        </w:rPr>
        <w:t xml:space="preserve"> и требования к результатам освоения ООП</w:t>
      </w:r>
    </w:p>
    <w:p w14:paraId="628EF9BE" w14:textId="77777777" w:rsidR="00F145AA" w:rsidRPr="00F145AA" w:rsidRDefault="00F145AA" w:rsidP="00F145AA">
      <w:pPr>
        <w:pStyle w:val="af"/>
        <w:widowControl w:val="0"/>
        <w:suppressAutoHyphens/>
        <w:rPr>
          <w:b/>
          <w:caps/>
          <w:sz w:val="28"/>
          <w:szCs w:val="28"/>
        </w:rPr>
      </w:pPr>
    </w:p>
    <w:p w14:paraId="220FE889" w14:textId="77777777" w:rsidR="00407794" w:rsidRDefault="00407794" w:rsidP="007F4A00">
      <w:pPr>
        <w:pStyle w:val="HTML"/>
        <w:widowControl w:val="0"/>
        <w:numPr>
          <w:ilvl w:val="1"/>
          <w:numId w:val="42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выпускников</w:t>
      </w:r>
    </w:p>
    <w:p w14:paraId="57588292" w14:textId="77777777" w:rsidR="00407794" w:rsidRDefault="00407794" w:rsidP="00407794">
      <w:pPr>
        <w:pStyle w:val="HTML"/>
        <w:widowControl w:val="0"/>
        <w:suppressAutoHyphens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5FAB8" w14:textId="77777777" w:rsidR="00EC27BE" w:rsidRPr="005152F2" w:rsidRDefault="00EC27BE" w:rsidP="00407794">
      <w:pPr>
        <w:pStyle w:val="HTML"/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2F2">
        <w:rPr>
          <w:rFonts w:ascii="Times New Roman" w:hAnsi="Times New Roman" w:cs="Times New Roman"/>
          <w:b/>
          <w:sz w:val="28"/>
          <w:szCs w:val="28"/>
        </w:rPr>
        <w:t>Область профессиональной деятельности выпускников:</w:t>
      </w:r>
    </w:p>
    <w:p w14:paraId="09C06354" w14:textId="77777777" w:rsidR="00EC27BE" w:rsidRPr="00407794" w:rsidRDefault="00EC27BE" w:rsidP="00EC27BE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27BE">
        <w:rPr>
          <w:sz w:val="28"/>
          <w:szCs w:val="28"/>
        </w:rPr>
        <w:t>воспитание и обучение детей дошкольного возраста в дошкольных образовательных учреждениях разного вида и в домашних условиях.</w:t>
      </w:r>
    </w:p>
    <w:p w14:paraId="34AF3202" w14:textId="77777777" w:rsidR="00EC27BE" w:rsidRPr="00407794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152F2">
        <w:rPr>
          <w:b/>
          <w:sz w:val="28"/>
          <w:szCs w:val="28"/>
        </w:rPr>
        <w:t>Объекты профессиона</w:t>
      </w:r>
      <w:r w:rsidR="00407794">
        <w:rPr>
          <w:b/>
          <w:sz w:val="28"/>
          <w:szCs w:val="28"/>
        </w:rPr>
        <w:t>льной деятельности выпускников:</w:t>
      </w:r>
    </w:p>
    <w:p w14:paraId="401E3BD0" w14:textId="77777777" w:rsidR="00804A59" w:rsidRDefault="00EC27BE" w:rsidP="00804A59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27BE">
        <w:rPr>
          <w:sz w:val="28"/>
          <w:szCs w:val="28"/>
        </w:rPr>
        <w:t>адачи, содержание, методы, средства, формы организации и процесс воспитания и обучения детей дошкольного возраста;</w:t>
      </w:r>
    </w:p>
    <w:p w14:paraId="62E9602B" w14:textId="77777777" w:rsidR="00EC27BE" w:rsidRPr="00804A59" w:rsidRDefault="00EC27BE" w:rsidP="00804A59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04A59">
        <w:rPr>
          <w:sz w:val="28"/>
          <w:szCs w:val="28"/>
        </w:rPr>
        <w:t>задачи, содержание, методы, формы, средства организации и процесс взаимодействия с коллегами и социальными партнерами (учреждениями (организациями) образования, культуры, родителями (лицами, их заменяющими) по вопросам обучения и воспитания дошкольников;</w:t>
      </w:r>
    </w:p>
    <w:p w14:paraId="2E1B4802" w14:textId="77777777" w:rsidR="00EC27BE" w:rsidRDefault="00EC27BE" w:rsidP="009250DE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27BE">
        <w:rPr>
          <w:sz w:val="28"/>
          <w:szCs w:val="28"/>
        </w:rPr>
        <w:t>документационное обеспечение образовательного процесса.</w:t>
      </w:r>
    </w:p>
    <w:p w14:paraId="67A64E44" w14:textId="77777777" w:rsidR="00A26F81" w:rsidRDefault="00A26F81" w:rsidP="00A26F81">
      <w:pPr>
        <w:pStyle w:val="a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1562DD" w14:textId="77777777" w:rsidR="00A26F81" w:rsidRPr="00A26F81" w:rsidRDefault="00A26F81" w:rsidP="00A26F81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A26F81">
        <w:rPr>
          <w:sz w:val="28"/>
          <w:szCs w:val="28"/>
        </w:rPr>
        <w:t>Образовательная деятельность при освоении о</w:t>
      </w:r>
      <w:r>
        <w:rPr>
          <w:sz w:val="28"/>
          <w:szCs w:val="28"/>
        </w:rPr>
        <w:t>бразовательной программы или от</w:t>
      </w:r>
      <w:r w:rsidRPr="00A26F81">
        <w:rPr>
          <w:sz w:val="28"/>
          <w:szCs w:val="28"/>
        </w:rPr>
        <w:t>дельных ее компонентов организуется в форме практической подготовки.</w:t>
      </w:r>
    </w:p>
    <w:p w14:paraId="397EA229" w14:textId="77777777" w:rsidR="00EC27BE" w:rsidRPr="00C35344" w:rsidRDefault="00EC27BE" w:rsidP="000F3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mallCaps/>
          <w:sz w:val="28"/>
          <w:szCs w:val="28"/>
        </w:rPr>
      </w:pPr>
    </w:p>
    <w:p w14:paraId="4A1FCBB2" w14:textId="77777777" w:rsidR="00EC27BE" w:rsidRPr="00407794" w:rsidRDefault="00F145AA" w:rsidP="00407794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bCs/>
          <w:smallCaps/>
          <w:sz w:val="28"/>
          <w:szCs w:val="28"/>
        </w:rPr>
        <w:t>2</w:t>
      </w:r>
      <w:r w:rsidR="00EC27BE" w:rsidRPr="00C35344">
        <w:rPr>
          <w:b/>
          <w:bCs/>
          <w:smallCaps/>
          <w:sz w:val="28"/>
          <w:szCs w:val="28"/>
        </w:rPr>
        <w:t>.2.  </w:t>
      </w:r>
      <w:r w:rsidR="00407794" w:rsidRPr="00407794">
        <w:rPr>
          <w:b/>
          <w:sz w:val="28"/>
          <w:szCs w:val="28"/>
        </w:rPr>
        <w:t xml:space="preserve">Требования </w:t>
      </w:r>
      <w:r w:rsidR="00407794">
        <w:rPr>
          <w:b/>
          <w:sz w:val="28"/>
          <w:szCs w:val="28"/>
        </w:rPr>
        <w:t>к результатам освоения</w:t>
      </w:r>
    </w:p>
    <w:p w14:paraId="40D64C79" w14:textId="77777777" w:rsidR="00EC27BE" w:rsidRPr="00C35344" w:rsidRDefault="00EC27BE" w:rsidP="00EC27BE">
      <w:pPr>
        <w:pStyle w:val="HTML"/>
        <w:widowControl w:val="0"/>
        <w:suppressAutoHyphens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C35344">
        <w:rPr>
          <w:rFonts w:ascii="Times New Roman" w:hAnsi="Times New Roman" w:cs="Times New Roman"/>
          <w:sz w:val="28"/>
          <w:szCs w:val="28"/>
        </w:rPr>
        <w:t xml:space="preserve">В результате освоения основ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C35344">
        <w:rPr>
          <w:rFonts w:ascii="Times New Roman" w:hAnsi="Times New Roman" w:cs="Times New Roman"/>
          <w:sz w:val="28"/>
          <w:szCs w:val="28"/>
        </w:rPr>
        <w:t xml:space="preserve">обучающиеся должны овладеть следующими видами </w:t>
      </w:r>
      <w:r>
        <w:rPr>
          <w:rFonts w:ascii="Times New Roman" w:hAnsi="Times New Roman" w:cs="Times New Roman"/>
          <w:sz w:val="28"/>
          <w:szCs w:val="28"/>
        </w:rPr>
        <w:t>деятельности (В</w:t>
      </w:r>
      <w:r w:rsidR="00407794">
        <w:rPr>
          <w:rFonts w:ascii="Times New Roman" w:hAnsi="Times New Roman" w:cs="Times New Roman"/>
          <w:sz w:val="28"/>
          <w:szCs w:val="28"/>
        </w:rPr>
        <w:t xml:space="preserve">Д), общими (ОК), </w:t>
      </w:r>
      <w:r w:rsidRPr="00C35344">
        <w:rPr>
          <w:rFonts w:ascii="Times New Roman" w:hAnsi="Times New Roman" w:cs="Times New Roman"/>
          <w:sz w:val="28"/>
          <w:szCs w:val="28"/>
        </w:rPr>
        <w:t>профе</w:t>
      </w:r>
      <w:r w:rsidR="00407794">
        <w:rPr>
          <w:rFonts w:ascii="Times New Roman" w:hAnsi="Times New Roman" w:cs="Times New Roman"/>
          <w:sz w:val="28"/>
          <w:szCs w:val="28"/>
        </w:rPr>
        <w:t>ссиональными (ПК) компетенциями, личностными результатами</w:t>
      </w:r>
      <w:r w:rsidR="00E9740B">
        <w:rPr>
          <w:rFonts w:ascii="Times New Roman" w:hAnsi="Times New Roman" w:cs="Times New Roman"/>
          <w:sz w:val="28"/>
          <w:szCs w:val="28"/>
        </w:rPr>
        <w:t xml:space="preserve"> (ЛР)</w:t>
      </w:r>
      <w:r w:rsidR="00407794">
        <w:rPr>
          <w:rFonts w:ascii="Times New Roman" w:hAnsi="Times New Roman" w:cs="Times New Roman"/>
          <w:sz w:val="28"/>
          <w:szCs w:val="28"/>
        </w:rPr>
        <w:t>.</w:t>
      </w:r>
      <w:r w:rsidRPr="00C35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08B81" w14:textId="77777777" w:rsidR="00EC27BE" w:rsidRPr="00C35344" w:rsidRDefault="00EC27BE" w:rsidP="00EC27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14:paraId="5F34D3FD" w14:textId="77777777" w:rsidR="00EC27BE" w:rsidRPr="004078CF" w:rsidRDefault="00EC27BE" w:rsidP="000F39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4078CF">
        <w:rPr>
          <w:b/>
          <w:bCs/>
          <w:sz w:val="28"/>
          <w:szCs w:val="28"/>
        </w:rPr>
        <w:t>Общие компетенции</w:t>
      </w:r>
    </w:p>
    <w:p w14:paraId="08B58221" w14:textId="77777777" w:rsidR="00EC27BE" w:rsidRPr="004078CF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8550"/>
      </w:tblGrid>
      <w:tr w:rsidR="00EC27BE" w:rsidRPr="00534733" w14:paraId="3E60109D" w14:textId="77777777" w:rsidTr="00D31769">
        <w:tc>
          <w:tcPr>
            <w:tcW w:w="1024" w:type="dxa"/>
          </w:tcPr>
          <w:p w14:paraId="364DF113" w14:textId="77777777" w:rsidR="00EC27BE" w:rsidRPr="00534733" w:rsidRDefault="00EC27BE" w:rsidP="00EC27BE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Код</w:t>
            </w:r>
          </w:p>
        </w:tc>
        <w:tc>
          <w:tcPr>
            <w:tcW w:w="8550" w:type="dxa"/>
          </w:tcPr>
          <w:p w14:paraId="67262B82" w14:textId="77777777" w:rsidR="00EC27BE" w:rsidRPr="00534733" w:rsidRDefault="00EC27BE" w:rsidP="00EC27BE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4733">
              <w:rPr>
                <w:b/>
                <w:bCs/>
              </w:rPr>
              <w:t>Наименование общих компетенций</w:t>
            </w:r>
          </w:p>
        </w:tc>
      </w:tr>
      <w:tr w:rsidR="00EC27BE" w:rsidRPr="00534733" w14:paraId="6350A52F" w14:textId="77777777" w:rsidTr="00D31769">
        <w:tc>
          <w:tcPr>
            <w:tcW w:w="1024" w:type="dxa"/>
            <w:vAlign w:val="center"/>
          </w:tcPr>
          <w:p w14:paraId="066A3094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1.</w:t>
            </w:r>
          </w:p>
        </w:tc>
        <w:tc>
          <w:tcPr>
            <w:tcW w:w="8550" w:type="dxa"/>
          </w:tcPr>
          <w:p w14:paraId="32D65391" w14:textId="77777777" w:rsidR="00EC27BE" w:rsidRPr="00534733" w:rsidRDefault="00EC27BE" w:rsidP="00EC27B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4733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C27BE" w:rsidRPr="00534733" w14:paraId="4036A8C1" w14:textId="77777777" w:rsidTr="00D31769">
        <w:tc>
          <w:tcPr>
            <w:tcW w:w="1024" w:type="dxa"/>
            <w:vAlign w:val="center"/>
          </w:tcPr>
          <w:p w14:paraId="27DDEF2A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2.</w:t>
            </w:r>
          </w:p>
        </w:tc>
        <w:tc>
          <w:tcPr>
            <w:tcW w:w="8550" w:type="dxa"/>
          </w:tcPr>
          <w:p w14:paraId="082CF81A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EC27BE" w:rsidRPr="00534733" w14:paraId="4C7CEA1C" w14:textId="77777777" w:rsidTr="00D31769">
        <w:tc>
          <w:tcPr>
            <w:tcW w:w="1024" w:type="dxa"/>
            <w:vAlign w:val="center"/>
          </w:tcPr>
          <w:p w14:paraId="0BF4CD82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3. </w:t>
            </w:r>
          </w:p>
        </w:tc>
        <w:tc>
          <w:tcPr>
            <w:tcW w:w="8550" w:type="dxa"/>
          </w:tcPr>
          <w:p w14:paraId="497C9C17" w14:textId="77777777" w:rsidR="00EC27BE" w:rsidRPr="00534733" w:rsidRDefault="00EC27BE" w:rsidP="00EC27B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34733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</w:tr>
      <w:tr w:rsidR="00EC27BE" w:rsidRPr="00534733" w14:paraId="73B03E87" w14:textId="77777777" w:rsidTr="00D31769">
        <w:tc>
          <w:tcPr>
            <w:tcW w:w="1024" w:type="dxa"/>
            <w:vAlign w:val="center"/>
          </w:tcPr>
          <w:p w14:paraId="6F2E0026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4.</w:t>
            </w:r>
          </w:p>
        </w:tc>
        <w:tc>
          <w:tcPr>
            <w:tcW w:w="8550" w:type="dxa"/>
          </w:tcPr>
          <w:p w14:paraId="52C892B0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C27BE" w:rsidRPr="00534733" w14:paraId="17B9184C" w14:textId="77777777" w:rsidTr="00D31769">
        <w:tc>
          <w:tcPr>
            <w:tcW w:w="1024" w:type="dxa"/>
            <w:vAlign w:val="center"/>
          </w:tcPr>
          <w:p w14:paraId="4B5BC404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5. </w:t>
            </w:r>
          </w:p>
        </w:tc>
        <w:tc>
          <w:tcPr>
            <w:tcW w:w="8550" w:type="dxa"/>
          </w:tcPr>
          <w:p w14:paraId="1A7BBAC7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rFonts w:ascii="TTBDEo00" w:hAnsi="TTBDEo00" w:cs="TTBDEo00"/>
              </w:rPr>
            </w:pPr>
            <w:r w:rsidRPr="00534733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C27BE" w:rsidRPr="00534733" w14:paraId="51D1CBDE" w14:textId="77777777" w:rsidTr="00D31769">
        <w:tc>
          <w:tcPr>
            <w:tcW w:w="1024" w:type="dxa"/>
            <w:vAlign w:val="center"/>
          </w:tcPr>
          <w:p w14:paraId="32E5D156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6. </w:t>
            </w:r>
          </w:p>
        </w:tc>
        <w:tc>
          <w:tcPr>
            <w:tcW w:w="8550" w:type="dxa"/>
          </w:tcPr>
          <w:p w14:paraId="359C8CC9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EC27BE" w:rsidRPr="00534733" w14:paraId="1320ABA5" w14:textId="77777777" w:rsidTr="00D31769">
        <w:tc>
          <w:tcPr>
            <w:tcW w:w="1024" w:type="dxa"/>
            <w:vAlign w:val="center"/>
          </w:tcPr>
          <w:p w14:paraId="7886DD1C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ОК 7. </w:t>
            </w:r>
          </w:p>
        </w:tc>
        <w:tc>
          <w:tcPr>
            <w:tcW w:w="8550" w:type="dxa"/>
          </w:tcPr>
          <w:p w14:paraId="68DD76BA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 xml:space="preserve">Ставить цели, мотивировать деятельность воспитанников, организовывать и контролировать их работу с принятием на себя ответственности за качество </w:t>
            </w:r>
            <w:r w:rsidRPr="00534733">
              <w:lastRenderedPageBreak/>
              <w:t>образовательного процесса.</w:t>
            </w:r>
          </w:p>
        </w:tc>
      </w:tr>
      <w:tr w:rsidR="00EC27BE" w:rsidRPr="00534733" w14:paraId="5E21CF65" w14:textId="77777777" w:rsidTr="00D31769">
        <w:tc>
          <w:tcPr>
            <w:tcW w:w="1024" w:type="dxa"/>
            <w:vAlign w:val="center"/>
          </w:tcPr>
          <w:p w14:paraId="676585E5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8.</w:t>
            </w:r>
          </w:p>
        </w:tc>
        <w:tc>
          <w:tcPr>
            <w:tcW w:w="8550" w:type="dxa"/>
          </w:tcPr>
          <w:p w14:paraId="3CCEA1CB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C27BE" w:rsidRPr="00534733" w14:paraId="2A76CB34" w14:textId="77777777" w:rsidTr="00D31769">
        <w:tc>
          <w:tcPr>
            <w:tcW w:w="1024" w:type="dxa"/>
            <w:vAlign w:val="center"/>
          </w:tcPr>
          <w:p w14:paraId="521E500C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9.</w:t>
            </w:r>
          </w:p>
        </w:tc>
        <w:tc>
          <w:tcPr>
            <w:tcW w:w="8550" w:type="dxa"/>
          </w:tcPr>
          <w:p w14:paraId="6FF1CDF3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EC27BE" w:rsidRPr="00534733" w14:paraId="1049AD33" w14:textId="77777777" w:rsidTr="00D31769">
        <w:tc>
          <w:tcPr>
            <w:tcW w:w="1024" w:type="dxa"/>
            <w:vAlign w:val="center"/>
          </w:tcPr>
          <w:p w14:paraId="2A5E6155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ОК 10.</w:t>
            </w:r>
          </w:p>
        </w:tc>
        <w:tc>
          <w:tcPr>
            <w:tcW w:w="8550" w:type="dxa"/>
          </w:tcPr>
          <w:p w14:paraId="01C8D2BF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рофилактику травматизма, обеспечивать охрану жизни и здоровья детей.</w:t>
            </w:r>
          </w:p>
        </w:tc>
      </w:tr>
      <w:tr w:rsidR="00EC27BE" w:rsidRPr="00534733" w14:paraId="22BFB892" w14:textId="77777777" w:rsidTr="00D31769">
        <w:tc>
          <w:tcPr>
            <w:tcW w:w="1024" w:type="dxa"/>
            <w:vAlign w:val="center"/>
          </w:tcPr>
          <w:p w14:paraId="75863FC3" w14:textId="77777777" w:rsidR="00EC27BE" w:rsidRPr="00534733" w:rsidRDefault="00EC27BE" w:rsidP="00EC27BE">
            <w:pPr>
              <w:widowControl w:val="0"/>
              <w:suppressAutoHyphens/>
              <w:ind w:right="-165"/>
            </w:pPr>
            <w:r w:rsidRPr="00534733">
              <w:t>ОК 11.</w:t>
            </w:r>
          </w:p>
        </w:tc>
        <w:tc>
          <w:tcPr>
            <w:tcW w:w="8550" w:type="dxa"/>
          </w:tcPr>
          <w:p w14:paraId="3A492290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троить профессиональную деятельность с соблюдением регулирующих ее правовых норм.</w:t>
            </w:r>
          </w:p>
        </w:tc>
      </w:tr>
    </w:tbl>
    <w:p w14:paraId="30186CBE" w14:textId="77777777" w:rsidR="00EC27BE" w:rsidRPr="004078CF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410753D" w14:textId="77777777" w:rsidR="00EC27BE" w:rsidRPr="004078CF" w:rsidRDefault="00C7679B" w:rsidP="004A42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EC27BE" w:rsidRPr="004078CF">
        <w:rPr>
          <w:b/>
          <w:bCs/>
          <w:sz w:val="28"/>
          <w:szCs w:val="28"/>
        </w:rPr>
        <w:t>иды деятельности и профессиональные компетенции</w:t>
      </w:r>
    </w:p>
    <w:p w14:paraId="766E722F" w14:textId="77777777" w:rsidR="00EC27BE" w:rsidRPr="004078CF" w:rsidRDefault="00EC27BE" w:rsidP="00EC2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8550"/>
      </w:tblGrid>
      <w:tr w:rsidR="00EC27BE" w:rsidRPr="00534733" w14:paraId="729703CC" w14:textId="77777777" w:rsidTr="00D31769">
        <w:tc>
          <w:tcPr>
            <w:tcW w:w="1024" w:type="dxa"/>
            <w:vAlign w:val="center"/>
          </w:tcPr>
          <w:p w14:paraId="061F6ACA" w14:textId="77777777" w:rsidR="00EC27BE" w:rsidRPr="00534733" w:rsidRDefault="00EC27BE" w:rsidP="00EC27BE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4733">
              <w:rPr>
                <w:b/>
                <w:bCs/>
              </w:rPr>
              <w:t>Код</w:t>
            </w:r>
          </w:p>
        </w:tc>
        <w:tc>
          <w:tcPr>
            <w:tcW w:w="8550" w:type="dxa"/>
          </w:tcPr>
          <w:p w14:paraId="7E5088A4" w14:textId="77777777" w:rsidR="00EC27BE" w:rsidRPr="00534733" w:rsidRDefault="00EC27BE" w:rsidP="00EC27BE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4733">
              <w:rPr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EC27BE" w:rsidRPr="00534733" w14:paraId="2B219FDB" w14:textId="77777777" w:rsidTr="00D31769">
        <w:tc>
          <w:tcPr>
            <w:tcW w:w="1024" w:type="dxa"/>
            <w:vAlign w:val="center"/>
          </w:tcPr>
          <w:p w14:paraId="26798BA4" w14:textId="77777777" w:rsidR="00EC27BE" w:rsidRPr="00534733" w:rsidRDefault="00EC27BE" w:rsidP="00EC27BE">
            <w:pPr>
              <w:widowControl w:val="0"/>
              <w:suppressAutoHyphens/>
              <w:rPr>
                <w:b/>
                <w:bCs/>
              </w:rPr>
            </w:pPr>
            <w:r w:rsidRPr="00534733">
              <w:rPr>
                <w:b/>
                <w:bCs/>
              </w:rPr>
              <w:t>ВД 1</w:t>
            </w:r>
          </w:p>
        </w:tc>
        <w:tc>
          <w:tcPr>
            <w:tcW w:w="8550" w:type="dxa"/>
          </w:tcPr>
          <w:p w14:paraId="1FEEE706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Организация мероприятий, направленных на укрепление здоровья ребенка и его физическое развитие.</w:t>
            </w:r>
          </w:p>
        </w:tc>
      </w:tr>
      <w:tr w:rsidR="00EC27BE" w:rsidRPr="00534733" w14:paraId="4125CC7C" w14:textId="77777777" w:rsidTr="00D31769">
        <w:tc>
          <w:tcPr>
            <w:tcW w:w="1024" w:type="dxa"/>
            <w:vAlign w:val="center"/>
          </w:tcPr>
          <w:p w14:paraId="43FE63C2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1.1.</w:t>
            </w:r>
          </w:p>
        </w:tc>
        <w:tc>
          <w:tcPr>
            <w:tcW w:w="8550" w:type="dxa"/>
          </w:tcPr>
          <w:p w14:paraId="1145E318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EC27BE" w:rsidRPr="00534733" w14:paraId="6F95F4B8" w14:textId="77777777" w:rsidTr="00D31769">
        <w:tc>
          <w:tcPr>
            <w:tcW w:w="1024" w:type="dxa"/>
            <w:vAlign w:val="center"/>
          </w:tcPr>
          <w:p w14:paraId="622296CC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1.2.</w:t>
            </w:r>
          </w:p>
        </w:tc>
        <w:tc>
          <w:tcPr>
            <w:tcW w:w="8550" w:type="dxa"/>
          </w:tcPr>
          <w:p w14:paraId="64000392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режимные моменты в соответствии с возрастом.</w:t>
            </w:r>
          </w:p>
        </w:tc>
      </w:tr>
      <w:tr w:rsidR="00EC27BE" w:rsidRPr="00534733" w14:paraId="1625AB28" w14:textId="77777777" w:rsidTr="00D31769">
        <w:tc>
          <w:tcPr>
            <w:tcW w:w="1024" w:type="dxa"/>
            <w:vAlign w:val="center"/>
          </w:tcPr>
          <w:p w14:paraId="66DA1A46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>ПК 1.3.</w:t>
            </w:r>
          </w:p>
        </w:tc>
        <w:tc>
          <w:tcPr>
            <w:tcW w:w="8550" w:type="dxa"/>
          </w:tcPr>
          <w:p w14:paraId="582ECAC4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EC27BE" w:rsidRPr="00534733" w14:paraId="39323669" w14:textId="77777777" w:rsidTr="00D31769">
        <w:tc>
          <w:tcPr>
            <w:tcW w:w="1024" w:type="dxa"/>
            <w:vAlign w:val="center"/>
          </w:tcPr>
          <w:p w14:paraId="3E23CADD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1.4.</w:t>
            </w:r>
          </w:p>
        </w:tc>
        <w:tc>
          <w:tcPr>
            <w:tcW w:w="8550" w:type="dxa"/>
          </w:tcPr>
          <w:p w14:paraId="7E2A5600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EC27BE" w:rsidRPr="00534733" w14:paraId="00E2E76C" w14:textId="77777777" w:rsidTr="00D31769">
        <w:tc>
          <w:tcPr>
            <w:tcW w:w="1024" w:type="dxa"/>
            <w:vAlign w:val="center"/>
          </w:tcPr>
          <w:p w14:paraId="565E3016" w14:textId="77777777" w:rsidR="00EC27BE" w:rsidRPr="00534733" w:rsidRDefault="00EC27BE" w:rsidP="00EC27BE">
            <w:pPr>
              <w:widowControl w:val="0"/>
              <w:suppressAutoHyphens/>
              <w:rPr>
                <w:b/>
                <w:bCs/>
                <w:lang w:val="en-US"/>
              </w:rPr>
            </w:pPr>
            <w:r w:rsidRPr="00534733">
              <w:rPr>
                <w:b/>
                <w:bCs/>
              </w:rPr>
              <w:t xml:space="preserve">ВД </w:t>
            </w:r>
            <w:r w:rsidRPr="00534733">
              <w:rPr>
                <w:b/>
                <w:bCs/>
                <w:lang w:val="en-US"/>
              </w:rPr>
              <w:t>2</w:t>
            </w:r>
          </w:p>
        </w:tc>
        <w:tc>
          <w:tcPr>
            <w:tcW w:w="8550" w:type="dxa"/>
          </w:tcPr>
          <w:p w14:paraId="7667A2F1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Организация различных видов деятельности и общения детей.</w:t>
            </w:r>
          </w:p>
        </w:tc>
      </w:tr>
      <w:tr w:rsidR="00EC27BE" w:rsidRPr="00534733" w14:paraId="0B880390" w14:textId="77777777" w:rsidTr="00D31769">
        <w:tc>
          <w:tcPr>
            <w:tcW w:w="1024" w:type="dxa"/>
            <w:vAlign w:val="center"/>
          </w:tcPr>
          <w:p w14:paraId="1BD4D50E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1.</w:t>
            </w:r>
          </w:p>
        </w:tc>
        <w:tc>
          <w:tcPr>
            <w:tcW w:w="8550" w:type="dxa"/>
          </w:tcPr>
          <w:p w14:paraId="4EFE441E" w14:textId="77777777" w:rsidR="00EC27BE" w:rsidRPr="00534733" w:rsidRDefault="00EC27BE" w:rsidP="00EC27BE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534733">
              <w:t>Планировать различные виды деятельности и общения детей в течение дня.</w:t>
            </w:r>
          </w:p>
        </w:tc>
      </w:tr>
      <w:tr w:rsidR="00EC27BE" w:rsidRPr="00534733" w14:paraId="18AEF77A" w14:textId="77777777" w:rsidTr="00D31769">
        <w:tc>
          <w:tcPr>
            <w:tcW w:w="1024" w:type="dxa"/>
            <w:vAlign w:val="center"/>
          </w:tcPr>
          <w:p w14:paraId="7BFD6035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2.</w:t>
            </w:r>
          </w:p>
        </w:tc>
        <w:tc>
          <w:tcPr>
            <w:tcW w:w="8550" w:type="dxa"/>
          </w:tcPr>
          <w:p w14:paraId="4260DA99" w14:textId="77777777" w:rsidR="00EC27BE" w:rsidRPr="00534733" w:rsidRDefault="00EC27BE" w:rsidP="00EC27BE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534733">
              <w:t>Организовывать различные игры с детьми раннего и дошкольного возраста.</w:t>
            </w:r>
          </w:p>
        </w:tc>
      </w:tr>
      <w:tr w:rsidR="00EC27BE" w:rsidRPr="00534733" w14:paraId="52B85570" w14:textId="77777777" w:rsidTr="00D31769">
        <w:tc>
          <w:tcPr>
            <w:tcW w:w="1024" w:type="dxa"/>
            <w:vAlign w:val="center"/>
          </w:tcPr>
          <w:p w14:paraId="0B58B946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3.</w:t>
            </w:r>
          </w:p>
        </w:tc>
        <w:tc>
          <w:tcPr>
            <w:tcW w:w="8550" w:type="dxa"/>
          </w:tcPr>
          <w:p w14:paraId="65C85D83" w14:textId="77777777"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Организовывать посильный труд и самообслуживание.</w:t>
            </w:r>
          </w:p>
        </w:tc>
      </w:tr>
      <w:tr w:rsidR="00EC27BE" w:rsidRPr="00534733" w14:paraId="64919FC6" w14:textId="77777777" w:rsidTr="00D31769">
        <w:tc>
          <w:tcPr>
            <w:tcW w:w="1024" w:type="dxa"/>
            <w:vAlign w:val="center"/>
          </w:tcPr>
          <w:p w14:paraId="04B28448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4.</w:t>
            </w:r>
          </w:p>
        </w:tc>
        <w:tc>
          <w:tcPr>
            <w:tcW w:w="8550" w:type="dxa"/>
          </w:tcPr>
          <w:p w14:paraId="4F89626C" w14:textId="77777777" w:rsidR="00EC27BE" w:rsidRPr="00534733" w:rsidRDefault="00EC27BE" w:rsidP="00EC27BE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534733">
              <w:t>Организовывать общение детей.</w:t>
            </w:r>
          </w:p>
        </w:tc>
      </w:tr>
      <w:tr w:rsidR="00EC27BE" w:rsidRPr="00534733" w14:paraId="641211F9" w14:textId="77777777" w:rsidTr="00D31769">
        <w:tc>
          <w:tcPr>
            <w:tcW w:w="1024" w:type="dxa"/>
            <w:vAlign w:val="center"/>
          </w:tcPr>
          <w:p w14:paraId="41AB6744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5.</w:t>
            </w:r>
          </w:p>
        </w:tc>
        <w:tc>
          <w:tcPr>
            <w:tcW w:w="8550" w:type="dxa"/>
          </w:tcPr>
          <w:p w14:paraId="67A56A9A" w14:textId="77777777"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Организовывать продуктивную деятельность дошкольников</w:t>
            </w:r>
          </w:p>
          <w:p w14:paraId="4FF77A0D" w14:textId="77777777"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(рисование, лепка, аппликация, конструирование).</w:t>
            </w:r>
          </w:p>
        </w:tc>
      </w:tr>
      <w:tr w:rsidR="00EC27BE" w:rsidRPr="00534733" w14:paraId="3903B259" w14:textId="77777777" w:rsidTr="00D31769">
        <w:tc>
          <w:tcPr>
            <w:tcW w:w="1024" w:type="dxa"/>
            <w:vAlign w:val="center"/>
          </w:tcPr>
          <w:p w14:paraId="244861B7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6.</w:t>
            </w:r>
          </w:p>
        </w:tc>
        <w:tc>
          <w:tcPr>
            <w:tcW w:w="8550" w:type="dxa"/>
          </w:tcPr>
          <w:p w14:paraId="07D95E4F" w14:textId="77777777" w:rsidR="00EC27BE" w:rsidRPr="00534733" w:rsidRDefault="00EC27BE" w:rsidP="00EC27BE">
            <w:pPr>
              <w:autoSpaceDE w:val="0"/>
              <w:autoSpaceDN w:val="0"/>
              <w:adjustRightInd w:val="0"/>
            </w:pPr>
            <w:r w:rsidRPr="00534733"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EC27BE" w:rsidRPr="00534733" w14:paraId="059EEA5D" w14:textId="77777777" w:rsidTr="00D31769">
        <w:tc>
          <w:tcPr>
            <w:tcW w:w="1024" w:type="dxa"/>
            <w:vAlign w:val="center"/>
          </w:tcPr>
          <w:p w14:paraId="5DDDDC44" w14:textId="77777777" w:rsidR="00EC27BE" w:rsidRPr="00534733" w:rsidRDefault="00EC27BE" w:rsidP="00EC27BE">
            <w:pPr>
              <w:widowControl w:val="0"/>
              <w:suppressAutoHyphens/>
              <w:rPr>
                <w:lang w:val="en-US"/>
              </w:rPr>
            </w:pPr>
            <w:r w:rsidRPr="00534733">
              <w:t xml:space="preserve">ПК </w:t>
            </w:r>
            <w:r w:rsidRPr="00534733">
              <w:rPr>
                <w:lang w:val="en-US"/>
              </w:rPr>
              <w:t>2</w:t>
            </w:r>
            <w:r w:rsidRPr="00534733">
              <w:t>.7.</w:t>
            </w:r>
          </w:p>
        </w:tc>
        <w:tc>
          <w:tcPr>
            <w:tcW w:w="8550" w:type="dxa"/>
          </w:tcPr>
          <w:p w14:paraId="2358180A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EC27BE" w:rsidRPr="00534733" w14:paraId="110E911F" w14:textId="77777777" w:rsidTr="00D31769">
        <w:tc>
          <w:tcPr>
            <w:tcW w:w="1024" w:type="dxa"/>
            <w:vAlign w:val="center"/>
          </w:tcPr>
          <w:p w14:paraId="3C91A423" w14:textId="77777777" w:rsidR="00EC27BE" w:rsidRPr="00534733" w:rsidRDefault="00EC27BE" w:rsidP="00EC27BE">
            <w:pPr>
              <w:widowControl w:val="0"/>
              <w:suppressAutoHyphens/>
              <w:rPr>
                <w:b/>
                <w:bCs/>
                <w:lang w:val="en-US"/>
              </w:rPr>
            </w:pPr>
            <w:r w:rsidRPr="00534733">
              <w:rPr>
                <w:b/>
                <w:bCs/>
              </w:rPr>
              <w:t xml:space="preserve">ВД </w:t>
            </w:r>
            <w:r w:rsidRPr="00534733">
              <w:rPr>
                <w:b/>
                <w:bCs/>
                <w:lang w:val="en-US"/>
              </w:rPr>
              <w:t>3</w:t>
            </w:r>
          </w:p>
        </w:tc>
        <w:tc>
          <w:tcPr>
            <w:tcW w:w="8550" w:type="dxa"/>
          </w:tcPr>
          <w:p w14:paraId="3A52AEF4" w14:textId="77777777" w:rsidR="00EC27BE" w:rsidRPr="00534733" w:rsidRDefault="00EC27BE" w:rsidP="00EC27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34733">
              <w:rPr>
                <w:b/>
                <w:bCs/>
              </w:rPr>
              <w:t>Организация занятий по основным общеобразовательным программам дошкольного образования.</w:t>
            </w:r>
          </w:p>
        </w:tc>
      </w:tr>
      <w:tr w:rsidR="00EC27BE" w:rsidRPr="00534733" w14:paraId="7E1B3C6F" w14:textId="77777777" w:rsidTr="00D31769">
        <w:tc>
          <w:tcPr>
            <w:tcW w:w="1024" w:type="dxa"/>
            <w:vAlign w:val="center"/>
          </w:tcPr>
          <w:p w14:paraId="76E21ADD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1.</w:t>
            </w:r>
          </w:p>
        </w:tc>
        <w:tc>
          <w:tcPr>
            <w:tcW w:w="8550" w:type="dxa"/>
          </w:tcPr>
          <w:p w14:paraId="5B2D90DC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пределять цели и задачи, планировать занятия с детьми дошкольного возраста.</w:t>
            </w:r>
          </w:p>
        </w:tc>
      </w:tr>
      <w:tr w:rsidR="00EC27BE" w:rsidRPr="00534733" w14:paraId="0CF3846A" w14:textId="77777777" w:rsidTr="00D31769">
        <w:tc>
          <w:tcPr>
            <w:tcW w:w="1024" w:type="dxa"/>
            <w:vAlign w:val="center"/>
          </w:tcPr>
          <w:p w14:paraId="75EA5978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2.</w:t>
            </w:r>
          </w:p>
        </w:tc>
        <w:tc>
          <w:tcPr>
            <w:tcW w:w="8550" w:type="dxa"/>
          </w:tcPr>
          <w:p w14:paraId="3A774735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занятия с детьми дошкольного возраста.</w:t>
            </w:r>
          </w:p>
        </w:tc>
      </w:tr>
      <w:tr w:rsidR="00EC27BE" w:rsidRPr="00534733" w14:paraId="2F9FFA4B" w14:textId="77777777" w:rsidTr="00D31769">
        <w:tc>
          <w:tcPr>
            <w:tcW w:w="1024" w:type="dxa"/>
            <w:vAlign w:val="center"/>
          </w:tcPr>
          <w:p w14:paraId="752B86E9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3.</w:t>
            </w:r>
          </w:p>
        </w:tc>
        <w:tc>
          <w:tcPr>
            <w:tcW w:w="8550" w:type="dxa"/>
          </w:tcPr>
          <w:p w14:paraId="21E37F86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EC27BE" w:rsidRPr="00534733" w14:paraId="00335C58" w14:textId="77777777" w:rsidTr="00D31769">
        <w:tc>
          <w:tcPr>
            <w:tcW w:w="1024" w:type="dxa"/>
            <w:vAlign w:val="center"/>
          </w:tcPr>
          <w:p w14:paraId="2751D515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4.</w:t>
            </w:r>
          </w:p>
        </w:tc>
        <w:tc>
          <w:tcPr>
            <w:tcW w:w="8550" w:type="dxa"/>
          </w:tcPr>
          <w:p w14:paraId="09684533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Анализировать занятия.</w:t>
            </w:r>
          </w:p>
        </w:tc>
      </w:tr>
      <w:tr w:rsidR="00EC27BE" w:rsidRPr="00534733" w14:paraId="6BA92CBC" w14:textId="77777777" w:rsidTr="00D31769">
        <w:tc>
          <w:tcPr>
            <w:tcW w:w="1024" w:type="dxa"/>
            <w:vAlign w:val="center"/>
          </w:tcPr>
          <w:p w14:paraId="4D6A52E4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 xml:space="preserve">ПК </w:t>
            </w:r>
            <w:r w:rsidRPr="00534733">
              <w:rPr>
                <w:lang w:val="en-US"/>
              </w:rPr>
              <w:t>3</w:t>
            </w:r>
            <w:r w:rsidRPr="00534733">
              <w:t>.5.</w:t>
            </w:r>
          </w:p>
        </w:tc>
        <w:tc>
          <w:tcPr>
            <w:tcW w:w="8550" w:type="dxa"/>
          </w:tcPr>
          <w:p w14:paraId="02FAD424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Вести документацию, обеспечивающую организацию занятий.</w:t>
            </w:r>
          </w:p>
        </w:tc>
      </w:tr>
      <w:tr w:rsidR="00EC27BE" w:rsidRPr="00534733" w14:paraId="0BACBE58" w14:textId="77777777" w:rsidTr="00D31769">
        <w:tc>
          <w:tcPr>
            <w:tcW w:w="1024" w:type="dxa"/>
            <w:vAlign w:val="center"/>
          </w:tcPr>
          <w:p w14:paraId="54262953" w14:textId="77777777" w:rsidR="00EC27BE" w:rsidRPr="00534733" w:rsidRDefault="00EC27BE" w:rsidP="00EC27BE">
            <w:pPr>
              <w:widowControl w:val="0"/>
              <w:suppressAutoHyphens/>
              <w:rPr>
                <w:b/>
                <w:bCs/>
              </w:rPr>
            </w:pPr>
            <w:r w:rsidRPr="00534733">
              <w:rPr>
                <w:b/>
                <w:bCs/>
              </w:rPr>
              <w:t>ВД 4</w:t>
            </w:r>
          </w:p>
        </w:tc>
        <w:tc>
          <w:tcPr>
            <w:tcW w:w="8550" w:type="dxa"/>
          </w:tcPr>
          <w:p w14:paraId="570C3DD3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Взаимодействие с родителями и сотрудниками образовательной организации.</w:t>
            </w:r>
          </w:p>
        </w:tc>
      </w:tr>
      <w:tr w:rsidR="00EC27BE" w:rsidRPr="00534733" w14:paraId="67557146" w14:textId="77777777" w:rsidTr="00D31769">
        <w:tc>
          <w:tcPr>
            <w:tcW w:w="1024" w:type="dxa"/>
            <w:vAlign w:val="center"/>
          </w:tcPr>
          <w:p w14:paraId="7D0EDEA7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4.1.</w:t>
            </w:r>
          </w:p>
        </w:tc>
        <w:tc>
          <w:tcPr>
            <w:tcW w:w="8550" w:type="dxa"/>
          </w:tcPr>
          <w:p w14:paraId="3E809EB6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пределять цели, задачи и планировать работу с родителями.</w:t>
            </w:r>
          </w:p>
        </w:tc>
      </w:tr>
      <w:tr w:rsidR="00EC27BE" w:rsidRPr="00534733" w14:paraId="0228C96D" w14:textId="77777777" w:rsidTr="00D31769">
        <w:tc>
          <w:tcPr>
            <w:tcW w:w="1024" w:type="dxa"/>
            <w:vAlign w:val="center"/>
          </w:tcPr>
          <w:p w14:paraId="53E77D5E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4.2.</w:t>
            </w:r>
          </w:p>
        </w:tc>
        <w:tc>
          <w:tcPr>
            <w:tcW w:w="8550" w:type="dxa"/>
          </w:tcPr>
          <w:p w14:paraId="72C17169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EC27BE" w:rsidRPr="00534733" w14:paraId="61EE199E" w14:textId="77777777" w:rsidTr="00D31769">
        <w:tc>
          <w:tcPr>
            <w:tcW w:w="1024" w:type="dxa"/>
            <w:vAlign w:val="center"/>
          </w:tcPr>
          <w:p w14:paraId="71C40CDF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4.3.</w:t>
            </w:r>
          </w:p>
        </w:tc>
        <w:tc>
          <w:tcPr>
            <w:tcW w:w="8550" w:type="dxa"/>
          </w:tcPr>
          <w:p w14:paraId="092EC2A6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 xml:space="preserve">Проводить родительские собрания, привлекать родителей (лиц их заменяющих) к организации и проведению мероприятий в группе и в образовательной </w:t>
            </w:r>
            <w:r w:rsidRPr="00534733">
              <w:lastRenderedPageBreak/>
              <w:t>организации.</w:t>
            </w:r>
          </w:p>
        </w:tc>
      </w:tr>
      <w:tr w:rsidR="00EC27BE" w:rsidRPr="00534733" w14:paraId="7F89408A" w14:textId="77777777" w:rsidTr="00D31769">
        <w:tc>
          <w:tcPr>
            <w:tcW w:w="1024" w:type="dxa"/>
            <w:vAlign w:val="center"/>
          </w:tcPr>
          <w:p w14:paraId="0659AEE6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4.4.</w:t>
            </w:r>
          </w:p>
        </w:tc>
        <w:tc>
          <w:tcPr>
            <w:tcW w:w="8550" w:type="dxa"/>
          </w:tcPr>
          <w:p w14:paraId="399761A1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EC27BE" w:rsidRPr="00534733" w14:paraId="26FE590E" w14:textId="77777777" w:rsidTr="00D31769">
        <w:tc>
          <w:tcPr>
            <w:tcW w:w="1024" w:type="dxa"/>
            <w:vAlign w:val="center"/>
          </w:tcPr>
          <w:p w14:paraId="4F7DF348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4.5.</w:t>
            </w:r>
          </w:p>
        </w:tc>
        <w:tc>
          <w:tcPr>
            <w:tcW w:w="8550" w:type="dxa"/>
          </w:tcPr>
          <w:p w14:paraId="2DEAE274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Координировать деятельность сотрудников образовательной организации, работающих с группой.</w:t>
            </w:r>
          </w:p>
        </w:tc>
      </w:tr>
      <w:tr w:rsidR="00EC27BE" w:rsidRPr="00534733" w14:paraId="756AD9D0" w14:textId="77777777" w:rsidTr="00D31769">
        <w:tc>
          <w:tcPr>
            <w:tcW w:w="1024" w:type="dxa"/>
            <w:vAlign w:val="center"/>
          </w:tcPr>
          <w:p w14:paraId="06AB2A8F" w14:textId="77777777" w:rsidR="00EC27BE" w:rsidRPr="00534733" w:rsidRDefault="00EC27BE" w:rsidP="00EC27BE">
            <w:pPr>
              <w:widowControl w:val="0"/>
              <w:suppressAutoHyphens/>
              <w:rPr>
                <w:b/>
                <w:bCs/>
              </w:rPr>
            </w:pPr>
            <w:r w:rsidRPr="00534733">
              <w:rPr>
                <w:b/>
                <w:bCs/>
              </w:rPr>
              <w:t>ВД 5</w:t>
            </w:r>
          </w:p>
        </w:tc>
        <w:tc>
          <w:tcPr>
            <w:tcW w:w="8550" w:type="dxa"/>
          </w:tcPr>
          <w:p w14:paraId="6F8C5376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34733">
              <w:rPr>
                <w:b/>
                <w:bCs/>
              </w:rPr>
              <w:t>Методическое обеспечение образовательного процесса.</w:t>
            </w:r>
          </w:p>
        </w:tc>
      </w:tr>
      <w:tr w:rsidR="00EC27BE" w:rsidRPr="00534733" w14:paraId="74886DD9" w14:textId="77777777" w:rsidTr="00D31769">
        <w:tc>
          <w:tcPr>
            <w:tcW w:w="1024" w:type="dxa"/>
            <w:vAlign w:val="center"/>
          </w:tcPr>
          <w:p w14:paraId="1F32FBD2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5.1</w:t>
            </w:r>
          </w:p>
        </w:tc>
        <w:tc>
          <w:tcPr>
            <w:tcW w:w="8550" w:type="dxa"/>
          </w:tcPr>
          <w:p w14:paraId="01F3797D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EC27BE" w:rsidRPr="00534733" w14:paraId="5D11AA4C" w14:textId="77777777" w:rsidTr="00D31769">
        <w:tc>
          <w:tcPr>
            <w:tcW w:w="1024" w:type="dxa"/>
            <w:vAlign w:val="center"/>
          </w:tcPr>
          <w:p w14:paraId="30EB1BF1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5.2.</w:t>
            </w:r>
          </w:p>
        </w:tc>
        <w:tc>
          <w:tcPr>
            <w:tcW w:w="8550" w:type="dxa"/>
          </w:tcPr>
          <w:p w14:paraId="469BAB91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оздавать в группе предметно-развивающую среду.</w:t>
            </w:r>
          </w:p>
        </w:tc>
      </w:tr>
      <w:tr w:rsidR="00EC27BE" w:rsidRPr="00534733" w14:paraId="0BE6543E" w14:textId="77777777" w:rsidTr="00D31769">
        <w:tc>
          <w:tcPr>
            <w:tcW w:w="1024" w:type="dxa"/>
            <w:vAlign w:val="center"/>
          </w:tcPr>
          <w:p w14:paraId="09BF1089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5.3.</w:t>
            </w:r>
          </w:p>
        </w:tc>
        <w:tc>
          <w:tcPr>
            <w:tcW w:w="8550" w:type="dxa"/>
          </w:tcPr>
          <w:p w14:paraId="01EA12F8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EC27BE" w:rsidRPr="00534733" w14:paraId="78769975" w14:textId="77777777" w:rsidTr="00D31769">
        <w:tc>
          <w:tcPr>
            <w:tcW w:w="1024" w:type="dxa"/>
            <w:vAlign w:val="center"/>
          </w:tcPr>
          <w:p w14:paraId="1E3A7F15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5.4.</w:t>
            </w:r>
          </w:p>
        </w:tc>
        <w:tc>
          <w:tcPr>
            <w:tcW w:w="8550" w:type="dxa"/>
          </w:tcPr>
          <w:p w14:paraId="452A07B6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Оформлять педагогические разработки в виде отчетов, рефератов, выступлений.</w:t>
            </w:r>
          </w:p>
        </w:tc>
      </w:tr>
      <w:tr w:rsidR="00EC27BE" w:rsidRPr="00534733" w14:paraId="50C45DE9" w14:textId="77777777" w:rsidTr="00D31769">
        <w:tc>
          <w:tcPr>
            <w:tcW w:w="1024" w:type="dxa"/>
            <w:vAlign w:val="center"/>
          </w:tcPr>
          <w:p w14:paraId="78EA18D5" w14:textId="77777777" w:rsidR="00EC27BE" w:rsidRPr="00534733" w:rsidRDefault="00EC27BE" w:rsidP="00EC27BE">
            <w:pPr>
              <w:widowControl w:val="0"/>
              <w:suppressAutoHyphens/>
            </w:pPr>
            <w:r w:rsidRPr="00534733">
              <w:t>ПК 5.5.</w:t>
            </w:r>
          </w:p>
        </w:tc>
        <w:tc>
          <w:tcPr>
            <w:tcW w:w="8550" w:type="dxa"/>
          </w:tcPr>
          <w:p w14:paraId="47C7A2FB" w14:textId="77777777" w:rsidR="00EC27BE" w:rsidRPr="00534733" w:rsidRDefault="00EC27BE" w:rsidP="00EC27BE">
            <w:pPr>
              <w:autoSpaceDE w:val="0"/>
              <w:autoSpaceDN w:val="0"/>
              <w:adjustRightInd w:val="0"/>
              <w:jc w:val="both"/>
            </w:pPr>
            <w:r w:rsidRPr="00534733"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14:paraId="18538E9C" w14:textId="77777777" w:rsidR="00EC27BE" w:rsidRDefault="00EC27BE" w:rsidP="00EC2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892BDC7" w14:textId="77777777" w:rsidR="00EC27BE" w:rsidRPr="00F145AA" w:rsidRDefault="00F145AA" w:rsidP="00F145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F145AA">
        <w:rPr>
          <w:b/>
          <w:sz w:val="28"/>
          <w:szCs w:val="28"/>
        </w:rPr>
        <w:t>Личностные результаты</w:t>
      </w:r>
    </w:p>
    <w:p w14:paraId="10876399" w14:textId="77777777" w:rsidR="00067D80" w:rsidRPr="00C5274C" w:rsidRDefault="00067D80" w:rsidP="00EC27BE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53"/>
      </w:tblGrid>
      <w:tr w:rsidR="00F145AA" w:rsidRPr="00B36A92" w14:paraId="061DA7AF" w14:textId="77777777" w:rsidTr="00D31769">
        <w:tc>
          <w:tcPr>
            <w:tcW w:w="918" w:type="dxa"/>
            <w:vAlign w:val="center"/>
          </w:tcPr>
          <w:p w14:paraId="35049211" w14:textId="77777777" w:rsidR="00F145AA" w:rsidRPr="00D31769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D31769">
              <w:rPr>
                <w:b/>
                <w:bCs/>
                <w:sz w:val="22"/>
                <w:szCs w:val="22"/>
              </w:rPr>
              <w:t>Код личностных результатов</w:t>
            </w:r>
          </w:p>
          <w:p w14:paraId="0B645378" w14:textId="77777777" w:rsidR="00F145AA" w:rsidRPr="00D31769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D31769">
              <w:rPr>
                <w:b/>
                <w:bCs/>
                <w:sz w:val="22"/>
                <w:szCs w:val="22"/>
              </w:rPr>
              <w:t>реализации</w:t>
            </w:r>
          </w:p>
          <w:p w14:paraId="22E2EC66" w14:textId="77777777" w:rsidR="00F145AA" w:rsidRPr="00D31769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D31769">
              <w:rPr>
                <w:b/>
                <w:bCs/>
                <w:sz w:val="22"/>
                <w:szCs w:val="22"/>
              </w:rPr>
              <w:t>программы</w:t>
            </w:r>
          </w:p>
          <w:p w14:paraId="7693DBAB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D31769">
              <w:rPr>
                <w:b/>
                <w:bCs/>
                <w:sz w:val="22"/>
                <w:szCs w:val="22"/>
              </w:rPr>
              <w:t>воспитания</w:t>
            </w:r>
          </w:p>
        </w:tc>
        <w:tc>
          <w:tcPr>
            <w:tcW w:w="8653" w:type="dxa"/>
            <w:vAlign w:val="center"/>
          </w:tcPr>
          <w:p w14:paraId="215F2E6D" w14:textId="77777777" w:rsidR="00F145AA" w:rsidRPr="00B36A92" w:rsidRDefault="00F145AA" w:rsidP="004446B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ичностные результаты</w:t>
            </w:r>
          </w:p>
          <w:p w14:paraId="5B84D673" w14:textId="77777777" w:rsidR="00F145AA" w:rsidRPr="00B36A92" w:rsidRDefault="00F145AA" w:rsidP="004446B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 программы воспитания</w:t>
            </w:r>
          </w:p>
          <w:p w14:paraId="1223E53A" w14:textId="77777777" w:rsidR="00F145AA" w:rsidRPr="00B36A92" w:rsidRDefault="00F145AA" w:rsidP="004446BA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i/>
                <w:iCs/>
              </w:rPr>
              <w:t>(дескрипторы)</w:t>
            </w:r>
          </w:p>
        </w:tc>
      </w:tr>
      <w:tr w:rsidR="00F145AA" w:rsidRPr="00B36A92" w14:paraId="021E5868" w14:textId="77777777" w:rsidTr="00D31769">
        <w:tc>
          <w:tcPr>
            <w:tcW w:w="918" w:type="dxa"/>
            <w:vAlign w:val="center"/>
          </w:tcPr>
          <w:p w14:paraId="3AB68E3C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</w:t>
            </w:r>
          </w:p>
        </w:tc>
        <w:tc>
          <w:tcPr>
            <w:tcW w:w="8653" w:type="dxa"/>
          </w:tcPr>
          <w:p w14:paraId="087B6D57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себя гражданином и защитником великой страны</w:t>
            </w:r>
          </w:p>
        </w:tc>
      </w:tr>
      <w:tr w:rsidR="00F145AA" w:rsidRPr="00B36A92" w14:paraId="69921F4C" w14:textId="77777777" w:rsidTr="00D31769">
        <w:tc>
          <w:tcPr>
            <w:tcW w:w="918" w:type="dxa"/>
            <w:vAlign w:val="center"/>
          </w:tcPr>
          <w:p w14:paraId="6132514A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2</w:t>
            </w:r>
          </w:p>
        </w:tc>
        <w:tc>
          <w:tcPr>
            <w:tcW w:w="8653" w:type="dxa"/>
          </w:tcPr>
          <w:p w14:paraId="626576F9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F145AA" w:rsidRPr="00B36A92" w14:paraId="57AAF355" w14:textId="77777777" w:rsidTr="00D31769">
        <w:tc>
          <w:tcPr>
            <w:tcW w:w="918" w:type="dxa"/>
            <w:vAlign w:val="center"/>
          </w:tcPr>
          <w:p w14:paraId="25C79595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3</w:t>
            </w:r>
          </w:p>
        </w:tc>
        <w:tc>
          <w:tcPr>
            <w:tcW w:w="8653" w:type="dxa"/>
          </w:tcPr>
          <w:p w14:paraId="74C228FA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F145AA" w:rsidRPr="00B36A92" w14:paraId="097870FB" w14:textId="77777777" w:rsidTr="00D31769">
        <w:tc>
          <w:tcPr>
            <w:tcW w:w="918" w:type="dxa"/>
            <w:vAlign w:val="center"/>
          </w:tcPr>
          <w:p w14:paraId="5445EF1A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4</w:t>
            </w:r>
          </w:p>
        </w:tc>
        <w:tc>
          <w:tcPr>
            <w:tcW w:w="8653" w:type="dxa"/>
          </w:tcPr>
          <w:p w14:paraId="19F28F84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F145AA" w:rsidRPr="00B36A92" w14:paraId="3899FAB8" w14:textId="77777777" w:rsidTr="00D31769">
        <w:tc>
          <w:tcPr>
            <w:tcW w:w="918" w:type="dxa"/>
            <w:vAlign w:val="center"/>
          </w:tcPr>
          <w:p w14:paraId="6C92FF3C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5</w:t>
            </w:r>
          </w:p>
        </w:tc>
        <w:tc>
          <w:tcPr>
            <w:tcW w:w="8653" w:type="dxa"/>
          </w:tcPr>
          <w:p w14:paraId="5E568786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F145AA" w:rsidRPr="00B36A92" w14:paraId="55830671" w14:textId="77777777" w:rsidTr="00D31769">
        <w:tc>
          <w:tcPr>
            <w:tcW w:w="918" w:type="dxa"/>
            <w:vAlign w:val="center"/>
          </w:tcPr>
          <w:p w14:paraId="063432EC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6</w:t>
            </w:r>
          </w:p>
        </w:tc>
        <w:tc>
          <w:tcPr>
            <w:tcW w:w="8653" w:type="dxa"/>
          </w:tcPr>
          <w:p w14:paraId="1B92458E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F145AA" w:rsidRPr="00B36A92" w14:paraId="1CFD78B5" w14:textId="77777777" w:rsidTr="00D31769">
        <w:tc>
          <w:tcPr>
            <w:tcW w:w="918" w:type="dxa"/>
            <w:vAlign w:val="center"/>
          </w:tcPr>
          <w:p w14:paraId="1E9AFD30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7</w:t>
            </w:r>
          </w:p>
        </w:tc>
        <w:tc>
          <w:tcPr>
            <w:tcW w:w="8653" w:type="dxa"/>
          </w:tcPr>
          <w:p w14:paraId="3AEFCFA3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</w:t>
            </w:r>
            <w:r w:rsidRPr="00B36A92">
              <w:lastRenderedPageBreak/>
              <w:t>видах деятельности.</w:t>
            </w:r>
          </w:p>
        </w:tc>
      </w:tr>
      <w:tr w:rsidR="00F145AA" w:rsidRPr="00B36A92" w14:paraId="74A7EA39" w14:textId="77777777" w:rsidTr="00D31769">
        <w:tc>
          <w:tcPr>
            <w:tcW w:w="918" w:type="dxa"/>
            <w:vAlign w:val="center"/>
          </w:tcPr>
          <w:p w14:paraId="430C7F16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8</w:t>
            </w:r>
          </w:p>
        </w:tc>
        <w:tc>
          <w:tcPr>
            <w:tcW w:w="8653" w:type="dxa"/>
          </w:tcPr>
          <w:p w14:paraId="517445D5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F145AA" w:rsidRPr="00B36A92" w14:paraId="5D92B0B4" w14:textId="77777777" w:rsidTr="00D31769">
        <w:tc>
          <w:tcPr>
            <w:tcW w:w="918" w:type="dxa"/>
            <w:vAlign w:val="center"/>
          </w:tcPr>
          <w:p w14:paraId="68D1717C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9</w:t>
            </w:r>
          </w:p>
        </w:tc>
        <w:tc>
          <w:tcPr>
            <w:tcW w:w="8653" w:type="dxa"/>
          </w:tcPr>
          <w:p w14:paraId="45FB87B9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F145AA" w:rsidRPr="00B36A92" w14:paraId="3EA1B453" w14:textId="77777777" w:rsidTr="00D31769">
        <w:tc>
          <w:tcPr>
            <w:tcW w:w="918" w:type="dxa"/>
            <w:vAlign w:val="center"/>
          </w:tcPr>
          <w:p w14:paraId="5F91C3D4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0</w:t>
            </w:r>
          </w:p>
        </w:tc>
        <w:tc>
          <w:tcPr>
            <w:tcW w:w="8653" w:type="dxa"/>
          </w:tcPr>
          <w:p w14:paraId="76127F11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F145AA" w:rsidRPr="00B36A92" w14:paraId="413F87C5" w14:textId="77777777" w:rsidTr="00D31769">
        <w:tc>
          <w:tcPr>
            <w:tcW w:w="918" w:type="dxa"/>
            <w:vAlign w:val="center"/>
          </w:tcPr>
          <w:p w14:paraId="5C8FA573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1</w:t>
            </w:r>
          </w:p>
        </w:tc>
        <w:tc>
          <w:tcPr>
            <w:tcW w:w="8653" w:type="dxa"/>
          </w:tcPr>
          <w:p w14:paraId="0DCB09B1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F145AA" w:rsidRPr="00B36A92" w14:paraId="1540C5D2" w14:textId="77777777" w:rsidTr="00D31769">
        <w:tc>
          <w:tcPr>
            <w:tcW w:w="918" w:type="dxa"/>
            <w:vAlign w:val="center"/>
          </w:tcPr>
          <w:p w14:paraId="3D485A72" w14:textId="77777777" w:rsidR="00F145AA" w:rsidRPr="00B36A9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2</w:t>
            </w:r>
          </w:p>
        </w:tc>
        <w:tc>
          <w:tcPr>
            <w:tcW w:w="8653" w:type="dxa"/>
          </w:tcPr>
          <w:p w14:paraId="1BC2A501" w14:textId="77777777" w:rsidR="00F145AA" w:rsidRPr="00B36A92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6A92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F145AA" w:rsidRPr="00B36A92" w14:paraId="3E23CB3F" w14:textId="77777777" w:rsidTr="007F4A00">
        <w:trPr>
          <w:trHeight w:val="686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F1D471" w14:textId="77777777" w:rsidR="00F145AA" w:rsidRPr="00B039AB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Личностные результаты</w:t>
            </w:r>
          </w:p>
          <w:p w14:paraId="086FD403" w14:textId="77777777" w:rsidR="00F145AA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 xml:space="preserve">реализации программы воспитания, </w:t>
            </w:r>
          </w:p>
          <w:p w14:paraId="45252C5D" w14:textId="77777777" w:rsidR="00F145AA" w:rsidRPr="00F64D52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F145AA" w:rsidRPr="00B36A92" w14:paraId="598096EE" w14:textId="77777777" w:rsidTr="00D31769">
        <w:trPr>
          <w:trHeight w:val="111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8F318" w14:textId="77777777" w:rsidR="00F145AA" w:rsidRPr="004D78DF" w:rsidRDefault="00F145AA" w:rsidP="007F4A00">
            <w:pPr>
              <w:jc w:val="center"/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  <w:tc>
          <w:tcPr>
            <w:tcW w:w="8653" w:type="dxa"/>
          </w:tcPr>
          <w:p w14:paraId="69D2DD4C" w14:textId="77777777" w:rsidR="00F145AA" w:rsidRPr="004F3587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4D78DF"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F145AA" w:rsidRPr="00B36A92" w14:paraId="0917A075" w14:textId="77777777" w:rsidTr="00D31769">
        <w:trPr>
          <w:trHeight w:val="111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B1F00" w14:textId="77777777" w:rsidR="00F145AA" w:rsidRPr="004D78DF" w:rsidRDefault="00F145AA" w:rsidP="007F4A00">
            <w:pPr>
              <w:jc w:val="center"/>
            </w:pPr>
            <w:r>
              <w:rPr>
                <w:b/>
                <w:bCs/>
              </w:rPr>
              <w:t>ЛР14</w:t>
            </w:r>
          </w:p>
        </w:tc>
        <w:tc>
          <w:tcPr>
            <w:tcW w:w="8653" w:type="dxa"/>
          </w:tcPr>
          <w:p w14:paraId="5251041D" w14:textId="77777777" w:rsidR="00F145AA" w:rsidRPr="004F3587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4D78DF"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F145AA" w:rsidRPr="00B36A92" w14:paraId="1A31BB76" w14:textId="77777777" w:rsidTr="00D31769">
        <w:trPr>
          <w:trHeight w:val="111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36CC3" w14:textId="77777777" w:rsidR="00F145AA" w:rsidRPr="004D78DF" w:rsidRDefault="00F145AA" w:rsidP="007F4A00">
            <w:pPr>
              <w:jc w:val="center"/>
            </w:pPr>
            <w:r w:rsidRPr="004F3587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5</w:t>
            </w:r>
          </w:p>
        </w:tc>
        <w:tc>
          <w:tcPr>
            <w:tcW w:w="8653" w:type="dxa"/>
          </w:tcPr>
          <w:p w14:paraId="692060E2" w14:textId="77777777" w:rsidR="00F145AA" w:rsidRPr="004F3587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4D78DF"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F145AA" w:rsidRPr="00B36A92" w14:paraId="3AC8FB6C" w14:textId="77777777" w:rsidTr="00D31769">
        <w:trPr>
          <w:trHeight w:val="111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14CED" w14:textId="77777777" w:rsidR="00F145AA" w:rsidRPr="004D78DF" w:rsidRDefault="00F145AA" w:rsidP="007F4A00">
            <w:pPr>
              <w:jc w:val="center"/>
            </w:pPr>
            <w:r>
              <w:rPr>
                <w:b/>
                <w:bCs/>
              </w:rPr>
              <w:t>ЛР 16</w:t>
            </w:r>
          </w:p>
        </w:tc>
        <w:tc>
          <w:tcPr>
            <w:tcW w:w="8653" w:type="dxa"/>
          </w:tcPr>
          <w:p w14:paraId="4420D645" w14:textId="77777777" w:rsidR="00F145AA" w:rsidRPr="004F3587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4D78DF"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F145AA" w:rsidRPr="00B36A92" w14:paraId="4ED4C144" w14:textId="77777777" w:rsidTr="00D31769">
        <w:trPr>
          <w:trHeight w:val="111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221D2" w14:textId="77777777" w:rsidR="00F145AA" w:rsidRPr="004D78DF" w:rsidRDefault="00F145AA" w:rsidP="007F4A00">
            <w:pPr>
              <w:jc w:val="center"/>
            </w:pPr>
            <w:r>
              <w:rPr>
                <w:b/>
                <w:bCs/>
              </w:rPr>
              <w:t>ЛР 17</w:t>
            </w:r>
          </w:p>
        </w:tc>
        <w:tc>
          <w:tcPr>
            <w:tcW w:w="8653" w:type="dxa"/>
          </w:tcPr>
          <w:p w14:paraId="0EB848FD" w14:textId="77777777" w:rsidR="00F145AA" w:rsidRPr="004F3587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4D78DF"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  <w:tr w:rsidR="00F145AA" w:rsidRPr="00B36A92" w14:paraId="39BE3362" w14:textId="77777777" w:rsidTr="007F4A00">
        <w:trPr>
          <w:trHeight w:val="840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071FC0" w14:textId="77777777" w:rsidR="00F145AA" w:rsidRPr="004F3587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14:paraId="5359DE9E" w14:textId="77777777" w:rsidR="00F145AA" w:rsidRPr="004F3587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реализации программы воспитания, определенные субъектом </w:t>
            </w:r>
            <w:r w:rsidRPr="004F3587">
              <w:rPr>
                <w:b/>
                <w:bCs/>
              </w:rPr>
              <w:br/>
              <w:t>Российской Федерации</w:t>
            </w:r>
          </w:p>
        </w:tc>
      </w:tr>
      <w:tr w:rsidR="00F145AA" w:rsidRPr="00B36A92" w14:paraId="3DF4766B" w14:textId="77777777" w:rsidTr="00D31769">
        <w:trPr>
          <w:trHeight w:val="84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6043A" w14:textId="77777777" w:rsidR="00F145AA" w:rsidRPr="00B347A9" w:rsidRDefault="00F145AA" w:rsidP="007F4A00">
            <w:pPr>
              <w:jc w:val="center"/>
            </w:pPr>
            <w:r>
              <w:rPr>
                <w:b/>
                <w:bCs/>
              </w:rPr>
              <w:t>ЛР 18</w:t>
            </w:r>
          </w:p>
        </w:tc>
        <w:tc>
          <w:tcPr>
            <w:tcW w:w="8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579D05CD" w14:textId="77777777" w:rsidR="00F145AA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B347A9">
      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</w:tr>
      <w:tr w:rsidR="00F145AA" w:rsidRPr="00B36A92" w14:paraId="5D7D8FDE" w14:textId="77777777" w:rsidTr="00D31769">
        <w:trPr>
          <w:trHeight w:val="609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FC4C1" w14:textId="77777777" w:rsidR="00F145AA" w:rsidRPr="00B347A9" w:rsidRDefault="00F145AA" w:rsidP="007F4A00">
            <w:pPr>
              <w:jc w:val="center"/>
            </w:pPr>
            <w:r>
              <w:rPr>
                <w:b/>
                <w:bCs/>
              </w:rPr>
              <w:t>ЛР 19</w:t>
            </w:r>
          </w:p>
        </w:tc>
        <w:tc>
          <w:tcPr>
            <w:tcW w:w="8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8DC10CE" w14:textId="77777777" w:rsidR="00F145AA" w:rsidRDefault="00F145AA" w:rsidP="007F4A00">
            <w:pPr>
              <w:ind w:firstLine="33"/>
              <w:jc w:val="both"/>
              <w:rPr>
                <w:b/>
                <w:bCs/>
              </w:rPr>
            </w:pPr>
            <w:r w:rsidRPr="001F71CD">
              <w:t>Экономически активный, предприимчивый, готовый к самозанятости.</w:t>
            </w:r>
          </w:p>
        </w:tc>
      </w:tr>
      <w:tr w:rsidR="00F145AA" w:rsidRPr="00720857" w14:paraId="3B9D2272" w14:textId="77777777" w:rsidTr="007F4A00">
        <w:trPr>
          <w:trHeight w:val="495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51A1B" w14:textId="77777777" w:rsidR="00F145AA" w:rsidRDefault="00F145AA" w:rsidP="007F4A00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lastRenderedPageBreak/>
              <w:t xml:space="preserve">Личностные результаты реализации программы воспитания, </w:t>
            </w:r>
          </w:p>
          <w:p w14:paraId="1FC74B36" w14:textId="77777777" w:rsidR="00F145AA" w:rsidRPr="001F71CD" w:rsidRDefault="00F145AA" w:rsidP="007F4A00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>определенные ключевыми работодателями</w:t>
            </w:r>
          </w:p>
        </w:tc>
      </w:tr>
      <w:tr w:rsidR="00F145AA" w:rsidRPr="00720857" w14:paraId="51CAFFF8" w14:textId="77777777" w:rsidTr="00D31769">
        <w:trPr>
          <w:trHeight w:val="347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F425D" w14:textId="77777777" w:rsidR="00F145AA" w:rsidRDefault="00F145AA" w:rsidP="007F4A00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0</w:t>
            </w:r>
          </w:p>
        </w:tc>
        <w:tc>
          <w:tcPr>
            <w:tcW w:w="8653" w:type="dxa"/>
            <w:vAlign w:val="bottom"/>
          </w:tcPr>
          <w:p w14:paraId="13E1A030" w14:textId="77777777" w:rsidR="00F145AA" w:rsidRPr="001F71CD" w:rsidRDefault="00F145AA" w:rsidP="007F4A00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>
              <w:t>Осознающий</w:t>
            </w:r>
            <w:r w:rsidRPr="001F71CD">
              <w:t xml:space="preserve"> выбор будущей профессии как путь и способ реализации собственных жизненных планов;</w:t>
            </w:r>
          </w:p>
        </w:tc>
      </w:tr>
      <w:tr w:rsidR="00F145AA" w:rsidRPr="00720857" w14:paraId="362C76DD" w14:textId="77777777" w:rsidTr="00D31769">
        <w:trPr>
          <w:trHeight w:val="347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A9F36" w14:textId="77777777" w:rsidR="00F145AA" w:rsidRDefault="00F145AA" w:rsidP="007F4A00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1</w:t>
            </w:r>
          </w:p>
        </w:tc>
        <w:tc>
          <w:tcPr>
            <w:tcW w:w="8653" w:type="dxa"/>
            <w:vAlign w:val="bottom"/>
          </w:tcPr>
          <w:p w14:paraId="3F4ADDD1" w14:textId="77777777" w:rsidR="00F145AA" w:rsidRPr="001F71CD" w:rsidRDefault="00F145AA" w:rsidP="007F4A00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4C3B09">
              <w:t>Способный к применению инструментов и методов бережливого производства</w:t>
            </w:r>
          </w:p>
        </w:tc>
      </w:tr>
      <w:tr w:rsidR="00F145AA" w:rsidRPr="00720857" w14:paraId="6A29691A" w14:textId="77777777" w:rsidTr="00D31769">
        <w:trPr>
          <w:trHeight w:val="347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8D141" w14:textId="77777777" w:rsidR="00F145AA" w:rsidRDefault="00F145AA" w:rsidP="007F4A00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2</w:t>
            </w:r>
          </w:p>
        </w:tc>
        <w:tc>
          <w:tcPr>
            <w:tcW w:w="8653" w:type="dxa"/>
            <w:vAlign w:val="bottom"/>
          </w:tcPr>
          <w:p w14:paraId="32E083B4" w14:textId="77777777" w:rsidR="00F145AA" w:rsidRPr="001F71CD" w:rsidRDefault="00F145AA" w:rsidP="007F4A00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1F71CD">
      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</w:tc>
      </w:tr>
      <w:tr w:rsidR="00F145AA" w:rsidRPr="00720857" w14:paraId="7F552754" w14:textId="77777777" w:rsidTr="007F4A00">
        <w:trPr>
          <w:trHeight w:val="342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20D0B" w14:textId="77777777" w:rsidR="00F145AA" w:rsidRPr="004F3587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14:paraId="36AB4FD7" w14:textId="77777777" w:rsidR="00F145AA" w:rsidRPr="004F3587" w:rsidRDefault="00F145AA" w:rsidP="007F4A00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14:paraId="6522B3B6" w14:textId="77777777" w:rsidR="00F145AA" w:rsidRPr="001F71CD" w:rsidRDefault="00F145AA" w:rsidP="007F4A00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4F3587">
              <w:rPr>
                <w:b/>
                <w:bCs/>
              </w:rPr>
              <w:t>образовательного процесса</w:t>
            </w:r>
          </w:p>
        </w:tc>
      </w:tr>
      <w:tr w:rsidR="00F145AA" w:rsidRPr="00720857" w14:paraId="01B5D746" w14:textId="77777777" w:rsidTr="00D31769">
        <w:trPr>
          <w:trHeight w:val="34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2B609" w14:textId="77777777" w:rsidR="00F145AA" w:rsidRDefault="00F145AA" w:rsidP="007F4A00">
            <w:pPr>
              <w:jc w:val="center"/>
            </w:pPr>
            <w:r>
              <w:rPr>
                <w:b/>
                <w:bCs/>
              </w:rPr>
              <w:t>ЛР 23</w:t>
            </w:r>
          </w:p>
        </w:tc>
        <w:tc>
          <w:tcPr>
            <w:tcW w:w="8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14:paraId="2E9E15C4" w14:textId="77777777" w:rsidR="00F145AA" w:rsidRDefault="00F145AA" w:rsidP="007F4A00">
            <w:pPr>
              <w:ind w:firstLine="33"/>
              <w:jc w:val="both"/>
              <w:rPr>
                <w:b/>
                <w:bCs/>
              </w:rPr>
            </w:pPr>
            <w:r>
              <w:t>Проявляющий</w:t>
            </w:r>
            <w:r w:rsidRPr="004D5460">
              <w:t xml:space="preserve">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  <w:tr w:rsidR="00F145AA" w:rsidRPr="00720857" w14:paraId="5155137F" w14:textId="77777777" w:rsidTr="00D31769">
        <w:trPr>
          <w:trHeight w:val="34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059F5" w14:textId="77777777" w:rsidR="00F145AA" w:rsidRDefault="00F145AA" w:rsidP="007F4A00">
            <w:pPr>
              <w:jc w:val="center"/>
            </w:pPr>
            <w:r w:rsidRPr="004C3B09">
              <w:rPr>
                <w:b/>
                <w:bCs/>
              </w:rPr>
              <w:t>ЛР 2</w:t>
            </w:r>
            <w:r>
              <w:rPr>
                <w:b/>
                <w:bCs/>
              </w:rPr>
              <w:t>4</w:t>
            </w:r>
          </w:p>
        </w:tc>
        <w:tc>
          <w:tcPr>
            <w:tcW w:w="86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14:paraId="6657CCB4" w14:textId="77777777" w:rsidR="00F145AA" w:rsidRDefault="00F145AA" w:rsidP="007F4A00">
            <w:pPr>
              <w:ind w:firstLine="33"/>
              <w:jc w:val="both"/>
              <w:rPr>
                <w:b/>
                <w:bCs/>
              </w:rPr>
            </w:pPr>
            <w:r>
              <w:t>Сохраняющий традиций и поддерживающий престиж</w:t>
            </w:r>
            <w:r w:rsidRPr="004C3B09">
              <w:t xml:space="preserve"> своей образовательной организации.</w:t>
            </w:r>
          </w:p>
        </w:tc>
      </w:tr>
    </w:tbl>
    <w:p w14:paraId="47D9BD83" w14:textId="77777777" w:rsidR="00534733" w:rsidRDefault="00534733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7482448" w14:textId="77777777" w:rsidR="00EF255F" w:rsidRPr="004E1B3B" w:rsidRDefault="00EF255F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5A4A1E3" w14:textId="77777777" w:rsidR="00784F95" w:rsidRPr="004E1B3B" w:rsidRDefault="00643A67" w:rsidP="004B2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0F39D3">
        <w:rPr>
          <w:b/>
          <w:caps/>
          <w:sz w:val="28"/>
          <w:szCs w:val="28"/>
        </w:rPr>
        <w:t>3</w:t>
      </w:r>
      <w:r w:rsidR="00784F95" w:rsidRPr="000F39D3">
        <w:rPr>
          <w:b/>
          <w:caps/>
          <w:sz w:val="28"/>
          <w:szCs w:val="28"/>
        </w:rPr>
        <w:t>.</w:t>
      </w:r>
      <w:r w:rsidR="00784F95" w:rsidRPr="004E1B3B">
        <w:rPr>
          <w:b/>
          <w:caps/>
        </w:rPr>
        <w:t> Характеристика подготовки</w:t>
      </w:r>
      <w:r w:rsidR="004E1B3B" w:rsidRPr="004E1B3B">
        <w:rPr>
          <w:b/>
          <w:caps/>
        </w:rPr>
        <w:t xml:space="preserve"> выпускников</w:t>
      </w:r>
      <w:r w:rsidR="000A46CA">
        <w:rPr>
          <w:b/>
          <w:caps/>
        </w:rPr>
        <w:t xml:space="preserve"> по специальности </w:t>
      </w:r>
    </w:p>
    <w:p w14:paraId="47E38976" w14:textId="77777777" w:rsidR="00784F95" w:rsidRPr="004E1B3B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7F1D416A" w14:textId="77777777" w:rsidR="004446BA" w:rsidRPr="004446BA" w:rsidRDefault="00643A67" w:rsidP="00444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0F39D3">
        <w:rPr>
          <w:b/>
          <w:sz w:val="28"/>
          <w:szCs w:val="28"/>
        </w:rPr>
        <w:t>3</w:t>
      </w:r>
      <w:r w:rsidR="00784F95" w:rsidRPr="000F39D3">
        <w:rPr>
          <w:b/>
          <w:caps/>
          <w:sz w:val="28"/>
          <w:szCs w:val="28"/>
        </w:rPr>
        <w:t>.1.</w:t>
      </w:r>
      <w:r w:rsidR="00784F95" w:rsidRPr="004E1B3B">
        <w:rPr>
          <w:b/>
          <w:caps/>
        </w:rPr>
        <w:t> </w:t>
      </w:r>
      <w:r w:rsidR="004446BA" w:rsidRPr="004446BA">
        <w:rPr>
          <w:b/>
          <w:bCs/>
          <w:sz w:val="28"/>
          <w:szCs w:val="28"/>
        </w:rPr>
        <w:t>Нормативные</w:t>
      </w:r>
      <w:r w:rsidR="00784F95" w:rsidRPr="004446BA">
        <w:rPr>
          <w:b/>
          <w:bCs/>
          <w:sz w:val="28"/>
          <w:szCs w:val="28"/>
        </w:rPr>
        <w:t xml:space="preserve"> сро</w:t>
      </w:r>
      <w:r w:rsidRPr="004446BA">
        <w:rPr>
          <w:b/>
          <w:bCs/>
          <w:sz w:val="28"/>
          <w:szCs w:val="28"/>
        </w:rPr>
        <w:t>к</w:t>
      </w:r>
      <w:r w:rsidR="004446BA" w:rsidRPr="004446BA">
        <w:rPr>
          <w:b/>
          <w:bCs/>
          <w:sz w:val="28"/>
          <w:szCs w:val="28"/>
        </w:rPr>
        <w:t>и</w:t>
      </w:r>
      <w:r w:rsidRPr="004446BA">
        <w:rPr>
          <w:b/>
          <w:bCs/>
          <w:sz w:val="28"/>
          <w:szCs w:val="28"/>
        </w:rPr>
        <w:t xml:space="preserve"> освоения </w:t>
      </w:r>
      <w:r w:rsidR="004446BA" w:rsidRPr="004446BA">
        <w:rPr>
          <w:b/>
          <w:bCs/>
          <w:sz w:val="28"/>
          <w:szCs w:val="28"/>
        </w:rPr>
        <w:t xml:space="preserve">ООП </w:t>
      </w:r>
    </w:p>
    <w:p w14:paraId="20637FA3" w14:textId="77777777" w:rsidR="004446BA" w:rsidRPr="004446BA" w:rsidRDefault="006E599C" w:rsidP="004446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4446BA" w:rsidRPr="004E1B3B">
        <w:rPr>
          <w:bCs/>
          <w:sz w:val="28"/>
          <w:szCs w:val="28"/>
        </w:rPr>
        <w:t xml:space="preserve">Нормативный срок освоения программы при </w:t>
      </w:r>
      <w:r w:rsidR="004446BA" w:rsidRPr="000A46CA">
        <w:rPr>
          <w:bCs/>
          <w:sz w:val="28"/>
          <w:szCs w:val="28"/>
        </w:rPr>
        <w:t>очной форме</w:t>
      </w:r>
      <w:r w:rsidR="004446BA" w:rsidRPr="004E1B3B">
        <w:rPr>
          <w:bCs/>
          <w:sz w:val="28"/>
          <w:szCs w:val="28"/>
        </w:rPr>
        <w:t xml:space="preserve"> получения образования:</w:t>
      </w:r>
      <w:r w:rsidR="004446BA">
        <w:rPr>
          <w:bCs/>
          <w:sz w:val="28"/>
          <w:szCs w:val="28"/>
        </w:rPr>
        <w:t xml:space="preserve"> </w:t>
      </w:r>
      <w:r w:rsidR="004446BA" w:rsidRPr="00EC27BE">
        <w:rPr>
          <w:bCs/>
          <w:sz w:val="28"/>
          <w:szCs w:val="28"/>
        </w:rPr>
        <w:t>на базе основного общего образования – 3 года 10 месяцев</w:t>
      </w:r>
    </w:p>
    <w:p w14:paraId="24245B12" w14:textId="77777777" w:rsidR="00784F95" w:rsidRPr="004E1B3B" w:rsidRDefault="006E599C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21C686A0" w14:textId="77777777" w:rsidR="00875E89" w:rsidRPr="004A427E" w:rsidRDefault="00643A67" w:rsidP="007A3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0F39D3">
        <w:rPr>
          <w:b/>
          <w:sz w:val="28"/>
          <w:szCs w:val="28"/>
        </w:rPr>
        <w:t>3</w:t>
      </w:r>
      <w:r w:rsidR="00784F95" w:rsidRPr="000F39D3">
        <w:rPr>
          <w:b/>
          <w:caps/>
          <w:sz w:val="28"/>
          <w:szCs w:val="28"/>
        </w:rPr>
        <w:t>.2.</w:t>
      </w:r>
      <w:r w:rsidR="00784F95" w:rsidRPr="004E1B3B">
        <w:rPr>
          <w:b/>
          <w:caps/>
        </w:rPr>
        <w:t> </w:t>
      </w:r>
      <w:r w:rsidR="004446BA" w:rsidRPr="000A46CA">
        <w:rPr>
          <w:b/>
          <w:bCs/>
          <w:sz w:val="28"/>
          <w:szCs w:val="28"/>
        </w:rPr>
        <w:t>Требования</w:t>
      </w:r>
      <w:r w:rsidR="004A427E">
        <w:rPr>
          <w:b/>
          <w:bCs/>
          <w:sz w:val="28"/>
          <w:szCs w:val="28"/>
        </w:rPr>
        <w:t xml:space="preserve"> к поступающи</w:t>
      </w:r>
      <w:r w:rsidR="00702709">
        <w:rPr>
          <w:b/>
          <w:bCs/>
          <w:sz w:val="28"/>
          <w:szCs w:val="28"/>
        </w:rPr>
        <w:t>м</w:t>
      </w:r>
    </w:p>
    <w:p w14:paraId="58276DBB" w14:textId="77777777" w:rsidR="004446BA" w:rsidRPr="004446BA" w:rsidRDefault="005909A9" w:rsidP="004A427E">
      <w:pPr>
        <w:spacing w:after="56" w:line="276" w:lineRule="auto"/>
        <w:ind w:firstLine="450"/>
        <w:jc w:val="both"/>
        <w:rPr>
          <w:rFonts w:cs="Arial"/>
          <w:bCs/>
          <w:color w:val="000000"/>
          <w:sz w:val="28"/>
          <w:szCs w:val="28"/>
        </w:rPr>
      </w:pPr>
      <w:r w:rsidRPr="004A427E">
        <w:rPr>
          <w:bCs/>
          <w:sz w:val="28"/>
          <w:szCs w:val="28"/>
        </w:rPr>
        <w:t>Требования к уровню образования:</w:t>
      </w:r>
      <w:r w:rsidRPr="000A46CA">
        <w:rPr>
          <w:bCs/>
          <w:sz w:val="28"/>
          <w:szCs w:val="28"/>
        </w:rPr>
        <w:t xml:space="preserve"> </w:t>
      </w:r>
      <w:r w:rsidR="000A46CA" w:rsidRPr="000A46CA">
        <w:rPr>
          <w:bCs/>
          <w:sz w:val="28"/>
          <w:szCs w:val="28"/>
        </w:rPr>
        <w:t>основное</w:t>
      </w:r>
      <w:r w:rsidR="000A46CA">
        <w:rPr>
          <w:bCs/>
          <w:sz w:val="28"/>
          <w:szCs w:val="28"/>
        </w:rPr>
        <w:t xml:space="preserve"> общее образование (</w:t>
      </w:r>
      <w:r w:rsidR="000A46CA" w:rsidRPr="000A46CA">
        <w:rPr>
          <w:sz w:val="28"/>
          <w:szCs w:val="28"/>
        </w:rPr>
        <w:t xml:space="preserve">на основании </w:t>
      </w:r>
      <w:r w:rsidR="000A46CA" w:rsidRPr="000A46CA">
        <w:rPr>
          <w:rFonts w:cs="Arial"/>
          <w:bCs/>
          <w:color w:val="000000"/>
          <w:sz w:val="28"/>
          <w:szCs w:val="28"/>
        </w:rPr>
        <w:t>Приказа Минобрнауки Росси</w:t>
      </w:r>
      <w:r w:rsidR="007A3344">
        <w:rPr>
          <w:rFonts w:cs="Arial"/>
          <w:bCs/>
          <w:color w:val="000000"/>
          <w:sz w:val="28"/>
          <w:szCs w:val="28"/>
        </w:rPr>
        <w:t>и от 23 января 2014 г. N 36 г. «</w:t>
      </w:r>
      <w:r w:rsidR="000A46CA" w:rsidRPr="000A46CA">
        <w:rPr>
          <w:rFonts w:cs="Arial"/>
          <w:bCs/>
          <w:color w:val="000000"/>
          <w:sz w:val="28"/>
          <w:szCs w:val="28"/>
        </w:rPr>
        <w:t>Об утверж</w:t>
      </w:r>
      <w:r w:rsidR="000A46CA">
        <w:rPr>
          <w:rFonts w:cs="Arial"/>
          <w:bCs/>
          <w:color w:val="000000"/>
          <w:sz w:val="28"/>
          <w:szCs w:val="28"/>
        </w:rPr>
        <w:t>дении Порядка приема на обучение</w:t>
      </w:r>
      <w:r w:rsidR="000A46CA" w:rsidRPr="000A46CA">
        <w:rPr>
          <w:rFonts w:cs="Arial"/>
          <w:bCs/>
          <w:color w:val="000000"/>
          <w:sz w:val="28"/>
          <w:szCs w:val="28"/>
        </w:rPr>
        <w:t xml:space="preserve"> по образовательным программам среднег</w:t>
      </w:r>
      <w:r w:rsidR="007A3344">
        <w:rPr>
          <w:rFonts w:cs="Arial"/>
          <w:bCs/>
          <w:color w:val="000000"/>
          <w:sz w:val="28"/>
          <w:szCs w:val="28"/>
        </w:rPr>
        <w:t>о профессионального образования»</w:t>
      </w:r>
      <w:r w:rsidR="000A46CA" w:rsidRPr="000A46CA">
        <w:rPr>
          <w:rFonts w:cs="Arial"/>
          <w:bCs/>
          <w:color w:val="000000"/>
          <w:sz w:val="28"/>
          <w:szCs w:val="28"/>
        </w:rPr>
        <w:t>).</w:t>
      </w:r>
    </w:p>
    <w:p w14:paraId="7BA99551" w14:textId="77777777" w:rsidR="00784F95" w:rsidRPr="00EC27BE" w:rsidRDefault="000A46CA" w:rsidP="00EC27B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F39D3">
        <w:rPr>
          <w:rFonts w:ascii="Times New Roman" w:eastAsia="Times New Roman" w:hAnsi="Times New Roman" w:cs="Times New Roman"/>
          <w:b/>
          <w:caps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b/>
          <w:caps/>
        </w:rPr>
        <w:t xml:space="preserve"> </w:t>
      </w:r>
      <w:r w:rsidR="00EC27BE">
        <w:rPr>
          <w:rFonts w:ascii="Times New Roman" w:hAnsi="Times New Roman"/>
          <w:b/>
          <w:bCs/>
          <w:sz w:val="28"/>
          <w:szCs w:val="28"/>
        </w:rPr>
        <w:t>П</w:t>
      </w:r>
      <w:r w:rsidR="00EC27BE" w:rsidRPr="00FB7C22">
        <w:rPr>
          <w:rFonts w:ascii="Times New Roman" w:hAnsi="Times New Roman"/>
          <w:b/>
          <w:bCs/>
          <w:sz w:val="28"/>
          <w:szCs w:val="28"/>
        </w:rPr>
        <w:t>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EC27BE" w:rsidRPr="00FB7C22">
        <w:rPr>
          <w:rFonts w:ascii="Times New Roman" w:hAnsi="Times New Roman"/>
          <w:sz w:val="28"/>
          <w:szCs w:val="28"/>
        </w:rPr>
        <w:t>:</w:t>
      </w:r>
      <w:r w:rsidR="00EC27BE">
        <w:rPr>
          <w:rFonts w:ascii="Times New Roman" w:hAnsi="Times New Roman"/>
          <w:sz w:val="28"/>
          <w:szCs w:val="28"/>
        </w:rPr>
        <w:t xml:space="preserve"> </w:t>
      </w:r>
      <w:r w:rsidRPr="000A46CA">
        <w:rPr>
          <w:rFonts w:ascii="Times New Roman" w:eastAsia="Times New Roman" w:hAnsi="Times New Roman" w:cs="Times New Roman"/>
          <w:caps/>
        </w:rPr>
        <w:t>не предусмотрено</w:t>
      </w:r>
    </w:p>
    <w:p w14:paraId="33D24454" w14:textId="77777777" w:rsidR="000A46CA" w:rsidRDefault="000A46CA" w:rsidP="00EF255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/>
          <w:caps/>
        </w:rPr>
      </w:pPr>
    </w:p>
    <w:p w14:paraId="249426C1" w14:textId="77777777" w:rsidR="00EC27BE" w:rsidRDefault="00EC27BE" w:rsidP="007A3344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aps/>
        </w:rPr>
      </w:pPr>
    </w:p>
    <w:p w14:paraId="629F8497" w14:textId="77777777" w:rsidR="00784F95" w:rsidRDefault="00784F95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AE83D4" w14:textId="77777777" w:rsidR="00D31769" w:rsidRDefault="00D31769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40FDD" w14:textId="77777777" w:rsidR="00D31769" w:rsidRDefault="00D31769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E185CD" w14:textId="77777777" w:rsidR="00D31769" w:rsidRDefault="00D31769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D6CE54" w14:textId="77777777" w:rsidR="00D31769" w:rsidRDefault="00D31769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B669F2" w14:textId="77777777" w:rsidR="00D31769" w:rsidRDefault="00D31769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0B454E" w14:textId="77777777" w:rsidR="004A427E" w:rsidRDefault="004A427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6E7364" w14:textId="77777777" w:rsidR="004A427E" w:rsidRDefault="004A427E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4D83B2" w14:textId="77777777" w:rsidR="00313241" w:rsidRDefault="00313241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C1F843" w14:textId="77777777" w:rsidR="00D31769" w:rsidRDefault="00D31769" w:rsidP="000A46CA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5E0FD0" w14:textId="77777777" w:rsidR="005909A9" w:rsidRPr="000F39D3" w:rsidRDefault="00AE5457" w:rsidP="009831DF">
      <w:pPr>
        <w:pStyle w:val="1"/>
        <w:ind w:firstLine="0"/>
        <w:jc w:val="center"/>
        <w:rPr>
          <w:b/>
          <w:i/>
          <w:caps/>
          <w:sz w:val="28"/>
          <w:szCs w:val="28"/>
        </w:rPr>
      </w:pPr>
      <w:r w:rsidRPr="004E1B3B">
        <w:rPr>
          <w:b/>
          <w:caps/>
          <w:sz w:val="28"/>
          <w:szCs w:val="28"/>
        </w:rPr>
        <w:lastRenderedPageBreak/>
        <w:t xml:space="preserve">4. </w:t>
      </w:r>
      <w:r w:rsidR="008C56DB" w:rsidRPr="000F39D3">
        <w:rPr>
          <w:b/>
          <w:caps/>
          <w:sz w:val="28"/>
          <w:szCs w:val="28"/>
        </w:rPr>
        <w:t xml:space="preserve">рабочий </w:t>
      </w:r>
      <w:r w:rsidR="00784F95" w:rsidRPr="000F39D3">
        <w:rPr>
          <w:b/>
          <w:caps/>
          <w:sz w:val="28"/>
          <w:szCs w:val="28"/>
        </w:rPr>
        <w:t>учебный план</w:t>
      </w:r>
    </w:p>
    <w:p w14:paraId="24916080" w14:textId="77777777"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0A46CA">
        <w:rPr>
          <w:sz w:val="28"/>
          <w:szCs w:val="28"/>
        </w:rPr>
        <w:t xml:space="preserve">по специальности среднего профессионального образования </w:t>
      </w:r>
    </w:p>
    <w:p w14:paraId="782FE257" w14:textId="77777777"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center"/>
        <w:rPr>
          <w:spacing w:val="-3"/>
        </w:rPr>
      </w:pPr>
      <w:r w:rsidRPr="000A46CA">
        <w:rPr>
          <w:b/>
          <w:sz w:val="28"/>
          <w:szCs w:val="28"/>
        </w:rPr>
        <w:t>44.02.01 Дошкольное образование</w:t>
      </w:r>
      <w:r w:rsidRPr="000A46CA">
        <w:rPr>
          <w:spacing w:val="-3"/>
        </w:rPr>
        <w:t xml:space="preserve"> </w:t>
      </w:r>
    </w:p>
    <w:p w14:paraId="600B2D9F" w14:textId="77777777" w:rsidR="004A427E" w:rsidRDefault="000A46CA" w:rsidP="000A46CA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0A46CA">
        <w:rPr>
          <w:sz w:val="28"/>
          <w:szCs w:val="28"/>
        </w:rPr>
        <w:t xml:space="preserve">основной образовательной программы </w:t>
      </w:r>
    </w:p>
    <w:p w14:paraId="27E21D15" w14:textId="77777777" w:rsidR="000A46CA" w:rsidRDefault="00313241" w:rsidP="000A46CA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ы</w:t>
      </w:r>
      <w:r w:rsidR="000A46CA">
        <w:rPr>
          <w:sz w:val="28"/>
          <w:szCs w:val="28"/>
        </w:rPr>
        <w:t xml:space="preserve"> подготовки специалистов среднего звена</w:t>
      </w:r>
    </w:p>
    <w:p w14:paraId="28826CD2" w14:textId="77777777"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0A46CA">
        <w:rPr>
          <w:sz w:val="28"/>
          <w:szCs w:val="28"/>
        </w:rPr>
        <w:t>углубленной подготовки</w:t>
      </w:r>
    </w:p>
    <w:p w14:paraId="2E9584FD" w14:textId="77777777" w:rsidR="000A46CA" w:rsidRPr="000A46CA" w:rsidRDefault="000A46CA" w:rsidP="000A46CA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14:paraId="391BA970" w14:textId="77777777" w:rsidR="000A46CA" w:rsidRPr="00552B6C" w:rsidRDefault="000A46CA" w:rsidP="000A46CA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color w:val="FF0000"/>
          <w:sz w:val="28"/>
          <w:szCs w:val="28"/>
        </w:rPr>
      </w:pPr>
      <w:r w:rsidRPr="00552B6C">
        <w:rPr>
          <w:b/>
          <w:sz w:val="28"/>
          <w:szCs w:val="28"/>
        </w:rPr>
        <w:t>Квалификация:</w:t>
      </w:r>
      <w:r w:rsidRPr="00552B6C">
        <w:rPr>
          <w:b/>
          <w:bCs/>
          <w:sz w:val="28"/>
          <w:szCs w:val="28"/>
        </w:rPr>
        <w:t xml:space="preserve"> </w:t>
      </w:r>
      <w:r w:rsidRPr="00552B6C">
        <w:rPr>
          <w:bCs/>
          <w:sz w:val="28"/>
          <w:szCs w:val="28"/>
        </w:rPr>
        <w:t>воспитатель детей дошкольного возраста</w:t>
      </w:r>
    </w:p>
    <w:p w14:paraId="75400B1F" w14:textId="77777777"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b/>
          <w:sz w:val="28"/>
          <w:szCs w:val="28"/>
        </w:rPr>
        <w:t>Форма обучения</w:t>
      </w:r>
      <w:r w:rsidRPr="00552B6C">
        <w:rPr>
          <w:sz w:val="28"/>
          <w:szCs w:val="28"/>
        </w:rPr>
        <w:t xml:space="preserve"> – очная</w:t>
      </w:r>
    </w:p>
    <w:p w14:paraId="34F79182" w14:textId="77777777"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b/>
          <w:sz w:val="28"/>
          <w:szCs w:val="28"/>
        </w:rPr>
        <w:t>Нормативный срок обучения</w:t>
      </w:r>
      <w:r w:rsidR="00534733">
        <w:rPr>
          <w:sz w:val="28"/>
          <w:szCs w:val="28"/>
        </w:rPr>
        <w:t xml:space="preserve"> на </w:t>
      </w:r>
      <w:r w:rsidRPr="00552B6C">
        <w:rPr>
          <w:sz w:val="28"/>
          <w:szCs w:val="28"/>
        </w:rPr>
        <w:t xml:space="preserve">базе     </w:t>
      </w:r>
    </w:p>
    <w:p w14:paraId="1895FBC6" w14:textId="77777777"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b/>
          <w:bCs/>
          <w:sz w:val="28"/>
          <w:szCs w:val="28"/>
        </w:rPr>
      </w:pPr>
      <w:r w:rsidRPr="00552B6C">
        <w:rPr>
          <w:sz w:val="28"/>
          <w:szCs w:val="28"/>
        </w:rPr>
        <w:t xml:space="preserve">               </w:t>
      </w:r>
      <w:r w:rsidR="00534733">
        <w:rPr>
          <w:sz w:val="28"/>
          <w:szCs w:val="28"/>
        </w:rPr>
        <w:t xml:space="preserve">  основного общего образования </w:t>
      </w:r>
      <w:r w:rsidRPr="00552B6C">
        <w:rPr>
          <w:sz w:val="28"/>
          <w:szCs w:val="28"/>
        </w:rPr>
        <w:t>- 3 года 10 месяцев</w:t>
      </w:r>
    </w:p>
    <w:p w14:paraId="4CE8A2B6" w14:textId="77777777" w:rsidR="000A46CA" w:rsidRPr="00552B6C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sz w:val="28"/>
          <w:szCs w:val="28"/>
        </w:rPr>
        <w:t>на базе основного общего образования</w:t>
      </w:r>
    </w:p>
    <w:p w14:paraId="13B6FA69" w14:textId="77777777" w:rsid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52B6C">
        <w:rPr>
          <w:b/>
          <w:sz w:val="28"/>
          <w:szCs w:val="28"/>
        </w:rPr>
        <w:t>Профиль получаемого образования:</w:t>
      </w:r>
      <w:r w:rsidRPr="00552B6C">
        <w:rPr>
          <w:sz w:val="28"/>
          <w:szCs w:val="28"/>
        </w:rPr>
        <w:t xml:space="preserve"> гуманитарный</w:t>
      </w:r>
    </w:p>
    <w:p w14:paraId="6DB13CE6" w14:textId="77777777" w:rsid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21"/>
        <w:gridCol w:w="606"/>
        <w:gridCol w:w="761"/>
        <w:gridCol w:w="839"/>
        <w:gridCol w:w="916"/>
        <w:gridCol w:w="916"/>
        <w:gridCol w:w="1049"/>
        <w:gridCol w:w="682"/>
        <w:gridCol w:w="13"/>
      </w:tblGrid>
      <w:tr w:rsidR="00BC1B56" w:rsidRPr="0028789D" w14:paraId="07626477" w14:textId="77777777" w:rsidTr="00702709">
        <w:trPr>
          <w:cantSplit/>
          <w:trHeight w:val="658"/>
          <w:jc w:val="center"/>
        </w:trPr>
        <w:tc>
          <w:tcPr>
            <w:tcW w:w="1368" w:type="dxa"/>
            <w:vMerge w:val="restart"/>
            <w:vAlign w:val="center"/>
          </w:tcPr>
          <w:p w14:paraId="437A2A95" w14:textId="77777777" w:rsidR="00BC1B56" w:rsidRPr="000A46CA" w:rsidRDefault="00BC1B56" w:rsidP="007A3344">
            <w:pPr>
              <w:jc w:val="center"/>
              <w:rPr>
                <w:b/>
                <w:bCs/>
              </w:rPr>
            </w:pPr>
            <w:r w:rsidRPr="000A46CA">
              <w:rPr>
                <w:b/>
                <w:bCs/>
              </w:rPr>
              <w:t>Индекс</w:t>
            </w:r>
          </w:p>
        </w:tc>
        <w:tc>
          <w:tcPr>
            <w:tcW w:w="2421" w:type="dxa"/>
            <w:vMerge w:val="restart"/>
            <w:vAlign w:val="center"/>
          </w:tcPr>
          <w:p w14:paraId="40C066AD" w14:textId="77777777" w:rsidR="00BC1B56" w:rsidRPr="000A46CA" w:rsidRDefault="00BC1B56" w:rsidP="007A3344">
            <w:pPr>
              <w:jc w:val="center"/>
              <w:rPr>
                <w:b/>
                <w:bCs/>
              </w:rPr>
            </w:pPr>
            <w:r w:rsidRPr="000A46CA">
              <w:rPr>
                <w:b/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14:paraId="302FDECE" w14:textId="77777777" w:rsidR="00BC1B56" w:rsidRPr="000A46CA" w:rsidRDefault="00BC1B56" w:rsidP="00B36E5E">
            <w:pPr>
              <w:ind w:left="113" w:right="113"/>
              <w:rPr>
                <w:b/>
                <w:bCs/>
              </w:rPr>
            </w:pPr>
            <w:r w:rsidRPr="000A46CA">
              <w:rPr>
                <w:b/>
                <w:bCs/>
              </w:rPr>
              <w:t>время в неделях</w:t>
            </w:r>
          </w:p>
        </w:tc>
        <w:tc>
          <w:tcPr>
            <w:tcW w:w="761" w:type="dxa"/>
            <w:vMerge w:val="restart"/>
            <w:textDirection w:val="btLr"/>
            <w:vAlign w:val="center"/>
          </w:tcPr>
          <w:p w14:paraId="37834427" w14:textId="77777777" w:rsidR="00BC1B56" w:rsidRPr="000A46CA" w:rsidRDefault="00BC1B56" w:rsidP="00B36E5E">
            <w:pPr>
              <w:ind w:left="113" w:right="113"/>
              <w:rPr>
                <w:b/>
                <w:bCs/>
              </w:rPr>
            </w:pPr>
            <w:proofErr w:type="spellStart"/>
            <w:r w:rsidRPr="000A46CA">
              <w:rPr>
                <w:b/>
                <w:bCs/>
              </w:rPr>
              <w:t>максимальн</w:t>
            </w:r>
            <w:proofErr w:type="spellEnd"/>
            <w:r w:rsidRPr="000A46CA">
              <w:rPr>
                <w:b/>
                <w:bCs/>
              </w:rPr>
              <w:t>. кол-во часов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1DA524D" w14:textId="77777777" w:rsidR="00BC1B56" w:rsidRPr="005C4381" w:rsidRDefault="00BC1B56" w:rsidP="007A3344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5C4381">
              <w:rPr>
                <w:b/>
                <w:bCs/>
                <w:sz w:val="18"/>
                <w:szCs w:val="18"/>
              </w:rPr>
              <w:t>В том числе практической подготовки</w:t>
            </w:r>
          </w:p>
        </w:tc>
        <w:tc>
          <w:tcPr>
            <w:tcW w:w="2881" w:type="dxa"/>
            <w:gridSpan w:val="3"/>
            <w:shd w:val="clear" w:color="auto" w:fill="FFFFFF" w:themeFill="background1"/>
            <w:vAlign w:val="center"/>
          </w:tcPr>
          <w:p w14:paraId="6F942E69" w14:textId="77777777" w:rsidR="00BC1B56" w:rsidRPr="005C4381" w:rsidRDefault="00BC1B56" w:rsidP="007A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C4381">
              <w:rPr>
                <w:b/>
                <w:bCs/>
                <w:sz w:val="18"/>
                <w:szCs w:val="18"/>
              </w:rPr>
              <w:t>Обязательная учебная нагрузка</w:t>
            </w:r>
          </w:p>
        </w:tc>
        <w:tc>
          <w:tcPr>
            <w:tcW w:w="695" w:type="dxa"/>
            <w:gridSpan w:val="2"/>
            <w:vMerge w:val="restart"/>
            <w:vAlign w:val="center"/>
          </w:tcPr>
          <w:p w14:paraId="22C55534" w14:textId="77777777" w:rsidR="00BC1B56" w:rsidRPr="008D7B42" w:rsidRDefault="00BC1B56" w:rsidP="007A3344">
            <w:pPr>
              <w:jc w:val="center"/>
              <w:rPr>
                <w:b/>
                <w:bCs/>
              </w:rPr>
            </w:pPr>
            <w:r w:rsidRPr="008D7B42">
              <w:rPr>
                <w:b/>
                <w:bCs/>
                <w:sz w:val="22"/>
                <w:szCs w:val="22"/>
              </w:rPr>
              <w:t>Курс изучения</w:t>
            </w:r>
          </w:p>
        </w:tc>
      </w:tr>
      <w:tr w:rsidR="00BC1B56" w:rsidRPr="0028789D" w14:paraId="45B305FA" w14:textId="77777777" w:rsidTr="00702709">
        <w:trPr>
          <w:cantSplit/>
          <w:trHeight w:val="152"/>
          <w:jc w:val="center"/>
        </w:trPr>
        <w:tc>
          <w:tcPr>
            <w:tcW w:w="1368" w:type="dxa"/>
            <w:vMerge/>
            <w:vAlign w:val="center"/>
          </w:tcPr>
          <w:p w14:paraId="64B4E206" w14:textId="77777777" w:rsidR="00BC1B56" w:rsidRPr="0028789D" w:rsidRDefault="00BC1B56" w:rsidP="007A3344">
            <w:pPr>
              <w:rPr>
                <w:bCs/>
              </w:rPr>
            </w:pPr>
          </w:p>
        </w:tc>
        <w:tc>
          <w:tcPr>
            <w:tcW w:w="2421" w:type="dxa"/>
            <w:vMerge/>
            <w:vAlign w:val="center"/>
          </w:tcPr>
          <w:p w14:paraId="0A4FF43F" w14:textId="77777777" w:rsidR="00BC1B56" w:rsidRPr="0028789D" w:rsidRDefault="00BC1B56" w:rsidP="007A3344">
            <w:pPr>
              <w:rPr>
                <w:bCs/>
              </w:rPr>
            </w:pPr>
          </w:p>
        </w:tc>
        <w:tc>
          <w:tcPr>
            <w:tcW w:w="606" w:type="dxa"/>
            <w:vMerge/>
            <w:vAlign w:val="center"/>
          </w:tcPr>
          <w:p w14:paraId="3859D63A" w14:textId="77777777" w:rsidR="00BC1B56" w:rsidRPr="0028789D" w:rsidRDefault="00BC1B56" w:rsidP="007A3344">
            <w:pPr>
              <w:rPr>
                <w:bCs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vAlign w:val="center"/>
          </w:tcPr>
          <w:p w14:paraId="697C3188" w14:textId="77777777" w:rsidR="00BC1B56" w:rsidRPr="0028789D" w:rsidRDefault="00BC1B56" w:rsidP="007A3344">
            <w:pPr>
              <w:rPr>
                <w:bCs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14:paraId="5C850CAA" w14:textId="77777777" w:rsidR="00BC1B56" w:rsidRPr="005C4381" w:rsidRDefault="00BC1B56" w:rsidP="007A33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shd w:val="clear" w:color="auto" w:fill="FFFFFF" w:themeFill="background1"/>
            <w:vAlign w:val="center"/>
          </w:tcPr>
          <w:p w14:paraId="7743C2ED" w14:textId="77777777" w:rsidR="00BC1B56" w:rsidRPr="005C4381" w:rsidRDefault="00BC1B56" w:rsidP="007A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C438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65" w:type="dxa"/>
            <w:gridSpan w:val="2"/>
            <w:shd w:val="clear" w:color="auto" w:fill="FFFFFF" w:themeFill="background1"/>
            <w:vAlign w:val="center"/>
          </w:tcPr>
          <w:p w14:paraId="7D99F0E2" w14:textId="77777777" w:rsidR="00BC1B56" w:rsidRPr="005C4381" w:rsidRDefault="00BC1B56" w:rsidP="007A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C4381">
              <w:rPr>
                <w:b/>
                <w:bCs/>
                <w:sz w:val="18"/>
                <w:szCs w:val="18"/>
              </w:rPr>
              <w:t xml:space="preserve">в т. ч. </w:t>
            </w:r>
          </w:p>
        </w:tc>
        <w:tc>
          <w:tcPr>
            <w:tcW w:w="695" w:type="dxa"/>
            <w:gridSpan w:val="2"/>
            <w:vMerge/>
            <w:vAlign w:val="center"/>
          </w:tcPr>
          <w:p w14:paraId="15BB18CC" w14:textId="77777777" w:rsidR="00BC1B56" w:rsidRPr="0028789D" w:rsidRDefault="00BC1B56" w:rsidP="007A3344">
            <w:pPr>
              <w:jc w:val="center"/>
            </w:pPr>
          </w:p>
        </w:tc>
      </w:tr>
      <w:tr w:rsidR="00BC1B56" w:rsidRPr="0028789D" w14:paraId="1CFD044A" w14:textId="77777777" w:rsidTr="00702709">
        <w:trPr>
          <w:cantSplit/>
          <w:trHeight w:val="1357"/>
          <w:jc w:val="center"/>
        </w:trPr>
        <w:tc>
          <w:tcPr>
            <w:tcW w:w="1368" w:type="dxa"/>
            <w:vMerge/>
            <w:vAlign w:val="center"/>
          </w:tcPr>
          <w:p w14:paraId="7FF926AD" w14:textId="77777777" w:rsidR="00BC1B56" w:rsidRPr="0028789D" w:rsidRDefault="00BC1B56" w:rsidP="007A3344">
            <w:pPr>
              <w:rPr>
                <w:bCs/>
              </w:rPr>
            </w:pPr>
          </w:p>
        </w:tc>
        <w:tc>
          <w:tcPr>
            <w:tcW w:w="2421" w:type="dxa"/>
            <w:vMerge/>
            <w:vAlign w:val="center"/>
          </w:tcPr>
          <w:p w14:paraId="144DB968" w14:textId="77777777" w:rsidR="00BC1B56" w:rsidRPr="0028789D" w:rsidRDefault="00BC1B56" w:rsidP="007A3344">
            <w:pPr>
              <w:rPr>
                <w:bCs/>
              </w:rPr>
            </w:pPr>
          </w:p>
        </w:tc>
        <w:tc>
          <w:tcPr>
            <w:tcW w:w="606" w:type="dxa"/>
            <w:vMerge/>
            <w:vAlign w:val="center"/>
          </w:tcPr>
          <w:p w14:paraId="04CE7652" w14:textId="77777777" w:rsidR="00BC1B56" w:rsidRPr="0028789D" w:rsidRDefault="00BC1B56" w:rsidP="007A3344">
            <w:pPr>
              <w:rPr>
                <w:bCs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  <w:vAlign w:val="center"/>
          </w:tcPr>
          <w:p w14:paraId="7F9DC95A" w14:textId="77777777" w:rsidR="00BC1B56" w:rsidRPr="0028789D" w:rsidRDefault="00BC1B56" w:rsidP="007A3344">
            <w:pPr>
              <w:rPr>
                <w:bCs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14:paraId="63429048" w14:textId="77777777" w:rsidR="00BC1B56" w:rsidRPr="005C4381" w:rsidRDefault="00BC1B56" w:rsidP="007A3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FFFFFF" w:themeFill="background1"/>
            <w:vAlign w:val="center"/>
          </w:tcPr>
          <w:p w14:paraId="0BA60D79" w14:textId="77777777" w:rsidR="00BC1B56" w:rsidRPr="005C4381" w:rsidRDefault="00BC1B56" w:rsidP="007A33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14:paraId="7C5FA356" w14:textId="77777777" w:rsidR="00BC1B56" w:rsidRPr="005C4381" w:rsidRDefault="00BC1B56" w:rsidP="007A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5C4381">
              <w:rPr>
                <w:b/>
                <w:bCs/>
                <w:sz w:val="18"/>
                <w:szCs w:val="18"/>
              </w:rPr>
              <w:t xml:space="preserve">лаб. и </w:t>
            </w:r>
            <w:proofErr w:type="spellStart"/>
            <w:r w:rsidRPr="005C4381">
              <w:rPr>
                <w:b/>
                <w:bCs/>
                <w:sz w:val="18"/>
                <w:szCs w:val="18"/>
              </w:rPr>
              <w:t>практ</w:t>
            </w:r>
            <w:proofErr w:type="spellEnd"/>
            <w:r w:rsidRPr="005C4381">
              <w:rPr>
                <w:b/>
                <w:bCs/>
                <w:sz w:val="18"/>
                <w:szCs w:val="18"/>
              </w:rPr>
              <w:t>. занятий</w:t>
            </w:r>
          </w:p>
        </w:tc>
        <w:tc>
          <w:tcPr>
            <w:tcW w:w="1049" w:type="dxa"/>
            <w:vAlign w:val="center"/>
          </w:tcPr>
          <w:p w14:paraId="7C0A05E9" w14:textId="77777777" w:rsidR="00BC1B56" w:rsidRPr="000A46CA" w:rsidRDefault="00BC1B56" w:rsidP="007A334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6CA">
              <w:rPr>
                <w:b/>
                <w:bCs/>
                <w:sz w:val="20"/>
                <w:szCs w:val="20"/>
              </w:rPr>
              <w:t>курсовых раб-от (проектов)</w:t>
            </w:r>
          </w:p>
        </w:tc>
        <w:tc>
          <w:tcPr>
            <w:tcW w:w="695" w:type="dxa"/>
            <w:gridSpan w:val="2"/>
            <w:vMerge/>
            <w:vAlign w:val="center"/>
          </w:tcPr>
          <w:p w14:paraId="2791BC99" w14:textId="77777777" w:rsidR="00BC1B56" w:rsidRPr="0028789D" w:rsidRDefault="00BC1B56" w:rsidP="007A3344"/>
        </w:tc>
      </w:tr>
      <w:tr w:rsidR="00BC1B56" w:rsidRPr="0028789D" w14:paraId="477B8AE5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319A4208" w14:textId="77777777" w:rsidR="00BC1B56" w:rsidRPr="00B36E5E" w:rsidRDefault="00BC1B56" w:rsidP="00313241">
            <w:pPr>
              <w:jc w:val="center"/>
              <w:rPr>
                <w:sz w:val="16"/>
                <w:szCs w:val="16"/>
              </w:rPr>
            </w:pPr>
            <w:r w:rsidRPr="00B36E5E">
              <w:rPr>
                <w:sz w:val="16"/>
                <w:szCs w:val="16"/>
              </w:rPr>
              <w:t>1</w:t>
            </w:r>
          </w:p>
        </w:tc>
        <w:tc>
          <w:tcPr>
            <w:tcW w:w="2421" w:type="dxa"/>
            <w:vAlign w:val="center"/>
          </w:tcPr>
          <w:p w14:paraId="05E3FAC3" w14:textId="77777777" w:rsidR="00BC1B56" w:rsidRPr="00B36E5E" w:rsidRDefault="00BC1B56" w:rsidP="00313241">
            <w:pPr>
              <w:jc w:val="center"/>
              <w:rPr>
                <w:sz w:val="16"/>
                <w:szCs w:val="16"/>
              </w:rPr>
            </w:pPr>
            <w:r w:rsidRPr="00B36E5E"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vAlign w:val="center"/>
          </w:tcPr>
          <w:p w14:paraId="1617B3C1" w14:textId="77777777" w:rsidR="00BC1B56" w:rsidRPr="00B36E5E" w:rsidRDefault="00BC1B56" w:rsidP="00313241">
            <w:pPr>
              <w:jc w:val="center"/>
              <w:rPr>
                <w:sz w:val="16"/>
                <w:szCs w:val="16"/>
              </w:rPr>
            </w:pPr>
            <w:r w:rsidRPr="00B36E5E">
              <w:rPr>
                <w:sz w:val="16"/>
                <w:szCs w:val="16"/>
              </w:rPr>
              <w:t>3</w:t>
            </w:r>
          </w:p>
        </w:tc>
        <w:tc>
          <w:tcPr>
            <w:tcW w:w="761" w:type="dxa"/>
            <w:vAlign w:val="center"/>
          </w:tcPr>
          <w:p w14:paraId="2657AD56" w14:textId="77777777" w:rsidR="00BC1B56" w:rsidRPr="00B36E5E" w:rsidRDefault="00BC1B56" w:rsidP="00313241">
            <w:pPr>
              <w:jc w:val="center"/>
              <w:rPr>
                <w:sz w:val="16"/>
                <w:szCs w:val="16"/>
              </w:rPr>
            </w:pPr>
            <w:r w:rsidRPr="00B36E5E">
              <w:rPr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</w:tcPr>
          <w:p w14:paraId="0CA174E4" w14:textId="77777777" w:rsidR="00BC1B56" w:rsidRPr="00B36E5E" w:rsidRDefault="00BC1B56" w:rsidP="00313241">
            <w:pPr>
              <w:jc w:val="center"/>
              <w:rPr>
                <w:sz w:val="16"/>
                <w:szCs w:val="16"/>
              </w:rPr>
            </w:pPr>
            <w:r w:rsidRPr="00B36E5E">
              <w:rPr>
                <w:sz w:val="16"/>
                <w:szCs w:val="16"/>
              </w:rPr>
              <w:t>5</w:t>
            </w:r>
          </w:p>
        </w:tc>
        <w:tc>
          <w:tcPr>
            <w:tcW w:w="916" w:type="dxa"/>
            <w:vAlign w:val="center"/>
          </w:tcPr>
          <w:p w14:paraId="290E0E98" w14:textId="77777777" w:rsidR="00BC1B56" w:rsidRPr="00B36E5E" w:rsidRDefault="00BC1B56" w:rsidP="00313241">
            <w:pPr>
              <w:jc w:val="center"/>
              <w:rPr>
                <w:sz w:val="16"/>
                <w:szCs w:val="16"/>
              </w:rPr>
            </w:pPr>
            <w:r w:rsidRPr="00B36E5E">
              <w:rPr>
                <w:sz w:val="16"/>
                <w:szCs w:val="16"/>
              </w:rPr>
              <w:t>7</w:t>
            </w:r>
          </w:p>
        </w:tc>
        <w:tc>
          <w:tcPr>
            <w:tcW w:w="916" w:type="dxa"/>
            <w:vAlign w:val="center"/>
          </w:tcPr>
          <w:p w14:paraId="1B52A6CD" w14:textId="77777777" w:rsidR="00BC1B56" w:rsidRPr="00B36E5E" w:rsidRDefault="00BC1B56" w:rsidP="00313241">
            <w:pPr>
              <w:jc w:val="center"/>
              <w:rPr>
                <w:sz w:val="16"/>
                <w:szCs w:val="16"/>
              </w:rPr>
            </w:pPr>
            <w:r w:rsidRPr="00B36E5E">
              <w:rPr>
                <w:sz w:val="16"/>
                <w:szCs w:val="16"/>
              </w:rPr>
              <w:t>8</w:t>
            </w:r>
          </w:p>
        </w:tc>
        <w:tc>
          <w:tcPr>
            <w:tcW w:w="1049" w:type="dxa"/>
            <w:vAlign w:val="center"/>
          </w:tcPr>
          <w:p w14:paraId="4CD5C82F" w14:textId="77777777" w:rsidR="00BC1B56" w:rsidRPr="00B36E5E" w:rsidRDefault="00BC1B56" w:rsidP="00313241">
            <w:pPr>
              <w:jc w:val="center"/>
              <w:rPr>
                <w:sz w:val="16"/>
                <w:szCs w:val="16"/>
              </w:rPr>
            </w:pPr>
            <w:r w:rsidRPr="00B36E5E">
              <w:rPr>
                <w:sz w:val="16"/>
                <w:szCs w:val="16"/>
              </w:rPr>
              <w:t>9</w:t>
            </w:r>
          </w:p>
        </w:tc>
        <w:tc>
          <w:tcPr>
            <w:tcW w:w="695" w:type="dxa"/>
            <w:gridSpan w:val="2"/>
            <w:vAlign w:val="center"/>
          </w:tcPr>
          <w:p w14:paraId="406D9861" w14:textId="77777777" w:rsidR="00BC1B56" w:rsidRPr="00B36E5E" w:rsidRDefault="00BC1B56" w:rsidP="00313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C1B56" w:rsidRPr="0028789D" w14:paraId="5C587773" w14:textId="77777777" w:rsidTr="00702709">
        <w:trPr>
          <w:cantSplit/>
          <w:trHeight w:val="305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98C3BDF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.00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43E1BB32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бщеобразовательный учебный цикл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45D73731" w14:textId="77777777" w:rsidR="00BC1B56" w:rsidRPr="0028789D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C6D3E52" w14:textId="77777777" w:rsidR="00BC1B56" w:rsidRPr="00434102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2160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35FCC2BB" w14:textId="77777777" w:rsidR="00BC1B56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3CC74BFD" w14:textId="77777777" w:rsidR="00BC1B56" w:rsidRPr="00434102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144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4BAEA66" w14:textId="77777777" w:rsidR="00BC1B56" w:rsidRPr="00434102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51BF1B74" w14:textId="77777777" w:rsidR="00BC1B56" w:rsidRPr="00434102" w:rsidRDefault="00BC1B56" w:rsidP="0031324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5" w:type="dxa"/>
            <w:gridSpan w:val="2"/>
            <w:shd w:val="clear" w:color="auto" w:fill="D9D9D9" w:themeFill="background1" w:themeFillShade="D9"/>
            <w:vAlign w:val="center"/>
          </w:tcPr>
          <w:p w14:paraId="2B8D0729" w14:textId="77777777" w:rsidR="00BC1B56" w:rsidRPr="00434102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</w:tr>
      <w:tr w:rsidR="00BC1B56" w:rsidRPr="0028789D" w14:paraId="5177B2B0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48EB6286" w14:textId="77777777" w:rsidR="00BC1B56" w:rsidRPr="0028789D" w:rsidRDefault="00BC1B56" w:rsidP="00313241">
            <w:r w:rsidRPr="0028789D">
              <w:t>ОУДб.01</w:t>
            </w:r>
          </w:p>
        </w:tc>
        <w:tc>
          <w:tcPr>
            <w:tcW w:w="2421" w:type="dxa"/>
            <w:vAlign w:val="center"/>
          </w:tcPr>
          <w:p w14:paraId="092F902A" w14:textId="77777777" w:rsidR="00BC1B56" w:rsidRPr="0028789D" w:rsidRDefault="00BC1B56" w:rsidP="00313241">
            <w:r w:rsidRPr="0028789D">
              <w:t>Иностранный язык</w:t>
            </w:r>
          </w:p>
        </w:tc>
        <w:tc>
          <w:tcPr>
            <w:tcW w:w="606" w:type="dxa"/>
            <w:vAlign w:val="center"/>
          </w:tcPr>
          <w:p w14:paraId="00BA5ACD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083A1F27" w14:textId="77777777" w:rsidR="00BC1B56" w:rsidRPr="002846EA" w:rsidRDefault="00BC1B56" w:rsidP="00313241">
            <w:pPr>
              <w:jc w:val="center"/>
            </w:pPr>
            <w:r w:rsidRPr="002846EA">
              <w:t>17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9C2E2" w14:textId="77777777" w:rsidR="00BC1B56" w:rsidRPr="00534EBA" w:rsidRDefault="00BC1B56" w:rsidP="00313241">
            <w:pPr>
              <w:jc w:val="center"/>
            </w:pPr>
            <w:r w:rsidRPr="00534EBA">
              <w:t>2</w:t>
            </w:r>
          </w:p>
        </w:tc>
        <w:tc>
          <w:tcPr>
            <w:tcW w:w="916" w:type="dxa"/>
            <w:vAlign w:val="center"/>
          </w:tcPr>
          <w:p w14:paraId="2F46216C" w14:textId="77777777" w:rsidR="00BC1B56" w:rsidRPr="002846EA" w:rsidRDefault="00BC1B56" w:rsidP="00313241">
            <w:pPr>
              <w:jc w:val="center"/>
            </w:pPr>
            <w:r w:rsidRPr="002846EA">
              <w:t>117</w:t>
            </w:r>
          </w:p>
        </w:tc>
        <w:tc>
          <w:tcPr>
            <w:tcW w:w="916" w:type="dxa"/>
            <w:vAlign w:val="center"/>
          </w:tcPr>
          <w:p w14:paraId="307CE8C7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117</w:t>
            </w:r>
          </w:p>
        </w:tc>
        <w:tc>
          <w:tcPr>
            <w:tcW w:w="1049" w:type="dxa"/>
            <w:vAlign w:val="center"/>
          </w:tcPr>
          <w:p w14:paraId="42FAEB24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2F1B9D8B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C1B56" w:rsidRPr="0028789D" w14:paraId="0688FDD0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780EF7EE" w14:textId="77777777" w:rsidR="00BC1B56" w:rsidRPr="0028789D" w:rsidRDefault="00BC1B56" w:rsidP="00313241">
            <w:r w:rsidRPr="0028789D">
              <w:t>ОУДб.02</w:t>
            </w:r>
          </w:p>
        </w:tc>
        <w:tc>
          <w:tcPr>
            <w:tcW w:w="2421" w:type="dxa"/>
            <w:vAlign w:val="center"/>
          </w:tcPr>
          <w:p w14:paraId="714A582C" w14:textId="77777777" w:rsidR="00BC1B56" w:rsidRPr="0028789D" w:rsidRDefault="00BC1B56" w:rsidP="00313241">
            <w:r>
              <w:t>Математика</w:t>
            </w:r>
          </w:p>
        </w:tc>
        <w:tc>
          <w:tcPr>
            <w:tcW w:w="606" w:type="dxa"/>
            <w:vAlign w:val="center"/>
          </w:tcPr>
          <w:p w14:paraId="4C2593C8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58A34CFA" w14:textId="77777777" w:rsidR="00BC1B56" w:rsidRPr="002846EA" w:rsidRDefault="00BC1B56" w:rsidP="00313241">
            <w:pPr>
              <w:jc w:val="center"/>
            </w:pPr>
            <w:r w:rsidRPr="002846EA">
              <w:t>2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CED30" w14:textId="77777777" w:rsidR="00BC1B56" w:rsidRPr="00534EBA" w:rsidRDefault="00BC1B56" w:rsidP="00313241">
            <w:pPr>
              <w:jc w:val="center"/>
            </w:pPr>
            <w:r w:rsidRPr="00534EBA">
              <w:t>4</w:t>
            </w:r>
          </w:p>
        </w:tc>
        <w:tc>
          <w:tcPr>
            <w:tcW w:w="916" w:type="dxa"/>
            <w:vAlign w:val="center"/>
          </w:tcPr>
          <w:p w14:paraId="4FB40029" w14:textId="77777777" w:rsidR="00BC1B56" w:rsidRPr="002846EA" w:rsidRDefault="00BC1B56" w:rsidP="00313241">
            <w:pPr>
              <w:jc w:val="center"/>
            </w:pPr>
            <w:r w:rsidRPr="002846EA">
              <w:t>156</w:t>
            </w:r>
          </w:p>
        </w:tc>
        <w:tc>
          <w:tcPr>
            <w:tcW w:w="916" w:type="dxa"/>
            <w:vAlign w:val="center"/>
          </w:tcPr>
          <w:p w14:paraId="477707CD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78</w:t>
            </w:r>
          </w:p>
        </w:tc>
        <w:tc>
          <w:tcPr>
            <w:tcW w:w="1049" w:type="dxa"/>
            <w:vAlign w:val="center"/>
          </w:tcPr>
          <w:p w14:paraId="3C731452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25DF6741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C1B56" w:rsidRPr="0028789D" w14:paraId="4D3C1650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507DB5D4" w14:textId="77777777" w:rsidR="00BC1B56" w:rsidRPr="0028789D" w:rsidRDefault="00BC1B56" w:rsidP="00313241">
            <w:r w:rsidRPr="0028789D">
              <w:t>ОУДб.03</w:t>
            </w:r>
          </w:p>
        </w:tc>
        <w:tc>
          <w:tcPr>
            <w:tcW w:w="2421" w:type="dxa"/>
            <w:vAlign w:val="center"/>
          </w:tcPr>
          <w:p w14:paraId="01B578BC" w14:textId="77777777" w:rsidR="00BC1B56" w:rsidRPr="0028789D" w:rsidRDefault="00BC1B56" w:rsidP="00313241">
            <w:r w:rsidRPr="0028789D">
              <w:t>Физическая культура</w:t>
            </w:r>
          </w:p>
        </w:tc>
        <w:tc>
          <w:tcPr>
            <w:tcW w:w="606" w:type="dxa"/>
            <w:vAlign w:val="center"/>
          </w:tcPr>
          <w:p w14:paraId="29E57B4C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63B7D286" w14:textId="77777777" w:rsidR="00BC1B56" w:rsidRPr="002846EA" w:rsidRDefault="00BC1B56" w:rsidP="00313241">
            <w:pPr>
              <w:jc w:val="center"/>
            </w:pPr>
            <w:r w:rsidRPr="002846EA">
              <w:t>1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44D34" w14:textId="77777777" w:rsidR="00BC1B56" w:rsidRPr="00534EBA" w:rsidRDefault="00BC1B56" w:rsidP="00313241">
            <w:pPr>
              <w:jc w:val="center"/>
            </w:pPr>
            <w:r w:rsidRPr="00534EBA">
              <w:t>5</w:t>
            </w:r>
          </w:p>
        </w:tc>
        <w:tc>
          <w:tcPr>
            <w:tcW w:w="916" w:type="dxa"/>
            <w:vAlign w:val="center"/>
          </w:tcPr>
          <w:p w14:paraId="0BE2744C" w14:textId="77777777" w:rsidR="00BC1B56" w:rsidRPr="002846EA" w:rsidRDefault="00BC1B56" w:rsidP="00313241">
            <w:pPr>
              <w:jc w:val="center"/>
            </w:pPr>
            <w:r w:rsidRPr="002846EA">
              <w:t>117</w:t>
            </w:r>
          </w:p>
        </w:tc>
        <w:tc>
          <w:tcPr>
            <w:tcW w:w="916" w:type="dxa"/>
            <w:vAlign w:val="center"/>
          </w:tcPr>
          <w:p w14:paraId="09944820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109</w:t>
            </w:r>
          </w:p>
        </w:tc>
        <w:tc>
          <w:tcPr>
            <w:tcW w:w="1049" w:type="dxa"/>
            <w:vAlign w:val="center"/>
          </w:tcPr>
          <w:p w14:paraId="189FB62A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421C281F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C1B56" w:rsidRPr="0028789D" w14:paraId="5C21A7B6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1530C7DE" w14:textId="77777777" w:rsidR="00BC1B56" w:rsidRPr="0028789D" w:rsidRDefault="00BC1B56" w:rsidP="00313241">
            <w:r w:rsidRPr="0028789D">
              <w:t>ОУДб.04</w:t>
            </w:r>
          </w:p>
        </w:tc>
        <w:tc>
          <w:tcPr>
            <w:tcW w:w="2421" w:type="dxa"/>
            <w:vAlign w:val="center"/>
          </w:tcPr>
          <w:p w14:paraId="0B704A19" w14:textId="77777777" w:rsidR="00BC1B56" w:rsidRPr="0028789D" w:rsidRDefault="00BC1B56" w:rsidP="00313241">
            <w:r w:rsidRPr="0028789D">
              <w:t>Основы безопасности жизнедеятельности</w:t>
            </w:r>
          </w:p>
        </w:tc>
        <w:tc>
          <w:tcPr>
            <w:tcW w:w="606" w:type="dxa"/>
            <w:vAlign w:val="center"/>
          </w:tcPr>
          <w:p w14:paraId="6DD74844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76FC58D4" w14:textId="77777777" w:rsidR="00BC1B56" w:rsidRPr="002846EA" w:rsidRDefault="00BC1B56" w:rsidP="00313241">
            <w:pPr>
              <w:jc w:val="center"/>
            </w:pPr>
            <w:r w:rsidRPr="002846EA"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AE3B" w14:textId="77777777" w:rsidR="00BC1B56" w:rsidRPr="00534EBA" w:rsidRDefault="00BC1B56" w:rsidP="00313241">
            <w:pPr>
              <w:jc w:val="center"/>
            </w:pPr>
            <w:r w:rsidRPr="00534EBA">
              <w:t>5</w:t>
            </w:r>
          </w:p>
        </w:tc>
        <w:tc>
          <w:tcPr>
            <w:tcW w:w="916" w:type="dxa"/>
            <w:vAlign w:val="center"/>
          </w:tcPr>
          <w:p w14:paraId="7E70F8F4" w14:textId="77777777" w:rsidR="00BC1B56" w:rsidRPr="002846EA" w:rsidRDefault="00BC1B56" w:rsidP="00313241">
            <w:pPr>
              <w:jc w:val="center"/>
            </w:pPr>
            <w:r w:rsidRPr="002846EA">
              <w:t>70</w:t>
            </w:r>
          </w:p>
        </w:tc>
        <w:tc>
          <w:tcPr>
            <w:tcW w:w="916" w:type="dxa"/>
            <w:vAlign w:val="center"/>
          </w:tcPr>
          <w:p w14:paraId="4F0B9B94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10</w:t>
            </w:r>
          </w:p>
        </w:tc>
        <w:tc>
          <w:tcPr>
            <w:tcW w:w="1049" w:type="dxa"/>
            <w:vAlign w:val="center"/>
          </w:tcPr>
          <w:p w14:paraId="0B5C6F2F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74221F8F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C1B56" w:rsidRPr="0028789D" w14:paraId="0A5AF68A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122BC737" w14:textId="77777777" w:rsidR="00BC1B56" w:rsidRPr="0028789D" w:rsidRDefault="00BC1B56" w:rsidP="00313241">
            <w:r w:rsidRPr="0028789D">
              <w:t>ОУДб.05</w:t>
            </w:r>
          </w:p>
        </w:tc>
        <w:tc>
          <w:tcPr>
            <w:tcW w:w="2421" w:type="dxa"/>
            <w:vAlign w:val="center"/>
          </w:tcPr>
          <w:p w14:paraId="34863125" w14:textId="77777777" w:rsidR="00BC1B56" w:rsidRPr="0028789D" w:rsidRDefault="00BC1B56" w:rsidP="00313241">
            <w:r w:rsidRPr="0028789D">
              <w:t>Информатика</w:t>
            </w:r>
          </w:p>
        </w:tc>
        <w:tc>
          <w:tcPr>
            <w:tcW w:w="606" w:type="dxa"/>
            <w:vAlign w:val="center"/>
          </w:tcPr>
          <w:p w14:paraId="1B1819B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069EF040" w14:textId="77777777" w:rsidR="00BC1B56" w:rsidRPr="002846EA" w:rsidRDefault="00BC1B56" w:rsidP="00313241">
            <w:pPr>
              <w:jc w:val="center"/>
            </w:pPr>
            <w:r w:rsidRPr="002846EA"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8345" w14:textId="77777777" w:rsidR="00BC1B56" w:rsidRPr="00534EBA" w:rsidRDefault="00BC1B56" w:rsidP="00313241">
            <w:pPr>
              <w:jc w:val="center"/>
            </w:pPr>
            <w:r w:rsidRPr="00534EBA">
              <w:t>2</w:t>
            </w:r>
          </w:p>
        </w:tc>
        <w:tc>
          <w:tcPr>
            <w:tcW w:w="916" w:type="dxa"/>
            <w:vAlign w:val="center"/>
          </w:tcPr>
          <w:p w14:paraId="5C7FB47F" w14:textId="77777777" w:rsidR="00BC1B56" w:rsidRPr="002846EA" w:rsidRDefault="00BC1B56" w:rsidP="00313241">
            <w:pPr>
              <w:jc w:val="center"/>
            </w:pPr>
            <w:r w:rsidRPr="002846EA">
              <w:t>78</w:t>
            </w:r>
          </w:p>
        </w:tc>
        <w:tc>
          <w:tcPr>
            <w:tcW w:w="916" w:type="dxa"/>
            <w:vAlign w:val="center"/>
          </w:tcPr>
          <w:p w14:paraId="2A3C6273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46</w:t>
            </w:r>
          </w:p>
        </w:tc>
        <w:tc>
          <w:tcPr>
            <w:tcW w:w="1049" w:type="dxa"/>
            <w:vAlign w:val="center"/>
          </w:tcPr>
          <w:p w14:paraId="6999A859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46DC3E9D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C1B56" w:rsidRPr="0028789D" w14:paraId="0944B0E4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5EB0B604" w14:textId="77777777" w:rsidR="00BC1B56" w:rsidRPr="0028789D" w:rsidRDefault="00BC1B56" w:rsidP="00313241">
            <w:r w:rsidRPr="0028789D">
              <w:t>ОУДб.06</w:t>
            </w:r>
          </w:p>
        </w:tc>
        <w:tc>
          <w:tcPr>
            <w:tcW w:w="2421" w:type="dxa"/>
            <w:vAlign w:val="center"/>
          </w:tcPr>
          <w:p w14:paraId="3C43A5E6" w14:textId="77777777" w:rsidR="00BC1B56" w:rsidRPr="0028789D" w:rsidRDefault="00BC1B56" w:rsidP="00313241">
            <w:r w:rsidRPr="0028789D">
              <w:t>Естествознание</w:t>
            </w:r>
          </w:p>
        </w:tc>
        <w:tc>
          <w:tcPr>
            <w:tcW w:w="606" w:type="dxa"/>
            <w:vAlign w:val="center"/>
          </w:tcPr>
          <w:p w14:paraId="0A40385B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5CBEBFB1" w14:textId="77777777" w:rsidR="00BC1B56" w:rsidRPr="002846EA" w:rsidRDefault="00BC1B56" w:rsidP="00313241">
            <w:pPr>
              <w:jc w:val="center"/>
            </w:pPr>
            <w:r w:rsidRPr="002846EA">
              <w:t>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D1D4" w14:textId="77777777" w:rsidR="00BC1B56" w:rsidRPr="00534EBA" w:rsidRDefault="00BC1B56" w:rsidP="00313241">
            <w:pPr>
              <w:jc w:val="center"/>
            </w:pPr>
            <w:r w:rsidRPr="00534EBA">
              <w:t>7</w:t>
            </w:r>
          </w:p>
        </w:tc>
        <w:tc>
          <w:tcPr>
            <w:tcW w:w="916" w:type="dxa"/>
            <w:vAlign w:val="center"/>
          </w:tcPr>
          <w:p w14:paraId="789A7466" w14:textId="77777777" w:rsidR="00BC1B56" w:rsidRPr="002846EA" w:rsidRDefault="00BC1B56" w:rsidP="00313241">
            <w:pPr>
              <w:jc w:val="center"/>
            </w:pPr>
            <w:r w:rsidRPr="002846EA">
              <w:t>108</w:t>
            </w:r>
          </w:p>
        </w:tc>
        <w:tc>
          <w:tcPr>
            <w:tcW w:w="916" w:type="dxa"/>
            <w:vAlign w:val="center"/>
          </w:tcPr>
          <w:p w14:paraId="58706AB5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40</w:t>
            </w:r>
          </w:p>
        </w:tc>
        <w:tc>
          <w:tcPr>
            <w:tcW w:w="1049" w:type="dxa"/>
            <w:vAlign w:val="center"/>
          </w:tcPr>
          <w:p w14:paraId="6BBA931E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6FAADF48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C1B56" w:rsidRPr="0028789D" w14:paraId="25A62832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2B42C550" w14:textId="77777777" w:rsidR="00BC1B56" w:rsidRPr="0028789D" w:rsidRDefault="00BC1B56" w:rsidP="00313241">
            <w:r w:rsidRPr="0028789D">
              <w:t>ОУДб.07</w:t>
            </w:r>
          </w:p>
        </w:tc>
        <w:tc>
          <w:tcPr>
            <w:tcW w:w="2421" w:type="dxa"/>
            <w:vAlign w:val="center"/>
          </w:tcPr>
          <w:p w14:paraId="3B986787" w14:textId="77777777" w:rsidR="00BC1B56" w:rsidRPr="0028789D" w:rsidRDefault="00BC1B56" w:rsidP="00313241">
            <w:r w:rsidRPr="0028789D">
              <w:t xml:space="preserve">География </w:t>
            </w:r>
          </w:p>
        </w:tc>
        <w:tc>
          <w:tcPr>
            <w:tcW w:w="606" w:type="dxa"/>
            <w:vAlign w:val="center"/>
          </w:tcPr>
          <w:p w14:paraId="60C87B3C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062C9ACC" w14:textId="77777777" w:rsidR="00BC1B56" w:rsidRPr="002846EA" w:rsidRDefault="00BC1B56" w:rsidP="00313241">
            <w:pPr>
              <w:jc w:val="center"/>
            </w:pPr>
            <w:r w:rsidRPr="002846EA">
              <w:t>1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3B2A18" w14:textId="77777777" w:rsidR="00BC1B56" w:rsidRPr="00534EBA" w:rsidRDefault="00BC1B56" w:rsidP="00313241">
            <w:pPr>
              <w:jc w:val="center"/>
            </w:pPr>
            <w:r w:rsidRPr="00534EBA">
              <w:t>5</w:t>
            </w:r>
          </w:p>
        </w:tc>
        <w:tc>
          <w:tcPr>
            <w:tcW w:w="916" w:type="dxa"/>
            <w:vAlign w:val="center"/>
          </w:tcPr>
          <w:p w14:paraId="10CADE72" w14:textId="77777777" w:rsidR="00BC1B56" w:rsidRPr="002846EA" w:rsidRDefault="00BC1B56" w:rsidP="00313241">
            <w:pPr>
              <w:jc w:val="center"/>
            </w:pPr>
            <w:r w:rsidRPr="002846EA">
              <w:t>72</w:t>
            </w:r>
          </w:p>
        </w:tc>
        <w:tc>
          <w:tcPr>
            <w:tcW w:w="916" w:type="dxa"/>
            <w:vAlign w:val="center"/>
          </w:tcPr>
          <w:p w14:paraId="51C47B7A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28</w:t>
            </w:r>
          </w:p>
        </w:tc>
        <w:tc>
          <w:tcPr>
            <w:tcW w:w="1049" w:type="dxa"/>
            <w:vAlign w:val="center"/>
          </w:tcPr>
          <w:p w14:paraId="79C1DCC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1D3F6F86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C1B56" w:rsidRPr="0028789D" w14:paraId="197523B3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7260C8B3" w14:textId="77777777" w:rsidR="00BC1B56" w:rsidRPr="0028789D" w:rsidRDefault="00BC1B56" w:rsidP="00313241">
            <w:r w:rsidRPr="0028789D">
              <w:t>ОУДб.08</w:t>
            </w:r>
          </w:p>
        </w:tc>
        <w:tc>
          <w:tcPr>
            <w:tcW w:w="2421" w:type="dxa"/>
            <w:vAlign w:val="center"/>
          </w:tcPr>
          <w:p w14:paraId="06006042" w14:textId="77777777" w:rsidR="00BC1B56" w:rsidRPr="0028789D" w:rsidRDefault="00BC1B56" w:rsidP="00313241">
            <w:r>
              <w:t>Родная литература (родная</w:t>
            </w:r>
            <w:r w:rsidRPr="00294F44">
              <w:t>)</w:t>
            </w:r>
          </w:p>
        </w:tc>
        <w:tc>
          <w:tcPr>
            <w:tcW w:w="606" w:type="dxa"/>
            <w:vAlign w:val="center"/>
          </w:tcPr>
          <w:p w14:paraId="577986BD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6C32D46D" w14:textId="77777777" w:rsidR="00BC1B56" w:rsidRPr="002846EA" w:rsidRDefault="00BC1B56" w:rsidP="00313241">
            <w:pPr>
              <w:jc w:val="center"/>
            </w:pPr>
            <w:r w:rsidRPr="002846EA">
              <w:t>5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0C5CA5" w14:textId="77777777" w:rsidR="00BC1B56" w:rsidRPr="00534EBA" w:rsidRDefault="00BC1B56" w:rsidP="00313241">
            <w:pPr>
              <w:jc w:val="center"/>
            </w:pPr>
            <w:r w:rsidRPr="00534EBA">
              <w:t>2</w:t>
            </w:r>
          </w:p>
        </w:tc>
        <w:tc>
          <w:tcPr>
            <w:tcW w:w="916" w:type="dxa"/>
            <w:vAlign w:val="center"/>
          </w:tcPr>
          <w:p w14:paraId="764B1A4D" w14:textId="77777777" w:rsidR="00BC1B56" w:rsidRPr="002846EA" w:rsidRDefault="00BC1B56" w:rsidP="00313241">
            <w:pPr>
              <w:jc w:val="center"/>
            </w:pPr>
            <w:r w:rsidRPr="002846EA">
              <w:t>36</w:t>
            </w:r>
          </w:p>
        </w:tc>
        <w:tc>
          <w:tcPr>
            <w:tcW w:w="916" w:type="dxa"/>
            <w:vAlign w:val="center"/>
          </w:tcPr>
          <w:p w14:paraId="3A3CFF9F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49" w:type="dxa"/>
            <w:vAlign w:val="center"/>
          </w:tcPr>
          <w:p w14:paraId="5127562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6D20AC0B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C1B56" w:rsidRPr="0028789D" w14:paraId="6F603B81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3DE74DB0" w14:textId="77777777" w:rsidR="00BC1B56" w:rsidRPr="0028789D" w:rsidRDefault="00BC1B56" w:rsidP="00313241">
            <w:r w:rsidRPr="0028789D">
              <w:t>ОУДб.0</w:t>
            </w:r>
            <w:r>
              <w:t>9</w:t>
            </w:r>
          </w:p>
        </w:tc>
        <w:tc>
          <w:tcPr>
            <w:tcW w:w="2421" w:type="dxa"/>
            <w:vAlign w:val="center"/>
          </w:tcPr>
          <w:p w14:paraId="6D9C3399" w14:textId="77777777" w:rsidR="00BC1B56" w:rsidRPr="0028789D" w:rsidRDefault="00BC1B56" w:rsidP="00313241">
            <w:r>
              <w:t>Астрономия</w:t>
            </w:r>
          </w:p>
        </w:tc>
        <w:tc>
          <w:tcPr>
            <w:tcW w:w="606" w:type="dxa"/>
            <w:vAlign w:val="center"/>
          </w:tcPr>
          <w:p w14:paraId="1C746C8B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3974E2FE" w14:textId="77777777" w:rsidR="00BC1B56" w:rsidRPr="002846EA" w:rsidRDefault="00BC1B56" w:rsidP="00313241">
            <w:pPr>
              <w:jc w:val="center"/>
            </w:pPr>
            <w:r w:rsidRPr="002846EA">
              <w:t>5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350396" w14:textId="77777777" w:rsidR="00BC1B56" w:rsidRPr="00534EBA" w:rsidRDefault="00BC1B56" w:rsidP="00313241">
            <w:pPr>
              <w:jc w:val="center"/>
            </w:pPr>
            <w:r w:rsidRPr="00534EBA">
              <w:t>0</w:t>
            </w:r>
          </w:p>
        </w:tc>
        <w:tc>
          <w:tcPr>
            <w:tcW w:w="916" w:type="dxa"/>
            <w:vAlign w:val="center"/>
          </w:tcPr>
          <w:p w14:paraId="10D77F1E" w14:textId="77777777" w:rsidR="00BC1B56" w:rsidRPr="002846EA" w:rsidRDefault="00BC1B56" w:rsidP="00313241">
            <w:pPr>
              <w:jc w:val="center"/>
            </w:pPr>
            <w:r w:rsidRPr="002846EA">
              <w:t>36</w:t>
            </w:r>
          </w:p>
        </w:tc>
        <w:tc>
          <w:tcPr>
            <w:tcW w:w="916" w:type="dxa"/>
            <w:vAlign w:val="center"/>
          </w:tcPr>
          <w:p w14:paraId="36344B69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49" w:type="dxa"/>
            <w:vAlign w:val="center"/>
          </w:tcPr>
          <w:p w14:paraId="0F3DC6C0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4FFE71CA" w14:textId="77777777" w:rsidR="00BC1B56" w:rsidRDefault="00BC1B56" w:rsidP="00313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C1B56" w:rsidRPr="0028789D" w14:paraId="438C4210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59D7BDFF" w14:textId="77777777" w:rsidR="00BC1B56" w:rsidRPr="0028789D" w:rsidRDefault="00BC1B56" w:rsidP="00313241">
            <w:r w:rsidRPr="0028789D">
              <w:t>ОУДп.</w:t>
            </w:r>
            <w:r>
              <w:t>10</w:t>
            </w:r>
          </w:p>
        </w:tc>
        <w:tc>
          <w:tcPr>
            <w:tcW w:w="2421" w:type="dxa"/>
            <w:vAlign w:val="center"/>
          </w:tcPr>
          <w:p w14:paraId="44A0BC79" w14:textId="77777777" w:rsidR="00BC1B56" w:rsidRPr="0028789D" w:rsidRDefault="00BC1B56" w:rsidP="00313241">
            <w:r>
              <w:t>Русский язык</w:t>
            </w:r>
          </w:p>
        </w:tc>
        <w:tc>
          <w:tcPr>
            <w:tcW w:w="606" w:type="dxa"/>
            <w:vAlign w:val="center"/>
          </w:tcPr>
          <w:p w14:paraId="656B49D1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5FFBCB4A" w14:textId="77777777" w:rsidR="00BC1B56" w:rsidRPr="002846EA" w:rsidRDefault="00BC1B56" w:rsidP="00313241">
            <w:pPr>
              <w:jc w:val="center"/>
            </w:pPr>
            <w:r w:rsidRPr="002846EA">
              <w:t>17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B318" w14:textId="77777777" w:rsidR="00BC1B56" w:rsidRPr="00534EBA" w:rsidRDefault="00BC1B56" w:rsidP="00313241">
            <w:pPr>
              <w:jc w:val="center"/>
            </w:pPr>
            <w:r>
              <w:t>5</w:t>
            </w:r>
          </w:p>
        </w:tc>
        <w:tc>
          <w:tcPr>
            <w:tcW w:w="916" w:type="dxa"/>
            <w:vAlign w:val="center"/>
          </w:tcPr>
          <w:p w14:paraId="378D780F" w14:textId="77777777" w:rsidR="00BC1B56" w:rsidRPr="002846EA" w:rsidRDefault="00BC1B56" w:rsidP="00313241">
            <w:pPr>
              <w:jc w:val="center"/>
            </w:pPr>
            <w:r w:rsidRPr="002846EA">
              <w:t>117</w:t>
            </w:r>
          </w:p>
        </w:tc>
        <w:tc>
          <w:tcPr>
            <w:tcW w:w="916" w:type="dxa"/>
            <w:vAlign w:val="center"/>
          </w:tcPr>
          <w:p w14:paraId="4943B735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52</w:t>
            </w:r>
          </w:p>
        </w:tc>
        <w:tc>
          <w:tcPr>
            <w:tcW w:w="1049" w:type="dxa"/>
            <w:vAlign w:val="center"/>
          </w:tcPr>
          <w:p w14:paraId="45D84B56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15CF0F57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C1B56" w:rsidRPr="0028789D" w14:paraId="3D7210D9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76CF4842" w14:textId="77777777" w:rsidR="00BC1B56" w:rsidRPr="0028789D" w:rsidRDefault="00BC1B56" w:rsidP="00313241">
            <w:r w:rsidRPr="0028789D">
              <w:t>ОУДп.1</w:t>
            </w:r>
            <w:r>
              <w:t>1</w:t>
            </w:r>
          </w:p>
        </w:tc>
        <w:tc>
          <w:tcPr>
            <w:tcW w:w="2421" w:type="dxa"/>
            <w:vAlign w:val="center"/>
          </w:tcPr>
          <w:p w14:paraId="09141420" w14:textId="77777777" w:rsidR="00BC1B56" w:rsidRPr="0028789D" w:rsidRDefault="00BC1B56" w:rsidP="00313241">
            <w:r>
              <w:t>Л</w:t>
            </w:r>
            <w:r w:rsidRPr="0028789D">
              <w:t>итература</w:t>
            </w:r>
          </w:p>
        </w:tc>
        <w:tc>
          <w:tcPr>
            <w:tcW w:w="606" w:type="dxa"/>
            <w:vAlign w:val="center"/>
          </w:tcPr>
          <w:p w14:paraId="6254C4BF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690CCB45" w14:textId="77777777" w:rsidR="00BC1B56" w:rsidRPr="002846EA" w:rsidRDefault="00BC1B56" w:rsidP="00313241">
            <w:pPr>
              <w:jc w:val="center"/>
            </w:pPr>
            <w:r w:rsidRPr="002846EA">
              <w:t>2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07E2" w14:textId="77777777" w:rsidR="00BC1B56" w:rsidRPr="00534EBA" w:rsidRDefault="00BC1B56" w:rsidP="00313241">
            <w:pPr>
              <w:jc w:val="center"/>
            </w:pPr>
            <w:r>
              <w:t>3</w:t>
            </w:r>
          </w:p>
        </w:tc>
        <w:tc>
          <w:tcPr>
            <w:tcW w:w="916" w:type="dxa"/>
            <w:vAlign w:val="center"/>
          </w:tcPr>
          <w:p w14:paraId="493E3F92" w14:textId="77777777" w:rsidR="00BC1B56" w:rsidRPr="002846EA" w:rsidRDefault="00BC1B56" w:rsidP="00313241">
            <w:pPr>
              <w:jc w:val="center"/>
            </w:pPr>
            <w:r w:rsidRPr="002846EA">
              <w:t>195</w:t>
            </w:r>
          </w:p>
        </w:tc>
        <w:tc>
          <w:tcPr>
            <w:tcW w:w="916" w:type="dxa"/>
            <w:vAlign w:val="center"/>
          </w:tcPr>
          <w:p w14:paraId="74198F0A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80</w:t>
            </w:r>
          </w:p>
        </w:tc>
        <w:tc>
          <w:tcPr>
            <w:tcW w:w="1049" w:type="dxa"/>
            <w:vAlign w:val="center"/>
          </w:tcPr>
          <w:p w14:paraId="13916C0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4CE9B92F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- 2</w:t>
            </w:r>
          </w:p>
        </w:tc>
      </w:tr>
      <w:tr w:rsidR="00BC1B56" w:rsidRPr="0028789D" w14:paraId="11807DE3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5BFD2754" w14:textId="77777777" w:rsidR="00BC1B56" w:rsidRPr="0028789D" w:rsidRDefault="00BC1B56" w:rsidP="00313241">
            <w:r w:rsidRPr="0028789D">
              <w:t>О</w:t>
            </w:r>
            <w:r>
              <w:t>УДп.12</w:t>
            </w:r>
          </w:p>
        </w:tc>
        <w:tc>
          <w:tcPr>
            <w:tcW w:w="2421" w:type="dxa"/>
            <w:vAlign w:val="center"/>
          </w:tcPr>
          <w:p w14:paraId="19DA9AD5" w14:textId="77777777" w:rsidR="00BC1B56" w:rsidRPr="0028789D" w:rsidRDefault="00BC1B56" w:rsidP="00313241">
            <w:r w:rsidRPr="0028789D">
              <w:t>История</w:t>
            </w:r>
          </w:p>
        </w:tc>
        <w:tc>
          <w:tcPr>
            <w:tcW w:w="606" w:type="dxa"/>
            <w:vAlign w:val="center"/>
          </w:tcPr>
          <w:p w14:paraId="7272A4A2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3322D117" w14:textId="77777777" w:rsidR="00BC1B56" w:rsidRPr="002846EA" w:rsidRDefault="00BC1B56" w:rsidP="00313241">
            <w:pPr>
              <w:jc w:val="center"/>
            </w:pPr>
            <w:r>
              <w:t>2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C2B1B" w14:textId="77777777" w:rsidR="00BC1B56" w:rsidRPr="00534EBA" w:rsidRDefault="00BC1B56" w:rsidP="00313241">
            <w:pPr>
              <w:jc w:val="center"/>
            </w:pPr>
            <w:r>
              <w:t>2</w:t>
            </w:r>
          </w:p>
        </w:tc>
        <w:tc>
          <w:tcPr>
            <w:tcW w:w="916" w:type="dxa"/>
            <w:vAlign w:val="center"/>
          </w:tcPr>
          <w:p w14:paraId="22CE9D27" w14:textId="77777777" w:rsidR="00BC1B56" w:rsidRPr="002846EA" w:rsidRDefault="00BC1B56" w:rsidP="00313241">
            <w:pPr>
              <w:jc w:val="center"/>
            </w:pPr>
            <w:r>
              <w:t>159</w:t>
            </w:r>
          </w:p>
        </w:tc>
        <w:tc>
          <w:tcPr>
            <w:tcW w:w="916" w:type="dxa"/>
            <w:vAlign w:val="center"/>
          </w:tcPr>
          <w:p w14:paraId="6B6F9BAF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93</w:t>
            </w:r>
          </w:p>
        </w:tc>
        <w:tc>
          <w:tcPr>
            <w:tcW w:w="1049" w:type="dxa"/>
            <w:vAlign w:val="center"/>
          </w:tcPr>
          <w:p w14:paraId="33B4837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2F23F526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</w:p>
        </w:tc>
      </w:tr>
      <w:tr w:rsidR="00BC1B56" w:rsidRPr="0028789D" w14:paraId="5A57DB0B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096A2118" w14:textId="77777777" w:rsidR="00BC1B56" w:rsidRPr="0028789D" w:rsidRDefault="00BC1B56" w:rsidP="00313241">
            <w:r>
              <w:t>ОУДп.13</w:t>
            </w:r>
          </w:p>
        </w:tc>
        <w:tc>
          <w:tcPr>
            <w:tcW w:w="2421" w:type="dxa"/>
            <w:vAlign w:val="center"/>
          </w:tcPr>
          <w:p w14:paraId="47844EF7" w14:textId="77777777" w:rsidR="00BC1B56" w:rsidRPr="0028789D" w:rsidRDefault="00BC1B56" w:rsidP="00313241">
            <w:r w:rsidRPr="0028789D">
              <w:t>Обществознание (включая экономику и право)</w:t>
            </w:r>
          </w:p>
        </w:tc>
        <w:tc>
          <w:tcPr>
            <w:tcW w:w="606" w:type="dxa"/>
            <w:vAlign w:val="center"/>
          </w:tcPr>
          <w:p w14:paraId="39D62AE1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6837C8B6" w14:textId="77777777" w:rsidR="00BC1B56" w:rsidRPr="002846EA" w:rsidRDefault="00BC1B56" w:rsidP="00313241">
            <w:pPr>
              <w:jc w:val="center"/>
            </w:pPr>
            <w:r w:rsidRPr="002846EA">
              <w:t>2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D931" w14:textId="77777777" w:rsidR="00BC1B56" w:rsidRPr="00534EBA" w:rsidRDefault="00BC1B56" w:rsidP="00313241">
            <w:pPr>
              <w:jc w:val="center"/>
            </w:pPr>
            <w:r>
              <w:t>10</w:t>
            </w:r>
          </w:p>
        </w:tc>
        <w:tc>
          <w:tcPr>
            <w:tcW w:w="916" w:type="dxa"/>
            <w:vAlign w:val="center"/>
          </w:tcPr>
          <w:p w14:paraId="2A67F5EF" w14:textId="77777777" w:rsidR="00BC1B56" w:rsidRPr="002846EA" w:rsidRDefault="00BC1B56" w:rsidP="00313241">
            <w:pPr>
              <w:jc w:val="center"/>
            </w:pPr>
            <w:r w:rsidRPr="002846EA">
              <w:t>143</w:t>
            </w:r>
          </w:p>
        </w:tc>
        <w:tc>
          <w:tcPr>
            <w:tcW w:w="916" w:type="dxa"/>
            <w:vAlign w:val="center"/>
          </w:tcPr>
          <w:p w14:paraId="71529016" w14:textId="77777777" w:rsidR="00BC1B56" w:rsidRPr="002846EA" w:rsidRDefault="00BC1B56" w:rsidP="00313241">
            <w:pPr>
              <w:jc w:val="center"/>
              <w:rPr>
                <w:color w:val="000000"/>
              </w:rPr>
            </w:pPr>
            <w:r w:rsidRPr="002846EA">
              <w:rPr>
                <w:color w:val="000000"/>
              </w:rPr>
              <w:t>40</w:t>
            </w:r>
          </w:p>
        </w:tc>
        <w:tc>
          <w:tcPr>
            <w:tcW w:w="1049" w:type="dxa"/>
            <w:vAlign w:val="center"/>
          </w:tcPr>
          <w:p w14:paraId="076E9A06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39179FBD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C1B56" w:rsidRPr="0028789D" w14:paraId="49491BA9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777B167A" w14:textId="77777777" w:rsidR="00BC1B56" w:rsidRDefault="00BC1B56" w:rsidP="00313241">
            <w:r>
              <w:t>УД.14</w:t>
            </w:r>
          </w:p>
        </w:tc>
        <w:tc>
          <w:tcPr>
            <w:tcW w:w="2421" w:type="dxa"/>
            <w:vAlign w:val="center"/>
          </w:tcPr>
          <w:p w14:paraId="481A2C39" w14:textId="77777777" w:rsidR="00BC1B56" w:rsidRPr="0028789D" w:rsidRDefault="00BC1B56" w:rsidP="00313241">
            <w:r>
              <w:t xml:space="preserve">Основы проектно-исследовательской </w:t>
            </w:r>
          </w:p>
        </w:tc>
        <w:tc>
          <w:tcPr>
            <w:tcW w:w="606" w:type="dxa"/>
            <w:vAlign w:val="center"/>
          </w:tcPr>
          <w:p w14:paraId="2F1F61BF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61F5AA76" w14:textId="77777777" w:rsidR="00BC1B56" w:rsidRPr="002846EA" w:rsidRDefault="00BC1B56" w:rsidP="00313241">
            <w:pPr>
              <w:jc w:val="center"/>
            </w:pPr>
            <w:r w:rsidRPr="002846EA"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9550C" w14:textId="77777777" w:rsidR="00BC1B56" w:rsidRPr="00534EBA" w:rsidRDefault="00BC1B56" w:rsidP="00313241">
            <w:pPr>
              <w:jc w:val="center"/>
            </w:pPr>
            <w:r>
              <w:t>6</w:t>
            </w:r>
          </w:p>
        </w:tc>
        <w:tc>
          <w:tcPr>
            <w:tcW w:w="916" w:type="dxa"/>
            <w:vAlign w:val="center"/>
          </w:tcPr>
          <w:p w14:paraId="1D608195" w14:textId="77777777" w:rsidR="00BC1B56" w:rsidRPr="002846EA" w:rsidRDefault="00BC1B56" w:rsidP="00313241">
            <w:pPr>
              <w:jc w:val="center"/>
            </w:pPr>
            <w:r w:rsidRPr="002846EA">
              <w:t>36</w:t>
            </w:r>
          </w:p>
        </w:tc>
        <w:tc>
          <w:tcPr>
            <w:tcW w:w="916" w:type="dxa"/>
            <w:vAlign w:val="center"/>
          </w:tcPr>
          <w:p w14:paraId="1A57EAE7" w14:textId="77777777" w:rsidR="00BC1B56" w:rsidRPr="002846EA" w:rsidRDefault="00BC1B56" w:rsidP="00313241">
            <w:pPr>
              <w:jc w:val="center"/>
            </w:pPr>
            <w:r w:rsidRPr="002846EA">
              <w:t>18</w:t>
            </w:r>
          </w:p>
        </w:tc>
        <w:tc>
          <w:tcPr>
            <w:tcW w:w="1049" w:type="dxa"/>
            <w:vAlign w:val="center"/>
          </w:tcPr>
          <w:p w14:paraId="39DB551E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2E5D3864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C1B56" w:rsidRPr="0028789D" w14:paraId="36772AF5" w14:textId="77777777" w:rsidTr="00702709">
        <w:trPr>
          <w:cantSplit/>
          <w:trHeight w:val="15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4B6F93D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lastRenderedPageBreak/>
              <w:t>ОГСЭ.00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4A8460A4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537C585B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</w:rPr>
              <w:t>14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45680A9" w14:textId="77777777" w:rsidR="00BC1B56" w:rsidRPr="0003542C" w:rsidRDefault="00BC1B56" w:rsidP="00313241">
            <w:pPr>
              <w:jc w:val="center"/>
              <w:rPr>
                <w:b/>
              </w:rPr>
            </w:pPr>
            <w:r w:rsidRPr="0003542C">
              <w:rPr>
                <w:b/>
              </w:rPr>
              <w:t>786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6592B8EC" w14:textId="77777777" w:rsidR="00BC1B56" w:rsidRPr="0003542C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8CD144B" w14:textId="77777777" w:rsidR="00BC1B56" w:rsidRPr="0003542C" w:rsidRDefault="00BC1B56" w:rsidP="00313241">
            <w:pPr>
              <w:jc w:val="center"/>
              <w:rPr>
                <w:b/>
              </w:rPr>
            </w:pPr>
            <w:r w:rsidRPr="0003542C">
              <w:rPr>
                <w:b/>
              </w:rPr>
              <w:t>524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E9063EC" w14:textId="77777777" w:rsidR="00BC1B56" w:rsidRPr="0028789D" w:rsidRDefault="00BC1B56" w:rsidP="00313241">
            <w:pPr>
              <w:jc w:val="center"/>
            </w:pPr>
            <w:r w:rsidRPr="0003542C">
              <w:rPr>
                <w:b/>
              </w:rPr>
              <w:t>408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4565D68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shd w:val="clear" w:color="auto" w:fill="D9D9D9" w:themeFill="background1" w:themeFillShade="D9"/>
            <w:vAlign w:val="center"/>
          </w:tcPr>
          <w:p w14:paraId="004A1E40" w14:textId="77777777" w:rsidR="00BC1B56" w:rsidRPr="0028789D" w:rsidRDefault="00BC1B56" w:rsidP="00313241">
            <w:pPr>
              <w:jc w:val="center"/>
              <w:rPr>
                <w:b/>
                <w:iCs/>
              </w:rPr>
            </w:pPr>
            <w:r w:rsidRPr="0028789D">
              <w:rPr>
                <w:b/>
                <w:iCs/>
              </w:rPr>
              <w:t>2 - 4</w:t>
            </w:r>
          </w:p>
        </w:tc>
      </w:tr>
      <w:tr w:rsidR="00BC1B56" w:rsidRPr="0028789D" w14:paraId="36772894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14B7CB34" w14:textId="77777777" w:rsidR="00BC1B56" w:rsidRPr="0028789D" w:rsidRDefault="00BC1B56" w:rsidP="00313241">
            <w:r w:rsidRPr="0028789D">
              <w:t>ОГСЭ.01</w:t>
            </w:r>
          </w:p>
        </w:tc>
        <w:tc>
          <w:tcPr>
            <w:tcW w:w="2421" w:type="dxa"/>
            <w:vAlign w:val="center"/>
          </w:tcPr>
          <w:p w14:paraId="69FB55B7" w14:textId="77777777" w:rsidR="00BC1B56" w:rsidRPr="0028789D" w:rsidRDefault="00BC1B56" w:rsidP="00313241">
            <w:r w:rsidRPr="0028789D">
              <w:t>Основы философии</w:t>
            </w:r>
          </w:p>
        </w:tc>
        <w:tc>
          <w:tcPr>
            <w:tcW w:w="606" w:type="dxa"/>
            <w:vAlign w:val="center"/>
          </w:tcPr>
          <w:p w14:paraId="6A1446CA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26EC9025" w14:textId="77777777" w:rsidR="00BC1B56" w:rsidRPr="0028789D" w:rsidRDefault="00BC1B56" w:rsidP="00313241">
            <w:pPr>
              <w:jc w:val="center"/>
            </w:pPr>
            <w:r w:rsidRPr="0028789D">
              <w:t xml:space="preserve">58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B055" w14:textId="77777777" w:rsidR="00BC1B56" w:rsidRPr="00534EBA" w:rsidRDefault="00BC1B56" w:rsidP="00313241">
            <w:pPr>
              <w:jc w:val="center"/>
            </w:pPr>
            <w:r w:rsidRPr="00534EBA">
              <w:t>2</w:t>
            </w:r>
          </w:p>
        </w:tc>
        <w:tc>
          <w:tcPr>
            <w:tcW w:w="916" w:type="dxa"/>
            <w:vAlign w:val="center"/>
          </w:tcPr>
          <w:p w14:paraId="5113A55D" w14:textId="77777777" w:rsidR="00BC1B56" w:rsidRPr="0028789D" w:rsidRDefault="00BC1B56" w:rsidP="00313241">
            <w:pPr>
              <w:jc w:val="center"/>
            </w:pPr>
            <w:r w:rsidRPr="0028789D">
              <w:t>48</w:t>
            </w:r>
          </w:p>
        </w:tc>
        <w:tc>
          <w:tcPr>
            <w:tcW w:w="916" w:type="dxa"/>
            <w:vAlign w:val="center"/>
          </w:tcPr>
          <w:p w14:paraId="79BBBD9E" w14:textId="77777777" w:rsidR="00BC1B56" w:rsidRPr="0028789D" w:rsidRDefault="00BC1B56" w:rsidP="00313241">
            <w:pPr>
              <w:jc w:val="center"/>
            </w:pPr>
            <w:r w:rsidRPr="0028789D">
              <w:t>10</w:t>
            </w:r>
          </w:p>
        </w:tc>
        <w:tc>
          <w:tcPr>
            <w:tcW w:w="1049" w:type="dxa"/>
            <w:vAlign w:val="center"/>
          </w:tcPr>
          <w:p w14:paraId="326658A0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1B62C047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BC1B56" w:rsidRPr="0028789D" w14:paraId="3B218C3B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145C85DE" w14:textId="77777777" w:rsidR="00BC1B56" w:rsidRPr="0028789D" w:rsidRDefault="00BC1B56" w:rsidP="00313241">
            <w:r w:rsidRPr="0028789D">
              <w:t>ОГСЭ.02</w:t>
            </w:r>
          </w:p>
        </w:tc>
        <w:tc>
          <w:tcPr>
            <w:tcW w:w="2421" w:type="dxa"/>
            <w:vAlign w:val="center"/>
          </w:tcPr>
          <w:p w14:paraId="3C884FCB" w14:textId="77777777" w:rsidR="00BC1B56" w:rsidRPr="0028789D" w:rsidRDefault="00BC1B56" w:rsidP="00313241">
            <w:r w:rsidRPr="0028789D">
              <w:t>Психология общения</w:t>
            </w:r>
          </w:p>
        </w:tc>
        <w:tc>
          <w:tcPr>
            <w:tcW w:w="606" w:type="dxa"/>
            <w:vAlign w:val="center"/>
          </w:tcPr>
          <w:p w14:paraId="5469F6C9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002D6746" w14:textId="77777777" w:rsidR="00BC1B56" w:rsidRPr="0028789D" w:rsidRDefault="00BC1B56" w:rsidP="00313241">
            <w:pPr>
              <w:jc w:val="center"/>
            </w:pPr>
            <w:r w:rsidRPr="0028789D"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F8B45" w14:textId="77777777" w:rsidR="00BC1B56" w:rsidRPr="00534EBA" w:rsidRDefault="00BC1B56" w:rsidP="00313241">
            <w:pPr>
              <w:jc w:val="center"/>
            </w:pPr>
            <w:r w:rsidRPr="00534EBA">
              <w:t>26</w:t>
            </w:r>
          </w:p>
        </w:tc>
        <w:tc>
          <w:tcPr>
            <w:tcW w:w="916" w:type="dxa"/>
            <w:vAlign w:val="center"/>
          </w:tcPr>
          <w:p w14:paraId="62EEC1AA" w14:textId="77777777" w:rsidR="00BC1B56" w:rsidRPr="0028789D" w:rsidRDefault="00BC1B56" w:rsidP="00313241">
            <w:pPr>
              <w:jc w:val="center"/>
            </w:pPr>
            <w:r w:rsidRPr="0028789D">
              <w:t>48</w:t>
            </w:r>
          </w:p>
        </w:tc>
        <w:tc>
          <w:tcPr>
            <w:tcW w:w="916" w:type="dxa"/>
            <w:vAlign w:val="center"/>
          </w:tcPr>
          <w:p w14:paraId="7C8878B0" w14:textId="77777777" w:rsidR="00BC1B56" w:rsidRPr="0028789D" w:rsidRDefault="00BC1B56" w:rsidP="00313241">
            <w:pPr>
              <w:jc w:val="center"/>
            </w:pPr>
            <w:r w:rsidRPr="0028789D">
              <w:t>28</w:t>
            </w:r>
          </w:p>
        </w:tc>
        <w:tc>
          <w:tcPr>
            <w:tcW w:w="1049" w:type="dxa"/>
            <w:vAlign w:val="center"/>
          </w:tcPr>
          <w:p w14:paraId="1A8AE14A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5CF19658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BC1B56" w:rsidRPr="0028789D" w14:paraId="160AFF1B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110D7A3E" w14:textId="77777777" w:rsidR="00BC1B56" w:rsidRPr="0028789D" w:rsidRDefault="00BC1B56" w:rsidP="00313241">
            <w:r w:rsidRPr="0028789D">
              <w:t>ОГСЭ.03</w:t>
            </w:r>
          </w:p>
        </w:tc>
        <w:tc>
          <w:tcPr>
            <w:tcW w:w="2421" w:type="dxa"/>
            <w:vAlign w:val="center"/>
          </w:tcPr>
          <w:p w14:paraId="4D1768F3" w14:textId="77777777" w:rsidR="00BC1B56" w:rsidRPr="0028789D" w:rsidRDefault="00BC1B56" w:rsidP="00313241">
            <w:r w:rsidRPr="0028789D">
              <w:t>История</w:t>
            </w:r>
          </w:p>
        </w:tc>
        <w:tc>
          <w:tcPr>
            <w:tcW w:w="606" w:type="dxa"/>
            <w:vAlign w:val="center"/>
          </w:tcPr>
          <w:p w14:paraId="1622169C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34CA1A77" w14:textId="77777777" w:rsidR="00BC1B56" w:rsidRPr="0028789D" w:rsidRDefault="00BC1B56" w:rsidP="00313241">
            <w:pPr>
              <w:jc w:val="center"/>
            </w:pPr>
            <w:r w:rsidRPr="0028789D"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61F1F" w14:textId="77777777" w:rsidR="00BC1B56" w:rsidRPr="00534EBA" w:rsidRDefault="00BC1B56" w:rsidP="00313241">
            <w:pPr>
              <w:jc w:val="center"/>
            </w:pPr>
            <w:r w:rsidRPr="00534EBA">
              <w:t>2</w:t>
            </w:r>
          </w:p>
        </w:tc>
        <w:tc>
          <w:tcPr>
            <w:tcW w:w="916" w:type="dxa"/>
            <w:vAlign w:val="center"/>
          </w:tcPr>
          <w:p w14:paraId="10C4C494" w14:textId="77777777" w:rsidR="00BC1B56" w:rsidRPr="0028789D" w:rsidRDefault="00BC1B56" w:rsidP="00313241">
            <w:pPr>
              <w:jc w:val="center"/>
            </w:pPr>
            <w:r w:rsidRPr="0028789D">
              <w:t>48</w:t>
            </w:r>
          </w:p>
        </w:tc>
        <w:tc>
          <w:tcPr>
            <w:tcW w:w="916" w:type="dxa"/>
            <w:vAlign w:val="center"/>
          </w:tcPr>
          <w:p w14:paraId="67B60CD9" w14:textId="77777777" w:rsidR="00BC1B56" w:rsidRPr="0028789D" w:rsidRDefault="00BC1B56" w:rsidP="00313241">
            <w:pPr>
              <w:jc w:val="center"/>
            </w:pPr>
            <w:r>
              <w:t>8</w:t>
            </w:r>
          </w:p>
        </w:tc>
        <w:tc>
          <w:tcPr>
            <w:tcW w:w="1049" w:type="dxa"/>
            <w:vAlign w:val="center"/>
          </w:tcPr>
          <w:p w14:paraId="4E17CBAE" w14:textId="77777777" w:rsidR="00BC1B56" w:rsidRPr="0028789D" w:rsidRDefault="00BC1B56" w:rsidP="00313241">
            <w:pPr>
              <w:jc w:val="center"/>
              <w:rPr>
                <w:lang w:val="en-US"/>
              </w:rPr>
            </w:pPr>
          </w:p>
        </w:tc>
        <w:tc>
          <w:tcPr>
            <w:tcW w:w="695" w:type="dxa"/>
            <w:gridSpan w:val="2"/>
            <w:vAlign w:val="center"/>
          </w:tcPr>
          <w:p w14:paraId="01EDACCE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</w:t>
            </w:r>
          </w:p>
        </w:tc>
      </w:tr>
      <w:tr w:rsidR="00BC1B56" w:rsidRPr="0028789D" w14:paraId="3626A8C4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3EE95EFD" w14:textId="77777777" w:rsidR="00BC1B56" w:rsidRPr="0028789D" w:rsidRDefault="00BC1B56" w:rsidP="00313241">
            <w:r w:rsidRPr="0028789D">
              <w:t>ОГСЭ.04</w:t>
            </w:r>
          </w:p>
        </w:tc>
        <w:tc>
          <w:tcPr>
            <w:tcW w:w="2421" w:type="dxa"/>
            <w:vAlign w:val="center"/>
          </w:tcPr>
          <w:p w14:paraId="19EDF8E3" w14:textId="77777777" w:rsidR="00BC1B56" w:rsidRPr="0028789D" w:rsidRDefault="00BC1B56" w:rsidP="00313241">
            <w:r w:rsidRPr="0028789D">
              <w:t>Иностранный язык</w:t>
            </w:r>
          </w:p>
        </w:tc>
        <w:tc>
          <w:tcPr>
            <w:tcW w:w="606" w:type="dxa"/>
            <w:vAlign w:val="center"/>
          </w:tcPr>
          <w:p w14:paraId="5971E24C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0103628B" w14:textId="77777777" w:rsidR="00BC1B56" w:rsidRPr="0028789D" w:rsidRDefault="00BC1B56" w:rsidP="00313241">
            <w:pPr>
              <w:jc w:val="center"/>
            </w:pPr>
            <w:r w:rsidRPr="0028789D">
              <w:t xml:space="preserve">216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8154E" w14:textId="77777777" w:rsidR="00BC1B56" w:rsidRPr="00534EBA" w:rsidRDefault="00BC1B56" w:rsidP="00313241">
            <w:pPr>
              <w:jc w:val="center"/>
            </w:pPr>
            <w:r w:rsidRPr="00534EBA">
              <w:t>4</w:t>
            </w:r>
          </w:p>
        </w:tc>
        <w:tc>
          <w:tcPr>
            <w:tcW w:w="916" w:type="dxa"/>
            <w:vAlign w:val="center"/>
          </w:tcPr>
          <w:p w14:paraId="578654FC" w14:textId="77777777" w:rsidR="00BC1B56" w:rsidRPr="0028789D" w:rsidRDefault="00BC1B56" w:rsidP="00313241">
            <w:pPr>
              <w:jc w:val="center"/>
            </w:pPr>
            <w:r w:rsidRPr="0028789D">
              <w:t>172</w:t>
            </w:r>
          </w:p>
        </w:tc>
        <w:tc>
          <w:tcPr>
            <w:tcW w:w="916" w:type="dxa"/>
            <w:vAlign w:val="center"/>
          </w:tcPr>
          <w:p w14:paraId="57773278" w14:textId="77777777" w:rsidR="00BC1B56" w:rsidRPr="0028789D" w:rsidRDefault="00BC1B56" w:rsidP="00313241">
            <w:pPr>
              <w:jc w:val="center"/>
            </w:pPr>
            <w:r w:rsidRPr="0028789D">
              <w:t>172</w:t>
            </w:r>
          </w:p>
        </w:tc>
        <w:tc>
          <w:tcPr>
            <w:tcW w:w="1049" w:type="dxa"/>
            <w:vAlign w:val="center"/>
          </w:tcPr>
          <w:p w14:paraId="12D80727" w14:textId="77777777" w:rsidR="00BC1B56" w:rsidRPr="0028789D" w:rsidRDefault="00BC1B56" w:rsidP="00313241">
            <w:pPr>
              <w:jc w:val="center"/>
              <w:rPr>
                <w:lang w:val="en-US"/>
              </w:rPr>
            </w:pPr>
          </w:p>
        </w:tc>
        <w:tc>
          <w:tcPr>
            <w:tcW w:w="695" w:type="dxa"/>
            <w:gridSpan w:val="2"/>
            <w:vAlign w:val="center"/>
          </w:tcPr>
          <w:p w14:paraId="049729AE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-4</w:t>
            </w:r>
          </w:p>
        </w:tc>
      </w:tr>
      <w:tr w:rsidR="00BC1B56" w:rsidRPr="0028789D" w14:paraId="0F2536CA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042535A8" w14:textId="77777777" w:rsidR="00BC1B56" w:rsidRPr="0028789D" w:rsidRDefault="00BC1B56" w:rsidP="00313241">
            <w:r w:rsidRPr="0028789D">
              <w:t>ОГСЭ.05</w:t>
            </w:r>
          </w:p>
        </w:tc>
        <w:tc>
          <w:tcPr>
            <w:tcW w:w="2421" w:type="dxa"/>
            <w:vAlign w:val="center"/>
          </w:tcPr>
          <w:p w14:paraId="22882854" w14:textId="77777777" w:rsidR="00BC1B56" w:rsidRPr="0028789D" w:rsidRDefault="00BC1B56" w:rsidP="00313241">
            <w:r w:rsidRPr="0028789D">
              <w:t>Физическая культура</w:t>
            </w:r>
          </w:p>
        </w:tc>
        <w:tc>
          <w:tcPr>
            <w:tcW w:w="606" w:type="dxa"/>
            <w:vAlign w:val="center"/>
          </w:tcPr>
          <w:p w14:paraId="5C7FDE21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307979FF" w14:textId="77777777" w:rsidR="00BC1B56" w:rsidRPr="0028789D" w:rsidRDefault="00BC1B56" w:rsidP="00313241">
            <w:pPr>
              <w:jc w:val="center"/>
            </w:pPr>
            <w:r w:rsidRPr="0028789D">
              <w:t xml:space="preserve">344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F597" w14:textId="77777777" w:rsidR="00BC1B56" w:rsidRPr="00534EBA" w:rsidRDefault="00BC1B56" w:rsidP="00313241">
            <w:pPr>
              <w:jc w:val="center"/>
            </w:pPr>
            <w:r w:rsidRPr="00534EBA">
              <w:t>20</w:t>
            </w:r>
          </w:p>
        </w:tc>
        <w:tc>
          <w:tcPr>
            <w:tcW w:w="916" w:type="dxa"/>
            <w:vAlign w:val="center"/>
          </w:tcPr>
          <w:p w14:paraId="135F866A" w14:textId="77777777" w:rsidR="00BC1B56" w:rsidRPr="0028789D" w:rsidRDefault="00BC1B56" w:rsidP="00313241">
            <w:pPr>
              <w:jc w:val="center"/>
            </w:pPr>
            <w:r w:rsidRPr="0028789D">
              <w:t>172</w:t>
            </w:r>
          </w:p>
        </w:tc>
        <w:tc>
          <w:tcPr>
            <w:tcW w:w="916" w:type="dxa"/>
            <w:vAlign w:val="center"/>
          </w:tcPr>
          <w:p w14:paraId="52B43AD7" w14:textId="77777777" w:rsidR="00BC1B56" w:rsidRPr="0028789D" w:rsidRDefault="00BC1B56" w:rsidP="00313241">
            <w:pPr>
              <w:jc w:val="center"/>
            </w:pPr>
            <w:r w:rsidRPr="0028789D">
              <w:t>172</w:t>
            </w:r>
          </w:p>
        </w:tc>
        <w:tc>
          <w:tcPr>
            <w:tcW w:w="1049" w:type="dxa"/>
            <w:vAlign w:val="center"/>
          </w:tcPr>
          <w:p w14:paraId="67423BFF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73048312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-4</w:t>
            </w:r>
          </w:p>
        </w:tc>
      </w:tr>
      <w:tr w:rsidR="00BC1B56" w:rsidRPr="0028789D" w14:paraId="09580FFD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21B39091" w14:textId="77777777" w:rsidR="00BC1B56" w:rsidRPr="0028789D" w:rsidRDefault="00BC1B56" w:rsidP="00313241">
            <w:r w:rsidRPr="0028789D">
              <w:t>ОГСЭ.06</w:t>
            </w:r>
          </w:p>
        </w:tc>
        <w:tc>
          <w:tcPr>
            <w:tcW w:w="2421" w:type="dxa"/>
            <w:vAlign w:val="center"/>
          </w:tcPr>
          <w:p w14:paraId="00BDD276" w14:textId="77777777" w:rsidR="00BC1B56" w:rsidRPr="0028789D" w:rsidRDefault="00BC1B56" w:rsidP="00313241">
            <w:r w:rsidRPr="0028789D">
              <w:t xml:space="preserve">Основы </w:t>
            </w:r>
            <w:r>
              <w:t xml:space="preserve">финансовой </w:t>
            </w:r>
            <w:r w:rsidRPr="0028789D">
              <w:t>грамотности</w:t>
            </w:r>
          </w:p>
        </w:tc>
        <w:tc>
          <w:tcPr>
            <w:tcW w:w="606" w:type="dxa"/>
            <w:vAlign w:val="center"/>
          </w:tcPr>
          <w:p w14:paraId="0D3FACCC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5ED4BCDD" w14:textId="77777777" w:rsidR="00BC1B56" w:rsidRPr="0028789D" w:rsidRDefault="00BC1B56" w:rsidP="00313241">
            <w:pPr>
              <w:jc w:val="center"/>
            </w:pPr>
            <w:r w:rsidRPr="0028789D"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E5CD1" w14:textId="77777777" w:rsidR="00BC1B56" w:rsidRPr="00534EBA" w:rsidRDefault="00BC1B56" w:rsidP="00313241">
            <w:pPr>
              <w:jc w:val="center"/>
            </w:pPr>
            <w:r w:rsidRPr="00534EBA">
              <w:t>4</w:t>
            </w:r>
          </w:p>
        </w:tc>
        <w:tc>
          <w:tcPr>
            <w:tcW w:w="916" w:type="dxa"/>
            <w:vAlign w:val="center"/>
          </w:tcPr>
          <w:p w14:paraId="191B76B9" w14:textId="77777777" w:rsidR="00BC1B56" w:rsidRPr="0028789D" w:rsidRDefault="00BC1B56" w:rsidP="00313241">
            <w:pPr>
              <w:jc w:val="center"/>
            </w:pPr>
            <w:r w:rsidRPr="0028789D">
              <w:t>36</w:t>
            </w:r>
          </w:p>
        </w:tc>
        <w:tc>
          <w:tcPr>
            <w:tcW w:w="916" w:type="dxa"/>
            <w:vAlign w:val="center"/>
          </w:tcPr>
          <w:p w14:paraId="4DA664E8" w14:textId="77777777" w:rsidR="00BC1B56" w:rsidRPr="0028789D" w:rsidRDefault="00BC1B56" w:rsidP="00313241">
            <w:pPr>
              <w:jc w:val="center"/>
            </w:pPr>
            <w:r w:rsidRPr="0028789D">
              <w:t>18</w:t>
            </w:r>
          </w:p>
        </w:tc>
        <w:tc>
          <w:tcPr>
            <w:tcW w:w="1049" w:type="dxa"/>
            <w:vAlign w:val="center"/>
          </w:tcPr>
          <w:p w14:paraId="0379FFFC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7A5E2901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BC1B56" w:rsidRPr="0028789D" w14:paraId="1A5FC8A0" w14:textId="77777777" w:rsidTr="00702709">
        <w:trPr>
          <w:cantSplit/>
          <w:trHeight w:val="15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26A23DF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ЕН.00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0CEED604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41950D2D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</w:rPr>
              <w:t>3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0E275A42" w14:textId="77777777" w:rsidR="00BC1B56" w:rsidRPr="0003542C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16BE4077" w14:textId="77777777" w:rsidR="00BC1B56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1BBBC856" w14:textId="77777777" w:rsidR="00BC1B56" w:rsidRPr="0003542C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0E013A13" w14:textId="77777777" w:rsidR="00BC1B56" w:rsidRPr="0003542C" w:rsidRDefault="00BC1B56" w:rsidP="00313241">
            <w:pPr>
              <w:jc w:val="center"/>
              <w:rPr>
                <w:b/>
              </w:rPr>
            </w:pPr>
            <w:r w:rsidRPr="0003542C">
              <w:rPr>
                <w:b/>
              </w:rPr>
              <w:t>100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01DB288" w14:textId="77777777" w:rsidR="00BC1B56" w:rsidRPr="0003542C" w:rsidRDefault="00BC1B56" w:rsidP="00313241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shd w:val="clear" w:color="auto" w:fill="D9D9D9" w:themeFill="background1" w:themeFillShade="D9"/>
            <w:vAlign w:val="center"/>
          </w:tcPr>
          <w:p w14:paraId="6E56FE1E" w14:textId="77777777" w:rsidR="00BC1B56" w:rsidRPr="0003542C" w:rsidRDefault="00BC1B56" w:rsidP="00313241">
            <w:pPr>
              <w:ind w:left="-293" w:firstLine="293"/>
              <w:jc w:val="center"/>
              <w:rPr>
                <w:b/>
              </w:rPr>
            </w:pPr>
            <w:r w:rsidRPr="0003542C">
              <w:rPr>
                <w:b/>
              </w:rPr>
              <w:t>2</w:t>
            </w:r>
          </w:p>
        </w:tc>
      </w:tr>
      <w:tr w:rsidR="00BC1B56" w:rsidRPr="0028789D" w14:paraId="2D97C0BE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67A06230" w14:textId="77777777" w:rsidR="00BC1B56" w:rsidRPr="0028789D" w:rsidRDefault="00BC1B56" w:rsidP="00313241">
            <w:r w:rsidRPr="0028789D">
              <w:t>ЕН.01</w:t>
            </w:r>
          </w:p>
        </w:tc>
        <w:tc>
          <w:tcPr>
            <w:tcW w:w="2421" w:type="dxa"/>
            <w:vAlign w:val="center"/>
          </w:tcPr>
          <w:p w14:paraId="0EE3B0E5" w14:textId="77777777" w:rsidR="00BC1B56" w:rsidRPr="0028789D" w:rsidRDefault="00BC1B56" w:rsidP="00313241">
            <w:r w:rsidRPr="0028789D">
              <w:t>Математика</w:t>
            </w:r>
          </w:p>
        </w:tc>
        <w:tc>
          <w:tcPr>
            <w:tcW w:w="606" w:type="dxa"/>
            <w:vAlign w:val="center"/>
          </w:tcPr>
          <w:p w14:paraId="5005F26B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0F31D9AD" w14:textId="77777777" w:rsidR="00BC1B56" w:rsidRPr="0028789D" w:rsidRDefault="00BC1B56" w:rsidP="00313241">
            <w:pPr>
              <w:jc w:val="center"/>
            </w:pPr>
            <w:r w:rsidRPr="0028789D">
              <w:t>5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87D6B" w14:textId="77777777" w:rsidR="00BC1B56" w:rsidRPr="00FF338F" w:rsidRDefault="00BC1B56" w:rsidP="00313241">
            <w:pPr>
              <w:jc w:val="center"/>
            </w:pPr>
            <w:r w:rsidRPr="00FF338F">
              <w:t>10</w:t>
            </w:r>
          </w:p>
        </w:tc>
        <w:tc>
          <w:tcPr>
            <w:tcW w:w="916" w:type="dxa"/>
            <w:vAlign w:val="center"/>
          </w:tcPr>
          <w:p w14:paraId="577034DB" w14:textId="77777777" w:rsidR="00BC1B56" w:rsidRPr="0028789D" w:rsidRDefault="00BC1B56" w:rsidP="00313241">
            <w:pPr>
              <w:jc w:val="center"/>
            </w:pPr>
            <w:r>
              <w:t>36</w:t>
            </w:r>
          </w:p>
        </w:tc>
        <w:tc>
          <w:tcPr>
            <w:tcW w:w="916" w:type="dxa"/>
            <w:vAlign w:val="center"/>
          </w:tcPr>
          <w:p w14:paraId="06A89E3D" w14:textId="77777777" w:rsidR="00BC1B56" w:rsidRPr="0028789D" w:rsidRDefault="00BC1B56" w:rsidP="00313241">
            <w:pPr>
              <w:jc w:val="center"/>
            </w:pPr>
            <w:r w:rsidRPr="0028789D">
              <w:t>18</w:t>
            </w:r>
          </w:p>
        </w:tc>
        <w:tc>
          <w:tcPr>
            <w:tcW w:w="1049" w:type="dxa"/>
            <w:vAlign w:val="center"/>
          </w:tcPr>
          <w:p w14:paraId="0DCB3420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479B5850" w14:textId="77777777" w:rsidR="00BC1B56" w:rsidRPr="0028789D" w:rsidRDefault="00BC1B56" w:rsidP="00313241">
            <w:pPr>
              <w:jc w:val="center"/>
            </w:pPr>
            <w:r w:rsidRPr="0028789D">
              <w:t>2</w:t>
            </w:r>
          </w:p>
        </w:tc>
      </w:tr>
      <w:tr w:rsidR="00BC1B56" w:rsidRPr="0028789D" w14:paraId="2B2A8551" w14:textId="77777777" w:rsidTr="00702709">
        <w:trPr>
          <w:cantSplit/>
          <w:trHeight w:val="625"/>
          <w:jc w:val="center"/>
        </w:trPr>
        <w:tc>
          <w:tcPr>
            <w:tcW w:w="1368" w:type="dxa"/>
            <w:vAlign w:val="center"/>
          </w:tcPr>
          <w:p w14:paraId="31C9FE09" w14:textId="77777777" w:rsidR="00BC1B56" w:rsidRPr="0028789D" w:rsidRDefault="00BC1B56" w:rsidP="00313241">
            <w:r w:rsidRPr="0028789D">
              <w:t>ЕН.02</w:t>
            </w:r>
          </w:p>
        </w:tc>
        <w:tc>
          <w:tcPr>
            <w:tcW w:w="2421" w:type="dxa"/>
            <w:vAlign w:val="center"/>
          </w:tcPr>
          <w:p w14:paraId="2D235DE9" w14:textId="77777777" w:rsidR="00BC1B56" w:rsidRPr="0028789D" w:rsidRDefault="00BC1B56" w:rsidP="00313241">
            <w:r w:rsidRPr="0028789D"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606" w:type="dxa"/>
            <w:vAlign w:val="center"/>
          </w:tcPr>
          <w:p w14:paraId="40D687CA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0124298D" w14:textId="77777777" w:rsidR="00BC1B56" w:rsidRPr="0028789D" w:rsidRDefault="00BC1B56" w:rsidP="00313241">
            <w:pPr>
              <w:jc w:val="center"/>
            </w:pPr>
            <w: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BF8A" w14:textId="77777777" w:rsidR="00BC1B56" w:rsidRPr="00FF338F" w:rsidRDefault="00BC1B56" w:rsidP="00313241">
            <w:pPr>
              <w:jc w:val="center"/>
            </w:pPr>
            <w:r w:rsidRPr="00FF338F">
              <w:t>26</w:t>
            </w:r>
          </w:p>
        </w:tc>
        <w:tc>
          <w:tcPr>
            <w:tcW w:w="916" w:type="dxa"/>
            <w:vAlign w:val="center"/>
          </w:tcPr>
          <w:p w14:paraId="2B730F9D" w14:textId="77777777" w:rsidR="00BC1B56" w:rsidRPr="0028789D" w:rsidRDefault="00BC1B56" w:rsidP="00313241">
            <w:pPr>
              <w:jc w:val="center"/>
            </w:pPr>
            <w:r>
              <w:t>88</w:t>
            </w:r>
          </w:p>
        </w:tc>
        <w:tc>
          <w:tcPr>
            <w:tcW w:w="916" w:type="dxa"/>
            <w:vAlign w:val="center"/>
          </w:tcPr>
          <w:p w14:paraId="782AD059" w14:textId="77777777" w:rsidR="00BC1B56" w:rsidRPr="0028789D" w:rsidRDefault="00BC1B56" w:rsidP="00313241">
            <w:pPr>
              <w:jc w:val="center"/>
            </w:pPr>
            <w:r w:rsidRPr="0028789D">
              <w:t>82</w:t>
            </w:r>
          </w:p>
        </w:tc>
        <w:tc>
          <w:tcPr>
            <w:tcW w:w="1049" w:type="dxa"/>
            <w:vAlign w:val="center"/>
          </w:tcPr>
          <w:p w14:paraId="1D87F021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0313D6F7" w14:textId="77777777" w:rsidR="00BC1B56" w:rsidRPr="0028789D" w:rsidRDefault="00BC1B56" w:rsidP="00313241">
            <w:pPr>
              <w:jc w:val="center"/>
            </w:pPr>
            <w:r w:rsidRPr="0028789D">
              <w:t>2</w:t>
            </w:r>
          </w:p>
        </w:tc>
      </w:tr>
      <w:tr w:rsidR="00BC1B56" w:rsidRPr="0028789D" w14:paraId="7C50E0B2" w14:textId="77777777" w:rsidTr="00702709">
        <w:trPr>
          <w:cantSplit/>
          <w:trHeight w:val="15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9494820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.00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2B60B9FC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Профессиональный учебный цикл 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38CBC187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7BCC2EBB" w14:textId="77777777" w:rsidR="00BC1B56" w:rsidRPr="0003542C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3620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6329C234" w14:textId="77777777" w:rsidR="00BC1B56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1803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540C31E9" w14:textId="77777777" w:rsidR="00BC1B56" w:rsidRPr="0003542C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241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2E39C7F" w14:textId="77777777" w:rsidR="00BC1B56" w:rsidRPr="0003542C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1193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20F7A0B6" w14:textId="77777777" w:rsidR="00BC1B56" w:rsidRPr="0003542C" w:rsidRDefault="00BC1B56" w:rsidP="00313241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shd w:val="clear" w:color="auto" w:fill="D9D9D9" w:themeFill="background1" w:themeFillShade="D9"/>
            <w:vAlign w:val="center"/>
          </w:tcPr>
          <w:p w14:paraId="56DD213C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</w:rPr>
              <w:t>1 - 4</w:t>
            </w:r>
          </w:p>
        </w:tc>
      </w:tr>
      <w:tr w:rsidR="00BC1B56" w:rsidRPr="0028789D" w14:paraId="19111A7B" w14:textId="77777777" w:rsidTr="00702709">
        <w:trPr>
          <w:cantSplit/>
          <w:trHeight w:val="15"/>
          <w:jc w:val="center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45C90E11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П.00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D2D7053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633B0B4C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6B2D5912" w14:textId="77777777" w:rsidR="00BC1B56" w:rsidRPr="007E5B38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45BEE80C" w14:textId="77777777" w:rsidR="00BC1B56" w:rsidRPr="007E5B38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47D8EC66" w14:textId="77777777" w:rsidR="00BC1B56" w:rsidRPr="007E5B38" w:rsidRDefault="00BC1B56" w:rsidP="00313241">
            <w:pPr>
              <w:jc w:val="center"/>
              <w:rPr>
                <w:b/>
              </w:rPr>
            </w:pPr>
            <w:r w:rsidRPr="007E5B38">
              <w:rPr>
                <w:b/>
              </w:rPr>
              <w:t>74</w:t>
            </w:r>
            <w:r>
              <w:rPr>
                <w:b/>
              </w:rPr>
              <w:t>9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67F1EF4D" w14:textId="77777777" w:rsidR="00BC1B56" w:rsidRPr="007E5B38" w:rsidRDefault="00BC1B56" w:rsidP="00313241">
            <w:pPr>
              <w:jc w:val="center"/>
              <w:rPr>
                <w:b/>
              </w:rPr>
            </w:pPr>
            <w:r w:rsidRPr="007E5B38">
              <w:rPr>
                <w:b/>
              </w:rPr>
              <w:t>2</w:t>
            </w:r>
            <w:r>
              <w:rPr>
                <w:b/>
              </w:rPr>
              <w:t>42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47764C8A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shd w:val="clear" w:color="auto" w:fill="F2F2F2" w:themeFill="background1" w:themeFillShade="F2"/>
            <w:vAlign w:val="center"/>
          </w:tcPr>
          <w:p w14:paraId="206335BB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</w:rPr>
              <w:t>1 - 3</w:t>
            </w:r>
          </w:p>
        </w:tc>
      </w:tr>
      <w:tr w:rsidR="00BC1B56" w:rsidRPr="0028789D" w14:paraId="46C1C6BC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4031A877" w14:textId="77777777" w:rsidR="00BC1B56" w:rsidRPr="0028789D" w:rsidRDefault="00BC1B56" w:rsidP="00313241">
            <w:r w:rsidRPr="0028789D">
              <w:t>ОП.01</w:t>
            </w:r>
          </w:p>
        </w:tc>
        <w:tc>
          <w:tcPr>
            <w:tcW w:w="2421" w:type="dxa"/>
            <w:vAlign w:val="center"/>
          </w:tcPr>
          <w:p w14:paraId="4C18B785" w14:textId="77777777" w:rsidR="00BC1B56" w:rsidRPr="0028789D" w:rsidRDefault="00BC1B56" w:rsidP="00313241">
            <w:r w:rsidRPr="0028789D">
              <w:t>Педагогика</w:t>
            </w:r>
          </w:p>
        </w:tc>
        <w:tc>
          <w:tcPr>
            <w:tcW w:w="606" w:type="dxa"/>
            <w:vAlign w:val="center"/>
          </w:tcPr>
          <w:p w14:paraId="6B453E6F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5A790F59" w14:textId="77777777" w:rsidR="00BC1B56" w:rsidRPr="002846EA" w:rsidRDefault="00BC1B56" w:rsidP="00313241">
            <w:pPr>
              <w:jc w:val="center"/>
            </w:pPr>
            <w:r>
              <w:t>33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EC03E" w14:textId="77777777" w:rsidR="00BC1B56" w:rsidRDefault="00BC1B56" w:rsidP="0031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16" w:type="dxa"/>
            <w:vAlign w:val="center"/>
          </w:tcPr>
          <w:p w14:paraId="7531EE7A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</w:t>
            </w:r>
          </w:p>
        </w:tc>
        <w:tc>
          <w:tcPr>
            <w:tcW w:w="916" w:type="dxa"/>
            <w:vAlign w:val="center"/>
          </w:tcPr>
          <w:p w14:paraId="1796A427" w14:textId="77777777" w:rsidR="00BC1B56" w:rsidRPr="002846EA" w:rsidRDefault="00BC1B56" w:rsidP="00313241">
            <w:pPr>
              <w:jc w:val="center"/>
            </w:pPr>
            <w:r w:rsidRPr="002846EA">
              <w:t>70</w:t>
            </w:r>
          </w:p>
        </w:tc>
        <w:tc>
          <w:tcPr>
            <w:tcW w:w="1049" w:type="dxa"/>
            <w:vAlign w:val="center"/>
          </w:tcPr>
          <w:p w14:paraId="092419F4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49045871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-3</w:t>
            </w:r>
          </w:p>
        </w:tc>
      </w:tr>
      <w:tr w:rsidR="00BC1B56" w:rsidRPr="0028789D" w14:paraId="4138F2D5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12F1F26A" w14:textId="77777777" w:rsidR="00BC1B56" w:rsidRPr="0028789D" w:rsidRDefault="00BC1B56" w:rsidP="00313241">
            <w:r w:rsidRPr="0028789D">
              <w:t>ОП.02</w:t>
            </w:r>
          </w:p>
        </w:tc>
        <w:tc>
          <w:tcPr>
            <w:tcW w:w="2421" w:type="dxa"/>
            <w:vAlign w:val="center"/>
          </w:tcPr>
          <w:p w14:paraId="66ED975C" w14:textId="77777777" w:rsidR="00BC1B56" w:rsidRPr="0028789D" w:rsidRDefault="00BC1B56" w:rsidP="00313241">
            <w:r w:rsidRPr="0028789D">
              <w:t>Психология</w:t>
            </w:r>
          </w:p>
        </w:tc>
        <w:tc>
          <w:tcPr>
            <w:tcW w:w="606" w:type="dxa"/>
            <w:vAlign w:val="center"/>
          </w:tcPr>
          <w:p w14:paraId="43D48FDE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4CA0239F" w14:textId="77777777" w:rsidR="00BC1B56" w:rsidRPr="002846EA" w:rsidRDefault="00BC1B56" w:rsidP="00313241">
            <w:pPr>
              <w:jc w:val="center"/>
            </w:pPr>
            <w:r w:rsidRPr="002846EA">
              <w:t>2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35AC9" w14:textId="77777777" w:rsidR="00BC1B56" w:rsidRDefault="00BC1B56" w:rsidP="0031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16" w:type="dxa"/>
            <w:vAlign w:val="center"/>
          </w:tcPr>
          <w:p w14:paraId="683EAA8F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174</w:t>
            </w:r>
          </w:p>
        </w:tc>
        <w:tc>
          <w:tcPr>
            <w:tcW w:w="916" w:type="dxa"/>
            <w:vAlign w:val="center"/>
          </w:tcPr>
          <w:p w14:paraId="47220C1C" w14:textId="77777777" w:rsidR="00BC1B56" w:rsidRPr="002846EA" w:rsidRDefault="00BC1B56" w:rsidP="00313241">
            <w:pPr>
              <w:jc w:val="center"/>
            </w:pPr>
            <w:r w:rsidRPr="002846EA">
              <w:t>48</w:t>
            </w:r>
          </w:p>
        </w:tc>
        <w:tc>
          <w:tcPr>
            <w:tcW w:w="1049" w:type="dxa"/>
            <w:vAlign w:val="center"/>
          </w:tcPr>
          <w:p w14:paraId="0037780D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6B053115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-3</w:t>
            </w:r>
          </w:p>
        </w:tc>
      </w:tr>
      <w:tr w:rsidR="00BC1B56" w:rsidRPr="0028789D" w14:paraId="1545295C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40C8B583" w14:textId="77777777" w:rsidR="00BC1B56" w:rsidRPr="0028789D" w:rsidRDefault="00BC1B56" w:rsidP="00313241">
            <w:r w:rsidRPr="0028789D">
              <w:t>ОП.03</w:t>
            </w:r>
          </w:p>
        </w:tc>
        <w:tc>
          <w:tcPr>
            <w:tcW w:w="2421" w:type="dxa"/>
            <w:vAlign w:val="center"/>
          </w:tcPr>
          <w:p w14:paraId="6EE83E26" w14:textId="77777777" w:rsidR="00BC1B56" w:rsidRPr="0028789D" w:rsidRDefault="00BC1B56" w:rsidP="00313241">
            <w:r w:rsidRPr="0028789D">
              <w:t>Возрастная анатомия, физиология и гигиена</w:t>
            </w:r>
          </w:p>
        </w:tc>
        <w:tc>
          <w:tcPr>
            <w:tcW w:w="606" w:type="dxa"/>
            <w:vAlign w:val="center"/>
          </w:tcPr>
          <w:p w14:paraId="5EA536A8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032EB8CE" w14:textId="77777777" w:rsidR="00BC1B56" w:rsidRPr="002846EA" w:rsidRDefault="00BC1B56" w:rsidP="00313241">
            <w:pPr>
              <w:jc w:val="center"/>
            </w:pPr>
            <w: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6E49" w14:textId="77777777" w:rsidR="00BC1B56" w:rsidRDefault="00BC1B56" w:rsidP="0031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16" w:type="dxa"/>
            <w:vAlign w:val="center"/>
          </w:tcPr>
          <w:p w14:paraId="37B7A9E2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916" w:type="dxa"/>
            <w:vAlign w:val="center"/>
          </w:tcPr>
          <w:p w14:paraId="1BFD18E6" w14:textId="77777777" w:rsidR="00BC1B56" w:rsidRPr="002846EA" w:rsidRDefault="00BC1B56" w:rsidP="00313241">
            <w:pPr>
              <w:jc w:val="center"/>
            </w:pPr>
            <w:r w:rsidRPr="002846EA">
              <w:t>28</w:t>
            </w:r>
          </w:p>
        </w:tc>
        <w:tc>
          <w:tcPr>
            <w:tcW w:w="1049" w:type="dxa"/>
            <w:vAlign w:val="center"/>
          </w:tcPr>
          <w:p w14:paraId="57B0E23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37E2DD00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</w:t>
            </w:r>
          </w:p>
        </w:tc>
      </w:tr>
      <w:tr w:rsidR="00BC1B56" w:rsidRPr="0028789D" w14:paraId="6FCCC112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19507887" w14:textId="77777777" w:rsidR="00BC1B56" w:rsidRPr="0028789D" w:rsidRDefault="00BC1B56" w:rsidP="00313241">
            <w:r w:rsidRPr="0028789D">
              <w:t>ОП.04</w:t>
            </w:r>
          </w:p>
        </w:tc>
        <w:tc>
          <w:tcPr>
            <w:tcW w:w="2421" w:type="dxa"/>
            <w:vAlign w:val="center"/>
          </w:tcPr>
          <w:p w14:paraId="3F2C9F2C" w14:textId="77777777" w:rsidR="00BC1B56" w:rsidRPr="0028789D" w:rsidRDefault="00BC1B56" w:rsidP="00313241">
            <w:r w:rsidRPr="0028789D">
              <w:t>Правовое обеспечение профессиональной деятельности</w:t>
            </w:r>
          </w:p>
        </w:tc>
        <w:tc>
          <w:tcPr>
            <w:tcW w:w="606" w:type="dxa"/>
            <w:vAlign w:val="center"/>
          </w:tcPr>
          <w:p w14:paraId="2DE32371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7DD37253" w14:textId="77777777" w:rsidR="00BC1B56" w:rsidRPr="002846EA" w:rsidRDefault="00BC1B56" w:rsidP="00313241">
            <w:pPr>
              <w:jc w:val="center"/>
            </w:pPr>
            <w:r w:rsidRPr="002846EA"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D6E9" w14:textId="77777777" w:rsidR="00BC1B56" w:rsidRDefault="00BC1B56" w:rsidP="0031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6" w:type="dxa"/>
            <w:vAlign w:val="center"/>
          </w:tcPr>
          <w:p w14:paraId="2DA26CC1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40</w:t>
            </w:r>
          </w:p>
        </w:tc>
        <w:tc>
          <w:tcPr>
            <w:tcW w:w="916" w:type="dxa"/>
            <w:vAlign w:val="center"/>
          </w:tcPr>
          <w:p w14:paraId="4B330639" w14:textId="77777777" w:rsidR="00BC1B56" w:rsidRPr="002846EA" w:rsidRDefault="00BC1B56" w:rsidP="00313241">
            <w:pPr>
              <w:jc w:val="center"/>
            </w:pPr>
            <w:r w:rsidRPr="002846EA">
              <w:t>6</w:t>
            </w:r>
          </w:p>
        </w:tc>
        <w:tc>
          <w:tcPr>
            <w:tcW w:w="1049" w:type="dxa"/>
            <w:vAlign w:val="center"/>
          </w:tcPr>
          <w:p w14:paraId="7F8297F0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500BCD38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BC1B56" w:rsidRPr="0028789D" w14:paraId="6CD038B2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1D17C6AD" w14:textId="77777777" w:rsidR="00BC1B56" w:rsidRPr="0028789D" w:rsidRDefault="00BC1B56" w:rsidP="00313241">
            <w:r w:rsidRPr="0028789D">
              <w:t>ОП.05</w:t>
            </w:r>
          </w:p>
        </w:tc>
        <w:tc>
          <w:tcPr>
            <w:tcW w:w="2421" w:type="dxa"/>
            <w:vAlign w:val="center"/>
          </w:tcPr>
          <w:p w14:paraId="342DAD7F" w14:textId="77777777" w:rsidR="00BC1B56" w:rsidRPr="0028789D" w:rsidRDefault="00BC1B56" w:rsidP="00313241">
            <w:r w:rsidRPr="0028789D">
              <w:t>Теоретические основы дошкольного образования</w:t>
            </w:r>
          </w:p>
        </w:tc>
        <w:tc>
          <w:tcPr>
            <w:tcW w:w="606" w:type="dxa"/>
            <w:vAlign w:val="center"/>
          </w:tcPr>
          <w:p w14:paraId="5765A206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7105A58E" w14:textId="77777777" w:rsidR="00BC1B56" w:rsidRPr="002846EA" w:rsidRDefault="00BC1B56" w:rsidP="00313241">
            <w:pPr>
              <w:jc w:val="center"/>
            </w:pPr>
            <w:r w:rsidRPr="002846EA"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2F94" w14:textId="77777777" w:rsidR="00BC1B56" w:rsidRDefault="00BC1B56" w:rsidP="0031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16" w:type="dxa"/>
            <w:vAlign w:val="center"/>
          </w:tcPr>
          <w:p w14:paraId="0F06DEF7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88</w:t>
            </w:r>
          </w:p>
        </w:tc>
        <w:tc>
          <w:tcPr>
            <w:tcW w:w="916" w:type="dxa"/>
            <w:vAlign w:val="center"/>
          </w:tcPr>
          <w:p w14:paraId="15A464EE" w14:textId="77777777" w:rsidR="00BC1B56" w:rsidRPr="002846EA" w:rsidRDefault="00BC1B56" w:rsidP="00313241">
            <w:pPr>
              <w:jc w:val="center"/>
            </w:pPr>
            <w:r w:rsidRPr="002846EA">
              <w:t>14</w:t>
            </w:r>
          </w:p>
        </w:tc>
        <w:tc>
          <w:tcPr>
            <w:tcW w:w="1049" w:type="dxa"/>
            <w:vAlign w:val="center"/>
          </w:tcPr>
          <w:p w14:paraId="5EC0AA1B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204AB360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</w:t>
            </w:r>
          </w:p>
        </w:tc>
      </w:tr>
      <w:tr w:rsidR="00BC1B56" w:rsidRPr="0028789D" w14:paraId="4D2ADFFE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0B1C082B" w14:textId="77777777" w:rsidR="00BC1B56" w:rsidRPr="0028789D" w:rsidRDefault="00BC1B56" w:rsidP="00313241">
            <w:r w:rsidRPr="0028789D">
              <w:t>ОП.06</w:t>
            </w:r>
          </w:p>
        </w:tc>
        <w:tc>
          <w:tcPr>
            <w:tcW w:w="2421" w:type="dxa"/>
            <w:vAlign w:val="center"/>
          </w:tcPr>
          <w:p w14:paraId="4D7204B4" w14:textId="77777777" w:rsidR="00BC1B56" w:rsidRPr="0028789D" w:rsidRDefault="00BC1B56" w:rsidP="00313241">
            <w:r w:rsidRPr="0028789D">
              <w:t>Безопасность жизнедеятельности</w:t>
            </w:r>
          </w:p>
        </w:tc>
        <w:tc>
          <w:tcPr>
            <w:tcW w:w="606" w:type="dxa"/>
            <w:vAlign w:val="center"/>
          </w:tcPr>
          <w:p w14:paraId="2A2B583D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5BE4F6BF" w14:textId="77777777" w:rsidR="00BC1B56" w:rsidRPr="002846EA" w:rsidRDefault="00BC1B56" w:rsidP="00313241">
            <w:pPr>
              <w:jc w:val="center"/>
            </w:pPr>
            <w:r w:rsidRPr="002846EA"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EE60" w14:textId="77777777" w:rsidR="00BC1B56" w:rsidRDefault="00BC1B56" w:rsidP="0031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vAlign w:val="center"/>
          </w:tcPr>
          <w:p w14:paraId="5EF7D5C7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68</w:t>
            </w:r>
          </w:p>
        </w:tc>
        <w:tc>
          <w:tcPr>
            <w:tcW w:w="916" w:type="dxa"/>
            <w:vAlign w:val="center"/>
          </w:tcPr>
          <w:p w14:paraId="64D12BB3" w14:textId="77777777" w:rsidR="00BC1B56" w:rsidRPr="002846EA" w:rsidRDefault="00BC1B56" w:rsidP="00313241">
            <w:pPr>
              <w:jc w:val="center"/>
            </w:pPr>
            <w:r w:rsidRPr="002846EA">
              <w:t>48</w:t>
            </w:r>
          </w:p>
        </w:tc>
        <w:tc>
          <w:tcPr>
            <w:tcW w:w="1049" w:type="dxa"/>
            <w:vAlign w:val="center"/>
          </w:tcPr>
          <w:p w14:paraId="47866E42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0B40B9F7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</w:t>
            </w:r>
          </w:p>
        </w:tc>
      </w:tr>
      <w:tr w:rsidR="00BC1B56" w:rsidRPr="0028789D" w14:paraId="5F5F28CF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00DFF403" w14:textId="77777777" w:rsidR="00BC1B56" w:rsidRPr="0028789D" w:rsidRDefault="00BC1B56" w:rsidP="00313241">
            <w:r w:rsidRPr="0028789D">
              <w:t>ОП.07</w:t>
            </w:r>
          </w:p>
        </w:tc>
        <w:tc>
          <w:tcPr>
            <w:tcW w:w="2421" w:type="dxa"/>
            <w:vAlign w:val="center"/>
          </w:tcPr>
          <w:p w14:paraId="2AA0B750" w14:textId="77777777" w:rsidR="00BC1B56" w:rsidRPr="0028789D" w:rsidRDefault="00BC1B56" w:rsidP="00313241">
            <w:r w:rsidRPr="0028789D">
              <w:t>Основы предпринимательской деятельности</w:t>
            </w:r>
          </w:p>
        </w:tc>
        <w:tc>
          <w:tcPr>
            <w:tcW w:w="606" w:type="dxa"/>
            <w:vAlign w:val="center"/>
          </w:tcPr>
          <w:p w14:paraId="72A52F9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461F6353" w14:textId="77777777" w:rsidR="00BC1B56" w:rsidRPr="002846EA" w:rsidRDefault="00BC1B56" w:rsidP="00313241">
            <w:pPr>
              <w:jc w:val="center"/>
            </w:pPr>
            <w:r w:rsidRPr="002846EA"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23082" w14:textId="77777777" w:rsidR="00BC1B56" w:rsidRDefault="00BC1B56" w:rsidP="0031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vAlign w:val="center"/>
          </w:tcPr>
          <w:p w14:paraId="497BBE66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36</w:t>
            </w:r>
          </w:p>
        </w:tc>
        <w:tc>
          <w:tcPr>
            <w:tcW w:w="916" w:type="dxa"/>
            <w:vAlign w:val="center"/>
          </w:tcPr>
          <w:p w14:paraId="2B441A5C" w14:textId="77777777" w:rsidR="00BC1B56" w:rsidRPr="002846EA" w:rsidRDefault="00BC1B56" w:rsidP="00313241">
            <w:pPr>
              <w:jc w:val="center"/>
            </w:pPr>
            <w:r w:rsidRPr="002846EA">
              <w:t>18</w:t>
            </w:r>
          </w:p>
        </w:tc>
        <w:tc>
          <w:tcPr>
            <w:tcW w:w="1049" w:type="dxa"/>
            <w:vAlign w:val="center"/>
          </w:tcPr>
          <w:p w14:paraId="6EB403F3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0B087AE4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BC1B56" w:rsidRPr="0028789D" w14:paraId="675C1A4E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60AD7EF0" w14:textId="77777777" w:rsidR="00BC1B56" w:rsidRPr="0028789D" w:rsidRDefault="00BC1B56" w:rsidP="00313241">
            <w:r w:rsidRPr="0028789D">
              <w:lastRenderedPageBreak/>
              <w:t>ОП.08</w:t>
            </w:r>
          </w:p>
        </w:tc>
        <w:tc>
          <w:tcPr>
            <w:tcW w:w="2421" w:type="dxa"/>
            <w:vAlign w:val="center"/>
          </w:tcPr>
          <w:p w14:paraId="7AEBB30C" w14:textId="77777777" w:rsidR="00BC1B56" w:rsidRPr="0028789D" w:rsidRDefault="00BC1B56" w:rsidP="00313241">
            <w:r w:rsidRPr="0028789D">
              <w:t xml:space="preserve">Теория и методика </w:t>
            </w:r>
            <w:proofErr w:type="spellStart"/>
            <w:r w:rsidRPr="0028789D">
              <w:t>преддошкольного</w:t>
            </w:r>
            <w:proofErr w:type="spellEnd"/>
            <w:r w:rsidRPr="0028789D">
              <w:t xml:space="preserve"> образования детей с сохранным развитием и ограниченными возможностями здоровья</w:t>
            </w:r>
          </w:p>
        </w:tc>
        <w:tc>
          <w:tcPr>
            <w:tcW w:w="606" w:type="dxa"/>
            <w:vAlign w:val="center"/>
          </w:tcPr>
          <w:p w14:paraId="3F40C8D9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3365FF7B" w14:textId="77777777" w:rsidR="00BC1B56" w:rsidRPr="002846EA" w:rsidRDefault="00BC1B56" w:rsidP="00313241">
            <w:pPr>
              <w:jc w:val="center"/>
            </w:pPr>
            <w:r w:rsidRPr="002846EA"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06D292" w14:textId="77777777" w:rsidR="00BC1B56" w:rsidRDefault="00BC1B56" w:rsidP="0031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6" w:type="dxa"/>
            <w:vAlign w:val="center"/>
          </w:tcPr>
          <w:p w14:paraId="7FC9106A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40</w:t>
            </w:r>
          </w:p>
        </w:tc>
        <w:tc>
          <w:tcPr>
            <w:tcW w:w="916" w:type="dxa"/>
            <w:vAlign w:val="center"/>
          </w:tcPr>
          <w:p w14:paraId="5F87A991" w14:textId="77777777" w:rsidR="00BC1B56" w:rsidRPr="002846EA" w:rsidRDefault="00BC1B56" w:rsidP="00313241">
            <w:pPr>
              <w:jc w:val="center"/>
            </w:pPr>
            <w:r w:rsidRPr="002846EA">
              <w:t>24</w:t>
            </w:r>
          </w:p>
        </w:tc>
        <w:tc>
          <w:tcPr>
            <w:tcW w:w="1049" w:type="dxa"/>
            <w:vAlign w:val="center"/>
          </w:tcPr>
          <w:p w14:paraId="728111A4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5C8EA4FB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BC1B56" w:rsidRPr="0028789D" w14:paraId="32556F8D" w14:textId="77777777" w:rsidTr="00702709">
        <w:trPr>
          <w:cantSplit/>
          <w:trHeight w:val="15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536A1C78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0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28D30448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рофессиональные модули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42580C15" w14:textId="77777777" w:rsidR="00BC1B56" w:rsidRPr="001B5621" w:rsidRDefault="00BC1B56" w:rsidP="00313241">
            <w:pPr>
              <w:jc w:val="center"/>
              <w:rPr>
                <w:b/>
              </w:rPr>
            </w:pPr>
            <w:r w:rsidRPr="001B5621">
              <w:rPr>
                <w:b/>
              </w:rPr>
              <w:t>43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46D457DF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2496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B3BE279" w14:textId="77777777" w:rsidR="00BC1B56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1389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36C1B58" w14:textId="77777777" w:rsidR="00BC1B56" w:rsidRPr="0003542C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1663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0561BB37" w14:textId="77777777" w:rsidR="00BC1B56" w:rsidRPr="0003542C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1157E1F5" w14:textId="77777777" w:rsidR="00BC1B56" w:rsidRPr="0003542C" w:rsidRDefault="00BC1B56" w:rsidP="00313241">
            <w:pPr>
              <w:jc w:val="center"/>
              <w:rPr>
                <w:b/>
              </w:rPr>
            </w:pPr>
            <w:r w:rsidRPr="0003542C">
              <w:rPr>
                <w:b/>
              </w:rPr>
              <w:t>6</w:t>
            </w:r>
          </w:p>
        </w:tc>
        <w:tc>
          <w:tcPr>
            <w:tcW w:w="695" w:type="dxa"/>
            <w:gridSpan w:val="2"/>
            <w:shd w:val="clear" w:color="auto" w:fill="D9D9D9" w:themeFill="background1" w:themeFillShade="D9"/>
            <w:vAlign w:val="center"/>
          </w:tcPr>
          <w:p w14:paraId="73843796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</w:rPr>
              <w:t>1 - 4</w:t>
            </w:r>
          </w:p>
        </w:tc>
      </w:tr>
      <w:tr w:rsidR="00BC1B56" w:rsidRPr="0028789D" w14:paraId="5581D0D1" w14:textId="77777777" w:rsidTr="00702709">
        <w:trPr>
          <w:cantSplit/>
          <w:trHeight w:val="15"/>
          <w:jc w:val="center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12A54A05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1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A155477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4F565157" w14:textId="77777777" w:rsidR="00BC1B56" w:rsidRPr="0028789D" w:rsidRDefault="00BC1B56" w:rsidP="00313241">
            <w:pPr>
              <w:jc w:val="center"/>
            </w:pPr>
            <w:r>
              <w:t>8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3D7B56F7" w14:textId="77777777" w:rsidR="00BC1B56" w:rsidRPr="0028789D" w:rsidRDefault="00BC1B56" w:rsidP="00313241">
            <w:pPr>
              <w:jc w:val="center"/>
            </w:pPr>
            <w:r>
              <w:rPr>
                <w:b/>
                <w:bCs/>
              </w:rPr>
              <w:t>450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3FC40BD6" w14:textId="77777777" w:rsidR="00BC1B56" w:rsidRPr="00F85510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5F06DCDE" w14:textId="77777777" w:rsidR="00BC1B56" w:rsidRPr="00F85510" w:rsidRDefault="00BC1B56" w:rsidP="00313241">
            <w:pPr>
              <w:jc w:val="center"/>
              <w:rPr>
                <w:b/>
              </w:rPr>
            </w:pPr>
            <w:r w:rsidRPr="00F85510">
              <w:rPr>
                <w:b/>
              </w:rPr>
              <w:t>30</w:t>
            </w:r>
            <w:r>
              <w:rPr>
                <w:b/>
              </w:rPr>
              <w:t>0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25541F78" w14:textId="77777777" w:rsidR="00BC1B56" w:rsidRPr="00F85510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27480ADF" w14:textId="77777777" w:rsidR="00BC1B56" w:rsidRPr="00F85510" w:rsidRDefault="00BC1B56" w:rsidP="00313241">
            <w:pPr>
              <w:jc w:val="center"/>
              <w:rPr>
                <w:b/>
              </w:rPr>
            </w:pPr>
          </w:p>
        </w:tc>
        <w:tc>
          <w:tcPr>
            <w:tcW w:w="695" w:type="dxa"/>
            <w:gridSpan w:val="2"/>
            <w:shd w:val="clear" w:color="auto" w:fill="F2F2F2" w:themeFill="background1" w:themeFillShade="F2"/>
            <w:vAlign w:val="center"/>
          </w:tcPr>
          <w:p w14:paraId="11D5E368" w14:textId="77777777" w:rsidR="00BC1B56" w:rsidRPr="00F85510" w:rsidRDefault="00BC1B56" w:rsidP="00313241">
            <w:pPr>
              <w:jc w:val="center"/>
              <w:rPr>
                <w:b/>
                <w:i/>
              </w:rPr>
            </w:pPr>
            <w:r w:rsidRPr="00F85510">
              <w:rPr>
                <w:b/>
                <w:i/>
              </w:rPr>
              <w:t>2-3</w:t>
            </w:r>
          </w:p>
        </w:tc>
      </w:tr>
      <w:tr w:rsidR="00BC1B56" w:rsidRPr="0028789D" w14:paraId="5B02BBDA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7034B911" w14:textId="77777777" w:rsidR="00BC1B56" w:rsidRPr="0028789D" w:rsidRDefault="00BC1B56" w:rsidP="00313241">
            <w:r w:rsidRPr="0028789D">
              <w:t>МДК.01.01</w:t>
            </w:r>
          </w:p>
        </w:tc>
        <w:tc>
          <w:tcPr>
            <w:tcW w:w="2421" w:type="dxa"/>
            <w:vAlign w:val="center"/>
          </w:tcPr>
          <w:p w14:paraId="31ACA488" w14:textId="77777777" w:rsidR="00BC1B56" w:rsidRPr="0028789D" w:rsidRDefault="00BC1B56" w:rsidP="00313241">
            <w:r w:rsidRPr="0028789D">
              <w:t>Медико-биологические и социальные основы здоровья</w:t>
            </w:r>
          </w:p>
        </w:tc>
        <w:tc>
          <w:tcPr>
            <w:tcW w:w="606" w:type="dxa"/>
            <w:vAlign w:val="center"/>
          </w:tcPr>
          <w:p w14:paraId="4730C9DA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35BC7EDF" w14:textId="77777777" w:rsidR="00BC1B56" w:rsidRPr="002846EA" w:rsidRDefault="00BC1B56" w:rsidP="00313241">
            <w:pPr>
              <w:jc w:val="center"/>
            </w:pPr>
            <w:r w:rsidRPr="002846EA">
              <w:t>168</w:t>
            </w:r>
          </w:p>
        </w:tc>
        <w:tc>
          <w:tcPr>
            <w:tcW w:w="839" w:type="dxa"/>
            <w:vAlign w:val="center"/>
          </w:tcPr>
          <w:p w14:paraId="1B5C0037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916" w:type="dxa"/>
            <w:vAlign w:val="center"/>
          </w:tcPr>
          <w:p w14:paraId="3380F13C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112</w:t>
            </w:r>
          </w:p>
        </w:tc>
        <w:tc>
          <w:tcPr>
            <w:tcW w:w="916" w:type="dxa"/>
            <w:vAlign w:val="center"/>
          </w:tcPr>
          <w:p w14:paraId="74B34790" w14:textId="77777777" w:rsidR="00BC1B56" w:rsidRPr="002846EA" w:rsidRDefault="00BC1B56" w:rsidP="00313241">
            <w:pPr>
              <w:jc w:val="center"/>
            </w:pPr>
            <w:r w:rsidRPr="002846EA">
              <w:t>55</w:t>
            </w:r>
          </w:p>
        </w:tc>
        <w:tc>
          <w:tcPr>
            <w:tcW w:w="1049" w:type="dxa"/>
            <w:vAlign w:val="center"/>
          </w:tcPr>
          <w:p w14:paraId="1CCD4511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09DF6A6E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</w:rPr>
              <w:t>2-3</w:t>
            </w:r>
          </w:p>
        </w:tc>
      </w:tr>
      <w:tr w:rsidR="00BC1B56" w:rsidRPr="0028789D" w14:paraId="3FDE9B1F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12ED7563" w14:textId="77777777" w:rsidR="00BC1B56" w:rsidRPr="0028789D" w:rsidRDefault="00BC1B56" w:rsidP="00313241">
            <w:r w:rsidRPr="0028789D">
              <w:t>МДК.01.02</w:t>
            </w:r>
          </w:p>
        </w:tc>
        <w:tc>
          <w:tcPr>
            <w:tcW w:w="2421" w:type="dxa"/>
            <w:vAlign w:val="center"/>
          </w:tcPr>
          <w:p w14:paraId="3ABD0C9D" w14:textId="77777777" w:rsidR="00BC1B56" w:rsidRPr="0028789D" w:rsidRDefault="00BC1B56" w:rsidP="00313241">
            <w:r w:rsidRPr="0028789D"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606" w:type="dxa"/>
            <w:vAlign w:val="center"/>
          </w:tcPr>
          <w:p w14:paraId="0199BEFA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02402B6E" w14:textId="77777777" w:rsidR="00BC1B56" w:rsidRPr="002846EA" w:rsidRDefault="00BC1B56" w:rsidP="00313241">
            <w:pPr>
              <w:jc w:val="center"/>
            </w:pPr>
            <w:r w:rsidRPr="002846EA">
              <w:t>168</w:t>
            </w:r>
          </w:p>
        </w:tc>
        <w:tc>
          <w:tcPr>
            <w:tcW w:w="839" w:type="dxa"/>
            <w:vAlign w:val="center"/>
          </w:tcPr>
          <w:p w14:paraId="72CECDB0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916" w:type="dxa"/>
            <w:vAlign w:val="center"/>
          </w:tcPr>
          <w:p w14:paraId="02B5BD28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112</w:t>
            </w:r>
          </w:p>
        </w:tc>
        <w:tc>
          <w:tcPr>
            <w:tcW w:w="916" w:type="dxa"/>
            <w:vAlign w:val="center"/>
          </w:tcPr>
          <w:p w14:paraId="1126552A" w14:textId="77777777" w:rsidR="00BC1B56" w:rsidRPr="002846EA" w:rsidRDefault="00BC1B56" w:rsidP="00313241">
            <w:pPr>
              <w:jc w:val="center"/>
            </w:pPr>
            <w:r w:rsidRPr="002846EA">
              <w:t>54</w:t>
            </w:r>
          </w:p>
        </w:tc>
        <w:tc>
          <w:tcPr>
            <w:tcW w:w="1049" w:type="dxa"/>
            <w:vAlign w:val="center"/>
          </w:tcPr>
          <w:p w14:paraId="069DF77E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752C4EF9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-3</w:t>
            </w:r>
          </w:p>
        </w:tc>
      </w:tr>
      <w:tr w:rsidR="00BC1B56" w:rsidRPr="0028789D" w14:paraId="397852AF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59F1C70E" w14:textId="77777777" w:rsidR="00BC1B56" w:rsidRPr="0028789D" w:rsidRDefault="00BC1B56" w:rsidP="00313241">
            <w:r w:rsidRPr="0028789D">
              <w:t>МДК.01.03</w:t>
            </w:r>
          </w:p>
        </w:tc>
        <w:tc>
          <w:tcPr>
            <w:tcW w:w="2421" w:type="dxa"/>
            <w:vAlign w:val="center"/>
          </w:tcPr>
          <w:p w14:paraId="2B6E5946" w14:textId="77777777" w:rsidR="00BC1B56" w:rsidRPr="0028789D" w:rsidRDefault="00BC1B56" w:rsidP="00313241">
            <w:r w:rsidRPr="0028789D">
              <w:t>Практикум по совершенствованию двигательных умений и навыков</w:t>
            </w:r>
          </w:p>
        </w:tc>
        <w:tc>
          <w:tcPr>
            <w:tcW w:w="606" w:type="dxa"/>
            <w:vAlign w:val="center"/>
          </w:tcPr>
          <w:p w14:paraId="4363AF91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62531F0C" w14:textId="77777777" w:rsidR="00BC1B56" w:rsidRPr="002846EA" w:rsidRDefault="00BC1B56" w:rsidP="00313241">
            <w:pPr>
              <w:jc w:val="center"/>
            </w:pPr>
            <w:r w:rsidRPr="002846EA">
              <w:t>114</w:t>
            </w:r>
          </w:p>
        </w:tc>
        <w:tc>
          <w:tcPr>
            <w:tcW w:w="839" w:type="dxa"/>
            <w:vAlign w:val="center"/>
          </w:tcPr>
          <w:p w14:paraId="29DAF33E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916" w:type="dxa"/>
            <w:vAlign w:val="center"/>
          </w:tcPr>
          <w:p w14:paraId="4FB249DE" w14:textId="77777777" w:rsidR="00BC1B56" w:rsidRPr="002846EA" w:rsidRDefault="00BC1B56" w:rsidP="00313241">
            <w:pPr>
              <w:jc w:val="center"/>
              <w:rPr>
                <w:bCs/>
                <w:color w:val="000000"/>
              </w:rPr>
            </w:pPr>
            <w:r w:rsidRPr="002846EA">
              <w:rPr>
                <w:bCs/>
                <w:color w:val="000000"/>
              </w:rPr>
              <w:t>76</w:t>
            </w:r>
          </w:p>
        </w:tc>
        <w:tc>
          <w:tcPr>
            <w:tcW w:w="916" w:type="dxa"/>
            <w:vAlign w:val="center"/>
          </w:tcPr>
          <w:p w14:paraId="05C8BA45" w14:textId="77777777" w:rsidR="00BC1B56" w:rsidRPr="002846EA" w:rsidRDefault="00BC1B56" w:rsidP="00313241">
            <w:pPr>
              <w:jc w:val="center"/>
            </w:pPr>
            <w:r w:rsidRPr="002846EA">
              <w:t>76</w:t>
            </w:r>
          </w:p>
        </w:tc>
        <w:tc>
          <w:tcPr>
            <w:tcW w:w="1049" w:type="dxa"/>
            <w:vAlign w:val="center"/>
          </w:tcPr>
          <w:p w14:paraId="009E9CC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5FF0F1C7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BC1B56" w:rsidRPr="0028789D" w14:paraId="49AD9765" w14:textId="77777777" w:rsidTr="00702709">
        <w:trPr>
          <w:cantSplit/>
          <w:trHeight w:val="15"/>
          <w:jc w:val="center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5808DE63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2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7485B7F" w14:textId="77777777" w:rsidR="00BC1B56" w:rsidRPr="0028789D" w:rsidRDefault="00BC1B56" w:rsidP="00313241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 различных</w:t>
            </w:r>
            <w:r w:rsidRPr="0028789D">
              <w:rPr>
                <w:b/>
                <w:bCs/>
              </w:rPr>
              <w:t xml:space="preserve"> видов деятельности и общения детей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5DEB07AD" w14:textId="77777777" w:rsidR="00BC1B56" w:rsidRPr="0028789D" w:rsidRDefault="00BC1B56" w:rsidP="00313241">
            <w:pPr>
              <w:jc w:val="center"/>
            </w:pPr>
            <w:r>
              <w:t>19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1C92714F" w14:textId="77777777" w:rsidR="00BC1B56" w:rsidRPr="0028789D" w:rsidRDefault="00BC1B56" w:rsidP="0031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9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3911A809" w14:textId="77777777" w:rsidR="00BC1B56" w:rsidRDefault="00BC1B56" w:rsidP="0031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7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75682DEB" w14:textId="77777777" w:rsidR="00BC1B56" w:rsidRPr="0028789D" w:rsidRDefault="00BC1B56" w:rsidP="0031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38B6899B" w14:textId="77777777" w:rsidR="00BC1B56" w:rsidRPr="0028789D" w:rsidRDefault="00BC1B56" w:rsidP="0031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4DC9D540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shd w:val="clear" w:color="auto" w:fill="F2F2F2" w:themeFill="background1" w:themeFillShade="F2"/>
            <w:vAlign w:val="center"/>
          </w:tcPr>
          <w:p w14:paraId="5306DF33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</w:rPr>
              <w:t>1 - 3</w:t>
            </w:r>
          </w:p>
        </w:tc>
      </w:tr>
      <w:tr w:rsidR="00BC1B56" w:rsidRPr="0028789D" w14:paraId="50AE1C79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2395DECD" w14:textId="77777777" w:rsidR="00BC1B56" w:rsidRPr="0028789D" w:rsidRDefault="00BC1B56" w:rsidP="00313241">
            <w:r w:rsidRPr="0028789D">
              <w:t>МДК.02.01</w:t>
            </w:r>
          </w:p>
        </w:tc>
        <w:tc>
          <w:tcPr>
            <w:tcW w:w="2421" w:type="dxa"/>
            <w:vAlign w:val="center"/>
          </w:tcPr>
          <w:p w14:paraId="47912189" w14:textId="77777777" w:rsidR="00BC1B56" w:rsidRPr="0028789D" w:rsidRDefault="00BC1B56" w:rsidP="00313241">
            <w:r w:rsidRPr="0028789D"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606" w:type="dxa"/>
            <w:vAlign w:val="center"/>
          </w:tcPr>
          <w:p w14:paraId="25C04E0D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5D7F14EC" w14:textId="77777777" w:rsidR="00BC1B56" w:rsidRPr="0038086B" w:rsidRDefault="00BC1B56" w:rsidP="00313241">
            <w:pPr>
              <w:jc w:val="center"/>
            </w:pPr>
            <w:r w:rsidRPr="0038086B">
              <w:t>257</w:t>
            </w:r>
          </w:p>
        </w:tc>
        <w:tc>
          <w:tcPr>
            <w:tcW w:w="839" w:type="dxa"/>
            <w:vAlign w:val="center"/>
          </w:tcPr>
          <w:p w14:paraId="6F529785" w14:textId="77777777" w:rsidR="00BC1B56" w:rsidRPr="0038086B" w:rsidRDefault="00BC1B56" w:rsidP="00313241">
            <w:pPr>
              <w:jc w:val="center"/>
            </w:pPr>
            <w:r>
              <w:t>137</w:t>
            </w:r>
          </w:p>
        </w:tc>
        <w:tc>
          <w:tcPr>
            <w:tcW w:w="916" w:type="dxa"/>
            <w:vAlign w:val="center"/>
          </w:tcPr>
          <w:p w14:paraId="4E8BB7D6" w14:textId="77777777" w:rsidR="00BC1B56" w:rsidRPr="0038086B" w:rsidRDefault="00BC1B56" w:rsidP="00313241">
            <w:pPr>
              <w:jc w:val="center"/>
            </w:pPr>
            <w:r w:rsidRPr="0038086B">
              <w:t>171</w:t>
            </w:r>
          </w:p>
        </w:tc>
        <w:tc>
          <w:tcPr>
            <w:tcW w:w="916" w:type="dxa"/>
            <w:vAlign w:val="center"/>
          </w:tcPr>
          <w:p w14:paraId="61186395" w14:textId="77777777" w:rsidR="00BC1B56" w:rsidRPr="0038086B" w:rsidRDefault="00BC1B56" w:rsidP="00313241">
            <w:pPr>
              <w:jc w:val="center"/>
            </w:pPr>
            <w:r w:rsidRPr="0038086B">
              <w:t>76</w:t>
            </w:r>
          </w:p>
        </w:tc>
        <w:tc>
          <w:tcPr>
            <w:tcW w:w="1049" w:type="dxa"/>
            <w:vAlign w:val="center"/>
          </w:tcPr>
          <w:p w14:paraId="7FB138F8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4CE38D3C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BC1B56" w:rsidRPr="0028789D" w14:paraId="21DB7951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42873A74" w14:textId="77777777" w:rsidR="00BC1B56" w:rsidRPr="0028789D" w:rsidRDefault="00BC1B56" w:rsidP="00313241">
            <w:r w:rsidRPr="0028789D">
              <w:t>МДК.02.02</w:t>
            </w:r>
          </w:p>
        </w:tc>
        <w:tc>
          <w:tcPr>
            <w:tcW w:w="2421" w:type="dxa"/>
            <w:vAlign w:val="center"/>
          </w:tcPr>
          <w:p w14:paraId="58DA4E94" w14:textId="77777777" w:rsidR="00BC1B56" w:rsidRPr="0028789D" w:rsidRDefault="00BC1B56" w:rsidP="00313241">
            <w:r w:rsidRPr="0028789D"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606" w:type="dxa"/>
            <w:vAlign w:val="center"/>
          </w:tcPr>
          <w:p w14:paraId="4A0566D2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4C466513" w14:textId="77777777" w:rsidR="00BC1B56" w:rsidRPr="0028789D" w:rsidRDefault="00BC1B56" w:rsidP="00313241">
            <w:pPr>
              <w:jc w:val="center"/>
            </w:pPr>
            <w:r>
              <w:t>86</w:t>
            </w:r>
          </w:p>
        </w:tc>
        <w:tc>
          <w:tcPr>
            <w:tcW w:w="839" w:type="dxa"/>
            <w:vAlign w:val="center"/>
          </w:tcPr>
          <w:p w14:paraId="43A05B20" w14:textId="77777777" w:rsidR="00BC1B56" w:rsidRDefault="00BC1B56" w:rsidP="00313241">
            <w:pPr>
              <w:jc w:val="center"/>
            </w:pPr>
            <w:r>
              <w:t>46</w:t>
            </w:r>
          </w:p>
        </w:tc>
        <w:tc>
          <w:tcPr>
            <w:tcW w:w="916" w:type="dxa"/>
            <w:vAlign w:val="center"/>
          </w:tcPr>
          <w:p w14:paraId="79D4B091" w14:textId="77777777" w:rsidR="00BC1B56" w:rsidRPr="0028789D" w:rsidRDefault="00BC1B56" w:rsidP="00313241">
            <w:pPr>
              <w:jc w:val="center"/>
            </w:pPr>
            <w:r>
              <w:t>57</w:t>
            </w:r>
          </w:p>
        </w:tc>
        <w:tc>
          <w:tcPr>
            <w:tcW w:w="916" w:type="dxa"/>
            <w:vAlign w:val="center"/>
          </w:tcPr>
          <w:p w14:paraId="6F8691A0" w14:textId="77777777" w:rsidR="00BC1B56" w:rsidRPr="0028789D" w:rsidRDefault="00BC1B56" w:rsidP="00313241">
            <w:pPr>
              <w:jc w:val="center"/>
            </w:pPr>
            <w:r>
              <w:t>32</w:t>
            </w:r>
          </w:p>
        </w:tc>
        <w:tc>
          <w:tcPr>
            <w:tcW w:w="1049" w:type="dxa"/>
            <w:vAlign w:val="center"/>
          </w:tcPr>
          <w:p w14:paraId="188D972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0AEC2F33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BC1B56" w:rsidRPr="0028789D" w14:paraId="0BBC6C42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7BC9DE55" w14:textId="77777777" w:rsidR="00BC1B56" w:rsidRPr="0028789D" w:rsidRDefault="00BC1B56" w:rsidP="00313241">
            <w:r w:rsidRPr="0028789D">
              <w:lastRenderedPageBreak/>
              <w:t>МДК.02.03</w:t>
            </w:r>
          </w:p>
        </w:tc>
        <w:tc>
          <w:tcPr>
            <w:tcW w:w="2421" w:type="dxa"/>
            <w:vAlign w:val="center"/>
          </w:tcPr>
          <w:p w14:paraId="0A634EC7" w14:textId="77777777" w:rsidR="00BC1B56" w:rsidRPr="0028789D" w:rsidRDefault="00BC1B56" w:rsidP="00313241">
            <w:r w:rsidRPr="0028789D"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606" w:type="dxa"/>
            <w:vAlign w:val="center"/>
          </w:tcPr>
          <w:p w14:paraId="1ED1F15A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7724C0FD" w14:textId="77777777" w:rsidR="00BC1B56" w:rsidRPr="0028789D" w:rsidRDefault="00BC1B56" w:rsidP="00313241">
            <w:pPr>
              <w:jc w:val="center"/>
            </w:pPr>
            <w:r>
              <w:t>147</w:t>
            </w:r>
          </w:p>
        </w:tc>
        <w:tc>
          <w:tcPr>
            <w:tcW w:w="839" w:type="dxa"/>
            <w:vAlign w:val="center"/>
          </w:tcPr>
          <w:p w14:paraId="580CAC0F" w14:textId="77777777" w:rsidR="00BC1B56" w:rsidRDefault="00BC1B56" w:rsidP="00313241">
            <w:pPr>
              <w:jc w:val="center"/>
            </w:pPr>
            <w:r>
              <w:t>98</w:t>
            </w:r>
          </w:p>
        </w:tc>
        <w:tc>
          <w:tcPr>
            <w:tcW w:w="916" w:type="dxa"/>
            <w:vAlign w:val="center"/>
          </w:tcPr>
          <w:p w14:paraId="7931A8EB" w14:textId="77777777" w:rsidR="00BC1B56" w:rsidRPr="0028789D" w:rsidRDefault="00BC1B56" w:rsidP="00313241">
            <w:pPr>
              <w:jc w:val="center"/>
            </w:pPr>
            <w:r>
              <w:t>98</w:t>
            </w:r>
          </w:p>
        </w:tc>
        <w:tc>
          <w:tcPr>
            <w:tcW w:w="916" w:type="dxa"/>
            <w:vAlign w:val="center"/>
          </w:tcPr>
          <w:p w14:paraId="012A27AD" w14:textId="77777777" w:rsidR="00BC1B56" w:rsidRPr="0028789D" w:rsidRDefault="00BC1B56" w:rsidP="00313241">
            <w:pPr>
              <w:jc w:val="center"/>
            </w:pPr>
            <w:r>
              <w:t>49</w:t>
            </w:r>
          </w:p>
        </w:tc>
        <w:tc>
          <w:tcPr>
            <w:tcW w:w="1049" w:type="dxa"/>
            <w:vAlign w:val="center"/>
          </w:tcPr>
          <w:p w14:paraId="4940C554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54DF0B2C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  <w:r>
              <w:rPr>
                <w:i/>
                <w:iCs/>
              </w:rPr>
              <w:t>,2</w:t>
            </w:r>
          </w:p>
        </w:tc>
      </w:tr>
      <w:tr w:rsidR="00BC1B56" w:rsidRPr="0028789D" w14:paraId="0711A502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5691C836" w14:textId="77777777" w:rsidR="00BC1B56" w:rsidRPr="0028789D" w:rsidRDefault="00BC1B56" w:rsidP="00313241">
            <w:r w:rsidRPr="0028789D">
              <w:t>МДК.02.04</w:t>
            </w:r>
          </w:p>
        </w:tc>
        <w:tc>
          <w:tcPr>
            <w:tcW w:w="2421" w:type="dxa"/>
            <w:vAlign w:val="center"/>
          </w:tcPr>
          <w:p w14:paraId="31BAAE36" w14:textId="77777777" w:rsidR="00BC1B56" w:rsidRPr="0028789D" w:rsidRDefault="00BC1B56" w:rsidP="00313241">
            <w:r w:rsidRPr="0028789D"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606" w:type="dxa"/>
            <w:vAlign w:val="center"/>
          </w:tcPr>
          <w:p w14:paraId="61BA2B5A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3E1DFE74" w14:textId="77777777" w:rsidR="00BC1B56" w:rsidRPr="0028789D" w:rsidRDefault="00BC1B56" w:rsidP="00313241">
            <w:pPr>
              <w:jc w:val="center"/>
            </w:pPr>
            <w:r>
              <w:t>231</w:t>
            </w:r>
          </w:p>
        </w:tc>
        <w:tc>
          <w:tcPr>
            <w:tcW w:w="839" w:type="dxa"/>
            <w:vAlign w:val="center"/>
          </w:tcPr>
          <w:p w14:paraId="1FB76B0E" w14:textId="77777777" w:rsidR="00BC1B56" w:rsidRDefault="00BC1B56" w:rsidP="00313241">
            <w:pPr>
              <w:jc w:val="center"/>
            </w:pPr>
            <w:r>
              <w:t>124</w:t>
            </w:r>
          </w:p>
        </w:tc>
        <w:tc>
          <w:tcPr>
            <w:tcW w:w="916" w:type="dxa"/>
            <w:vAlign w:val="center"/>
          </w:tcPr>
          <w:p w14:paraId="5A92B36E" w14:textId="77777777" w:rsidR="00BC1B56" w:rsidRPr="0028789D" w:rsidRDefault="00BC1B56" w:rsidP="00313241">
            <w:pPr>
              <w:jc w:val="center"/>
            </w:pPr>
            <w:r>
              <w:t>154</w:t>
            </w:r>
          </w:p>
        </w:tc>
        <w:tc>
          <w:tcPr>
            <w:tcW w:w="916" w:type="dxa"/>
            <w:vAlign w:val="center"/>
          </w:tcPr>
          <w:p w14:paraId="48FA5768" w14:textId="77777777" w:rsidR="00BC1B56" w:rsidRPr="0028789D" w:rsidRDefault="00BC1B56" w:rsidP="00313241">
            <w:pPr>
              <w:jc w:val="center"/>
            </w:pPr>
            <w:r w:rsidRPr="0038086B">
              <w:t>149</w:t>
            </w:r>
          </w:p>
        </w:tc>
        <w:tc>
          <w:tcPr>
            <w:tcW w:w="1049" w:type="dxa"/>
            <w:vAlign w:val="center"/>
          </w:tcPr>
          <w:p w14:paraId="46F7FF7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330FFAB4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1</w:t>
            </w:r>
            <w:r>
              <w:rPr>
                <w:i/>
                <w:iCs/>
              </w:rPr>
              <w:t>,2,3</w:t>
            </w:r>
          </w:p>
        </w:tc>
      </w:tr>
      <w:tr w:rsidR="00BC1B56" w:rsidRPr="0028789D" w14:paraId="55250604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4AF3FA7E" w14:textId="77777777" w:rsidR="00BC1B56" w:rsidRPr="0028789D" w:rsidRDefault="00BC1B56" w:rsidP="00313241">
            <w:r w:rsidRPr="0028789D">
              <w:t>МДК.02.05</w:t>
            </w:r>
          </w:p>
        </w:tc>
        <w:tc>
          <w:tcPr>
            <w:tcW w:w="2421" w:type="dxa"/>
            <w:vAlign w:val="center"/>
          </w:tcPr>
          <w:p w14:paraId="0CDD9988" w14:textId="77777777" w:rsidR="00BC1B56" w:rsidRPr="0028789D" w:rsidRDefault="00BC1B56" w:rsidP="00313241">
            <w:r w:rsidRPr="0028789D">
              <w:t>Теория и методика музыкального воспитания с практикумом</w:t>
            </w:r>
          </w:p>
        </w:tc>
        <w:tc>
          <w:tcPr>
            <w:tcW w:w="606" w:type="dxa"/>
            <w:vAlign w:val="center"/>
          </w:tcPr>
          <w:p w14:paraId="2C579D2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38346AC2" w14:textId="77777777" w:rsidR="00BC1B56" w:rsidRPr="0028789D" w:rsidRDefault="00BC1B56" w:rsidP="00313241">
            <w:pPr>
              <w:jc w:val="center"/>
            </w:pPr>
            <w:r>
              <w:t>248</w:t>
            </w:r>
          </w:p>
        </w:tc>
        <w:tc>
          <w:tcPr>
            <w:tcW w:w="839" w:type="dxa"/>
            <w:vAlign w:val="center"/>
          </w:tcPr>
          <w:p w14:paraId="4DF077E8" w14:textId="77777777" w:rsidR="00BC1B56" w:rsidRDefault="00BC1B56" w:rsidP="00313241">
            <w:pPr>
              <w:jc w:val="center"/>
            </w:pPr>
            <w:r>
              <w:t>132</w:t>
            </w:r>
          </w:p>
        </w:tc>
        <w:tc>
          <w:tcPr>
            <w:tcW w:w="916" w:type="dxa"/>
            <w:vAlign w:val="center"/>
          </w:tcPr>
          <w:p w14:paraId="1D34DA8C" w14:textId="77777777" w:rsidR="00BC1B56" w:rsidRPr="0028789D" w:rsidRDefault="00BC1B56" w:rsidP="00313241">
            <w:pPr>
              <w:jc w:val="center"/>
            </w:pPr>
            <w:r>
              <w:t>165</w:t>
            </w:r>
          </w:p>
        </w:tc>
        <w:tc>
          <w:tcPr>
            <w:tcW w:w="916" w:type="dxa"/>
            <w:vAlign w:val="center"/>
          </w:tcPr>
          <w:p w14:paraId="0FB0E97B" w14:textId="77777777" w:rsidR="00BC1B56" w:rsidRPr="0028789D" w:rsidRDefault="00BC1B56" w:rsidP="00313241">
            <w:pPr>
              <w:jc w:val="center"/>
            </w:pPr>
            <w:r>
              <w:t>84</w:t>
            </w:r>
          </w:p>
        </w:tc>
        <w:tc>
          <w:tcPr>
            <w:tcW w:w="1049" w:type="dxa"/>
            <w:vAlign w:val="center"/>
          </w:tcPr>
          <w:p w14:paraId="10F9C524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590CA50F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2,3</w:t>
            </w:r>
          </w:p>
        </w:tc>
      </w:tr>
      <w:tr w:rsidR="00BC1B56" w:rsidRPr="0028789D" w14:paraId="3FBAC735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0864B1EE" w14:textId="77777777" w:rsidR="00BC1B56" w:rsidRPr="0028789D" w:rsidRDefault="00BC1B56" w:rsidP="00313241">
            <w:r w:rsidRPr="0028789D">
              <w:t>МДК.02.06</w:t>
            </w:r>
          </w:p>
        </w:tc>
        <w:tc>
          <w:tcPr>
            <w:tcW w:w="2421" w:type="dxa"/>
            <w:vAlign w:val="center"/>
          </w:tcPr>
          <w:p w14:paraId="1A0AAF36" w14:textId="77777777" w:rsidR="00BC1B56" w:rsidRPr="0028789D" w:rsidRDefault="00BC1B56" w:rsidP="00313241">
            <w:r w:rsidRPr="0028789D"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606" w:type="dxa"/>
            <w:vAlign w:val="center"/>
          </w:tcPr>
          <w:p w14:paraId="26F0637D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6F258714" w14:textId="77777777" w:rsidR="00BC1B56" w:rsidRPr="0028789D" w:rsidRDefault="00BC1B56" w:rsidP="00313241">
            <w:pPr>
              <w:jc w:val="center"/>
            </w:pPr>
            <w:r w:rsidRPr="0028789D">
              <w:t>90</w:t>
            </w:r>
          </w:p>
        </w:tc>
        <w:tc>
          <w:tcPr>
            <w:tcW w:w="839" w:type="dxa"/>
            <w:vAlign w:val="center"/>
          </w:tcPr>
          <w:p w14:paraId="0DBBEDD9" w14:textId="77777777" w:rsidR="00BC1B56" w:rsidRPr="0028789D" w:rsidRDefault="00BC1B56" w:rsidP="00313241">
            <w:pPr>
              <w:jc w:val="center"/>
            </w:pPr>
            <w:r>
              <w:t>60</w:t>
            </w:r>
          </w:p>
        </w:tc>
        <w:tc>
          <w:tcPr>
            <w:tcW w:w="916" w:type="dxa"/>
            <w:vAlign w:val="center"/>
          </w:tcPr>
          <w:p w14:paraId="7DA060BD" w14:textId="77777777" w:rsidR="00BC1B56" w:rsidRPr="0028789D" w:rsidRDefault="00BC1B56" w:rsidP="00313241">
            <w:pPr>
              <w:jc w:val="center"/>
            </w:pPr>
            <w:r w:rsidRPr="0028789D">
              <w:t>60</w:t>
            </w:r>
          </w:p>
        </w:tc>
        <w:tc>
          <w:tcPr>
            <w:tcW w:w="916" w:type="dxa"/>
            <w:vAlign w:val="center"/>
          </w:tcPr>
          <w:p w14:paraId="0CAC3ABC" w14:textId="77777777" w:rsidR="00BC1B56" w:rsidRPr="0028789D" w:rsidRDefault="00BC1B56" w:rsidP="00313241">
            <w:pPr>
              <w:jc w:val="center"/>
            </w:pPr>
            <w:r>
              <w:t>3</w:t>
            </w:r>
            <w:r w:rsidRPr="0028789D">
              <w:t>0</w:t>
            </w:r>
          </w:p>
        </w:tc>
        <w:tc>
          <w:tcPr>
            <w:tcW w:w="1049" w:type="dxa"/>
            <w:vAlign w:val="center"/>
          </w:tcPr>
          <w:p w14:paraId="4655EC61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695A13E9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BC1B56" w:rsidRPr="0028789D" w14:paraId="14F5660D" w14:textId="77777777" w:rsidTr="00702709">
        <w:trPr>
          <w:cantSplit/>
          <w:trHeight w:val="15"/>
          <w:jc w:val="center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7B7915DD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3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F48C8C7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564B601F" w14:textId="77777777" w:rsidR="00BC1B56" w:rsidRPr="0028789D" w:rsidRDefault="00BC1B56" w:rsidP="00313241">
            <w:pPr>
              <w:jc w:val="center"/>
            </w:pPr>
            <w:r>
              <w:t>13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24B35968" w14:textId="77777777" w:rsidR="00BC1B56" w:rsidRPr="00FB03B6" w:rsidRDefault="00BC1B56" w:rsidP="00313241">
            <w:pPr>
              <w:jc w:val="center"/>
              <w:rPr>
                <w:b/>
              </w:rPr>
            </w:pPr>
            <w:r w:rsidRPr="00FB03B6">
              <w:rPr>
                <w:b/>
              </w:rPr>
              <w:t>744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0F79C3F3" w14:textId="77777777" w:rsidR="00BC1B56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4D5EFA99" w14:textId="77777777" w:rsidR="00BC1B56" w:rsidRPr="0028789D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28789D">
              <w:rPr>
                <w:b/>
              </w:rPr>
              <w:t>6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4FC097B2" w14:textId="77777777" w:rsidR="00BC1B56" w:rsidRPr="0028789D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2A8878E2" w14:textId="77777777" w:rsidR="00BC1B56" w:rsidRPr="0028789D" w:rsidRDefault="00BC1B56" w:rsidP="00313241">
            <w:pPr>
              <w:jc w:val="center"/>
            </w:pPr>
            <w:r w:rsidRPr="0028789D">
              <w:t>6</w:t>
            </w:r>
          </w:p>
        </w:tc>
        <w:tc>
          <w:tcPr>
            <w:tcW w:w="695" w:type="dxa"/>
            <w:gridSpan w:val="2"/>
            <w:shd w:val="clear" w:color="auto" w:fill="F2F2F2" w:themeFill="background1" w:themeFillShade="F2"/>
            <w:vAlign w:val="center"/>
          </w:tcPr>
          <w:p w14:paraId="50923B2F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</w:rPr>
              <w:t>3 - 4</w:t>
            </w:r>
          </w:p>
        </w:tc>
      </w:tr>
      <w:tr w:rsidR="00BC1B56" w:rsidRPr="0028789D" w14:paraId="57F0CB14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2558AA62" w14:textId="77777777" w:rsidR="00BC1B56" w:rsidRPr="0028789D" w:rsidRDefault="00BC1B56" w:rsidP="00313241">
            <w:r w:rsidRPr="0028789D">
              <w:t>МДК.03.01</w:t>
            </w:r>
          </w:p>
        </w:tc>
        <w:tc>
          <w:tcPr>
            <w:tcW w:w="2421" w:type="dxa"/>
            <w:vAlign w:val="center"/>
          </w:tcPr>
          <w:p w14:paraId="558D4B24" w14:textId="77777777" w:rsidR="00BC1B56" w:rsidRPr="0028789D" w:rsidRDefault="00BC1B56" w:rsidP="00313241">
            <w:r w:rsidRPr="0028789D">
              <w:t>Теоретические основы организации обучения в разных возрастных группах</w:t>
            </w:r>
          </w:p>
        </w:tc>
        <w:tc>
          <w:tcPr>
            <w:tcW w:w="606" w:type="dxa"/>
            <w:vAlign w:val="center"/>
          </w:tcPr>
          <w:p w14:paraId="2888803E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17AC8E09" w14:textId="77777777" w:rsidR="00BC1B56" w:rsidRPr="0028789D" w:rsidRDefault="00BC1B56" w:rsidP="00313241">
            <w:pPr>
              <w:jc w:val="center"/>
            </w:pPr>
            <w:r>
              <w:t>16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1BBFF" w14:textId="77777777" w:rsidR="00BC1B56" w:rsidRPr="00FB03B6" w:rsidRDefault="00BC1B56" w:rsidP="00313241">
            <w:pPr>
              <w:jc w:val="center"/>
            </w:pPr>
            <w:r w:rsidRPr="00FB03B6">
              <w:t>86</w:t>
            </w:r>
          </w:p>
        </w:tc>
        <w:tc>
          <w:tcPr>
            <w:tcW w:w="916" w:type="dxa"/>
            <w:vAlign w:val="center"/>
          </w:tcPr>
          <w:p w14:paraId="7625FF79" w14:textId="77777777" w:rsidR="00BC1B56" w:rsidRPr="0028789D" w:rsidRDefault="00BC1B56" w:rsidP="00313241">
            <w:pPr>
              <w:jc w:val="center"/>
            </w:pPr>
            <w:r>
              <w:t>108</w:t>
            </w:r>
          </w:p>
        </w:tc>
        <w:tc>
          <w:tcPr>
            <w:tcW w:w="916" w:type="dxa"/>
            <w:vAlign w:val="center"/>
          </w:tcPr>
          <w:p w14:paraId="2AC6BCFE" w14:textId="77777777" w:rsidR="00BC1B56" w:rsidRPr="0028789D" w:rsidRDefault="00BC1B56" w:rsidP="00313241">
            <w:pPr>
              <w:jc w:val="center"/>
            </w:pPr>
            <w:r>
              <w:t>52</w:t>
            </w:r>
          </w:p>
        </w:tc>
        <w:tc>
          <w:tcPr>
            <w:tcW w:w="1049" w:type="dxa"/>
            <w:vAlign w:val="center"/>
          </w:tcPr>
          <w:p w14:paraId="254D35D1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1E1648BA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BC1B56" w:rsidRPr="0028789D" w14:paraId="3485A1DB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4BABB15B" w14:textId="77777777" w:rsidR="00BC1B56" w:rsidRPr="0028789D" w:rsidRDefault="00BC1B56" w:rsidP="00313241">
            <w:r w:rsidRPr="0028789D">
              <w:t>МДК.03.02</w:t>
            </w:r>
          </w:p>
        </w:tc>
        <w:tc>
          <w:tcPr>
            <w:tcW w:w="2421" w:type="dxa"/>
            <w:vAlign w:val="center"/>
          </w:tcPr>
          <w:p w14:paraId="14BFC9E7" w14:textId="77777777" w:rsidR="00BC1B56" w:rsidRPr="0028789D" w:rsidRDefault="00BC1B56" w:rsidP="00313241">
            <w:r w:rsidRPr="0028789D">
              <w:t>Теория и методика развития речи у детей</w:t>
            </w:r>
          </w:p>
        </w:tc>
        <w:tc>
          <w:tcPr>
            <w:tcW w:w="606" w:type="dxa"/>
            <w:vAlign w:val="center"/>
          </w:tcPr>
          <w:p w14:paraId="1CB14E3B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5912E075" w14:textId="77777777" w:rsidR="00BC1B56" w:rsidRPr="0028789D" w:rsidRDefault="00BC1B56" w:rsidP="00313241">
            <w:pPr>
              <w:jc w:val="center"/>
            </w:pPr>
            <w: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DD18" w14:textId="77777777" w:rsidR="00BC1B56" w:rsidRPr="00FB03B6" w:rsidRDefault="00BC1B56" w:rsidP="00313241">
            <w:pPr>
              <w:jc w:val="center"/>
            </w:pPr>
            <w:r w:rsidRPr="00FB03B6">
              <w:t>128</w:t>
            </w:r>
          </w:p>
        </w:tc>
        <w:tc>
          <w:tcPr>
            <w:tcW w:w="916" w:type="dxa"/>
            <w:vAlign w:val="center"/>
          </w:tcPr>
          <w:p w14:paraId="7AE3AD78" w14:textId="77777777" w:rsidR="00BC1B56" w:rsidRPr="0028789D" w:rsidRDefault="00BC1B56" w:rsidP="00313241">
            <w:pPr>
              <w:jc w:val="center"/>
            </w:pPr>
            <w:r>
              <w:t>160</w:t>
            </w:r>
          </w:p>
        </w:tc>
        <w:tc>
          <w:tcPr>
            <w:tcW w:w="916" w:type="dxa"/>
            <w:vAlign w:val="center"/>
          </w:tcPr>
          <w:p w14:paraId="0B82C6F0" w14:textId="77777777" w:rsidR="00BC1B56" w:rsidRPr="0028789D" w:rsidRDefault="00BC1B56" w:rsidP="00313241">
            <w:pPr>
              <w:jc w:val="center"/>
            </w:pPr>
            <w:r>
              <w:t>101</w:t>
            </w:r>
          </w:p>
        </w:tc>
        <w:tc>
          <w:tcPr>
            <w:tcW w:w="1049" w:type="dxa"/>
            <w:vAlign w:val="center"/>
          </w:tcPr>
          <w:p w14:paraId="33169FDC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05FF7705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,4</w:t>
            </w:r>
          </w:p>
        </w:tc>
      </w:tr>
      <w:tr w:rsidR="00BC1B56" w:rsidRPr="0028789D" w14:paraId="56B2155C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059F1A64" w14:textId="77777777" w:rsidR="00BC1B56" w:rsidRPr="0028789D" w:rsidRDefault="00BC1B56" w:rsidP="00313241">
            <w:r w:rsidRPr="0028789D">
              <w:t>МДК.03.03</w:t>
            </w:r>
          </w:p>
        </w:tc>
        <w:tc>
          <w:tcPr>
            <w:tcW w:w="2421" w:type="dxa"/>
            <w:vAlign w:val="center"/>
          </w:tcPr>
          <w:p w14:paraId="43C41AE9" w14:textId="77777777" w:rsidR="00BC1B56" w:rsidRPr="0028789D" w:rsidRDefault="00BC1B56" w:rsidP="00313241">
            <w:r w:rsidRPr="0028789D">
              <w:t>Теория и методика экологического образования дошкольников</w:t>
            </w:r>
          </w:p>
        </w:tc>
        <w:tc>
          <w:tcPr>
            <w:tcW w:w="606" w:type="dxa"/>
            <w:vAlign w:val="center"/>
          </w:tcPr>
          <w:p w14:paraId="55493968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752C1FAC" w14:textId="77777777" w:rsidR="00BC1B56" w:rsidRPr="0028789D" w:rsidRDefault="00BC1B56" w:rsidP="00313241">
            <w:pPr>
              <w:jc w:val="center"/>
            </w:pPr>
            <w: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01F8" w14:textId="77777777" w:rsidR="00BC1B56" w:rsidRPr="00FB03B6" w:rsidRDefault="00BC1B56" w:rsidP="00313241">
            <w:pPr>
              <w:jc w:val="center"/>
            </w:pPr>
            <w:r w:rsidRPr="00FB03B6">
              <w:t>80</w:t>
            </w:r>
          </w:p>
        </w:tc>
        <w:tc>
          <w:tcPr>
            <w:tcW w:w="916" w:type="dxa"/>
            <w:vAlign w:val="center"/>
          </w:tcPr>
          <w:p w14:paraId="6C0063ED" w14:textId="77777777" w:rsidR="00BC1B56" w:rsidRPr="0028789D" w:rsidRDefault="00BC1B56" w:rsidP="00313241">
            <w:pPr>
              <w:jc w:val="center"/>
            </w:pPr>
            <w:r>
              <w:t>94</w:t>
            </w:r>
          </w:p>
        </w:tc>
        <w:tc>
          <w:tcPr>
            <w:tcW w:w="916" w:type="dxa"/>
            <w:vAlign w:val="center"/>
          </w:tcPr>
          <w:p w14:paraId="66067D52" w14:textId="77777777" w:rsidR="00BC1B56" w:rsidRPr="0028789D" w:rsidRDefault="00BC1B56" w:rsidP="00313241">
            <w:pPr>
              <w:jc w:val="center"/>
            </w:pPr>
            <w:r>
              <w:t>47</w:t>
            </w:r>
          </w:p>
        </w:tc>
        <w:tc>
          <w:tcPr>
            <w:tcW w:w="1049" w:type="dxa"/>
            <w:vAlign w:val="center"/>
          </w:tcPr>
          <w:p w14:paraId="2202A74E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5AD9201E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4</w:t>
            </w:r>
          </w:p>
        </w:tc>
      </w:tr>
      <w:tr w:rsidR="00BC1B56" w:rsidRPr="0028789D" w14:paraId="249487B4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08EA4AEF" w14:textId="77777777" w:rsidR="00BC1B56" w:rsidRPr="0028789D" w:rsidRDefault="00BC1B56" w:rsidP="00313241">
            <w:r w:rsidRPr="0028789D">
              <w:t>МДК.03.04</w:t>
            </w:r>
          </w:p>
        </w:tc>
        <w:tc>
          <w:tcPr>
            <w:tcW w:w="2421" w:type="dxa"/>
            <w:vAlign w:val="center"/>
          </w:tcPr>
          <w:p w14:paraId="1F496481" w14:textId="77777777" w:rsidR="00BC1B56" w:rsidRPr="0028789D" w:rsidRDefault="00BC1B56" w:rsidP="00313241">
            <w:r w:rsidRPr="0028789D">
              <w:t>Теория и методика математического развития</w:t>
            </w:r>
          </w:p>
        </w:tc>
        <w:tc>
          <w:tcPr>
            <w:tcW w:w="606" w:type="dxa"/>
            <w:vAlign w:val="center"/>
          </w:tcPr>
          <w:p w14:paraId="5DA16CBF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14D5CAF5" w14:textId="77777777" w:rsidR="00BC1B56" w:rsidRPr="0028789D" w:rsidRDefault="00BC1B56" w:rsidP="00313241">
            <w:pPr>
              <w:jc w:val="center"/>
            </w:pPr>
            <w:r>
              <w:t>2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7DE3C" w14:textId="77777777" w:rsidR="00BC1B56" w:rsidRPr="00FB03B6" w:rsidRDefault="00BC1B56" w:rsidP="00313241">
            <w:pPr>
              <w:jc w:val="center"/>
            </w:pPr>
            <w:r w:rsidRPr="00FB03B6">
              <w:t>107</w:t>
            </w:r>
          </w:p>
        </w:tc>
        <w:tc>
          <w:tcPr>
            <w:tcW w:w="916" w:type="dxa"/>
            <w:vAlign w:val="center"/>
          </w:tcPr>
          <w:p w14:paraId="3C759DB5" w14:textId="77777777" w:rsidR="00BC1B56" w:rsidRPr="0028789D" w:rsidRDefault="00BC1B56" w:rsidP="00313241">
            <w:pPr>
              <w:jc w:val="center"/>
            </w:pPr>
            <w:r>
              <w:t>134</w:t>
            </w:r>
          </w:p>
        </w:tc>
        <w:tc>
          <w:tcPr>
            <w:tcW w:w="916" w:type="dxa"/>
            <w:vAlign w:val="center"/>
          </w:tcPr>
          <w:p w14:paraId="072FF08A" w14:textId="77777777" w:rsidR="00BC1B56" w:rsidRPr="0028789D" w:rsidRDefault="00BC1B56" w:rsidP="00313241">
            <w:pPr>
              <w:jc w:val="center"/>
            </w:pPr>
            <w:r>
              <w:t>65</w:t>
            </w:r>
          </w:p>
        </w:tc>
        <w:tc>
          <w:tcPr>
            <w:tcW w:w="1049" w:type="dxa"/>
            <w:vAlign w:val="center"/>
          </w:tcPr>
          <w:p w14:paraId="552B920F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038F1E92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,4</w:t>
            </w:r>
          </w:p>
        </w:tc>
      </w:tr>
      <w:tr w:rsidR="00BC1B56" w:rsidRPr="0028789D" w14:paraId="6A0CB80A" w14:textId="77777777" w:rsidTr="00702709">
        <w:trPr>
          <w:cantSplit/>
          <w:trHeight w:val="15"/>
          <w:jc w:val="center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7126D4DC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М.04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79C0FF45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7C0DE3F0" w14:textId="77777777" w:rsidR="00BC1B56" w:rsidRPr="0028789D" w:rsidRDefault="00BC1B56" w:rsidP="00313241">
            <w:pPr>
              <w:jc w:val="center"/>
            </w:pPr>
            <w:r>
              <w:t>1,6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3BEE615A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rPr>
                <w:b/>
                <w:bCs/>
              </w:rPr>
              <w:t>90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43199A94" w14:textId="77777777" w:rsidR="00BC1B56" w:rsidRPr="003C22BA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484BF449" w14:textId="77777777" w:rsidR="00BC1B56" w:rsidRPr="003C22BA" w:rsidRDefault="00BC1B56" w:rsidP="00313241">
            <w:pPr>
              <w:jc w:val="center"/>
              <w:rPr>
                <w:b/>
              </w:rPr>
            </w:pPr>
            <w:r w:rsidRPr="003C22BA">
              <w:rPr>
                <w:b/>
              </w:rPr>
              <w:t>60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24E76A2A" w14:textId="77777777" w:rsidR="00BC1B56" w:rsidRPr="003C22BA" w:rsidRDefault="00BC1B56" w:rsidP="00313241">
            <w:pPr>
              <w:jc w:val="center"/>
              <w:rPr>
                <w:b/>
              </w:rPr>
            </w:pPr>
            <w:r w:rsidRPr="003C22BA">
              <w:rPr>
                <w:b/>
              </w:rPr>
              <w:t>30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5CE09856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shd w:val="clear" w:color="auto" w:fill="F2F2F2" w:themeFill="background1" w:themeFillShade="F2"/>
            <w:vAlign w:val="center"/>
          </w:tcPr>
          <w:p w14:paraId="2F40F53B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</w:rPr>
              <w:t>3</w:t>
            </w:r>
          </w:p>
        </w:tc>
      </w:tr>
      <w:tr w:rsidR="00BC1B56" w:rsidRPr="0028789D" w14:paraId="1712A106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04FD4F26" w14:textId="77777777" w:rsidR="00BC1B56" w:rsidRPr="0028789D" w:rsidRDefault="00BC1B56" w:rsidP="00313241">
            <w:r w:rsidRPr="0028789D">
              <w:lastRenderedPageBreak/>
              <w:t>МДК.04.01</w:t>
            </w:r>
          </w:p>
        </w:tc>
        <w:tc>
          <w:tcPr>
            <w:tcW w:w="2421" w:type="dxa"/>
            <w:vAlign w:val="center"/>
          </w:tcPr>
          <w:p w14:paraId="04D20D6B" w14:textId="77777777" w:rsidR="00BC1B56" w:rsidRPr="0028789D" w:rsidRDefault="00BC1B56" w:rsidP="00313241">
            <w:r w:rsidRPr="0028789D">
              <w:t xml:space="preserve">Теоретические и методические </w:t>
            </w:r>
            <w:r>
              <w:t xml:space="preserve">основы взаимодействия воспитателя </w:t>
            </w:r>
            <w:r w:rsidRPr="0028789D">
              <w:t xml:space="preserve"> с родителями (лицами,  их заменяющими) и сотрудниками дошкольной образовательной организации</w:t>
            </w:r>
          </w:p>
        </w:tc>
        <w:tc>
          <w:tcPr>
            <w:tcW w:w="606" w:type="dxa"/>
            <w:vAlign w:val="center"/>
          </w:tcPr>
          <w:p w14:paraId="09598696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4A8CCB42" w14:textId="77777777" w:rsidR="00BC1B56" w:rsidRPr="0038086B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38086B">
              <w:rPr>
                <w:bCs/>
              </w:rPr>
              <w:t>90</w:t>
            </w:r>
          </w:p>
        </w:tc>
        <w:tc>
          <w:tcPr>
            <w:tcW w:w="839" w:type="dxa"/>
            <w:vAlign w:val="center"/>
          </w:tcPr>
          <w:p w14:paraId="165E879C" w14:textId="77777777" w:rsidR="00BC1B56" w:rsidRDefault="00BC1B56" w:rsidP="00313241">
            <w:pPr>
              <w:jc w:val="center"/>
            </w:pPr>
            <w:r>
              <w:t>48</w:t>
            </w:r>
          </w:p>
        </w:tc>
        <w:tc>
          <w:tcPr>
            <w:tcW w:w="916" w:type="dxa"/>
            <w:vAlign w:val="center"/>
          </w:tcPr>
          <w:p w14:paraId="43851CFA" w14:textId="77777777" w:rsidR="00BC1B56" w:rsidRPr="0028789D" w:rsidRDefault="00BC1B56" w:rsidP="00313241">
            <w:pPr>
              <w:jc w:val="center"/>
            </w:pPr>
            <w:r>
              <w:t>60</w:t>
            </w:r>
          </w:p>
        </w:tc>
        <w:tc>
          <w:tcPr>
            <w:tcW w:w="916" w:type="dxa"/>
            <w:vAlign w:val="center"/>
          </w:tcPr>
          <w:p w14:paraId="64B56A3A" w14:textId="77777777" w:rsidR="00BC1B56" w:rsidRPr="0028789D" w:rsidRDefault="00BC1B56" w:rsidP="00313241">
            <w:pPr>
              <w:jc w:val="center"/>
            </w:pPr>
            <w:r>
              <w:t>30</w:t>
            </w:r>
          </w:p>
        </w:tc>
        <w:tc>
          <w:tcPr>
            <w:tcW w:w="1049" w:type="dxa"/>
            <w:vAlign w:val="center"/>
          </w:tcPr>
          <w:p w14:paraId="1EB910E2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3CC97176" w14:textId="77777777" w:rsidR="00BC1B56" w:rsidRPr="0028789D" w:rsidRDefault="00BC1B56" w:rsidP="00313241">
            <w:pPr>
              <w:jc w:val="center"/>
              <w:rPr>
                <w:i/>
                <w:iCs/>
              </w:rPr>
            </w:pPr>
            <w:r w:rsidRPr="0028789D">
              <w:rPr>
                <w:i/>
                <w:iCs/>
              </w:rPr>
              <w:t>3</w:t>
            </w:r>
          </w:p>
        </w:tc>
      </w:tr>
      <w:tr w:rsidR="00BC1B56" w:rsidRPr="0028789D" w14:paraId="5833C14E" w14:textId="77777777" w:rsidTr="00702709">
        <w:trPr>
          <w:cantSplit/>
          <w:trHeight w:val="15"/>
          <w:jc w:val="center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40B81EE6" w14:textId="77777777" w:rsidR="00BC1B56" w:rsidRPr="0028789D" w:rsidRDefault="00BC1B56" w:rsidP="00313241">
            <w:pPr>
              <w:rPr>
                <w:b/>
              </w:rPr>
            </w:pPr>
            <w:r w:rsidRPr="0028789D">
              <w:rPr>
                <w:b/>
              </w:rPr>
              <w:t>ПМ.05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72862E79" w14:textId="77777777" w:rsidR="00BC1B56" w:rsidRPr="0028789D" w:rsidRDefault="00BC1B56" w:rsidP="00313241">
            <w:pPr>
              <w:rPr>
                <w:b/>
              </w:rPr>
            </w:pPr>
            <w:r w:rsidRPr="0028789D">
              <w:rPr>
                <w:b/>
              </w:rPr>
              <w:t>Методическое обеспечение образовательного процесса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20B1DEC1" w14:textId="77777777" w:rsidR="00BC1B56" w:rsidRPr="0028789D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62BB6342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  <w:bCs/>
              </w:rPr>
              <w:t>153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49DBD050" w14:textId="77777777" w:rsidR="00BC1B56" w:rsidRPr="0028789D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10D37823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</w:rPr>
              <w:t>102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1BB49FD9" w14:textId="77777777" w:rsidR="00BC1B56" w:rsidRPr="0028789D" w:rsidRDefault="00BC1B56" w:rsidP="0031324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7B650618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shd w:val="clear" w:color="auto" w:fill="F2F2F2" w:themeFill="background1" w:themeFillShade="F2"/>
            <w:vAlign w:val="center"/>
          </w:tcPr>
          <w:p w14:paraId="6DA7C4BF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</w:rPr>
              <w:t>4</w:t>
            </w:r>
          </w:p>
        </w:tc>
      </w:tr>
      <w:tr w:rsidR="00BC1B56" w:rsidRPr="0028789D" w14:paraId="15505FC0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548BB928" w14:textId="77777777" w:rsidR="00BC1B56" w:rsidRPr="0028789D" w:rsidRDefault="00BC1B56" w:rsidP="00313241">
            <w:r w:rsidRPr="0028789D">
              <w:t>МДК.05.01</w:t>
            </w:r>
          </w:p>
        </w:tc>
        <w:tc>
          <w:tcPr>
            <w:tcW w:w="2421" w:type="dxa"/>
            <w:vAlign w:val="center"/>
          </w:tcPr>
          <w:p w14:paraId="0F4B1BFC" w14:textId="77777777" w:rsidR="00BC1B56" w:rsidRPr="0028789D" w:rsidRDefault="00BC1B56" w:rsidP="00313241">
            <w:r w:rsidRPr="0028789D"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606" w:type="dxa"/>
            <w:vAlign w:val="center"/>
          </w:tcPr>
          <w:p w14:paraId="4F7D4DF7" w14:textId="77777777" w:rsidR="00BC1B56" w:rsidRPr="0028789D" w:rsidRDefault="00BC1B56" w:rsidP="00313241">
            <w:pPr>
              <w:jc w:val="center"/>
            </w:pPr>
          </w:p>
        </w:tc>
        <w:tc>
          <w:tcPr>
            <w:tcW w:w="761" w:type="dxa"/>
            <w:vAlign w:val="center"/>
          </w:tcPr>
          <w:p w14:paraId="1524D825" w14:textId="77777777" w:rsidR="00BC1B56" w:rsidRPr="0038086B" w:rsidRDefault="00BC1B56" w:rsidP="00313241">
            <w:pPr>
              <w:jc w:val="center"/>
            </w:pPr>
            <w:r w:rsidRPr="0038086B">
              <w:rPr>
                <w:bCs/>
              </w:rPr>
              <w:t>153</w:t>
            </w:r>
          </w:p>
        </w:tc>
        <w:tc>
          <w:tcPr>
            <w:tcW w:w="839" w:type="dxa"/>
            <w:vAlign w:val="center"/>
          </w:tcPr>
          <w:p w14:paraId="4184CDFF" w14:textId="77777777" w:rsidR="00BC1B56" w:rsidRPr="0038086B" w:rsidRDefault="00BC1B56" w:rsidP="00313241">
            <w:pPr>
              <w:jc w:val="center"/>
            </w:pPr>
            <w:r>
              <w:t>102</w:t>
            </w:r>
          </w:p>
        </w:tc>
        <w:tc>
          <w:tcPr>
            <w:tcW w:w="916" w:type="dxa"/>
            <w:vAlign w:val="center"/>
          </w:tcPr>
          <w:p w14:paraId="1EDF7F37" w14:textId="77777777" w:rsidR="00BC1B56" w:rsidRPr="0038086B" w:rsidRDefault="00BC1B56" w:rsidP="00313241">
            <w:pPr>
              <w:jc w:val="center"/>
            </w:pPr>
            <w:r w:rsidRPr="0038086B">
              <w:t>102</w:t>
            </w:r>
          </w:p>
        </w:tc>
        <w:tc>
          <w:tcPr>
            <w:tcW w:w="916" w:type="dxa"/>
            <w:vAlign w:val="center"/>
          </w:tcPr>
          <w:p w14:paraId="7F2010B5" w14:textId="77777777" w:rsidR="00BC1B56" w:rsidRPr="0038086B" w:rsidRDefault="00BC1B56" w:rsidP="00313241">
            <w:pPr>
              <w:jc w:val="center"/>
            </w:pPr>
            <w:r w:rsidRPr="0038086B">
              <w:t>51</w:t>
            </w:r>
          </w:p>
        </w:tc>
        <w:tc>
          <w:tcPr>
            <w:tcW w:w="1049" w:type="dxa"/>
            <w:vAlign w:val="center"/>
          </w:tcPr>
          <w:p w14:paraId="0C2DE4A5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57A94F34" w14:textId="77777777" w:rsidR="00BC1B56" w:rsidRPr="0028789D" w:rsidRDefault="00BC1B56" w:rsidP="00313241">
            <w:pPr>
              <w:jc w:val="center"/>
            </w:pPr>
            <w:r w:rsidRPr="0028789D">
              <w:rPr>
                <w:i/>
                <w:iCs/>
              </w:rPr>
              <w:t>4</w:t>
            </w:r>
          </w:p>
        </w:tc>
      </w:tr>
      <w:tr w:rsidR="00BC1B56" w:rsidRPr="0028789D" w14:paraId="1F1B6852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477604C4" w14:textId="77777777" w:rsidR="00BC1B56" w:rsidRPr="0028789D" w:rsidRDefault="00BC1B56" w:rsidP="00313241"/>
        </w:tc>
        <w:tc>
          <w:tcPr>
            <w:tcW w:w="2421" w:type="dxa"/>
            <w:vAlign w:val="center"/>
          </w:tcPr>
          <w:p w14:paraId="15A1C000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ариативная часть циклов ОПОП (</w:t>
            </w:r>
            <w:r w:rsidRPr="0028789D">
              <w:t>определяется образовательным учреждением)</w:t>
            </w:r>
          </w:p>
        </w:tc>
        <w:tc>
          <w:tcPr>
            <w:tcW w:w="606" w:type="dxa"/>
            <w:vAlign w:val="center"/>
          </w:tcPr>
          <w:p w14:paraId="794F8FF2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26</w:t>
            </w:r>
          </w:p>
        </w:tc>
        <w:tc>
          <w:tcPr>
            <w:tcW w:w="761" w:type="dxa"/>
            <w:vAlign w:val="center"/>
          </w:tcPr>
          <w:p w14:paraId="7C522FD8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1404</w:t>
            </w:r>
          </w:p>
        </w:tc>
        <w:tc>
          <w:tcPr>
            <w:tcW w:w="839" w:type="dxa"/>
            <w:vAlign w:val="center"/>
          </w:tcPr>
          <w:p w14:paraId="78027843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916" w:type="dxa"/>
            <w:vAlign w:val="center"/>
          </w:tcPr>
          <w:p w14:paraId="11CC99DB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936</w:t>
            </w:r>
          </w:p>
        </w:tc>
        <w:tc>
          <w:tcPr>
            <w:tcW w:w="916" w:type="dxa"/>
            <w:vAlign w:val="center"/>
          </w:tcPr>
          <w:p w14:paraId="71370F3E" w14:textId="77777777" w:rsidR="00BC1B56" w:rsidRPr="00B049DC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 w:rsidRPr="00B049DC">
              <w:rPr>
                <w:b/>
                <w:bCs/>
                <w:iCs/>
              </w:rPr>
              <w:t>306</w:t>
            </w:r>
          </w:p>
        </w:tc>
        <w:tc>
          <w:tcPr>
            <w:tcW w:w="1049" w:type="dxa"/>
            <w:vAlign w:val="center"/>
          </w:tcPr>
          <w:p w14:paraId="6850AF90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95" w:type="dxa"/>
            <w:gridSpan w:val="2"/>
            <w:vAlign w:val="center"/>
          </w:tcPr>
          <w:p w14:paraId="7A6C12D5" w14:textId="77777777" w:rsidR="00BC1B56" w:rsidRPr="0028789D" w:rsidRDefault="00BC1B56" w:rsidP="00313241">
            <w:pPr>
              <w:jc w:val="center"/>
            </w:pPr>
          </w:p>
        </w:tc>
      </w:tr>
      <w:tr w:rsidR="00BC1B56" w:rsidRPr="0028789D" w14:paraId="51F41BC1" w14:textId="77777777" w:rsidTr="00702709">
        <w:trPr>
          <w:cantSplit/>
          <w:trHeight w:val="15"/>
          <w:jc w:val="center"/>
        </w:trPr>
        <w:tc>
          <w:tcPr>
            <w:tcW w:w="1368" w:type="dxa"/>
            <w:vAlign w:val="center"/>
          </w:tcPr>
          <w:p w14:paraId="797DDDD7" w14:textId="77777777" w:rsidR="00BC1B56" w:rsidRPr="0028789D" w:rsidRDefault="00BC1B56" w:rsidP="00313241"/>
        </w:tc>
        <w:tc>
          <w:tcPr>
            <w:tcW w:w="2421" w:type="dxa"/>
            <w:vAlign w:val="center"/>
          </w:tcPr>
          <w:p w14:paraId="6CB468F4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606" w:type="dxa"/>
            <w:vAlign w:val="center"/>
          </w:tcPr>
          <w:p w14:paraId="602B4F8D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125</w:t>
            </w:r>
          </w:p>
        </w:tc>
        <w:tc>
          <w:tcPr>
            <w:tcW w:w="761" w:type="dxa"/>
            <w:vAlign w:val="center"/>
          </w:tcPr>
          <w:p w14:paraId="7897B840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6750</w:t>
            </w:r>
          </w:p>
        </w:tc>
        <w:tc>
          <w:tcPr>
            <w:tcW w:w="839" w:type="dxa"/>
            <w:vAlign w:val="center"/>
          </w:tcPr>
          <w:p w14:paraId="6F845BE5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5</w:t>
            </w:r>
          </w:p>
        </w:tc>
        <w:tc>
          <w:tcPr>
            <w:tcW w:w="916" w:type="dxa"/>
            <w:vAlign w:val="center"/>
          </w:tcPr>
          <w:p w14:paraId="43C648B7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4500</w:t>
            </w:r>
          </w:p>
        </w:tc>
        <w:tc>
          <w:tcPr>
            <w:tcW w:w="916" w:type="dxa"/>
            <w:vAlign w:val="center"/>
          </w:tcPr>
          <w:p w14:paraId="28E07D4F" w14:textId="77777777" w:rsidR="00BC1B56" w:rsidRPr="00B049DC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34</w:t>
            </w:r>
          </w:p>
        </w:tc>
        <w:tc>
          <w:tcPr>
            <w:tcW w:w="1049" w:type="dxa"/>
            <w:vAlign w:val="center"/>
          </w:tcPr>
          <w:p w14:paraId="4733F798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95" w:type="dxa"/>
            <w:gridSpan w:val="2"/>
            <w:vAlign w:val="center"/>
          </w:tcPr>
          <w:p w14:paraId="2FAE6F64" w14:textId="77777777" w:rsidR="00BC1B56" w:rsidRPr="0028789D" w:rsidRDefault="00BC1B56" w:rsidP="00313241">
            <w:pPr>
              <w:jc w:val="center"/>
            </w:pPr>
          </w:p>
        </w:tc>
      </w:tr>
      <w:tr w:rsidR="00BC1B56" w:rsidRPr="0028789D" w14:paraId="027CC274" w14:textId="77777777" w:rsidTr="00702709">
        <w:trPr>
          <w:cantSplit/>
          <w:trHeight w:val="15"/>
          <w:jc w:val="center"/>
        </w:trPr>
        <w:tc>
          <w:tcPr>
            <w:tcW w:w="1368" w:type="dxa"/>
          </w:tcPr>
          <w:p w14:paraId="1CD99F72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28789D">
              <w:rPr>
                <w:b/>
                <w:bCs/>
              </w:rPr>
              <w:t>УП.00.</w:t>
            </w:r>
          </w:p>
        </w:tc>
        <w:tc>
          <w:tcPr>
            <w:tcW w:w="2421" w:type="dxa"/>
            <w:vAlign w:val="center"/>
          </w:tcPr>
          <w:p w14:paraId="63C69434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606" w:type="dxa"/>
            <w:vAlign w:val="center"/>
          </w:tcPr>
          <w:p w14:paraId="54308D25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1" w:type="dxa"/>
            <w:vAlign w:val="center"/>
          </w:tcPr>
          <w:p w14:paraId="65A3A0C0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39" w:type="dxa"/>
            <w:vAlign w:val="center"/>
          </w:tcPr>
          <w:p w14:paraId="515ADD8F" w14:textId="77777777" w:rsidR="00BC1B56" w:rsidRPr="0028789D" w:rsidRDefault="00BC1B56" w:rsidP="00313241">
            <w:pPr>
              <w:jc w:val="center"/>
            </w:pPr>
            <w:r>
              <w:t>144</w:t>
            </w:r>
          </w:p>
        </w:tc>
        <w:tc>
          <w:tcPr>
            <w:tcW w:w="916" w:type="dxa"/>
            <w:vAlign w:val="center"/>
          </w:tcPr>
          <w:p w14:paraId="25F2A1CD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6835E9B2" w14:textId="77777777" w:rsidR="00BC1B56" w:rsidRPr="0028789D" w:rsidRDefault="00BC1B56" w:rsidP="00313241">
            <w:pPr>
              <w:jc w:val="center"/>
            </w:pPr>
          </w:p>
        </w:tc>
        <w:tc>
          <w:tcPr>
            <w:tcW w:w="1049" w:type="dxa"/>
            <w:vAlign w:val="center"/>
          </w:tcPr>
          <w:p w14:paraId="775342A7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5030FD93" w14:textId="77777777" w:rsidR="00BC1B56" w:rsidRPr="0028789D" w:rsidRDefault="00BC1B56" w:rsidP="00313241">
            <w:pPr>
              <w:jc w:val="center"/>
              <w:rPr>
                <w:b/>
                <w:iCs/>
              </w:rPr>
            </w:pPr>
            <w:r w:rsidRPr="0028789D">
              <w:rPr>
                <w:b/>
                <w:iCs/>
              </w:rPr>
              <w:t>2,3,4</w:t>
            </w:r>
          </w:p>
        </w:tc>
      </w:tr>
      <w:tr w:rsidR="00BC1B56" w:rsidRPr="0028789D" w14:paraId="6C019158" w14:textId="77777777" w:rsidTr="00702709">
        <w:trPr>
          <w:cantSplit/>
          <w:trHeight w:val="15"/>
          <w:jc w:val="center"/>
        </w:trPr>
        <w:tc>
          <w:tcPr>
            <w:tcW w:w="1368" w:type="dxa"/>
          </w:tcPr>
          <w:p w14:paraId="073C8BA6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28789D">
              <w:rPr>
                <w:b/>
                <w:bCs/>
              </w:rPr>
              <w:t>ПП.00.</w:t>
            </w:r>
          </w:p>
        </w:tc>
        <w:tc>
          <w:tcPr>
            <w:tcW w:w="2421" w:type="dxa"/>
            <w:vAlign w:val="center"/>
          </w:tcPr>
          <w:p w14:paraId="38C618ED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606" w:type="dxa"/>
            <w:vAlign w:val="center"/>
          </w:tcPr>
          <w:p w14:paraId="22B720B8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61" w:type="dxa"/>
            <w:vAlign w:val="center"/>
          </w:tcPr>
          <w:p w14:paraId="666EFB39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39" w:type="dxa"/>
            <w:vAlign w:val="center"/>
          </w:tcPr>
          <w:p w14:paraId="4AA8A561" w14:textId="77777777" w:rsidR="00BC1B56" w:rsidRPr="0028789D" w:rsidRDefault="00BC1B56" w:rsidP="00313241">
            <w:pPr>
              <w:jc w:val="center"/>
            </w:pPr>
            <w:r>
              <w:t>684</w:t>
            </w:r>
          </w:p>
        </w:tc>
        <w:tc>
          <w:tcPr>
            <w:tcW w:w="916" w:type="dxa"/>
            <w:vAlign w:val="center"/>
          </w:tcPr>
          <w:p w14:paraId="42DD54C0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400933C6" w14:textId="77777777" w:rsidR="00BC1B56" w:rsidRPr="0028789D" w:rsidRDefault="00BC1B56" w:rsidP="00313241">
            <w:pPr>
              <w:jc w:val="center"/>
            </w:pPr>
          </w:p>
        </w:tc>
        <w:tc>
          <w:tcPr>
            <w:tcW w:w="1049" w:type="dxa"/>
            <w:vAlign w:val="center"/>
          </w:tcPr>
          <w:p w14:paraId="3C140D98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685A51D0" w14:textId="77777777" w:rsidR="00BC1B56" w:rsidRPr="0028789D" w:rsidRDefault="00BC1B56" w:rsidP="00313241">
            <w:pPr>
              <w:jc w:val="center"/>
              <w:rPr>
                <w:b/>
              </w:rPr>
            </w:pPr>
            <w:r w:rsidRPr="0028789D">
              <w:rPr>
                <w:b/>
                <w:iCs/>
              </w:rPr>
              <w:t>2,3</w:t>
            </w:r>
            <w:r>
              <w:rPr>
                <w:b/>
                <w:iCs/>
              </w:rPr>
              <w:t>,4</w:t>
            </w:r>
          </w:p>
        </w:tc>
      </w:tr>
      <w:tr w:rsidR="00BC1B56" w:rsidRPr="0028789D" w14:paraId="41142797" w14:textId="77777777" w:rsidTr="00702709">
        <w:trPr>
          <w:cantSplit/>
          <w:trHeight w:val="15"/>
          <w:jc w:val="center"/>
        </w:trPr>
        <w:tc>
          <w:tcPr>
            <w:tcW w:w="1368" w:type="dxa"/>
          </w:tcPr>
          <w:p w14:paraId="1331D5AE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ДП.00</w:t>
            </w:r>
          </w:p>
        </w:tc>
        <w:tc>
          <w:tcPr>
            <w:tcW w:w="2421" w:type="dxa"/>
            <w:vAlign w:val="center"/>
          </w:tcPr>
          <w:p w14:paraId="79DF3FA9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 xml:space="preserve">Производственная </w:t>
            </w:r>
          </w:p>
          <w:p w14:paraId="049A333B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рактика (преддипломная практика)</w:t>
            </w:r>
          </w:p>
        </w:tc>
        <w:tc>
          <w:tcPr>
            <w:tcW w:w="606" w:type="dxa"/>
            <w:vAlign w:val="center"/>
          </w:tcPr>
          <w:p w14:paraId="2AAC033A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4</w:t>
            </w:r>
          </w:p>
        </w:tc>
        <w:tc>
          <w:tcPr>
            <w:tcW w:w="761" w:type="dxa"/>
            <w:vAlign w:val="center"/>
          </w:tcPr>
          <w:p w14:paraId="240482AB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39" w:type="dxa"/>
            <w:vAlign w:val="center"/>
          </w:tcPr>
          <w:p w14:paraId="5C158F3E" w14:textId="77777777" w:rsidR="00BC1B56" w:rsidRPr="0028789D" w:rsidRDefault="00BC1B56" w:rsidP="00313241">
            <w:pPr>
              <w:jc w:val="center"/>
            </w:pPr>
            <w:r>
              <w:t>144</w:t>
            </w:r>
          </w:p>
        </w:tc>
        <w:tc>
          <w:tcPr>
            <w:tcW w:w="916" w:type="dxa"/>
            <w:vAlign w:val="center"/>
          </w:tcPr>
          <w:p w14:paraId="42253569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287EC899" w14:textId="77777777" w:rsidR="00BC1B56" w:rsidRPr="0028789D" w:rsidRDefault="00BC1B56" w:rsidP="00313241">
            <w:pPr>
              <w:jc w:val="center"/>
            </w:pPr>
          </w:p>
        </w:tc>
        <w:tc>
          <w:tcPr>
            <w:tcW w:w="1049" w:type="dxa"/>
            <w:vAlign w:val="center"/>
          </w:tcPr>
          <w:p w14:paraId="22E26C0D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6357F9B9" w14:textId="77777777" w:rsidR="00BC1B56" w:rsidRPr="0028789D" w:rsidRDefault="00BC1B56" w:rsidP="00313241">
            <w:pPr>
              <w:jc w:val="center"/>
            </w:pPr>
          </w:p>
        </w:tc>
      </w:tr>
      <w:tr w:rsidR="00BC1B56" w:rsidRPr="0028789D" w14:paraId="5255C53C" w14:textId="77777777" w:rsidTr="00702709">
        <w:trPr>
          <w:cantSplit/>
          <w:trHeight w:val="15"/>
          <w:jc w:val="center"/>
        </w:trPr>
        <w:tc>
          <w:tcPr>
            <w:tcW w:w="1368" w:type="dxa"/>
          </w:tcPr>
          <w:p w14:paraId="3D3FAF96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А.00</w:t>
            </w:r>
          </w:p>
        </w:tc>
        <w:tc>
          <w:tcPr>
            <w:tcW w:w="2421" w:type="dxa"/>
            <w:vAlign w:val="center"/>
          </w:tcPr>
          <w:p w14:paraId="4F3FDE44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606" w:type="dxa"/>
            <w:vAlign w:val="center"/>
          </w:tcPr>
          <w:p w14:paraId="603EA933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28789D">
              <w:t>7</w:t>
            </w:r>
          </w:p>
        </w:tc>
        <w:tc>
          <w:tcPr>
            <w:tcW w:w="761" w:type="dxa"/>
            <w:vAlign w:val="center"/>
          </w:tcPr>
          <w:p w14:paraId="5EEDE2D7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39" w:type="dxa"/>
            <w:vAlign w:val="center"/>
          </w:tcPr>
          <w:p w14:paraId="67243FB9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74AD9271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41D7EB04" w14:textId="77777777" w:rsidR="00BC1B56" w:rsidRPr="0028789D" w:rsidRDefault="00BC1B56" w:rsidP="00313241">
            <w:pPr>
              <w:jc w:val="center"/>
            </w:pPr>
          </w:p>
        </w:tc>
        <w:tc>
          <w:tcPr>
            <w:tcW w:w="1049" w:type="dxa"/>
            <w:vAlign w:val="center"/>
          </w:tcPr>
          <w:p w14:paraId="135FDCEF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5FAB868D" w14:textId="77777777" w:rsidR="00BC1B56" w:rsidRPr="0028789D" w:rsidRDefault="00BC1B56" w:rsidP="00313241">
            <w:pPr>
              <w:jc w:val="center"/>
            </w:pPr>
          </w:p>
        </w:tc>
      </w:tr>
      <w:tr w:rsidR="00BC1B56" w:rsidRPr="0028789D" w14:paraId="562A8CDB" w14:textId="77777777" w:rsidTr="00702709">
        <w:trPr>
          <w:cantSplit/>
          <w:trHeight w:val="15"/>
          <w:jc w:val="center"/>
        </w:trPr>
        <w:tc>
          <w:tcPr>
            <w:tcW w:w="1368" w:type="dxa"/>
          </w:tcPr>
          <w:p w14:paraId="3F7C6BDC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ГИА.00</w:t>
            </w:r>
          </w:p>
        </w:tc>
        <w:tc>
          <w:tcPr>
            <w:tcW w:w="2421" w:type="dxa"/>
            <w:vAlign w:val="center"/>
          </w:tcPr>
          <w:p w14:paraId="2342A154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606" w:type="dxa"/>
            <w:vAlign w:val="center"/>
          </w:tcPr>
          <w:p w14:paraId="4E33D527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6</w:t>
            </w:r>
          </w:p>
        </w:tc>
        <w:tc>
          <w:tcPr>
            <w:tcW w:w="761" w:type="dxa"/>
            <w:vAlign w:val="center"/>
          </w:tcPr>
          <w:p w14:paraId="35851781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39" w:type="dxa"/>
            <w:vAlign w:val="center"/>
          </w:tcPr>
          <w:p w14:paraId="4DE37DA3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2B57C4E3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6128F6CE" w14:textId="77777777" w:rsidR="00BC1B56" w:rsidRPr="0028789D" w:rsidRDefault="00BC1B56" w:rsidP="00313241">
            <w:pPr>
              <w:jc w:val="center"/>
            </w:pPr>
          </w:p>
        </w:tc>
        <w:tc>
          <w:tcPr>
            <w:tcW w:w="1049" w:type="dxa"/>
            <w:vAlign w:val="center"/>
          </w:tcPr>
          <w:p w14:paraId="7B911B78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08D7B43F" w14:textId="77777777" w:rsidR="00BC1B56" w:rsidRPr="0028789D" w:rsidRDefault="00BC1B56" w:rsidP="00313241">
            <w:pPr>
              <w:jc w:val="center"/>
            </w:pPr>
          </w:p>
        </w:tc>
      </w:tr>
      <w:tr w:rsidR="00BC1B56" w:rsidRPr="0028789D" w14:paraId="35C65C5A" w14:textId="77777777" w:rsidTr="00702709">
        <w:trPr>
          <w:cantSplit/>
          <w:trHeight w:val="15"/>
          <w:jc w:val="center"/>
        </w:trPr>
        <w:tc>
          <w:tcPr>
            <w:tcW w:w="1368" w:type="dxa"/>
          </w:tcPr>
          <w:p w14:paraId="396AA1B3" w14:textId="77777777" w:rsidR="00BC1B56" w:rsidRPr="0028789D" w:rsidRDefault="00BC1B56" w:rsidP="00313241">
            <w:r w:rsidRPr="0028789D">
              <w:t>ГИА.01</w:t>
            </w:r>
          </w:p>
        </w:tc>
        <w:tc>
          <w:tcPr>
            <w:tcW w:w="2421" w:type="dxa"/>
            <w:vAlign w:val="center"/>
          </w:tcPr>
          <w:p w14:paraId="4ACA1855" w14:textId="77777777" w:rsidR="00BC1B56" w:rsidRPr="0028789D" w:rsidRDefault="00BC1B56" w:rsidP="00313241">
            <w:r w:rsidRPr="0028789D">
              <w:t>Подготовка выпускной квалификационной работы</w:t>
            </w:r>
          </w:p>
        </w:tc>
        <w:tc>
          <w:tcPr>
            <w:tcW w:w="606" w:type="dxa"/>
            <w:vAlign w:val="center"/>
          </w:tcPr>
          <w:p w14:paraId="46145995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28789D">
              <w:rPr>
                <w:bCs/>
              </w:rPr>
              <w:t>4</w:t>
            </w:r>
          </w:p>
        </w:tc>
        <w:tc>
          <w:tcPr>
            <w:tcW w:w="761" w:type="dxa"/>
            <w:vAlign w:val="center"/>
          </w:tcPr>
          <w:p w14:paraId="15BD87C4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39" w:type="dxa"/>
            <w:vAlign w:val="center"/>
          </w:tcPr>
          <w:p w14:paraId="230E2D7E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71F3F298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36AE976C" w14:textId="77777777" w:rsidR="00BC1B56" w:rsidRPr="0028789D" w:rsidRDefault="00BC1B56" w:rsidP="00313241">
            <w:pPr>
              <w:jc w:val="center"/>
            </w:pPr>
          </w:p>
        </w:tc>
        <w:tc>
          <w:tcPr>
            <w:tcW w:w="1049" w:type="dxa"/>
            <w:vAlign w:val="center"/>
          </w:tcPr>
          <w:p w14:paraId="62F3DAC8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401D0E9C" w14:textId="77777777" w:rsidR="00BC1B56" w:rsidRPr="0028789D" w:rsidRDefault="00BC1B56" w:rsidP="00313241">
            <w:pPr>
              <w:jc w:val="center"/>
            </w:pPr>
          </w:p>
        </w:tc>
      </w:tr>
      <w:tr w:rsidR="00BC1B56" w:rsidRPr="0028789D" w14:paraId="4263C6DD" w14:textId="77777777" w:rsidTr="00702709">
        <w:trPr>
          <w:cantSplit/>
          <w:trHeight w:val="15"/>
          <w:jc w:val="center"/>
        </w:trPr>
        <w:tc>
          <w:tcPr>
            <w:tcW w:w="1368" w:type="dxa"/>
          </w:tcPr>
          <w:p w14:paraId="15D1AED5" w14:textId="77777777" w:rsidR="00BC1B56" w:rsidRPr="0028789D" w:rsidRDefault="00BC1B56" w:rsidP="00313241">
            <w:r w:rsidRPr="0028789D">
              <w:lastRenderedPageBreak/>
              <w:t>ГИА.02</w:t>
            </w:r>
          </w:p>
        </w:tc>
        <w:tc>
          <w:tcPr>
            <w:tcW w:w="2421" w:type="dxa"/>
            <w:vAlign w:val="center"/>
          </w:tcPr>
          <w:p w14:paraId="282CD575" w14:textId="77777777" w:rsidR="00BC1B56" w:rsidRPr="0028789D" w:rsidRDefault="00BC1B56" w:rsidP="00313241">
            <w:r w:rsidRPr="0028789D">
              <w:t>Защита выпускной квалификационной работы</w:t>
            </w:r>
          </w:p>
        </w:tc>
        <w:tc>
          <w:tcPr>
            <w:tcW w:w="606" w:type="dxa"/>
            <w:vAlign w:val="center"/>
          </w:tcPr>
          <w:p w14:paraId="5B05A632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28789D">
              <w:rPr>
                <w:bCs/>
              </w:rPr>
              <w:t>2</w:t>
            </w:r>
          </w:p>
        </w:tc>
        <w:tc>
          <w:tcPr>
            <w:tcW w:w="761" w:type="dxa"/>
            <w:vAlign w:val="center"/>
          </w:tcPr>
          <w:p w14:paraId="02C5AAF4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839" w:type="dxa"/>
            <w:vAlign w:val="center"/>
          </w:tcPr>
          <w:p w14:paraId="743BFD7F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3C78ED72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063A0602" w14:textId="77777777" w:rsidR="00BC1B56" w:rsidRPr="0028789D" w:rsidRDefault="00BC1B56" w:rsidP="00313241">
            <w:pPr>
              <w:jc w:val="center"/>
            </w:pPr>
          </w:p>
        </w:tc>
        <w:tc>
          <w:tcPr>
            <w:tcW w:w="1049" w:type="dxa"/>
            <w:vAlign w:val="center"/>
          </w:tcPr>
          <w:p w14:paraId="7B053B29" w14:textId="77777777" w:rsidR="00BC1B56" w:rsidRPr="0028789D" w:rsidRDefault="00BC1B56" w:rsidP="00313241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14:paraId="12BB9C31" w14:textId="77777777" w:rsidR="00BC1B56" w:rsidRPr="0028789D" w:rsidRDefault="00BC1B56" w:rsidP="00313241">
            <w:pPr>
              <w:jc w:val="center"/>
            </w:pPr>
          </w:p>
        </w:tc>
      </w:tr>
      <w:tr w:rsidR="00BC1B56" w:rsidRPr="0028789D" w14:paraId="7A5B5F2D" w14:textId="77777777" w:rsidTr="00702709">
        <w:trPr>
          <w:cantSplit/>
          <w:trHeight w:val="476"/>
          <w:jc w:val="center"/>
        </w:trPr>
        <w:tc>
          <w:tcPr>
            <w:tcW w:w="1368" w:type="dxa"/>
          </w:tcPr>
          <w:p w14:paraId="08D0D592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К.00</w:t>
            </w:r>
          </w:p>
        </w:tc>
        <w:tc>
          <w:tcPr>
            <w:tcW w:w="2421" w:type="dxa"/>
          </w:tcPr>
          <w:p w14:paraId="4E9DE7E1" w14:textId="77777777" w:rsidR="00BC1B56" w:rsidRPr="0028789D" w:rsidRDefault="00BC1B56" w:rsidP="00313241">
            <w:pPr>
              <w:rPr>
                <w:b/>
                <w:bCs/>
              </w:rPr>
            </w:pPr>
            <w:r w:rsidRPr="0028789D">
              <w:rPr>
                <w:b/>
                <w:bCs/>
              </w:rPr>
              <w:t>Время каникулярное:</w:t>
            </w:r>
          </w:p>
        </w:tc>
        <w:tc>
          <w:tcPr>
            <w:tcW w:w="606" w:type="dxa"/>
          </w:tcPr>
          <w:p w14:paraId="1AD5722A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28789D">
              <w:rPr>
                <w:b/>
                <w:bCs/>
              </w:rPr>
              <w:t>34</w:t>
            </w:r>
          </w:p>
        </w:tc>
        <w:tc>
          <w:tcPr>
            <w:tcW w:w="761" w:type="dxa"/>
            <w:vAlign w:val="center"/>
          </w:tcPr>
          <w:p w14:paraId="09897D6B" w14:textId="77777777" w:rsidR="00BC1B56" w:rsidRPr="0028789D" w:rsidRDefault="00BC1B56" w:rsidP="00313241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839" w:type="dxa"/>
            <w:vAlign w:val="center"/>
          </w:tcPr>
          <w:p w14:paraId="7A9D2246" w14:textId="77777777" w:rsidR="00BC1B56" w:rsidRPr="0028789D" w:rsidRDefault="00BC1B56" w:rsidP="00313241">
            <w:pPr>
              <w:jc w:val="center"/>
            </w:pPr>
          </w:p>
        </w:tc>
        <w:tc>
          <w:tcPr>
            <w:tcW w:w="916" w:type="dxa"/>
            <w:vAlign w:val="center"/>
          </w:tcPr>
          <w:p w14:paraId="7938BE4E" w14:textId="77777777" w:rsidR="00BC1B56" w:rsidRPr="0028789D" w:rsidRDefault="00BC1B56" w:rsidP="00313241"/>
        </w:tc>
        <w:tc>
          <w:tcPr>
            <w:tcW w:w="916" w:type="dxa"/>
            <w:vAlign w:val="center"/>
          </w:tcPr>
          <w:p w14:paraId="10E99F50" w14:textId="77777777" w:rsidR="00BC1B56" w:rsidRPr="0028789D" w:rsidRDefault="00BC1B56" w:rsidP="00313241"/>
        </w:tc>
        <w:tc>
          <w:tcPr>
            <w:tcW w:w="1049" w:type="dxa"/>
            <w:vAlign w:val="center"/>
          </w:tcPr>
          <w:p w14:paraId="6D9185F8" w14:textId="77777777" w:rsidR="00BC1B56" w:rsidRPr="0028789D" w:rsidRDefault="00BC1B56" w:rsidP="00313241"/>
        </w:tc>
        <w:tc>
          <w:tcPr>
            <w:tcW w:w="695" w:type="dxa"/>
            <w:gridSpan w:val="2"/>
            <w:vAlign w:val="center"/>
          </w:tcPr>
          <w:p w14:paraId="02CD66FF" w14:textId="77777777" w:rsidR="00BC1B56" w:rsidRPr="0028789D" w:rsidRDefault="00BC1B56" w:rsidP="00313241"/>
          <w:p w14:paraId="1CF4E755" w14:textId="77777777" w:rsidR="00BC1B56" w:rsidRPr="0028789D" w:rsidRDefault="00BC1B56" w:rsidP="00313241">
            <w:pPr>
              <w:jc w:val="center"/>
            </w:pPr>
          </w:p>
        </w:tc>
      </w:tr>
      <w:tr w:rsidR="00BC1B56" w:rsidRPr="00366785" w14:paraId="2E1A970F" w14:textId="77777777" w:rsidTr="00BC1B56">
        <w:trPr>
          <w:gridAfter w:val="1"/>
          <w:wAfter w:w="13" w:type="dxa"/>
          <w:cantSplit/>
          <w:trHeight w:val="15"/>
          <w:jc w:val="center"/>
        </w:trPr>
        <w:tc>
          <w:tcPr>
            <w:tcW w:w="3789" w:type="dxa"/>
            <w:gridSpan w:val="2"/>
            <w:vAlign w:val="center"/>
          </w:tcPr>
          <w:p w14:paraId="1E5F3424" w14:textId="77777777" w:rsidR="00BC1B56" w:rsidRPr="0028789D" w:rsidRDefault="00BC1B56" w:rsidP="00313241">
            <w:pPr>
              <w:jc w:val="right"/>
              <w:rPr>
                <w:b/>
                <w:bCs/>
                <w:sz w:val="28"/>
                <w:szCs w:val="28"/>
              </w:rPr>
            </w:pPr>
            <w:r w:rsidRPr="0028789D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606" w:type="dxa"/>
            <w:vAlign w:val="center"/>
          </w:tcPr>
          <w:p w14:paraId="4560070B" w14:textId="77777777" w:rsidR="00BC1B56" w:rsidRPr="00CA5B5F" w:rsidRDefault="00BC1B56" w:rsidP="00313241">
            <w:pPr>
              <w:jc w:val="center"/>
              <w:rPr>
                <w:b/>
                <w:bCs/>
              </w:rPr>
            </w:pPr>
            <w:r w:rsidRPr="00CA5B5F">
              <w:rPr>
                <w:b/>
                <w:bCs/>
              </w:rPr>
              <w:t>199</w:t>
            </w:r>
          </w:p>
        </w:tc>
        <w:tc>
          <w:tcPr>
            <w:tcW w:w="5163" w:type="dxa"/>
            <w:gridSpan w:val="6"/>
          </w:tcPr>
          <w:p w14:paraId="0FFB1328" w14:textId="77777777" w:rsidR="00BC1B56" w:rsidRPr="001320EC" w:rsidRDefault="00BC1B56" w:rsidP="00313241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</w:tr>
    </w:tbl>
    <w:p w14:paraId="4D21F6C3" w14:textId="77777777" w:rsidR="000A46CA" w:rsidRPr="000A46CA" w:rsidRDefault="000A46CA" w:rsidP="000A46CA">
      <w:pPr>
        <w:autoSpaceDE w:val="0"/>
        <w:autoSpaceDN w:val="0"/>
        <w:adjustRightInd w:val="0"/>
        <w:spacing w:line="180" w:lineRule="atLeast"/>
        <w:ind w:firstLine="500"/>
        <w:rPr>
          <w:sz w:val="28"/>
          <w:szCs w:val="28"/>
        </w:rPr>
      </w:pPr>
    </w:p>
    <w:p w14:paraId="2B04684A" w14:textId="77777777" w:rsidR="000A46CA" w:rsidRDefault="00B059DF" w:rsidP="005F413E">
      <w:pPr>
        <w:spacing w:after="200" w:line="276" w:lineRule="auto"/>
      </w:pPr>
      <w:r>
        <w:br w:type="page"/>
      </w:r>
    </w:p>
    <w:p w14:paraId="6321A35E" w14:textId="77777777" w:rsidR="00B059DF" w:rsidRDefault="00B059DF" w:rsidP="005F413E">
      <w:pPr>
        <w:spacing w:after="200" w:line="276" w:lineRule="auto"/>
        <w:sectPr w:rsidR="00B059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8527BD" w14:textId="77777777" w:rsidR="00B059DF" w:rsidRDefault="008B1770" w:rsidP="000F39D3">
      <w:pPr>
        <w:pStyle w:val="1"/>
        <w:numPr>
          <w:ilvl w:val="0"/>
          <w:numId w:val="1"/>
        </w:numPr>
        <w:jc w:val="both"/>
        <w:rPr>
          <w:b/>
          <w:caps/>
        </w:rPr>
      </w:pPr>
      <w:r>
        <w:rPr>
          <w:b/>
          <w:caps/>
        </w:rPr>
        <w:lastRenderedPageBreak/>
        <w:t>обоснование вариативной части о</w:t>
      </w:r>
      <w:r w:rsidR="008B5F28" w:rsidRPr="004E1B3B">
        <w:rPr>
          <w:b/>
          <w:caps/>
        </w:rPr>
        <w:t>оп</w:t>
      </w:r>
      <w:r w:rsidR="008B5F28">
        <w:rPr>
          <w:b/>
          <w:caps/>
        </w:rPr>
        <w:t xml:space="preserve"> </w:t>
      </w:r>
    </w:p>
    <w:p w14:paraId="3B52484A" w14:textId="77777777" w:rsidR="00B059DF" w:rsidRDefault="00B059DF" w:rsidP="00D83ED2">
      <w:pPr>
        <w:tabs>
          <w:tab w:val="left" w:pos="2765"/>
        </w:tabs>
        <w:autoSpaceDE w:val="0"/>
        <w:autoSpaceDN w:val="0"/>
        <w:adjustRightInd w:val="0"/>
        <w:ind w:firstLine="709"/>
        <w:rPr>
          <w:rFonts w:eastAsia="SimSun"/>
          <w:i/>
          <w:spacing w:val="-7"/>
          <w:lang w:eastAsia="zh-CN"/>
        </w:rPr>
      </w:pPr>
    </w:p>
    <w:p w14:paraId="5EAC156C" w14:textId="77777777" w:rsidR="00A3228C" w:rsidRDefault="00A3228C" w:rsidP="00A3228C">
      <w:pPr>
        <w:pStyle w:val="1"/>
        <w:ind w:firstLine="851"/>
        <w:jc w:val="both"/>
        <w:rPr>
          <w:sz w:val="28"/>
          <w:szCs w:val="28"/>
        </w:rPr>
      </w:pPr>
      <w:r w:rsidRPr="00E268DB">
        <w:rPr>
          <w:sz w:val="28"/>
          <w:szCs w:val="28"/>
        </w:rPr>
        <w:t>Вариативную часть П</w:t>
      </w:r>
      <w:r>
        <w:rPr>
          <w:sz w:val="28"/>
          <w:szCs w:val="28"/>
        </w:rPr>
        <w:t>ПССЗ</w:t>
      </w:r>
      <w:r w:rsidRPr="00E268DB">
        <w:rPr>
          <w:sz w:val="28"/>
          <w:szCs w:val="28"/>
        </w:rPr>
        <w:t xml:space="preserve">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E268DB">
        <w:rPr>
          <w:sz w:val="28"/>
          <w:szCs w:val="28"/>
        </w:rPr>
        <w:t xml:space="preserve"> распределили: </w:t>
      </w:r>
    </w:p>
    <w:p w14:paraId="0ABEC893" w14:textId="77777777" w:rsidR="00A3228C" w:rsidRDefault="00A3228C" w:rsidP="009250DE">
      <w:pPr>
        <w:pStyle w:val="1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владение обучающимися дополнительными </w:t>
      </w:r>
      <w:r w:rsidRPr="009B1FAC">
        <w:rPr>
          <w:sz w:val="28"/>
          <w:szCs w:val="28"/>
        </w:rPr>
        <w:t xml:space="preserve">профессиональными </w:t>
      </w:r>
      <w:r>
        <w:rPr>
          <w:sz w:val="28"/>
          <w:szCs w:val="28"/>
        </w:rPr>
        <w:t>и</w:t>
      </w:r>
      <w:r w:rsidRPr="009B1FAC">
        <w:rPr>
          <w:sz w:val="28"/>
          <w:szCs w:val="28"/>
        </w:rPr>
        <w:t xml:space="preserve"> общими компетенциями путем расширения</w:t>
      </w:r>
      <w:r>
        <w:rPr>
          <w:sz w:val="28"/>
          <w:szCs w:val="28"/>
        </w:rPr>
        <w:t xml:space="preserve"> и углубления</w:t>
      </w:r>
      <w:r w:rsidRPr="009B1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 учебных дисциплин и </w:t>
      </w:r>
      <w:r w:rsidRPr="009B1FAC">
        <w:rPr>
          <w:sz w:val="28"/>
          <w:szCs w:val="28"/>
        </w:rPr>
        <w:t>профессиональных модулей обязательной части;</w:t>
      </w:r>
    </w:p>
    <w:p w14:paraId="542157F0" w14:textId="77777777" w:rsidR="00A3228C" w:rsidRPr="00A3228C" w:rsidRDefault="00A3228C" w:rsidP="009250DE">
      <w:pPr>
        <w:pStyle w:val="1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A3228C">
        <w:rPr>
          <w:sz w:val="28"/>
          <w:szCs w:val="28"/>
        </w:rPr>
        <w:t>в</w:t>
      </w:r>
      <w:r w:rsidR="005C1998">
        <w:rPr>
          <w:sz w:val="28"/>
          <w:szCs w:val="28"/>
        </w:rPr>
        <w:t>ведение новых учебных дисциплин.</w:t>
      </w:r>
    </w:p>
    <w:p w14:paraId="1E37764B" w14:textId="77777777" w:rsidR="00A3228C" w:rsidRPr="00E268DB" w:rsidRDefault="00A3228C" w:rsidP="00A3228C">
      <w:pPr>
        <w:pStyle w:val="1"/>
        <w:ind w:firstLine="851"/>
        <w:jc w:val="both"/>
        <w:rPr>
          <w:sz w:val="28"/>
          <w:szCs w:val="28"/>
        </w:rPr>
      </w:pPr>
      <w:r w:rsidRPr="009B1FAC">
        <w:rPr>
          <w:sz w:val="28"/>
          <w:szCs w:val="28"/>
        </w:rPr>
        <w:t xml:space="preserve">Вариативная часть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Pr="009B1FAC">
        <w:rPr>
          <w:sz w:val="28"/>
          <w:szCs w:val="28"/>
        </w:rPr>
        <w:t xml:space="preserve">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E268DB">
        <w:rPr>
          <w:sz w:val="28"/>
          <w:szCs w:val="28"/>
        </w:rPr>
        <w:t xml:space="preserve"> составляет </w:t>
      </w:r>
      <w:r w:rsidRPr="002852B4">
        <w:rPr>
          <w:b/>
          <w:bCs/>
          <w:sz w:val="28"/>
          <w:szCs w:val="28"/>
        </w:rPr>
        <w:t>936</w:t>
      </w:r>
      <w:r>
        <w:rPr>
          <w:sz w:val="28"/>
          <w:szCs w:val="28"/>
        </w:rPr>
        <w:t xml:space="preserve"> часов</w:t>
      </w:r>
      <w:r w:rsidRPr="00E268DB">
        <w:rPr>
          <w:sz w:val="28"/>
          <w:szCs w:val="28"/>
        </w:rPr>
        <w:t>.</w:t>
      </w:r>
    </w:p>
    <w:p w14:paraId="50C1E87F" w14:textId="77777777" w:rsidR="00A3228C" w:rsidRPr="00CF1B2F" w:rsidRDefault="00A3228C" w:rsidP="00A3228C">
      <w:pPr>
        <w:ind w:firstLine="851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Вариативная часть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выполняет следующие функции:</w:t>
      </w:r>
    </w:p>
    <w:p w14:paraId="3A013464" w14:textId="77777777" w:rsidR="00A3228C" w:rsidRDefault="005C1998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ответствие содержания О</w:t>
      </w:r>
      <w:r w:rsidR="00A3228C" w:rsidRPr="00A3228C">
        <w:rPr>
          <w:sz w:val="28"/>
          <w:szCs w:val="28"/>
        </w:rPr>
        <w:t>ОП запросам регионального рынка труда, особенностям развития региона</w:t>
      </w:r>
      <w:r w:rsidR="00A3228C">
        <w:rPr>
          <w:sz w:val="28"/>
          <w:szCs w:val="28"/>
        </w:rPr>
        <w:t>;</w:t>
      </w:r>
    </w:p>
    <w:p w14:paraId="5B43BB84" w14:textId="77777777" w:rsidR="00A3228C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>соответствие ППССЗ потребностям работодателей</w:t>
      </w:r>
      <w:r>
        <w:rPr>
          <w:sz w:val="28"/>
          <w:szCs w:val="28"/>
        </w:rPr>
        <w:t>;</w:t>
      </w:r>
    </w:p>
    <w:p w14:paraId="507D92F7" w14:textId="77777777" w:rsidR="00A3228C" w:rsidRPr="00A3228C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>учёт особенн</w:t>
      </w:r>
      <w:r>
        <w:rPr>
          <w:sz w:val="28"/>
          <w:szCs w:val="28"/>
        </w:rPr>
        <w:t xml:space="preserve">остей развития науки, культуры </w:t>
      </w:r>
      <w:r w:rsidRPr="00A3228C">
        <w:rPr>
          <w:sz w:val="28"/>
          <w:szCs w:val="28"/>
        </w:rPr>
        <w:t>и социальной сферы</w:t>
      </w:r>
    </w:p>
    <w:p w14:paraId="7C7BE9AA" w14:textId="77777777" w:rsidR="00A3228C" w:rsidRPr="00CF1B2F" w:rsidRDefault="00A3228C" w:rsidP="00A3228C">
      <w:pPr>
        <w:ind w:firstLine="851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Объём времени, отведённого на вариативную часть циклов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был использован на:</w:t>
      </w:r>
    </w:p>
    <w:p w14:paraId="38C01A17" w14:textId="77777777" w:rsidR="00A3228C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>увеличение объёма времени, отведённого на дисциплины и модули обязательной части в целях расширения и (или) углубления подготовки;</w:t>
      </w:r>
    </w:p>
    <w:p w14:paraId="3CB5BD98" w14:textId="77777777" w:rsidR="00A3228C" w:rsidRPr="001E14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A3228C">
        <w:rPr>
          <w:sz w:val="28"/>
          <w:szCs w:val="28"/>
        </w:rPr>
        <w:t xml:space="preserve">введение новых дисциплин в целях получения дополнительных компетенций, умений и </w:t>
      </w:r>
      <w:r w:rsidRPr="001E14E6">
        <w:rPr>
          <w:sz w:val="28"/>
          <w:szCs w:val="28"/>
        </w:rPr>
        <w:t>знаний (</w:t>
      </w:r>
      <w:r w:rsidR="001E14E6" w:rsidRPr="001E14E6">
        <w:rPr>
          <w:sz w:val="28"/>
          <w:szCs w:val="28"/>
        </w:rPr>
        <w:t xml:space="preserve">УД.14 Основы проектно-исследовательской деятельности, </w:t>
      </w:r>
      <w:r w:rsidRPr="001E14E6">
        <w:rPr>
          <w:sz w:val="28"/>
          <w:szCs w:val="28"/>
        </w:rPr>
        <w:t xml:space="preserve">ОП.07 Основы предпринимательской деятельности, ОП.08 Теория и методика </w:t>
      </w:r>
      <w:proofErr w:type="spellStart"/>
      <w:r w:rsidRPr="001E14E6">
        <w:rPr>
          <w:sz w:val="28"/>
          <w:szCs w:val="28"/>
        </w:rPr>
        <w:t>преддошкольного</w:t>
      </w:r>
      <w:proofErr w:type="spellEnd"/>
      <w:r w:rsidRPr="001E14E6">
        <w:rPr>
          <w:sz w:val="28"/>
          <w:szCs w:val="28"/>
        </w:rPr>
        <w:t xml:space="preserve"> образования детей с сохранным развитием и ограниченными возможностями здоровья, ОГСЭ.06 Основы финансовой грамотности).</w:t>
      </w:r>
    </w:p>
    <w:p w14:paraId="233756DF" w14:textId="77777777" w:rsidR="00A3228C" w:rsidRPr="00CF1B2F" w:rsidRDefault="00A3228C" w:rsidP="00A3228C">
      <w:pPr>
        <w:ind w:firstLine="851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>При формировании структуры и</w:t>
      </w:r>
      <w:r w:rsidR="005C1998">
        <w:rPr>
          <w:sz w:val="28"/>
          <w:szCs w:val="28"/>
        </w:rPr>
        <w:t xml:space="preserve"> содержания вариативной части О</w:t>
      </w:r>
      <w:r w:rsidRPr="00CF1B2F">
        <w:rPr>
          <w:sz w:val="28"/>
          <w:szCs w:val="28"/>
        </w:rPr>
        <w:t>ОП использовались следующие методы:</w:t>
      </w:r>
    </w:p>
    <w:p w14:paraId="1D0C7D02" w14:textId="77777777" w:rsidR="001E14E6" w:rsidRDefault="00A3228C" w:rsidP="009250DE">
      <w:pPr>
        <w:pStyle w:val="af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1E14E6">
        <w:rPr>
          <w:sz w:val="28"/>
          <w:szCs w:val="28"/>
        </w:rPr>
        <w:t>количественные оценки регионального рынка труда;</w:t>
      </w:r>
    </w:p>
    <w:p w14:paraId="032480F5" w14:textId="77777777" w:rsidR="001E14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1E14E6">
        <w:rPr>
          <w:sz w:val="28"/>
          <w:szCs w:val="28"/>
        </w:rPr>
        <w:t>анализ требований к результатам освоения ППССЗ по специальности (по видам деятельности; по профессиональным компетенциям; по МДК, дисциплинам</w:t>
      </w:r>
      <w:r w:rsidR="001E14E6">
        <w:rPr>
          <w:sz w:val="28"/>
          <w:szCs w:val="28"/>
        </w:rPr>
        <w:t>;</w:t>
      </w:r>
    </w:p>
    <w:p w14:paraId="2A73F891" w14:textId="77777777" w:rsidR="00662C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662CE6">
        <w:rPr>
          <w:sz w:val="28"/>
          <w:szCs w:val="28"/>
        </w:rPr>
        <w:t xml:space="preserve">организация и проведение анкетирования и интервьюирования </w:t>
      </w:r>
      <w:r w:rsidR="00C44DC3" w:rsidRPr="00C44DC3">
        <w:rPr>
          <w:sz w:val="28"/>
          <w:szCs w:val="28"/>
        </w:rPr>
        <w:t>работодателей (Ю.Ю</w:t>
      </w:r>
      <w:r w:rsidRPr="00C44DC3">
        <w:rPr>
          <w:sz w:val="28"/>
          <w:szCs w:val="28"/>
        </w:rPr>
        <w:t>.</w:t>
      </w:r>
      <w:r w:rsidR="001E14E6" w:rsidRPr="00C44DC3">
        <w:rPr>
          <w:sz w:val="28"/>
          <w:szCs w:val="28"/>
        </w:rPr>
        <w:t xml:space="preserve"> </w:t>
      </w:r>
      <w:r w:rsidR="00C44DC3" w:rsidRPr="00C44DC3">
        <w:rPr>
          <w:sz w:val="28"/>
          <w:szCs w:val="28"/>
        </w:rPr>
        <w:t>Лукьянченко</w:t>
      </w:r>
      <w:r w:rsidRPr="00C44DC3">
        <w:rPr>
          <w:sz w:val="28"/>
          <w:szCs w:val="28"/>
        </w:rPr>
        <w:t xml:space="preserve"> - М</w:t>
      </w:r>
      <w:r w:rsidR="00C44DC3" w:rsidRPr="00C44DC3">
        <w:rPr>
          <w:sz w:val="28"/>
          <w:szCs w:val="28"/>
        </w:rPr>
        <w:t>Б</w:t>
      </w:r>
      <w:r w:rsidRPr="00C44DC3">
        <w:rPr>
          <w:sz w:val="28"/>
          <w:szCs w:val="28"/>
        </w:rPr>
        <w:t xml:space="preserve">ДОУ ДСКВ № </w:t>
      </w:r>
      <w:r w:rsidR="00C44DC3" w:rsidRPr="00C44DC3">
        <w:rPr>
          <w:sz w:val="28"/>
          <w:szCs w:val="28"/>
        </w:rPr>
        <w:t>25</w:t>
      </w:r>
      <w:r w:rsidRPr="00C44DC3">
        <w:rPr>
          <w:sz w:val="28"/>
          <w:szCs w:val="28"/>
        </w:rPr>
        <w:t xml:space="preserve"> г. Ейска МО Ейский район, О.Н. Соколова - М</w:t>
      </w:r>
      <w:r w:rsidR="00C44DC3" w:rsidRPr="00C44DC3">
        <w:rPr>
          <w:sz w:val="28"/>
          <w:szCs w:val="28"/>
        </w:rPr>
        <w:t>Б</w:t>
      </w:r>
      <w:r w:rsidRPr="00C44DC3">
        <w:rPr>
          <w:sz w:val="28"/>
          <w:szCs w:val="28"/>
        </w:rPr>
        <w:t>ДОУ ДСКВ № 30 г. Ейска МО Ейский район, О.К. Савина -  М</w:t>
      </w:r>
      <w:r w:rsidR="00C44DC3" w:rsidRPr="00C44DC3">
        <w:rPr>
          <w:sz w:val="28"/>
          <w:szCs w:val="28"/>
        </w:rPr>
        <w:t>Б</w:t>
      </w:r>
      <w:r w:rsidRPr="00C44DC3">
        <w:rPr>
          <w:sz w:val="28"/>
          <w:szCs w:val="28"/>
        </w:rPr>
        <w:t>ДОУ ДСКВ № 34 г. Ейска МО Ейский район),</w:t>
      </w:r>
      <w:r w:rsidRPr="00662CE6">
        <w:rPr>
          <w:sz w:val="28"/>
          <w:szCs w:val="28"/>
        </w:rPr>
        <w:t xml:space="preserve"> выпускников</w:t>
      </w:r>
      <w:r w:rsidRPr="001E14E6">
        <w:rPr>
          <w:sz w:val="28"/>
          <w:szCs w:val="28"/>
        </w:rPr>
        <w:t xml:space="preserve"> в процессе организации «круглых столов», конференций по итогам практик, участие работодателей в государственной </w:t>
      </w:r>
      <w:r w:rsidR="00662CE6">
        <w:rPr>
          <w:sz w:val="28"/>
          <w:szCs w:val="28"/>
        </w:rPr>
        <w:t>итоговой аттестации выпускников;</w:t>
      </w:r>
    </w:p>
    <w:p w14:paraId="3E13AA0C" w14:textId="77777777" w:rsidR="00A3228C" w:rsidRPr="00662CE6" w:rsidRDefault="00A3228C" w:rsidP="009250DE">
      <w:pPr>
        <w:pStyle w:val="af"/>
        <w:numPr>
          <w:ilvl w:val="0"/>
          <w:numId w:val="4"/>
        </w:numPr>
        <w:ind w:left="0" w:firstLine="360"/>
        <w:jc w:val="both"/>
        <w:outlineLvl w:val="0"/>
        <w:rPr>
          <w:sz w:val="28"/>
          <w:szCs w:val="28"/>
        </w:rPr>
      </w:pPr>
      <w:r w:rsidRPr="00662CE6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14:paraId="136F50E6" w14:textId="77777777" w:rsidR="00A3228C" w:rsidRDefault="00A3228C" w:rsidP="00662CE6">
      <w:pPr>
        <w:widowControl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</w:t>
      </w:r>
      <w:r w:rsidR="00662CE6">
        <w:rPr>
          <w:sz w:val="28"/>
          <w:szCs w:val="28"/>
        </w:rPr>
        <w:t>разовательных программ состояло в работе в составе учебно-методических</w:t>
      </w:r>
      <w:r>
        <w:rPr>
          <w:sz w:val="28"/>
          <w:szCs w:val="28"/>
        </w:rPr>
        <w:t xml:space="preserve"> объединений по разработке содержания вариативной </w:t>
      </w:r>
      <w:r>
        <w:rPr>
          <w:sz w:val="28"/>
          <w:szCs w:val="28"/>
        </w:rPr>
        <w:lastRenderedPageBreak/>
        <w:t xml:space="preserve">части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="00662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овании содержания и результатов освоения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</w:t>
      </w:r>
      <w:r w:rsidR="00662CE6">
        <w:rPr>
          <w:sz w:val="28"/>
          <w:szCs w:val="28"/>
        </w:rPr>
        <w:t>, экспертизе контрольно-</w:t>
      </w:r>
      <w:r>
        <w:rPr>
          <w:sz w:val="28"/>
          <w:szCs w:val="28"/>
        </w:rPr>
        <w:t xml:space="preserve">измерительных материалов для результатов освоения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.</w:t>
      </w:r>
    </w:p>
    <w:p w14:paraId="307F466C" w14:textId="77777777" w:rsidR="00A3228C" w:rsidRPr="001C5ACA" w:rsidRDefault="00A3228C" w:rsidP="00A3228C">
      <w:pPr>
        <w:widowControl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</w:t>
      </w:r>
      <w:r w:rsidRPr="001C5ACA">
        <w:rPr>
          <w:sz w:val="28"/>
          <w:szCs w:val="28"/>
        </w:rPr>
        <w:t>Постановлением Правительства Российской Федерации 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14:paraId="1DBD5FEC" w14:textId="77777777" w:rsidR="00A3228C" w:rsidRDefault="00A3228C" w:rsidP="00A3228C">
      <w:pPr>
        <w:widowControl w:val="0"/>
        <w:ind w:right="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Pr="00E268DB">
        <w:rPr>
          <w:sz w:val="28"/>
          <w:szCs w:val="28"/>
        </w:rPr>
        <w:t>П</w:t>
      </w:r>
      <w:r>
        <w:rPr>
          <w:sz w:val="28"/>
          <w:szCs w:val="28"/>
        </w:rPr>
        <w:t>ПССЗ включены дополнительные требования к практическому опыту, умениям и знаниям.</w:t>
      </w:r>
    </w:p>
    <w:p w14:paraId="0515AD8A" w14:textId="77777777" w:rsidR="00A3228C" w:rsidRDefault="00A3228C" w:rsidP="00662CE6">
      <w:pPr>
        <w:tabs>
          <w:tab w:val="left" w:pos="2765"/>
        </w:tabs>
        <w:autoSpaceDE w:val="0"/>
        <w:autoSpaceDN w:val="0"/>
        <w:adjustRightInd w:val="0"/>
        <w:rPr>
          <w:rFonts w:eastAsia="SimSun"/>
          <w:i/>
          <w:spacing w:val="-7"/>
          <w:lang w:eastAsia="zh-CN"/>
        </w:rPr>
      </w:pPr>
    </w:p>
    <w:p w14:paraId="2BAF4194" w14:textId="77777777" w:rsidR="00662CE6" w:rsidRPr="004A0ADF" w:rsidRDefault="00662CE6" w:rsidP="00662CE6">
      <w:pPr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Распределение объема часов </w:t>
      </w:r>
    </w:p>
    <w:p w14:paraId="7D739850" w14:textId="77777777" w:rsidR="00662CE6" w:rsidRDefault="00662CE6" w:rsidP="00662CE6">
      <w:pPr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>вариативной части между циклами ОПОП</w:t>
      </w:r>
    </w:p>
    <w:p w14:paraId="56A73530" w14:textId="77777777" w:rsidR="00662CE6" w:rsidRDefault="00662CE6" w:rsidP="00662CE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901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456"/>
        <w:gridCol w:w="5310"/>
        <w:gridCol w:w="1620"/>
        <w:gridCol w:w="1515"/>
      </w:tblGrid>
      <w:tr w:rsidR="00662CE6" w:rsidRPr="004D0CA2" w14:paraId="5DC0AB6F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63A7" w14:textId="77777777"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</w:rPr>
              <w:t>Индекс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E91D" w14:textId="77777777"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E982" w14:textId="77777777"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F053" w14:textId="77777777" w:rsidR="00662CE6" w:rsidRPr="004D0CA2" w:rsidRDefault="00662CE6" w:rsidP="00662CE6">
            <w:pPr>
              <w:jc w:val="center"/>
              <w:rPr>
                <w:b/>
              </w:rPr>
            </w:pPr>
            <w:r w:rsidRPr="004D0CA2">
              <w:rPr>
                <w:b/>
              </w:rPr>
              <w:t>Обязательная учебная нагрузка, час.</w:t>
            </w:r>
          </w:p>
          <w:p w14:paraId="1E5C80AA" w14:textId="77777777" w:rsidR="00662CE6" w:rsidRPr="004D0CA2" w:rsidRDefault="00662CE6" w:rsidP="00662CE6">
            <w:pPr>
              <w:jc w:val="center"/>
              <w:rPr>
                <w:b/>
              </w:rPr>
            </w:pPr>
          </w:p>
        </w:tc>
      </w:tr>
      <w:tr w:rsidR="00662CE6" w:rsidRPr="004D0CA2" w14:paraId="59261FDF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B93" w14:textId="77777777"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F9B" w14:textId="77777777"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F8E7" w14:textId="77777777"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FD3" w14:textId="77777777" w:rsidR="00662CE6" w:rsidRPr="004D0CA2" w:rsidRDefault="00662CE6" w:rsidP="00662CE6">
            <w:pPr>
              <w:jc w:val="center"/>
              <w:rPr>
                <w:sz w:val="18"/>
                <w:szCs w:val="18"/>
              </w:rPr>
            </w:pPr>
            <w:r w:rsidRPr="004D0CA2">
              <w:rPr>
                <w:sz w:val="18"/>
                <w:szCs w:val="18"/>
              </w:rPr>
              <w:t>4</w:t>
            </w:r>
          </w:p>
        </w:tc>
      </w:tr>
      <w:tr w:rsidR="00E15856" w:rsidRPr="004D0CA2" w14:paraId="16F10E94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18F58" w14:textId="77777777" w:rsidR="00E15856" w:rsidRPr="004D0CA2" w:rsidRDefault="00E15856" w:rsidP="00E15856">
            <w:pPr>
              <w:rPr>
                <w:b/>
              </w:rPr>
            </w:pPr>
            <w:r w:rsidRPr="004D0CA2">
              <w:rPr>
                <w:b/>
              </w:rPr>
              <w:t>О.00</w:t>
            </w:r>
            <w:r w:rsidRPr="004D0CA2">
              <w:rPr>
                <w:b/>
              </w:rPr>
              <w:tab/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4FAF0" w14:textId="77777777" w:rsidR="00E15856" w:rsidRPr="004D0CA2" w:rsidRDefault="00E15856" w:rsidP="00E15856">
            <w:pPr>
              <w:rPr>
                <w:b/>
              </w:rPr>
            </w:pPr>
            <w:r w:rsidRPr="004D0CA2">
              <w:rPr>
                <w:b/>
              </w:rPr>
              <w:t>Общеобразовательный учебны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B861B" w14:textId="77777777"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8722" w14:textId="77777777"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36</w:t>
            </w:r>
          </w:p>
        </w:tc>
      </w:tr>
      <w:tr w:rsidR="00E15856" w:rsidRPr="004D0CA2" w14:paraId="6BA3F938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478" w14:textId="77777777" w:rsidR="00E15856" w:rsidRPr="004D0CA2" w:rsidRDefault="00E15856" w:rsidP="00E15856">
            <w:pPr>
              <w:rPr>
                <w:b/>
              </w:rPr>
            </w:pPr>
            <w:r w:rsidRPr="004D0CA2">
              <w:rPr>
                <w:rFonts w:eastAsia="Calibri"/>
                <w:lang w:eastAsia="en-US"/>
              </w:rPr>
              <w:t>УД.1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BFC" w14:textId="77777777" w:rsidR="00444DA7" w:rsidRPr="004D0CA2" w:rsidRDefault="00444DA7" w:rsidP="00444DA7">
            <w:pPr>
              <w:rPr>
                <w:b/>
              </w:rPr>
            </w:pPr>
            <w:r w:rsidRPr="004D0CA2">
              <w:t xml:space="preserve">В результате изучения вариативной части </w:t>
            </w:r>
            <w:r w:rsidR="00E95C66" w:rsidRPr="004D0CA2">
              <w:t>дисциплины</w:t>
            </w:r>
            <w:r w:rsidRPr="004D0CA2">
              <w:t xml:space="preserve"> </w:t>
            </w:r>
            <w:r w:rsidRPr="004D0CA2">
              <w:rPr>
                <w:b/>
                <w:bCs/>
              </w:rPr>
              <w:t>УД.16 Основы проектно-исследовательской деятельности</w:t>
            </w:r>
            <w:r w:rsidR="00E95C66" w:rsidRPr="004D0CA2">
              <w:t xml:space="preserve"> обучающийся должен</w:t>
            </w:r>
          </w:p>
          <w:p w14:paraId="073C249A" w14:textId="77777777" w:rsidR="00444DA7" w:rsidRPr="004D0CA2" w:rsidRDefault="00444DA7" w:rsidP="00444DA7">
            <w:pPr>
              <w:shd w:val="clear" w:color="auto" w:fill="FFFFFF"/>
              <w:ind w:left="29"/>
              <w:rPr>
                <w:b/>
              </w:rPr>
            </w:pPr>
            <w:r w:rsidRPr="004D0CA2">
              <w:rPr>
                <w:b/>
              </w:rPr>
              <w:t>уметь:</w:t>
            </w:r>
          </w:p>
          <w:p w14:paraId="2954E84F" w14:textId="77777777"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 xml:space="preserve">осуществлять поиск и анализ информации, в том числе с помощью современных информационно-поисковых систем; </w:t>
            </w:r>
          </w:p>
          <w:p w14:paraId="3960F9AA" w14:textId="77777777"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      </w:r>
          </w:p>
          <w:p w14:paraId="5856B5DD" w14:textId="77777777"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разрабатывать текст выступления;</w:t>
            </w:r>
          </w:p>
          <w:p w14:paraId="118BC797" w14:textId="77777777"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формулировать тему проектной и исследовательской работы, доказывать ее актуальность, выделять объект и предмет исследования;</w:t>
            </w:r>
          </w:p>
          <w:p w14:paraId="3A749956" w14:textId="77777777"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составлять индивидуальный план проектной и исследовательской работы;</w:t>
            </w:r>
          </w:p>
          <w:p w14:paraId="262B5BE6" w14:textId="77777777"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определять цели и задачи проектной и исследовательской работы;</w:t>
            </w:r>
          </w:p>
          <w:p w14:paraId="6871505B" w14:textId="77777777"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 xml:space="preserve">работать с различными источниками, в том числе с первоисточниками, грамотно их </w:t>
            </w:r>
            <w:r>
              <w:lastRenderedPageBreak/>
              <w:t>цитировать, оформлять библиографические ссылки, составлять библиографический список по проблеме;</w:t>
            </w:r>
          </w:p>
          <w:p w14:paraId="5E24B00A" w14:textId="77777777"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14:paraId="40824893" w14:textId="77777777"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оформлять результаты проектной и исследовательской работы;</w:t>
            </w:r>
          </w:p>
          <w:p w14:paraId="6126FA2E" w14:textId="77777777" w:rsidR="002E55C4" w:rsidRDefault="002E55C4" w:rsidP="002E55C4">
            <w:pPr>
              <w:numPr>
                <w:ilvl w:val="0"/>
                <w:numId w:val="20"/>
              </w:numPr>
              <w:shd w:val="clear" w:color="auto" w:fill="FFFFFF"/>
              <w:contextualSpacing/>
              <w:jc w:val="both"/>
            </w:pPr>
            <w:r>
              <w:t>разрабатывать  и защищать проекты различных типологий.</w:t>
            </w:r>
          </w:p>
          <w:p w14:paraId="2F589B31" w14:textId="77777777" w:rsidR="00444DA7" w:rsidRPr="004D0CA2" w:rsidRDefault="00444DA7" w:rsidP="00444DA7">
            <w:pPr>
              <w:shd w:val="clear" w:color="auto" w:fill="FFFFFF"/>
              <w:ind w:left="19" w:right="461" w:firstLine="16"/>
              <w:jc w:val="both"/>
              <w:rPr>
                <w:b/>
              </w:rPr>
            </w:pPr>
            <w:r w:rsidRPr="004D0CA2">
              <w:rPr>
                <w:b/>
              </w:rPr>
              <w:t>знать:</w:t>
            </w:r>
          </w:p>
          <w:p w14:paraId="75467087" w14:textId="77777777"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теоретические основы научно-исследовательской деятельности; </w:t>
            </w:r>
          </w:p>
          <w:p w14:paraId="2A57E10F" w14:textId="77777777"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формы и методы  учебного и научного исследования; </w:t>
            </w:r>
          </w:p>
          <w:p w14:paraId="0861B33A" w14:textId="77777777"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способы получения и переработки информации; </w:t>
            </w:r>
          </w:p>
          <w:p w14:paraId="27256315" w14:textId="77777777"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особенности подготовки публичного выступления; </w:t>
            </w:r>
          </w:p>
          <w:p w14:paraId="6056DA25" w14:textId="77777777"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типологию, структуру и правила оформления проектной и исследовательской работы; </w:t>
            </w:r>
          </w:p>
          <w:p w14:paraId="7EFB9C26" w14:textId="77777777"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особенности подготовки учебно-исследовательских работ; </w:t>
            </w:r>
          </w:p>
          <w:p w14:paraId="15A24E6D" w14:textId="77777777"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особенности составления индивидуальных и групповых проектов; </w:t>
            </w:r>
          </w:p>
          <w:p w14:paraId="0EA75F60" w14:textId="77777777" w:rsidR="002E55C4" w:rsidRDefault="002E55C4" w:rsidP="002E55C4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информационные технологии в проектной деятельности; </w:t>
            </w:r>
          </w:p>
          <w:p w14:paraId="4602AD0F" w14:textId="77777777" w:rsidR="00E15856" w:rsidRPr="002E55C4" w:rsidRDefault="002E55C4" w:rsidP="00444DA7">
            <w:pPr>
              <w:numPr>
                <w:ilvl w:val="0"/>
                <w:numId w:val="21"/>
              </w:numPr>
              <w:shd w:val="clear" w:color="auto" w:fill="FFFFFF"/>
              <w:ind w:right="38"/>
              <w:contextualSpacing/>
              <w:jc w:val="both"/>
            </w:pPr>
            <w:r>
              <w:t xml:space="preserve">требования, предъявляемые к защите проекта, реферата, курсовой и выпускной квалификационной работы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E15A" w14:textId="77777777"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lastRenderedPageBreak/>
              <w:t>54</w:t>
            </w:r>
          </w:p>
          <w:p w14:paraId="2F932FC9" w14:textId="77777777"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t>(36+18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EFB0" w14:textId="77777777"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t>36</w:t>
            </w:r>
          </w:p>
        </w:tc>
      </w:tr>
      <w:tr w:rsidR="00E15856" w:rsidRPr="004D0CA2" w14:paraId="66EA06DB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CC1B9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ОГСЭ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08ABB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70E70" w14:textId="77777777" w:rsidR="00E15856" w:rsidRPr="004D0CA2" w:rsidRDefault="00E15856" w:rsidP="00E15856">
            <w:pPr>
              <w:jc w:val="center"/>
            </w:pPr>
            <w:r w:rsidRPr="004D0CA2">
              <w:rPr>
                <w:b/>
                <w:bCs/>
              </w:rPr>
              <w:t>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1A4BF" w14:textId="77777777"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36</w:t>
            </w:r>
          </w:p>
        </w:tc>
      </w:tr>
      <w:tr w:rsidR="00E15856" w:rsidRPr="004D0CA2" w14:paraId="3A6EBC51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6BC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</w:rPr>
            </w:pPr>
            <w:r w:rsidRPr="004D0CA2">
              <w:t>ОГСЭ.0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8B5" w14:textId="77777777" w:rsidR="00E15856" w:rsidRPr="004D0CA2" w:rsidRDefault="00E15856" w:rsidP="005373CB">
            <w:pPr>
              <w:snapToGrid w:val="0"/>
              <w:jc w:val="both"/>
              <w:rPr>
                <w:b/>
              </w:rPr>
            </w:pPr>
            <w:r w:rsidRPr="004D0CA2">
              <w:t xml:space="preserve">В результате изучения вариативной части цикла обучающийся по дисциплине </w:t>
            </w:r>
            <w:r w:rsidRPr="004D0CA2">
              <w:rPr>
                <w:b/>
              </w:rPr>
              <w:t xml:space="preserve">ОГСЭ.06 Основы </w:t>
            </w:r>
            <w:r w:rsidR="00A02614" w:rsidRPr="004D0CA2">
              <w:rPr>
                <w:b/>
              </w:rPr>
              <w:t>финансовой</w:t>
            </w:r>
            <w:r w:rsidRPr="004D0CA2">
              <w:rPr>
                <w:b/>
              </w:rPr>
              <w:t xml:space="preserve"> грамотности</w:t>
            </w:r>
            <w:r w:rsidRPr="004D0CA2">
              <w:t xml:space="preserve"> должен</w:t>
            </w:r>
          </w:p>
          <w:p w14:paraId="398C2C80" w14:textId="77777777" w:rsidR="00E15856" w:rsidRPr="004D0CA2" w:rsidRDefault="00E15856" w:rsidP="005373CB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уметь:</w:t>
            </w:r>
          </w:p>
          <w:p w14:paraId="5193EEAF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ставлять личный финансовый план и бюджет;</w:t>
            </w:r>
          </w:p>
          <w:p w14:paraId="333894A7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ланировать хозяйство, доходы, расходы и накопления семьи;</w:t>
            </w:r>
          </w:p>
          <w:p w14:paraId="1CABA5C9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карманные деньги: за и против;</w:t>
            </w:r>
          </w:p>
          <w:p w14:paraId="0003BEB4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различных банковских продуктов, программ и       предложений;</w:t>
            </w:r>
          </w:p>
          <w:p w14:paraId="2AB7B916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считывать банковский и  ипотечный  кредит;</w:t>
            </w:r>
          </w:p>
          <w:p w14:paraId="65445596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ализировать плюсы и минусы (риски) кредитования граждан;</w:t>
            </w:r>
          </w:p>
          <w:p w14:paraId="099445EE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страхованию жизни;</w:t>
            </w:r>
          </w:p>
          <w:p w14:paraId="184B82F2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ешать задачи по инвестированию денежных </w:t>
            </w:r>
            <w:r>
              <w:rPr>
                <w:lang w:eastAsia="ar-SA"/>
              </w:rPr>
              <w:lastRenderedPageBreak/>
              <w:t>средств;</w:t>
            </w:r>
          </w:p>
          <w:p w14:paraId="23EB3C55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считывать сумму будущей пенсии;</w:t>
            </w:r>
          </w:p>
          <w:p w14:paraId="1276481F" w14:textId="77777777" w:rsidR="002E55C4" w:rsidRDefault="002E55C4" w:rsidP="002E55C4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налогам и налогообложению.</w:t>
            </w:r>
          </w:p>
          <w:p w14:paraId="5EB98C6D" w14:textId="77777777" w:rsidR="00E15856" w:rsidRPr="004D0CA2" w:rsidRDefault="00E15856" w:rsidP="005373CB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0F4D1029" w14:textId="77777777"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основы личного финансового планирования;</w:t>
            </w:r>
          </w:p>
          <w:p w14:paraId="1A71B137" w14:textId="77777777"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особенности формирования банковской системы России;</w:t>
            </w:r>
          </w:p>
          <w:p w14:paraId="16A846ED" w14:textId="77777777"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14:paraId="50B5B190" w14:textId="77777777"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формирование пенсии;</w:t>
            </w:r>
          </w:p>
          <w:p w14:paraId="6569B561" w14:textId="77777777" w:rsidR="002E55C4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способы защиты  от мошеннических действий на финансовом рынке;</w:t>
            </w:r>
          </w:p>
          <w:p w14:paraId="236042CD" w14:textId="77777777" w:rsidR="00E15856" w:rsidRPr="002E55C4" w:rsidRDefault="002E55C4" w:rsidP="002E55C4">
            <w:pPr>
              <w:numPr>
                <w:ilvl w:val="0"/>
                <w:numId w:val="6"/>
              </w:numPr>
              <w:jc w:val="both"/>
              <w:rPr>
                <w:bCs/>
                <w:lang w:eastAsia="ar-SA"/>
              </w:rPr>
            </w:pPr>
            <w:r w:rsidRPr="002E55C4">
              <w:rPr>
                <w:bCs/>
                <w:lang w:eastAsia="ar-SA"/>
              </w:rPr>
              <w:t>структуру бюджетной и налоговой системы РФ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FEA" w14:textId="77777777"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lastRenderedPageBreak/>
              <w:t>54</w:t>
            </w:r>
          </w:p>
          <w:p w14:paraId="02A53BC1" w14:textId="77777777"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Cs/>
              </w:rPr>
              <w:t>(36+18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321" w14:textId="77777777" w:rsidR="00E15856" w:rsidRPr="004D0CA2" w:rsidRDefault="00E15856" w:rsidP="00E15856">
            <w:pPr>
              <w:jc w:val="center"/>
              <w:rPr>
                <w:bCs/>
              </w:rPr>
            </w:pPr>
            <w:r w:rsidRPr="004D0CA2">
              <w:rPr>
                <w:bCs/>
              </w:rPr>
              <w:t>36</w:t>
            </w:r>
          </w:p>
        </w:tc>
      </w:tr>
      <w:tr w:rsidR="00E15856" w:rsidRPr="004D0CA2" w14:paraId="1F7171E4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A2A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4D0CA2">
              <w:rPr>
                <w:b/>
                <w:bCs/>
              </w:rPr>
              <w:t>ОП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05D4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rPr>
                <w:b/>
                <w:bCs/>
              </w:rPr>
              <w:t>Общепрофессиональный учебны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DF4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022</w:t>
            </w:r>
          </w:p>
          <w:p w14:paraId="3C328C5D" w14:textId="77777777"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 xml:space="preserve"> (540+482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3A3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681</w:t>
            </w:r>
          </w:p>
          <w:p w14:paraId="740FDBD5" w14:textId="77777777"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321+360</w:t>
            </w:r>
            <w:r w:rsidR="00E15856" w:rsidRPr="004D0CA2">
              <w:rPr>
                <w:b/>
                <w:bCs/>
              </w:rPr>
              <w:t>)</w:t>
            </w:r>
          </w:p>
        </w:tc>
      </w:tr>
      <w:tr w:rsidR="00E15856" w:rsidRPr="004D0CA2" w14:paraId="6D0950AE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6E0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4D0CA2">
              <w:t>ОП.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B16B" w14:textId="77777777" w:rsidR="00E15856" w:rsidRPr="004D0CA2" w:rsidRDefault="00E15856" w:rsidP="003A519E">
            <w:pPr>
              <w:snapToGrid w:val="0"/>
            </w:pPr>
            <w:r w:rsidRPr="004D0CA2">
              <w:t xml:space="preserve">В результате изучения вариативной части цикла обучающийся </w:t>
            </w:r>
            <w:r w:rsidR="003A519E" w:rsidRPr="004D0CA2">
              <w:t xml:space="preserve">по дисциплине </w:t>
            </w:r>
            <w:r w:rsidRPr="004D0CA2">
              <w:rPr>
                <w:b/>
                <w:iCs/>
              </w:rPr>
              <w:t>ОП.01</w:t>
            </w:r>
            <w:r w:rsidR="003A519E" w:rsidRPr="004D0CA2">
              <w:rPr>
                <w:b/>
                <w:iCs/>
              </w:rPr>
              <w:t xml:space="preserve"> </w:t>
            </w:r>
            <w:r w:rsidRPr="004D0CA2">
              <w:rPr>
                <w:b/>
                <w:iCs/>
              </w:rPr>
              <w:t>Педагогика</w:t>
            </w:r>
            <w:r w:rsidR="003A519E" w:rsidRPr="004D0CA2">
              <w:rPr>
                <w:i/>
                <w:iCs/>
              </w:rPr>
              <w:t xml:space="preserve"> </w:t>
            </w:r>
            <w:r w:rsidR="003A519E" w:rsidRPr="004D0CA2">
              <w:t xml:space="preserve">должен </w:t>
            </w:r>
            <w:r w:rsidRPr="004D0CA2">
              <w:rPr>
                <w:b/>
                <w:bCs/>
              </w:rPr>
              <w:t xml:space="preserve">уметь: </w:t>
            </w:r>
          </w:p>
          <w:p w14:paraId="0FAA1AE2" w14:textId="77777777" w:rsidR="00703CFB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определять цель и задачи, методы и приемы в процессе обучения;</w:t>
            </w:r>
          </w:p>
          <w:p w14:paraId="0BD60EBF" w14:textId="77777777" w:rsidR="00703CFB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составлять программы профессионального педагогического самообразования;</w:t>
            </w:r>
          </w:p>
          <w:p w14:paraId="2E00632B" w14:textId="77777777" w:rsidR="005C3E2E" w:rsidRPr="004D0CA2" w:rsidRDefault="005C3E2E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находить и анализирова</w:t>
            </w:r>
            <w:r w:rsidR="00444DA7" w:rsidRPr="004D0CA2">
              <w:t xml:space="preserve">ть </w:t>
            </w:r>
            <w:r w:rsidRPr="004D0CA2">
              <w:t>методическую литературу для решения педагогической проблем;</w:t>
            </w:r>
          </w:p>
          <w:p w14:paraId="5FE941C9" w14:textId="77777777" w:rsidR="005C3E2E" w:rsidRPr="004D0CA2" w:rsidRDefault="005C3E2E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определять цели и задачи, методы и приемы в процессе обучения;</w:t>
            </w:r>
          </w:p>
          <w:p w14:paraId="128D9BB5" w14:textId="77777777" w:rsidR="00703CFB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находить и анализировать информацию, необходимую для разработки педагогического проекта и повышения эффективности педагогической деятельности;</w:t>
            </w:r>
          </w:p>
          <w:p w14:paraId="5D9B2081" w14:textId="77777777" w:rsidR="00E15856" w:rsidRPr="004D0CA2" w:rsidRDefault="00703CFB" w:rsidP="009250DE">
            <w:pPr>
              <w:pStyle w:val="af"/>
              <w:numPr>
                <w:ilvl w:val="0"/>
                <w:numId w:val="12"/>
              </w:numPr>
              <w:jc w:val="both"/>
            </w:pPr>
            <w:r w:rsidRPr="004D0CA2">
              <w:t>определять структуру и содержание программ по дошкольному и начальному школьному образованию</w:t>
            </w:r>
            <w:r w:rsidR="00E15856" w:rsidRPr="004D0CA2">
              <w:t>.</w:t>
            </w:r>
          </w:p>
          <w:p w14:paraId="233AE615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259978B7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своеобразие педагогической профессии, ее гуманистический характер;</w:t>
            </w:r>
          </w:p>
          <w:p w14:paraId="0BB8CA18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преем</w:t>
            </w:r>
            <w:r w:rsidR="00703CFB" w:rsidRPr="004D0CA2">
              <w:t>ственность</w:t>
            </w:r>
            <w:r w:rsidR="005373CB" w:rsidRPr="004D0CA2">
              <w:t xml:space="preserve"> в работе ДОО</w:t>
            </w:r>
            <w:r w:rsidRPr="004D0CA2">
              <w:t xml:space="preserve"> и школы;</w:t>
            </w:r>
          </w:p>
          <w:p w14:paraId="4B2DA461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о</w:t>
            </w:r>
            <w:r w:rsidR="00703CFB" w:rsidRPr="004D0CA2">
              <w:t>рганизацию</w:t>
            </w:r>
            <w:r w:rsidRPr="004D0CA2">
              <w:t xml:space="preserve"> жизни детей в образовательном учреждении;</w:t>
            </w:r>
          </w:p>
          <w:p w14:paraId="3107F6C7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 xml:space="preserve">содержание и способы развития эстетического </w:t>
            </w:r>
            <w:r w:rsidR="005373CB" w:rsidRPr="004D0CA2">
              <w:t>воспитания в ДОО</w:t>
            </w:r>
            <w:r w:rsidRPr="004D0CA2">
              <w:t xml:space="preserve">; </w:t>
            </w:r>
          </w:p>
          <w:p w14:paraId="19930C75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педагогическую этику воспитателя;</w:t>
            </w:r>
          </w:p>
          <w:p w14:paraId="3951A804" w14:textId="77777777" w:rsidR="003A519E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основы социализации дошкольников;</w:t>
            </w:r>
          </w:p>
          <w:p w14:paraId="0CA76E2F" w14:textId="77777777" w:rsidR="00E15856" w:rsidRPr="004D0CA2" w:rsidRDefault="003A519E" w:rsidP="009250DE">
            <w:pPr>
              <w:pStyle w:val="af"/>
              <w:numPr>
                <w:ilvl w:val="0"/>
                <w:numId w:val="11"/>
              </w:numPr>
              <w:tabs>
                <w:tab w:val="left" w:pos="3360"/>
              </w:tabs>
              <w:jc w:val="both"/>
            </w:pPr>
            <w:r w:rsidRPr="004D0CA2">
              <w:t>методы профилактики безопасного поведения на дорог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48E" w14:textId="77777777" w:rsidR="00E15856" w:rsidRPr="004D0CA2" w:rsidRDefault="003A519E" w:rsidP="00E15856">
            <w:pPr>
              <w:jc w:val="center"/>
            </w:pPr>
            <w:r w:rsidRPr="004D0CA2">
              <w:t>33</w:t>
            </w:r>
            <w:r w:rsidR="00E15856" w:rsidRPr="004D0CA2">
              <w:t>5</w:t>
            </w:r>
          </w:p>
          <w:p w14:paraId="7D2D56E4" w14:textId="77777777" w:rsidR="00E15856" w:rsidRPr="004D0CA2" w:rsidRDefault="003A519E" w:rsidP="003A519E">
            <w:pPr>
              <w:jc w:val="center"/>
            </w:pPr>
            <w:r w:rsidRPr="004D0CA2">
              <w:t>(132+203</w:t>
            </w:r>
            <w:r w:rsidR="00E15856" w:rsidRPr="004D0CA2"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895" w14:textId="77777777" w:rsidR="00E15856" w:rsidRPr="004D0CA2" w:rsidRDefault="003A519E" w:rsidP="00E15856">
            <w:pPr>
              <w:jc w:val="center"/>
            </w:pPr>
            <w:r w:rsidRPr="004D0CA2">
              <w:t>223</w:t>
            </w:r>
          </w:p>
          <w:p w14:paraId="6697EA6D" w14:textId="77777777" w:rsidR="00E15856" w:rsidRPr="004D0CA2" w:rsidRDefault="003A519E" w:rsidP="00E15856">
            <w:pPr>
              <w:jc w:val="center"/>
            </w:pPr>
            <w:r w:rsidRPr="004D0CA2">
              <w:t>(88</w:t>
            </w:r>
            <w:r w:rsidR="00E15856" w:rsidRPr="004D0CA2">
              <w:t>+135)</w:t>
            </w:r>
          </w:p>
        </w:tc>
      </w:tr>
      <w:tr w:rsidR="00E15856" w:rsidRPr="004D0CA2" w14:paraId="00391638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16F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4D0CA2">
              <w:t>ОП.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A4A" w14:textId="77777777" w:rsidR="00E15856" w:rsidRPr="004D0CA2" w:rsidRDefault="00E15856" w:rsidP="005373CB">
            <w:pPr>
              <w:snapToGrid w:val="0"/>
              <w:jc w:val="both"/>
            </w:pPr>
            <w:r w:rsidRPr="004D0CA2">
              <w:t>В результате изучения вариативной части цикла</w:t>
            </w:r>
            <w:r w:rsidR="00227E4E">
              <w:t xml:space="preserve"> (26 часов)</w:t>
            </w:r>
            <w:r w:rsidRPr="004D0CA2">
              <w:t xml:space="preserve"> обучающийся по дисциплине </w:t>
            </w:r>
            <w:r w:rsidRPr="004D0CA2">
              <w:rPr>
                <w:b/>
                <w:iCs/>
              </w:rPr>
              <w:t xml:space="preserve">ОП.02 </w:t>
            </w:r>
            <w:r w:rsidRPr="004D0CA2">
              <w:rPr>
                <w:b/>
                <w:iCs/>
              </w:rPr>
              <w:lastRenderedPageBreak/>
              <w:t xml:space="preserve">Психология                                                                                                                   </w:t>
            </w:r>
          </w:p>
          <w:p w14:paraId="049C3737" w14:textId="77777777" w:rsidR="00E15856" w:rsidRPr="004D0CA2" w:rsidRDefault="005C3E2E" w:rsidP="005373CB">
            <w:pPr>
              <w:jc w:val="both"/>
              <w:rPr>
                <w:b/>
                <w:bCs/>
              </w:rPr>
            </w:pPr>
            <w:r w:rsidRPr="004D0CA2">
              <w:t>должен</w:t>
            </w:r>
            <w:r w:rsidRPr="004D0CA2">
              <w:rPr>
                <w:b/>
                <w:bCs/>
              </w:rPr>
              <w:t xml:space="preserve"> </w:t>
            </w:r>
            <w:r w:rsidR="00E15856" w:rsidRPr="004D0CA2">
              <w:rPr>
                <w:b/>
                <w:bCs/>
              </w:rPr>
              <w:t xml:space="preserve">уметь: </w:t>
            </w:r>
          </w:p>
          <w:p w14:paraId="77FEF60B" w14:textId="77777777" w:rsidR="00E15856" w:rsidRPr="004D0CA2" w:rsidRDefault="00E15856" w:rsidP="009250DE">
            <w:pPr>
              <w:pStyle w:val="af"/>
              <w:numPr>
                <w:ilvl w:val="0"/>
                <w:numId w:val="14"/>
              </w:numPr>
              <w:jc w:val="both"/>
            </w:pPr>
            <w:r w:rsidRPr="004D0CA2">
              <w:t>диагностировать и корректировать познавательную и личностную сферу детей дошкольного возраста</w:t>
            </w:r>
            <w:r w:rsidR="005C3E2E" w:rsidRPr="004D0CA2">
              <w:t>.</w:t>
            </w:r>
          </w:p>
          <w:p w14:paraId="0B3205A0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190E87E5" w14:textId="77777777" w:rsidR="005C3E2E" w:rsidRPr="004D0CA2" w:rsidRDefault="005C3E2E" w:rsidP="009250DE">
            <w:pPr>
              <w:pStyle w:val="af"/>
              <w:numPr>
                <w:ilvl w:val="0"/>
                <w:numId w:val="13"/>
              </w:numPr>
              <w:tabs>
                <w:tab w:val="left" w:pos="3360"/>
              </w:tabs>
              <w:ind w:left="216" w:hanging="216"/>
              <w:jc w:val="both"/>
            </w:pPr>
            <w:r w:rsidRPr="004D0CA2">
              <w:t>коррекция познавательной и личностной сферы ребёнка;</w:t>
            </w:r>
          </w:p>
          <w:p w14:paraId="5D801B94" w14:textId="77777777" w:rsidR="005C3E2E" w:rsidRPr="004D0CA2" w:rsidRDefault="005C3E2E" w:rsidP="009250DE">
            <w:pPr>
              <w:pStyle w:val="af"/>
              <w:numPr>
                <w:ilvl w:val="0"/>
                <w:numId w:val="13"/>
              </w:numPr>
              <w:tabs>
                <w:tab w:val="left" w:pos="3360"/>
              </w:tabs>
              <w:ind w:left="216" w:hanging="216"/>
              <w:jc w:val="both"/>
            </w:pPr>
            <w:r w:rsidRPr="004D0CA2">
              <w:t xml:space="preserve">особенности гендерного развития ребёнка; </w:t>
            </w:r>
          </w:p>
          <w:p w14:paraId="16AEF03C" w14:textId="77777777" w:rsidR="00E15856" w:rsidRDefault="005C3E2E" w:rsidP="009250DE">
            <w:pPr>
              <w:pStyle w:val="af"/>
              <w:numPr>
                <w:ilvl w:val="0"/>
                <w:numId w:val="13"/>
              </w:numPr>
              <w:tabs>
                <w:tab w:val="left" w:pos="3360"/>
              </w:tabs>
              <w:ind w:left="216" w:hanging="216"/>
              <w:jc w:val="both"/>
            </w:pPr>
            <w:r w:rsidRPr="004D0CA2">
              <w:t>возможности процесса социализации ребёнка.</w:t>
            </w:r>
          </w:p>
          <w:p w14:paraId="5042DDC0" w14:textId="77777777" w:rsidR="000E21D9" w:rsidRPr="002948E2" w:rsidRDefault="00227E4E" w:rsidP="000E21D9">
            <w:pPr>
              <w:jc w:val="both"/>
            </w:pPr>
            <w:r>
              <w:t xml:space="preserve">68 часов вариативной части определены на углубление и расширение профессиональных компетенций по темам: </w:t>
            </w:r>
            <w:r w:rsidR="000E21D9">
              <w:t>«</w:t>
            </w:r>
            <w:r w:rsidR="000E21D9" w:rsidRPr="002948E2">
              <w:t>Закономерности психического развития человека как субъекта образовательного процес</w:t>
            </w:r>
            <w:r w:rsidR="000E21D9">
              <w:t>са, личности и индивидуальности»,</w:t>
            </w:r>
            <w:r w:rsidR="000E21D9" w:rsidRPr="002948E2">
              <w:t xml:space="preserve"> </w:t>
            </w:r>
            <w:r w:rsidR="000E21D9">
              <w:t>«</w:t>
            </w:r>
            <w:r w:rsidR="000E21D9" w:rsidRPr="002948E2">
              <w:t>Возрастная периодизация. Возрастные, половые, типологические и индивидуальные особенности обучающихся, их учёт в обучении и воспитании</w:t>
            </w:r>
            <w:r w:rsidR="000E21D9">
              <w:t>», «</w:t>
            </w:r>
            <w:r w:rsidR="000E21D9" w:rsidRPr="002948E2">
              <w:t>Особенности общения и группового поведения в</w:t>
            </w:r>
            <w:r w:rsidR="000E21D9">
              <w:t xml:space="preserve"> школьном и дошкольном возрасте»,</w:t>
            </w:r>
            <w:r w:rsidR="000E21D9" w:rsidRPr="002948E2">
              <w:t xml:space="preserve"> </w:t>
            </w:r>
            <w:r w:rsidR="000E21D9">
              <w:t>«Групповая динамика»,</w:t>
            </w:r>
            <w:r w:rsidR="000E21D9" w:rsidRPr="002948E2">
              <w:t xml:space="preserve"> </w:t>
            </w:r>
            <w:r w:rsidR="000E21D9">
              <w:t>«</w:t>
            </w:r>
            <w:r w:rsidR="000E21D9" w:rsidRPr="002948E2">
              <w:t>Понятие, причины, психологические основы предупреждения и коррекции социальной дезадаптации,</w:t>
            </w:r>
          </w:p>
          <w:p w14:paraId="3041F22E" w14:textId="77777777" w:rsidR="00227E4E" w:rsidRPr="004D0CA2" w:rsidRDefault="000E21D9" w:rsidP="000E21D9">
            <w:pPr>
              <w:tabs>
                <w:tab w:val="left" w:pos="3360"/>
              </w:tabs>
              <w:jc w:val="both"/>
            </w:pPr>
            <w:r w:rsidRPr="002948E2">
              <w:t xml:space="preserve">девиантного поведения. </w:t>
            </w:r>
            <w:r>
              <w:t>Основы психологии творчеств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9F9" w14:textId="77777777" w:rsidR="00E15856" w:rsidRPr="004D0CA2" w:rsidRDefault="005C3E2E" w:rsidP="00E15856">
            <w:pPr>
              <w:jc w:val="center"/>
            </w:pPr>
            <w:r w:rsidRPr="004D0CA2">
              <w:lastRenderedPageBreak/>
              <w:t>261</w:t>
            </w:r>
          </w:p>
          <w:p w14:paraId="01299871" w14:textId="77777777" w:rsidR="00E15856" w:rsidRPr="004D0CA2" w:rsidRDefault="005C3E2E" w:rsidP="00E15856">
            <w:pPr>
              <w:jc w:val="center"/>
            </w:pPr>
            <w:r w:rsidRPr="004D0CA2">
              <w:t>(120+14</w:t>
            </w:r>
            <w:r w:rsidR="00E15856" w:rsidRPr="004D0CA2">
              <w:t>1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894" w14:textId="77777777" w:rsidR="00E15856" w:rsidRPr="004D0CA2" w:rsidRDefault="005C3E2E" w:rsidP="00E15856">
            <w:pPr>
              <w:jc w:val="center"/>
            </w:pPr>
            <w:r w:rsidRPr="004D0CA2">
              <w:t>174</w:t>
            </w:r>
          </w:p>
          <w:p w14:paraId="61868214" w14:textId="77777777" w:rsidR="00E15856" w:rsidRPr="004D0CA2" w:rsidRDefault="005C3E2E" w:rsidP="00E15856">
            <w:pPr>
              <w:jc w:val="center"/>
            </w:pPr>
            <w:r w:rsidRPr="004D0CA2">
              <w:t>(80+9</w:t>
            </w:r>
            <w:r w:rsidR="00E15856" w:rsidRPr="004D0CA2">
              <w:t>4)</w:t>
            </w:r>
          </w:p>
        </w:tc>
      </w:tr>
      <w:tr w:rsidR="00E15856" w:rsidRPr="004D0CA2" w14:paraId="493EBE83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F27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4D0CA2">
              <w:t>ОП.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1679" w14:textId="77777777" w:rsidR="00E15856" w:rsidRPr="004D0CA2" w:rsidRDefault="00E15856" w:rsidP="005373CB">
            <w:pPr>
              <w:snapToGrid w:val="0"/>
              <w:jc w:val="both"/>
            </w:pPr>
            <w:r w:rsidRPr="004D0CA2">
              <w:t xml:space="preserve">В результате изучения вариативной части цикла </w:t>
            </w:r>
            <w:r w:rsidR="008F25B1" w:rsidRPr="004D0CA2">
              <w:t>у обучающих</w:t>
            </w:r>
            <w:r w:rsidRPr="004D0CA2">
              <w:t xml:space="preserve">ся по дисциплине </w:t>
            </w:r>
            <w:r w:rsidRPr="004D0CA2">
              <w:rPr>
                <w:b/>
                <w:iCs/>
              </w:rPr>
              <w:t>ОП.03 Возрастная анатомия, физиология и гигиена</w:t>
            </w:r>
            <w:r w:rsidRPr="004D0CA2">
              <w:rPr>
                <w:i/>
                <w:iCs/>
              </w:rPr>
              <w:t xml:space="preserve">                                                                        </w:t>
            </w:r>
          </w:p>
          <w:p w14:paraId="717AF6DF" w14:textId="77777777" w:rsidR="00E15856" w:rsidRPr="004D0CA2" w:rsidRDefault="008F25B1" w:rsidP="005373CB">
            <w:pPr>
              <w:jc w:val="both"/>
            </w:pPr>
            <w:r w:rsidRPr="004D0CA2">
              <w:t xml:space="preserve">углубятся </w:t>
            </w:r>
            <w:r w:rsidR="005373CB" w:rsidRPr="004D0CA2">
              <w:t>знания</w:t>
            </w:r>
            <w:r w:rsidRPr="004D0CA2">
              <w:t xml:space="preserve"> по теме «Строение и функции систем органов здорового челове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DD4" w14:textId="77777777" w:rsidR="00E15856" w:rsidRPr="004D0CA2" w:rsidRDefault="008F25B1" w:rsidP="00E15856">
            <w:pPr>
              <w:jc w:val="center"/>
            </w:pPr>
            <w:r w:rsidRPr="004D0CA2">
              <w:t>120</w:t>
            </w:r>
          </w:p>
          <w:p w14:paraId="48482862" w14:textId="77777777" w:rsidR="00E15856" w:rsidRPr="004D0CA2" w:rsidRDefault="008F25B1" w:rsidP="00E15856">
            <w:pPr>
              <w:jc w:val="center"/>
            </w:pPr>
            <w:r w:rsidRPr="004D0CA2">
              <w:t>(105</w:t>
            </w:r>
            <w:r w:rsidR="00E15856" w:rsidRPr="004D0CA2">
              <w:t>+15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248D" w14:textId="77777777" w:rsidR="00E15856" w:rsidRPr="004D0CA2" w:rsidRDefault="008F25B1" w:rsidP="00E15856">
            <w:pPr>
              <w:jc w:val="center"/>
            </w:pPr>
            <w:r w:rsidRPr="004D0CA2">
              <w:t>80</w:t>
            </w:r>
          </w:p>
          <w:p w14:paraId="6B80ECBE" w14:textId="77777777" w:rsidR="00E15856" w:rsidRPr="004D0CA2" w:rsidRDefault="008F25B1" w:rsidP="00E15856">
            <w:pPr>
              <w:jc w:val="center"/>
            </w:pPr>
            <w:r w:rsidRPr="004D0CA2">
              <w:t>(70</w:t>
            </w:r>
            <w:r w:rsidR="00E15856" w:rsidRPr="004D0CA2">
              <w:t>+10)</w:t>
            </w:r>
          </w:p>
          <w:p w14:paraId="4C0725B7" w14:textId="77777777" w:rsidR="00E15856" w:rsidRPr="004D0CA2" w:rsidRDefault="00E15856" w:rsidP="00E15856">
            <w:pPr>
              <w:jc w:val="center"/>
            </w:pPr>
          </w:p>
        </w:tc>
      </w:tr>
      <w:tr w:rsidR="00E15856" w:rsidRPr="004D0CA2" w14:paraId="38CDBBCA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A0D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right="-57"/>
            </w:pPr>
            <w:r w:rsidRPr="004D0CA2">
              <w:t>ОП.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BC2" w14:textId="77777777" w:rsidR="00E15856" w:rsidRPr="004D0CA2" w:rsidRDefault="00E15856" w:rsidP="00572123">
            <w:pPr>
              <w:snapToGrid w:val="0"/>
              <w:jc w:val="both"/>
            </w:pPr>
            <w:r w:rsidRPr="004D0CA2">
              <w:t xml:space="preserve">В результате изучения вариативной части цикла </w:t>
            </w:r>
            <w:r w:rsidR="005373CB" w:rsidRPr="004D0CA2">
              <w:t>у обучающих</w:t>
            </w:r>
            <w:r w:rsidRPr="004D0CA2">
              <w:t xml:space="preserve">ся по дисциплине </w:t>
            </w:r>
            <w:r w:rsidRPr="004D0CA2">
              <w:rPr>
                <w:b/>
                <w:iCs/>
              </w:rPr>
              <w:t>ОП.04 Правовое обеспечение профессиональной деятельности</w:t>
            </w:r>
            <w:r w:rsidR="005373CB" w:rsidRPr="004D0CA2">
              <w:t xml:space="preserve"> </w:t>
            </w:r>
            <w:r w:rsidR="00572123" w:rsidRPr="004D0CA2">
              <w:t>обучающийся должен знать:</w:t>
            </w:r>
          </w:p>
          <w:p w14:paraId="70D2F3AA" w14:textId="77777777" w:rsidR="00572123" w:rsidRPr="004D0CA2" w:rsidRDefault="00572123" w:rsidP="009250DE">
            <w:pPr>
              <w:pStyle w:val="af"/>
              <w:numPr>
                <w:ilvl w:val="0"/>
                <w:numId w:val="22"/>
              </w:numPr>
              <w:snapToGrid w:val="0"/>
              <w:ind w:left="216" w:hanging="216"/>
              <w:jc w:val="both"/>
            </w:pPr>
            <w:r w:rsidRPr="004D0CA2">
              <w:t>правила внутреннего распоряд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A11" w14:textId="77777777" w:rsidR="00E15856" w:rsidRPr="004D0CA2" w:rsidRDefault="00E15856" w:rsidP="00E15856">
            <w:pPr>
              <w:jc w:val="center"/>
            </w:pPr>
            <w:r w:rsidRPr="004D0CA2">
              <w:t>60</w:t>
            </w:r>
          </w:p>
          <w:p w14:paraId="4D20FB03" w14:textId="77777777" w:rsidR="00E15856" w:rsidRPr="004D0CA2" w:rsidRDefault="00E15856" w:rsidP="00E15856">
            <w:pPr>
              <w:jc w:val="center"/>
            </w:pPr>
            <w:r w:rsidRPr="004D0CA2">
              <w:t>(53+7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DF5" w14:textId="77777777" w:rsidR="00E15856" w:rsidRPr="004D0CA2" w:rsidRDefault="00E15856" w:rsidP="00E15856">
            <w:pPr>
              <w:jc w:val="center"/>
            </w:pPr>
            <w:r w:rsidRPr="004D0CA2">
              <w:t>40</w:t>
            </w:r>
          </w:p>
          <w:p w14:paraId="15CEC7A5" w14:textId="77777777" w:rsidR="00E15856" w:rsidRPr="004D0CA2" w:rsidRDefault="00E15856" w:rsidP="00E15856">
            <w:pPr>
              <w:jc w:val="center"/>
            </w:pPr>
            <w:r w:rsidRPr="004D0CA2">
              <w:t>(27+5)</w:t>
            </w:r>
          </w:p>
        </w:tc>
      </w:tr>
      <w:tr w:rsidR="00E15856" w:rsidRPr="004D0CA2" w14:paraId="46FD2FEE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CB9" w14:textId="77777777" w:rsidR="00E15856" w:rsidRPr="004D0CA2" w:rsidRDefault="00E15856" w:rsidP="00E15856">
            <w:r w:rsidRPr="004D0CA2">
              <w:t>ОП.0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4F7" w14:textId="77777777" w:rsidR="00E15856" w:rsidRPr="004D0CA2" w:rsidRDefault="00E15856" w:rsidP="005373CB">
            <w:pPr>
              <w:snapToGrid w:val="0"/>
              <w:jc w:val="both"/>
              <w:rPr>
                <w:b/>
              </w:rPr>
            </w:pPr>
            <w:r w:rsidRPr="004D0CA2">
              <w:t xml:space="preserve">В результате изучения вариативной части цикла обучающийся </w:t>
            </w:r>
            <w:r w:rsidR="005373CB" w:rsidRPr="004D0CA2">
              <w:t xml:space="preserve">по дисциплине </w:t>
            </w:r>
            <w:r w:rsidRPr="004D0CA2">
              <w:rPr>
                <w:b/>
                <w:iCs/>
              </w:rPr>
              <w:t>ОП.05 Теоретические основы дошкольного образования</w:t>
            </w:r>
          </w:p>
          <w:p w14:paraId="42E086D1" w14:textId="77777777" w:rsidR="00E15856" w:rsidRPr="004D0CA2" w:rsidRDefault="005373CB" w:rsidP="00E15856">
            <w:r w:rsidRPr="004D0CA2">
              <w:t>должен</w:t>
            </w:r>
            <w:r w:rsidRPr="004D0CA2">
              <w:rPr>
                <w:b/>
                <w:bCs/>
                <w:i/>
              </w:rPr>
              <w:t xml:space="preserve"> </w:t>
            </w:r>
            <w:r w:rsidR="00E15856" w:rsidRPr="004D0CA2">
              <w:rPr>
                <w:b/>
                <w:bCs/>
              </w:rPr>
              <w:t>уметь</w:t>
            </w:r>
            <w:r w:rsidR="00E15856" w:rsidRPr="004D0CA2">
              <w:t xml:space="preserve">: </w:t>
            </w:r>
          </w:p>
          <w:p w14:paraId="3AA0C6A9" w14:textId="77777777" w:rsidR="005813FB" w:rsidRPr="004D0CA2" w:rsidRDefault="005813FB" w:rsidP="009250DE">
            <w:pPr>
              <w:pStyle w:val="af"/>
              <w:numPr>
                <w:ilvl w:val="0"/>
                <w:numId w:val="16"/>
              </w:numPr>
              <w:jc w:val="both"/>
            </w:pPr>
            <w:r w:rsidRPr="004D0CA2">
              <w:t>анализировать примерный бизнес-план;</w:t>
            </w:r>
          </w:p>
          <w:p w14:paraId="44F206DA" w14:textId="77777777" w:rsidR="00E15856" w:rsidRPr="004D0CA2" w:rsidRDefault="005813FB" w:rsidP="009250DE">
            <w:pPr>
              <w:pStyle w:val="af"/>
              <w:numPr>
                <w:ilvl w:val="0"/>
                <w:numId w:val="16"/>
              </w:numPr>
              <w:jc w:val="both"/>
            </w:pPr>
            <w:r w:rsidRPr="004D0CA2">
              <w:t>анализировать варианты образовательных маршрутов.</w:t>
            </w:r>
          </w:p>
          <w:p w14:paraId="13FDC1A6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08FAB8BA" w14:textId="77777777" w:rsidR="005373CB" w:rsidRPr="004D0CA2" w:rsidRDefault="005373CB" w:rsidP="009250DE">
            <w:pPr>
              <w:pStyle w:val="af"/>
              <w:numPr>
                <w:ilvl w:val="0"/>
                <w:numId w:val="15"/>
              </w:numPr>
              <w:ind w:left="216" w:hanging="216"/>
              <w:jc w:val="both"/>
            </w:pPr>
            <w:r w:rsidRPr="004D0CA2">
              <w:t>инновационную деятельность в ДОО;</w:t>
            </w:r>
          </w:p>
          <w:p w14:paraId="158D6C9F" w14:textId="77777777" w:rsidR="00E15856" w:rsidRPr="004D0CA2" w:rsidRDefault="005373CB" w:rsidP="009250DE">
            <w:pPr>
              <w:pStyle w:val="af"/>
              <w:numPr>
                <w:ilvl w:val="0"/>
                <w:numId w:val="15"/>
              </w:numPr>
              <w:ind w:left="216" w:hanging="216"/>
              <w:jc w:val="both"/>
            </w:pPr>
            <w:r w:rsidRPr="004D0CA2">
              <w:t>развитие инклюзивного образования в России и за рубежо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A50" w14:textId="77777777" w:rsidR="00E15856" w:rsidRPr="004D0CA2" w:rsidRDefault="005373CB" w:rsidP="00E15856">
            <w:pPr>
              <w:jc w:val="center"/>
            </w:pPr>
            <w:r w:rsidRPr="004D0CA2">
              <w:t>132</w:t>
            </w:r>
          </w:p>
          <w:p w14:paraId="4FA02500" w14:textId="77777777" w:rsidR="00E15856" w:rsidRPr="004D0CA2" w:rsidRDefault="005373CB" w:rsidP="00E15856">
            <w:pPr>
              <w:jc w:val="center"/>
            </w:pPr>
            <w:r w:rsidRPr="004D0CA2">
              <w:t>(72</w:t>
            </w:r>
            <w:r w:rsidR="00E15856" w:rsidRPr="004D0CA2">
              <w:t>+60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73E" w14:textId="77777777" w:rsidR="00E15856" w:rsidRPr="004D0CA2" w:rsidRDefault="005373CB" w:rsidP="00E15856">
            <w:pPr>
              <w:jc w:val="center"/>
            </w:pPr>
            <w:r w:rsidRPr="004D0CA2">
              <w:t>88</w:t>
            </w:r>
          </w:p>
          <w:p w14:paraId="3191F1FC" w14:textId="77777777" w:rsidR="00E15856" w:rsidRPr="004D0CA2" w:rsidRDefault="005373CB" w:rsidP="00E15856">
            <w:pPr>
              <w:jc w:val="center"/>
            </w:pPr>
            <w:r w:rsidRPr="004D0CA2">
              <w:t>(48</w:t>
            </w:r>
            <w:r w:rsidR="00E15856" w:rsidRPr="004D0CA2">
              <w:t>+40)</w:t>
            </w:r>
          </w:p>
        </w:tc>
      </w:tr>
      <w:tr w:rsidR="00E15856" w:rsidRPr="004D0CA2" w14:paraId="76CE66CE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010" w14:textId="77777777" w:rsidR="00E15856" w:rsidRPr="004D0CA2" w:rsidRDefault="00E15856" w:rsidP="00E15856">
            <w:r w:rsidRPr="004D0CA2">
              <w:t>ОП.0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783" w14:textId="77777777" w:rsidR="00E15856" w:rsidRPr="004D0CA2" w:rsidRDefault="00E15856" w:rsidP="00450814">
            <w:pPr>
              <w:snapToGrid w:val="0"/>
              <w:jc w:val="both"/>
              <w:rPr>
                <w:b/>
              </w:rPr>
            </w:pPr>
            <w:r w:rsidRPr="004D0CA2">
              <w:t xml:space="preserve">В результате изучения вариативной части цикла обучающийся по дисциплине </w:t>
            </w:r>
            <w:r w:rsidRPr="004D0CA2">
              <w:rPr>
                <w:b/>
                <w:iCs/>
              </w:rPr>
              <w:t>ОП.07 Основы предпринимательской деятельности</w:t>
            </w:r>
            <w:r w:rsidRPr="004D0CA2">
              <w:t xml:space="preserve"> должен </w:t>
            </w:r>
            <w:r w:rsidRPr="004D0CA2">
              <w:rPr>
                <w:b/>
              </w:rPr>
              <w:lastRenderedPageBreak/>
              <w:t xml:space="preserve">уметь: </w:t>
            </w:r>
          </w:p>
          <w:p w14:paraId="09E4969E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ориентироваться в сущности предпринимательства и его видах;</w:t>
            </w:r>
          </w:p>
          <w:p w14:paraId="2172DFB3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14:paraId="4EFCA7A0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ориентироваться в системе налогообложения в Российской Федерации;</w:t>
            </w:r>
          </w:p>
          <w:p w14:paraId="4DB7778C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различать факторы влияния на выбор бизнес-идее;</w:t>
            </w:r>
          </w:p>
          <w:p w14:paraId="12720835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ориентироваться в внешнее и внутреннее окружение организации; </w:t>
            </w:r>
          </w:p>
          <w:p w14:paraId="3BB1A4A2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ориентироваться в производственных мощностях и ресурсах предприятия;</w:t>
            </w:r>
          </w:p>
          <w:p w14:paraId="2905AA5A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анализировать рынок, потребительскую среду;</w:t>
            </w:r>
          </w:p>
          <w:p w14:paraId="59650DD2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ориентироваться в маркетинговой деятельности предпринимателя; </w:t>
            </w:r>
          </w:p>
          <w:p w14:paraId="14D003F0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анализировать риски предпринимательства и их оценку; </w:t>
            </w:r>
          </w:p>
          <w:p w14:paraId="0B33CF14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>применять страхование рисков;</w:t>
            </w:r>
          </w:p>
          <w:p w14:paraId="5D9BF147" w14:textId="77777777" w:rsidR="00E15856" w:rsidRPr="004D0CA2" w:rsidRDefault="00E15856" w:rsidP="009250DE">
            <w:pPr>
              <w:pStyle w:val="af"/>
              <w:numPr>
                <w:ilvl w:val="0"/>
                <w:numId w:val="7"/>
              </w:numPr>
              <w:jc w:val="both"/>
            </w:pPr>
            <w:r w:rsidRPr="004D0CA2">
              <w:t xml:space="preserve">применять этапы и правила разработки бизнес-плана; </w:t>
            </w:r>
          </w:p>
          <w:p w14:paraId="428427C7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62F6E837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сущность предпринимательства и его виды;</w:t>
            </w:r>
          </w:p>
          <w:p w14:paraId="3537678A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виды и формы государственной поддержки малого и среднего предпринимательства в Краснодарском крае;</w:t>
            </w:r>
          </w:p>
          <w:p w14:paraId="298BDFA4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систему налогообложения в Российской Федерации;</w:t>
            </w:r>
          </w:p>
          <w:p w14:paraId="760F6D7E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факторы влияния на выбор бизнес-идеи;</w:t>
            </w:r>
          </w:p>
          <w:p w14:paraId="48E86F96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 xml:space="preserve">внешнее и внутреннее окружение организации; </w:t>
            </w:r>
          </w:p>
          <w:p w14:paraId="180DAE3A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производственные мощности и ресурсы предприятия;</w:t>
            </w:r>
          </w:p>
          <w:p w14:paraId="5FE1ADA7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анализ рынка, потребительская среда;</w:t>
            </w:r>
          </w:p>
          <w:p w14:paraId="6FCFBD8D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 xml:space="preserve">маркетинговая деятельность предпринимателя; </w:t>
            </w:r>
          </w:p>
          <w:p w14:paraId="0FA7BAEB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риски предпринимательства и их оценка;</w:t>
            </w:r>
          </w:p>
          <w:p w14:paraId="30BA840B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страхование рисков;</w:t>
            </w:r>
          </w:p>
          <w:p w14:paraId="7E685616" w14:textId="77777777" w:rsidR="00E15856" w:rsidRPr="004D0CA2" w:rsidRDefault="00E15856" w:rsidP="009250DE">
            <w:pPr>
              <w:pStyle w:val="af"/>
              <w:numPr>
                <w:ilvl w:val="0"/>
                <w:numId w:val="8"/>
              </w:numPr>
              <w:jc w:val="both"/>
            </w:pPr>
            <w:r w:rsidRPr="004D0CA2">
              <w:t>этапы и правила разработки бизнес-план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7DC3" w14:textId="77777777" w:rsidR="00E15856" w:rsidRPr="004D0CA2" w:rsidRDefault="00E15856" w:rsidP="00E15856">
            <w:pPr>
              <w:jc w:val="center"/>
            </w:pPr>
            <w:r w:rsidRPr="004D0CA2">
              <w:lastRenderedPageBreak/>
              <w:t>54</w:t>
            </w:r>
          </w:p>
          <w:p w14:paraId="4AD44761" w14:textId="77777777" w:rsidR="00E15856" w:rsidRPr="004D0CA2" w:rsidRDefault="00E15856" w:rsidP="00E15856">
            <w:pPr>
              <w:jc w:val="center"/>
            </w:pPr>
            <w:r w:rsidRPr="004D0CA2">
              <w:t>(18+36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E27" w14:textId="77777777" w:rsidR="00E15856" w:rsidRPr="004D0CA2" w:rsidRDefault="00E15856" w:rsidP="00E15856">
            <w:pPr>
              <w:jc w:val="center"/>
            </w:pPr>
            <w:r w:rsidRPr="004D0CA2">
              <w:t>36</w:t>
            </w:r>
          </w:p>
        </w:tc>
      </w:tr>
      <w:tr w:rsidR="00E15856" w:rsidRPr="004D0CA2" w14:paraId="70613BC7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877" w14:textId="77777777" w:rsidR="00E15856" w:rsidRPr="004D0CA2" w:rsidRDefault="00E15856" w:rsidP="00E15856">
            <w:r w:rsidRPr="004D0CA2">
              <w:t>ОП.0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258" w14:textId="77777777" w:rsidR="003A519E" w:rsidRPr="004D0CA2" w:rsidRDefault="00E15856" w:rsidP="005813FB">
            <w:pPr>
              <w:snapToGrid w:val="0"/>
              <w:jc w:val="both"/>
            </w:pPr>
            <w:r w:rsidRPr="004D0CA2">
              <w:t xml:space="preserve">В результате изучения вариативной части цикла обучающийся по дисциплине </w:t>
            </w:r>
            <w:r w:rsidRPr="004D0CA2">
              <w:rPr>
                <w:b/>
              </w:rPr>
              <w:t xml:space="preserve">ОП.08 </w:t>
            </w:r>
            <w:r w:rsidRPr="004D0CA2">
              <w:rPr>
                <w:b/>
                <w:iCs/>
              </w:rPr>
              <w:t xml:space="preserve">Теория и методика </w:t>
            </w:r>
            <w:proofErr w:type="spellStart"/>
            <w:r w:rsidRPr="004D0CA2">
              <w:rPr>
                <w:b/>
                <w:iCs/>
              </w:rPr>
              <w:t>преддошкольного</w:t>
            </w:r>
            <w:proofErr w:type="spellEnd"/>
            <w:r w:rsidRPr="004D0CA2">
              <w:rPr>
                <w:b/>
                <w:iCs/>
              </w:rPr>
              <w:t xml:space="preserve"> образования детей с сохранным развитием и ограниченными возможностями здоровья </w:t>
            </w:r>
            <w:r w:rsidRPr="004D0CA2">
              <w:t>должен</w:t>
            </w:r>
            <w:r w:rsidRPr="004D0CA2">
              <w:rPr>
                <w:b/>
                <w:bCs/>
              </w:rPr>
              <w:t xml:space="preserve"> уметь: </w:t>
            </w:r>
          </w:p>
          <w:p w14:paraId="065D9024" w14:textId="77777777" w:rsidR="003A519E" w:rsidRPr="004D0CA2" w:rsidRDefault="003A519E" w:rsidP="009250DE">
            <w:pPr>
              <w:pStyle w:val="af"/>
              <w:numPr>
                <w:ilvl w:val="0"/>
                <w:numId w:val="9"/>
              </w:numPr>
              <w:jc w:val="both"/>
            </w:pPr>
            <w:r w:rsidRPr="004D0CA2">
              <w:t xml:space="preserve">проводить и анализировать диагностику; </w:t>
            </w:r>
          </w:p>
          <w:p w14:paraId="4E6F6435" w14:textId="77777777" w:rsidR="003A519E" w:rsidRPr="004D0CA2" w:rsidRDefault="003A519E" w:rsidP="009250DE">
            <w:pPr>
              <w:pStyle w:val="af"/>
              <w:numPr>
                <w:ilvl w:val="0"/>
                <w:numId w:val="9"/>
              </w:numPr>
              <w:jc w:val="both"/>
            </w:pPr>
            <w:r w:rsidRPr="004D0CA2">
              <w:t xml:space="preserve">составлять протоколы обследования, проводить коррекционную работу по всем </w:t>
            </w:r>
            <w:r w:rsidRPr="004D0CA2">
              <w:lastRenderedPageBreak/>
              <w:t>разделам программы;</w:t>
            </w:r>
          </w:p>
          <w:p w14:paraId="226428C3" w14:textId="77777777" w:rsidR="003A519E" w:rsidRPr="004D0CA2" w:rsidRDefault="00C87BF2" w:rsidP="009250DE">
            <w:pPr>
              <w:pStyle w:val="af"/>
              <w:numPr>
                <w:ilvl w:val="0"/>
                <w:numId w:val="9"/>
              </w:numPr>
              <w:jc w:val="both"/>
            </w:pPr>
            <w:r>
              <w:t>проводить занятия, игровую, трудовую деятельности</w:t>
            </w:r>
            <w:r w:rsidR="003A519E" w:rsidRPr="004D0CA2">
              <w:t>;</w:t>
            </w:r>
          </w:p>
          <w:p w14:paraId="777C7CB4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7DC90A9C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 xml:space="preserve">особенности развития детей </w:t>
            </w:r>
            <w:proofErr w:type="spellStart"/>
            <w:r w:rsidRPr="004D0CA2">
              <w:t>преддошкольного</w:t>
            </w:r>
            <w:proofErr w:type="spellEnd"/>
            <w:r w:rsidRPr="004D0CA2">
              <w:t xml:space="preserve"> возраста с сохранным развитием и ограниченными возможностями здоровья;</w:t>
            </w:r>
          </w:p>
          <w:p w14:paraId="24A90161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методы диагностики развития детей;</w:t>
            </w:r>
          </w:p>
          <w:p w14:paraId="02A69FB6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 xml:space="preserve">воспитание и обучение детей </w:t>
            </w:r>
            <w:proofErr w:type="spellStart"/>
            <w:r w:rsidRPr="004D0CA2">
              <w:t>преддошкольного</w:t>
            </w:r>
            <w:proofErr w:type="spellEnd"/>
            <w:r w:rsidRPr="004D0CA2">
              <w:t xml:space="preserve"> возраста с нарушением интеллекта;</w:t>
            </w:r>
          </w:p>
          <w:p w14:paraId="4D49C8CE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воспитание и обучение детей с нарушением слуха;</w:t>
            </w:r>
          </w:p>
          <w:p w14:paraId="22A96FD1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 xml:space="preserve">воспитание и обучение детей </w:t>
            </w:r>
            <w:proofErr w:type="spellStart"/>
            <w:r w:rsidRPr="004D0CA2">
              <w:t>преддошкольного</w:t>
            </w:r>
            <w:proofErr w:type="spellEnd"/>
            <w:r w:rsidRPr="004D0CA2">
              <w:t xml:space="preserve"> возраста с нарушением зрения;</w:t>
            </w:r>
          </w:p>
          <w:p w14:paraId="59335B66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 xml:space="preserve">воспитание и обучение детей </w:t>
            </w:r>
            <w:proofErr w:type="spellStart"/>
            <w:r w:rsidRPr="004D0CA2">
              <w:t>преддошкольного</w:t>
            </w:r>
            <w:proofErr w:type="spellEnd"/>
            <w:r w:rsidRPr="004D0CA2">
              <w:t xml:space="preserve"> возраста с нарушением опорно-двигательного аппарата;</w:t>
            </w:r>
          </w:p>
          <w:p w14:paraId="224633EB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воспитание и обучение детей с нарушениями эмоционального развития;</w:t>
            </w:r>
          </w:p>
          <w:p w14:paraId="7A428C5E" w14:textId="77777777" w:rsidR="003A519E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воспитание и обучение детей раннего возраста со сложными и множественными нарушениями;</w:t>
            </w:r>
          </w:p>
          <w:p w14:paraId="660FF5B8" w14:textId="77777777" w:rsidR="00E15856" w:rsidRPr="004D0CA2" w:rsidRDefault="003A519E" w:rsidP="009250DE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180" w:lineRule="atLeast"/>
              <w:jc w:val="both"/>
            </w:pPr>
            <w:r w:rsidRPr="004D0CA2">
              <w:t>методику организации различных видов деятельности для детей с сохранным развитием и ограниченными возможностями здоровь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28D" w14:textId="77777777" w:rsidR="00E15856" w:rsidRPr="004D0CA2" w:rsidRDefault="00E15856" w:rsidP="00E15856">
            <w:pPr>
              <w:jc w:val="center"/>
            </w:pPr>
            <w:r w:rsidRPr="004D0CA2">
              <w:lastRenderedPageBreak/>
              <w:t>60</w:t>
            </w:r>
          </w:p>
          <w:p w14:paraId="33CCE49E" w14:textId="77777777" w:rsidR="00E15856" w:rsidRPr="004D0CA2" w:rsidRDefault="00E15856" w:rsidP="00E15856">
            <w:pPr>
              <w:jc w:val="center"/>
            </w:pPr>
            <w:r w:rsidRPr="004D0CA2">
              <w:t>(40+20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07B" w14:textId="77777777" w:rsidR="00E15856" w:rsidRPr="004D0CA2" w:rsidRDefault="00E15856" w:rsidP="00E15856">
            <w:pPr>
              <w:jc w:val="center"/>
            </w:pPr>
            <w:r w:rsidRPr="004D0CA2">
              <w:t>40</w:t>
            </w:r>
          </w:p>
        </w:tc>
      </w:tr>
      <w:tr w:rsidR="00E15856" w:rsidRPr="004D0CA2" w14:paraId="041A5C4C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F2D1D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</w:rPr>
              <w:t>П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29A0F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рофессиональный учебны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D1A32" w14:textId="77777777" w:rsidR="00E15856" w:rsidRPr="004D0CA2" w:rsidRDefault="00E15856" w:rsidP="00E15856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2EDD1" w14:textId="77777777" w:rsidR="00E15856" w:rsidRPr="004D0CA2" w:rsidRDefault="00E15856" w:rsidP="00E15856">
            <w:pPr>
              <w:jc w:val="both"/>
            </w:pPr>
          </w:p>
        </w:tc>
      </w:tr>
      <w:tr w:rsidR="00E15856" w:rsidRPr="004D0CA2" w14:paraId="122355BF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37C58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4D0CA2">
              <w:rPr>
                <w:b/>
              </w:rPr>
              <w:t>ПМ.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6004D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рофессиональные моду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67CFD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2496</w:t>
            </w:r>
          </w:p>
          <w:p w14:paraId="0A85DFCA" w14:textId="77777777"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1739+757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6EEBF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663</w:t>
            </w:r>
          </w:p>
          <w:p w14:paraId="5261EF3A" w14:textId="77777777"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1159</w:t>
            </w:r>
            <w:r w:rsidR="00921BB2" w:rsidRPr="004D0CA2">
              <w:rPr>
                <w:b/>
                <w:bCs/>
              </w:rPr>
              <w:t xml:space="preserve"> + 504</w:t>
            </w:r>
            <w:r w:rsidR="00E15856" w:rsidRPr="004D0CA2">
              <w:rPr>
                <w:b/>
                <w:bCs/>
              </w:rPr>
              <w:t>)</w:t>
            </w:r>
          </w:p>
        </w:tc>
      </w:tr>
      <w:tr w:rsidR="00E15856" w:rsidRPr="004D0CA2" w14:paraId="10A527E7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D3369" w14:textId="77777777" w:rsidR="00E15856" w:rsidRPr="004D0CA2" w:rsidRDefault="00E15856" w:rsidP="00B375D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М.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A37BB" w14:textId="77777777" w:rsidR="00E15856" w:rsidRPr="004D0CA2" w:rsidRDefault="00E15856" w:rsidP="004B3B3B">
            <w:pPr>
              <w:jc w:val="both"/>
            </w:pPr>
            <w:r w:rsidRPr="004D0CA2">
              <w:rPr>
                <w:b/>
                <w:bCs/>
              </w:rPr>
              <w:t>ПМ.01 Организация мероприятий, направленных на укрепление здоровья ре</w:t>
            </w:r>
            <w:r w:rsidR="005813FB" w:rsidRPr="004D0CA2">
              <w:rPr>
                <w:b/>
                <w:bCs/>
              </w:rPr>
              <w:t>бенка и его физического развити</w:t>
            </w:r>
            <w:r w:rsidRPr="004D0CA2">
              <w:rPr>
                <w:b/>
                <w:bCs/>
              </w:rPr>
              <w:t xml:space="preserve">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8F30D" w14:textId="77777777" w:rsidR="00E15856" w:rsidRPr="004D0CA2" w:rsidRDefault="00444DA7" w:rsidP="00444DA7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450</w:t>
            </w:r>
          </w:p>
          <w:p w14:paraId="612105B3" w14:textId="77777777" w:rsidR="00E15856" w:rsidRPr="004D0CA2" w:rsidRDefault="00444DA7" w:rsidP="00444DA7">
            <w:pPr>
              <w:jc w:val="center"/>
            </w:pPr>
            <w:r w:rsidRPr="004D0CA2">
              <w:rPr>
                <w:b/>
                <w:bCs/>
              </w:rPr>
              <w:t>(345</w:t>
            </w:r>
            <w:r w:rsidR="00E15856" w:rsidRPr="004D0CA2">
              <w:rPr>
                <w:b/>
                <w:bCs/>
              </w:rPr>
              <w:t>+105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484E9" w14:textId="77777777" w:rsidR="00E15856" w:rsidRPr="004D0CA2" w:rsidRDefault="00444DA7" w:rsidP="00444DA7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300</w:t>
            </w:r>
          </w:p>
          <w:p w14:paraId="3BCBB32A" w14:textId="77777777" w:rsidR="00E15856" w:rsidRPr="004D0CA2" w:rsidRDefault="00444DA7" w:rsidP="00444DA7">
            <w:pPr>
              <w:jc w:val="center"/>
            </w:pPr>
            <w:r w:rsidRPr="004D0CA2">
              <w:rPr>
                <w:b/>
                <w:bCs/>
              </w:rPr>
              <w:t>(230</w:t>
            </w:r>
            <w:r w:rsidR="00E15856" w:rsidRPr="004D0CA2">
              <w:rPr>
                <w:b/>
                <w:bCs/>
              </w:rPr>
              <w:t>+70)</w:t>
            </w:r>
          </w:p>
        </w:tc>
      </w:tr>
      <w:tr w:rsidR="00E15856" w:rsidRPr="004D0CA2" w14:paraId="273C6408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3FF" w14:textId="77777777" w:rsidR="00E15856" w:rsidRPr="004D0CA2" w:rsidRDefault="005813FB" w:rsidP="00E15856">
            <w:pPr>
              <w:shd w:val="clear" w:color="auto" w:fill="FFFFFF"/>
              <w:spacing w:before="36"/>
              <w:rPr>
                <w:spacing w:val="-2"/>
              </w:rPr>
            </w:pPr>
            <w:r w:rsidRPr="004D0CA2">
              <w:rPr>
                <w:spacing w:val="-2"/>
              </w:rPr>
              <w:t>МДК 01.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7A1" w14:textId="77777777" w:rsidR="00E15856" w:rsidRPr="004D0CA2" w:rsidRDefault="00E15856" w:rsidP="004B3B3B">
            <w:pPr>
              <w:jc w:val="both"/>
            </w:pPr>
            <w:r w:rsidRPr="004D0CA2">
              <w:t xml:space="preserve">В результате изучения вариативной части </w:t>
            </w:r>
            <w:r w:rsidRPr="004D0CA2">
              <w:rPr>
                <w:b/>
                <w:iCs/>
                <w:spacing w:val="-2"/>
              </w:rPr>
              <w:t xml:space="preserve">МДК 01.01 </w:t>
            </w:r>
            <w:r w:rsidRPr="004D0CA2">
              <w:rPr>
                <w:b/>
                <w:iCs/>
              </w:rPr>
              <w:t>Медико-биологические и социальные основы здоровья</w:t>
            </w:r>
            <w:r w:rsidR="005813FB" w:rsidRPr="004D0CA2">
              <w:rPr>
                <w:i/>
                <w:iCs/>
              </w:rPr>
              <w:t xml:space="preserve"> </w:t>
            </w:r>
            <w:r w:rsidR="005813FB" w:rsidRPr="004D0CA2">
              <w:t>обучающийся должен</w:t>
            </w:r>
          </w:p>
          <w:p w14:paraId="7FC414BB" w14:textId="77777777" w:rsidR="00E15856" w:rsidRPr="004D0CA2" w:rsidRDefault="00E15856" w:rsidP="004B3B3B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иметь практический опыт:</w:t>
            </w:r>
          </w:p>
          <w:p w14:paraId="205C4172" w14:textId="77777777" w:rsidR="004B3B3B" w:rsidRPr="004D0CA2" w:rsidRDefault="004B3B3B" w:rsidP="009250DE">
            <w:pPr>
              <w:pStyle w:val="af"/>
              <w:numPr>
                <w:ilvl w:val="0"/>
                <w:numId w:val="18"/>
              </w:numPr>
              <w:ind w:left="216" w:hanging="216"/>
              <w:rPr>
                <w:b/>
                <w:bCs/>
              </w:rPr>
            </w:pPr>
            <w:r w:rsidRPr="004D0CA2">
              <w:rPr>
                <w:bCs/>
              </w:rPr>
              <w:t>оказания первой медицинской помощи.</w:t>
            </w:r>
            <w:r w:rsidRPr="004D0CA2">
              <w:rPr>
                <w:b/>
                <w:bCs/>
              </w:rPr>
              <w:t xml:space="preserve"> </w:t>
            </w:r>
          </w:p>
          <w:p w14:paraId="0E478177" w14:textId="77777777" w:rsidR="005813FB" w:rsidRPr="004D0CA2" w:rsidRDefault="00E15856" w:rsidP="004B3B3B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уметь:</w:t>
            </w:r>
          </w:p>
          <w:p w14:paraId="683E7DE8" w14:textId="77777777" w:rsidR="005813FB" w:rsidRPr="004D0CA2" w:rsidRDefault="005813FB" w:rsidP="009250DE">
            <w:pPr>
              <w:pStyle w:val="af"/>
              <w:numPr>
                <w:ilvl w:val="0"/>
                <w:numId w:val="17"/>
              </w:numPr>
              <w:ind w:left="216" w:hanging="216"/>
              <w:jc w:val="both"/>
              <w:rPr>
                <w:bCs/>
              </w:rPr>
            </w:pPr>
            <w:r w:rsidRPr="004D0CA2">
              <w:rPr>
                <w:bCs/>
              </w:rPr>
              <w:t>оказывать первую медицинскую помощь;</w:t>
            </w:r>
          </w:p>
          <w:p w14:paraId="407118A7" w14:textId="77777777" w:rsidR="00E15856" w:rsidRPr="004D0CA2" w:rsidRDefault="00E15856" w:rsidP="009250DE">
            <w:pPr>
              <w:pStyle w:val="af"/>
              <w:numPr>
                <w:ilvl w:val="0"/>
                <w:numId w:val="17"/>
              </w:numPr>
              <w:ind w:left="216" w:hanging="216"/>
              <w:jc w:val="both"/>
              <w:rPr>
                <w:bCs/>
              </w:rPr>
            </w:pPr>
            <w:r w:rsidRPr="004D0CA2">
              <w:t>оценивать состояние пострадавшего и составлять алгоритм действий первой помощи при различных повреждениях;</w:t>
            </w:r>
          </w:p>
          <w:p w14:paraId="4DCBA3AC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1852D1A2" w14:textId="77777777" w:rsidR="00E15856" w:rsidRPr="004D0CA2" w:rsidRDefault="00E15856" w:rsidP="009250DE">
            <w:pPr>
              <w:pStyle w:val="af"/>
              <w:numPr>
                <w:ilvl w:val="0"/>
                <w:numId w:val="19"/>
              </w:numPr>
              <w:ind w:left="216" w:hanging="216"/>
              <w:jc w:val="both"/>
            </w:pPr>
            <w:r w:rsidRPr="004D0CA2">
              <w:t xml:space="preserve">общие положения </w:t>
            </w:r>
            <w:r w:rsidR="005813FB" w:rsidRPr="004D0CA2">
              <w:t>оказания</w:t>
            </w:r>
            <w:r w:rsidRPr="004D0CA2">
              <w:t xml:space="preserve"> первой </w:t>
            </w:r>
            <w:r w:rsidR="005813FB" w:rsidRPr="004D0CA2">
              <w:t>медицинской помощи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6A7" w14:textId="77777777" w:rsidR="00E15856" w:rsidRPr="004D0CA2" w:rsidRDefault="005813FB" w:rsidP="00E15856">
            <w:pPr>
              <w:jc w:val="center"/>
            </w:pPr>
            <w:r w:rsidRPr="004D0CA2">
              <w:t>168</w:t>
            </w:r>
          </w:p>
          <w:p w14:paraId="20DD745B" w14:textId="77777777" w:rsidR="00E15856" w:rsidRPr="004D0CA2" w:rsidRDefault="005813FB" w:rsidP="00E15856">
            <w:pPr>
              <w:jc w:val="center"/>
            </w:pPr>
            <w:r w:rsidRPr="004D0CA2">
              <w:t>(138</w:t>
            </w:r>
            <w:r w:rsidR="00E15856" w:rsidRPr="004D0CA2">
              <w:t>+30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8CF" w14:textId="77777777" w:rsidR="00E15856" w:rsidRPr="004D0CA2" w:rsidRDefault="005813FB" w:rsidP="00E15856">
            <w:pPr>
              <w:jc w:val="center"/>
            </w:pPr>
            <w:r w:rsidRPr="004D0CA2">
              <w:t>112</w:t>
            </w:r>
          </w:p>
          <w:p w14:paraId="34B88E6B" w14:textId="77777777" w:rsidR="00E15856" w:rsidRPr="004D0CA2" w:rsidRDefault="005813FB" w:rsidP="00E15856">
            <w:pPr>
              <w:jc w:val="center"/>
            </w:pPr>
            <w:r w:rsidRPr="004D0CA2">
              <w:t>(92</w:t>
            </w:r>
            <w:r w:rsidR="00E15856" w:rsidRPr="004D0CA2">
              <w:t>+20)</w:t>
            </w:r>
          </w:p>
        </w:tc>
      </w:tr>
      <w:tr w:rsidR="00E15856" w:rsidRPr="004D0CA2" w14:paraId="610A5F5A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37B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spacing w:val="-2"/>
              </w:rPr>
              <w:t>МДК 01.0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7F4" w14:textId="77777777" w:rsidR="00E15856" w:rsidRPr="004D0CA2" w:rsidRDefault="00E15856" w:rsidP="004B3B3B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4B3B3B" w:rsidRPr="004D0CA2">
              <w:rPr>
                <w:b/>
                <w:iCs/>
                <w:spacing w:val="-2"/>
              </w:rPr>
              <w:t xml:space="preserve">МДК 01.02 </w:t>
            </w:r>
            <w:r w:rsidR="004B3B3B" w:rsidRPr="004D0CA2">
              <w:rPr>
                <w:b/>
                <w:iCs/>
              </w:rPr>
              <w:t xml:space="preserve">Теоретические и методические основы физического воспитания и развития детей </w:t>
            </w:r>
            <w:r w:rsidR="004B3B3B" w:rsidRPr="004D0CA2">
              <w:rPr>
                <w:b/>
                <w:iCs/>
              </w:rPr>
              <w:lastRenderedPageBreak/>
              <w:t>раннего и дошкольного возраста</w:t>
            </w:r>
            <w:r w:rsidR="004B3B3B" w:rsidRPr="004D0CA2">
              <w:rPr>
                <w:b/>
              </w:rPr>
              <w:t xml:space="preserve"> </w:t>
            </w:r>
            <w:r w:rsidRPr="004D0CA2">
              <w:rPr>
                <w:b/>
              </w:rPr>
              <w:t>обучающийся</w:t>
            </w:r>
            <w:r w:rsidRPr="004D0CA2">
              <w:t xml:space="preserve">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50654F31" w14:textId="77777777" w:rsidR="00E15856" w:rsidRPr="004D0CA2" w:rsidRDefault="00E15856" w:rsidP="00E15856">
            <w:pPr>
              <w:jc w:val="both"/>
            </w:pPr>
            <w:r w:rsidRPr="004D0CA2">
              <w:t>организации индивидуальной физ</w:t>
            </w:r>
            <w:r w:rsidR="004B3B3B" w:rsidRPr="004D0CA2">
              <w:t>культурно-</w:t>
            </w:r>
            <w:r w:rsidRPr="004D0CA2">
              <w:t>оздоровительной работы с детьми с учетом особенностей развития ребенка.</w:t>
            </w:r>
          </w:p>
          <w:p w14:paraId="599BE371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4C715252" w14:textId="77777777" w:rsidR="00E15856" w:rsidRPr="004D0CA2" w:rsidRDefault="004B3B3B" w:rsidP="009250DE">
            <w:pPr>
              <w:pStyle w:val="af"/>
              <w:numPr>
                <w:ilvl w:val="0"/>
                <w:numId w:val="19"/>
              </w:numPr>
              <w:jc w:val="both"/>
            </w:pPr>
            <w:r w:rsidRPr="004D0CA2">
              <w:rPr>
                <w:iCs/>
              </w:rPr>
              <w:t>учитывать особенности развития ребенка в процессе физкультурно-оздоровительной работы</w:t>
            </w:r>
            <w:r w:rsidRPr="004D0CA2">
              <w:t>;</w:t>
            </w:r>
          </w:p>
          <w:p w14:paraId="326FFFB0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0DB0CBFF" w14:textId="77777777" w:rsidR="004B3B3B" w:rsidRPr="004D0CA2" w:rsidRDefault="004B3B3B" w:rsidP="009250DE">
            <w:pPr>
              <w:pStyle w:val="af"/>
              <w:numPr>
                <w:ilvl w:val="0"/>
                <w:numId w:val="19"/>
              </w:numPr>
              <w:jc w:val="both"/>
            </w:pPr>
            <w:r w:rsidRPr="004D0CA2">
              <w:rPr>
                <w:color w:val="000000"/>
              </w:rPr>
              <w:t>учет особенностей развития ребенка в процессе физкультурно-оздоровительной работы;</w:t>
            </w:r>
          </w:p>
          <w:p w14:paraId="528EACEF" w14:textId="77777777" w:rsidR="004B3B3B" w:rsidRPr="004D0CA2" w:rsidRDefault="004B3B3B" w:rsidP="009250DE">
            <w:pPr>
              <w:pStyle w:val="af"/>
              <w:numPr>
                <w:ilvl w:val="0"/>
                <w:numId w:val="19"/>
              </w:numPr>
              <w:jc w:val="both"/>
            </w:pPr>
            <w:proofErr w:type="spellStart"/>
            <w:r w:rsidRPr="004D0CA2">
              <w:t>здоровьеформирующие</w:t>
            </w:r>
            <w:proofErr w:type="spellEnd"/>
            <w:r w:rsidRPr="004D0CA2">
              <w:t xml:space="preserve"> и </w:t>
            </w:r>
            <w:proofErr w:type="spellStart"/>
            <w:r w:rsidRPr="004D0CA2">
              <w:t>здоровьесберегающие</w:t>
            </w:r>
            <w:proofErr w:type="spellEnd"/>
            <w:r w:rsidRPr="004D0CA2">
              <w:t xml:space="preserve"> технологии в системе физического воспитания в ДОО.</w:t>
            </w:r>
          </w:p>
          <w:p w14:paraId="468D289C" w14:textId="77777777" w:rsidR="00707E85" w:rsidRPr="004D0CA2" w:rsidRDefault="004B3B3B" w:rsidP="00707E85">
            <w:pPr>
              <w:ind w:firstLine="358"/>
              <w:jc w:val="both"/>
            </w:pPr>
            <w:r w:rsidRPr="004D0CA2">
              <w:t xml:space="preserve">Вариативные часы выделены на </w:t>
            </w:r>
            <w:r w:rsidR="00B47EEB" w:rsidRPr="004D0CA2">
              <w:t>углубление</w:t>
            </w:r>
            <w:r w:rsidRPr="004D0CA2">
              <w:t xml:space="preserve"> темы «</w:t>
            </w:r>
            <w:r w:rsidR="00707E85" w:rsidRPr="004D0CA2">
              <w:t>Методы, формы и средства физического воспитания и развития ребенка раннего и дошкольного возраста в процессе выполнения двигательного режима.</w:t>
            </w:r>
            <w:r w:rsidRPr="004D0CA2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612" w14:textId="77777777" w:rsidR="00E15856" w:rsidRPr="004D0CA2" w:rsidRDefault="00E15856" w:rsidP="00E15856">
            <w:pPr>
              <w:jc w:val="center"/>
            </w:pPr>
            <w:r w:rsidRPr="004D0CA2">
              <w:lastRenderedPageBreak/>
              <w:t>168</w:t>
            </w:r>
          </w:p>
          <w:p w14:paraId="4E302B82" w14:textId="77777777" w:rsidR="00E15856" w:rsidRPr="004D0CA2" w:rsidRDefault="00E15856" w:rsidP="00E15856">
            <w:pPr>
              <w:jc w:val="center"/>
            </w:pPr>
            <w:r w:rsidRPr="004D0CA2">
              <w:t>(114+5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F232" w14:textId="77777777" w:rsidR="00E15856" w:rsidRPr="004D0CA2" w:rsidRDefault="00E15856" w:rsidP="00E15856">
            <w:pPr>
              <w:jc w:val="center"/>
            </w:pPr>
            <w:r w:rsidRPr="004D0CA2">
              <w:t>112</w:t>
            </w:r>
          </w:p>
          <w:p w14:paraId="4AB52515" w14:textId="77777777" w:rsidR="00E15856" w:rsidRPr="004D0CA2" w:rsidRDefault="00E15856" w:rsidP="00E15856">
            <w:pPr>
              <w:jc w:val="center"/>
            </w:pPr>
            <w:r w:rsidRPr="004D0CA2">
              <w:t>(76+36)</w:t>
            </w:r>
          </w:p>
          <w:p w14:paraId="225C63F5" w14:textId="77777777" w:rsidR="00E15856" w:rsidRPr="004D0CA2" w:rsidRDefault="00E15856" w:rsidP="00E15856">
            <w:pPr>
              <w:jc w:val="center"/>
            </w:pPr>
          </w:p>
          <w:p w14:paraId="4D7372DD" w14:textId="77777777" w:rsidR="00E15856" w:rsidRPr="004D0CA2" w:rsidRDefault="00E15856" w:rsidP="00E15856">
            <w:pPr>
              <w:jc w:val="center"/>
            </w:pPr>
          </w:p>
        </w:tc>
      </w:tr>
      <w:tr w:rsidR="00E15856" w:rsidRPr="004D0CA2" w14:paraId="5ACE1BE0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C14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spacing w:val="-2"/>
              </w:rPr>
              <w:t>МДК 01.0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A0C" w14:textId="77777777" w:rsidR="00E15856" w:rsidRPr="004D0CA2" w:rsidRDefault="00E15856" w:rsidP="00444DA7">
            <w:pPr>
              <w:jc w:val="both"/>
            </w:pPr>
            <w:r w:rsidRPr="004D0CA2">
              <w:t xml:space="preserve">В результате изучения вариативной части цикла </w:t>
            </w:r>
            <w:r w:rsidRPr="004D0CA2">
              <w:rPr>
                <w:b/>
                <w:iCs/>
                <w:spacing w:val="-2"/>
              </w:rPr>
              <w:t xml:space="preserve">МДК 01.03 </w:t>
            </w:r>
            <w:r w:rsidRPr="004D0CA2">
              <w:rPr>
                <w:b/>
                <w:iCs/>
              </w:rPr>
              <w:t>Практикум по совершенствованию двигательных умений и навыков</w:t>
            </w:r>
            <w:r w:rsidR="00444DA7" w:rsidRPr="004D0CA2">
              <w:rPr>
                <w:b/>
                <w:iCs/>
              </w:rPr>
              <w:t xml:space="preserve"> </w:t>
            </w:r>
            <w:r w:rsidR="00444DA7" w:rsidRPr="004D0CA2">
              <w:rPr>
                <w:iCs/>
              </w:rPr>
              <w:t xml:space="preserve">расширены знания по теме: </w:t>
            </w:r>
            <w:r w:rsidR="00444DA7" w:rsidRPr="004D0CA2">
              <w:t xml:space="preserve">«Основы развития психофизических качеств и формирования двигательный действий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EB9" w14:textId="77777777" w:rsidR="00E15856" w:rsidRPr="004D0CA2" w:rsidRDefault="00444DA7" w:rsidP="00E15856">
            <w:pPr>
              <w:jc w:val="center"/>
            </w:pPr>
            <w:r w:rsidRPr="004D0CA2">
              <w:t>114</w:t>
            </w:r>
          </w:p>
          <w:p w14:paraId="660A2A2B" w14:textId="77777777" w:rsidR="00E15856" w:rsidRPr="004D0CA2" w:rsidRDefault="00444DA7" w:rsidP="00E15856">
            <w:pPr>
              <w:jc w:val="center"/>
            </w:pPr>
            <w:r w:rsidRPr="004D0CA2">
              <w:t>(93</w:t>
            </w:r>
            <w:r w:rsidR="00E15856" w:rsidRPr="004D0CA2">
              <w:t>+21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118" w14:textId="77777777" w:rsidR="00E15856" w:rsidRPr="004D0CA2" w:rsidRDefault="00444DA7" w:rsidP="00E15856">
            <w:pPr>
              <w:jc w:val="center"/>
            </w:pPr>
            <w:r w:rsidRPr="004D0CA2">
              <w:t>7</w:t>
            </w:r>
            <w:r w:rsidR="00E15856" w:rsidRPr="004D0CA2">
              <w:t>6</w:t>
            </w:r>
          </w:p>
          <w:p w14:paraId="4630D7A8" w14:textId="77777777" w:rsidR="00E15856" w:rsidRPr="004D0CA2" w:rsidRDefault="00444DA7" w:rsidP="00E15856">
            <w:pPr>
              <w:jc w:val="center"/>
            </w:pPr>
            <w:r w:rsidRPr="004D0CA2">
              <w:t>(6</w:t>
            </w:r>
            <w:r w:rsidR="00E15856" w:rsidRPr="004D0CA2">
              <w:t>2+14)</w:t>
            </w:r>
          </w:p>
        </w:tc>
      </w:tr>
      <w:tr w:rsidR="00E15856" w:rsidRPr="004D0CA2" w14:paraId="092D25BF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104408" w14:textId="77777777" w:rsidR="00E95C66" w:rsidRPr="004D0CA2" w:rsidRDefault="00E15856" w:rsidP="00B375D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М.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EB0B5" w14:textId="77777777" w:rsidR="00E15856" w:rsidRPr="004D0CA2" w:rsidRDefault="00E15856" w:rsidP="00E95C6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П</w:t>
            </w:r>
            <w:r w:rsidR="00E95C66" w:rsidRPr="004D0CA2">
              <w:rPr>
                <w:b/>
                <w:bCs/>
              </w:rPr>
              <w:t xml:space="preserve">М. 02 </w:t>
            </w:r>
            <w:r w:rsidRPr="004D0CA2">
              <w:rPr>
                <w:b/>
                <w:bCs/>
              </w:rPr>
              <w:t>Организация различных видов деятельности и обще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E0CBB" w14:textId="77777777" w:rsidR="00E15856" w:rsidRPr="004D0CA2" w:rsidRDefault="00A02614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059</w:t>
            </w:r>
          </w:p>
          <w:p w14:paraId="335B613D" w14:textId="77777777" w:rsidR="00E15856" w:rsidRPr="004D0CA2" w:rsidRDefault="00A02614" w:rsidP="00E95C66">
            <w:pPr>
              <w:jc w:val="center"/>
            </w:pPr>
            <w:r w:rsidRPr="004D0CA2">
              <w:rPr>
                <w:b/>
                <w:bCs/>
              </w:rPr>
              <w:t>(742+317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E2C03" w14:textId="77777777" w:rsidR="00E15856" w:rsidRPr="004D0CA2" w:rsidRDefault="00A02614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705</w:t>
            </w:r>
          </w:p>
          <w:p w14:paraId="5BDB5A89" w14:textId="77777777" w:rsidR="00E15856" w:rsidRPr="004D0CA2" w:rsidRDefault="00A02614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(494+211</w:t>
            </w:r>
            <w:r w:rsidR="00E95C66" w:rsidRPr="004D0CA2">
              <w:rPr>
                <w:b/>
                <w:bCs/>
              </w:rPr>
              <w:t>)</w:t>
            </w:r>
          </w:p>
        </w:tc>
      </w:tr>
      <w:tr w:rsidR="00E15856" w:rsidRPr="004D0CA2" w14:paraId="7BC7978C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BA0D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4D0CA2">
              <w:t>МДК.02.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37E6" w14:textId="77777777" w:rsidR="00E15856" w:rsidRPr="004D0CA2" w:rsidRDefault="00E15856" w:rsidP="00450814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E95C66" w:rsidRPr="004D0CA2">
              <w:rPr>
                <w:b/>
                <w:iCs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  <w:r w:rsidR="00E95C66" w:rsidRPr="004D0CA2">
              <w:t xml:space="preserve"> </w:t>
            </w: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53184EB7" w14:textId="77777777" w:rsidR="00BF00BD" w:rsidRPr="004D0CA2" w:rsidRDefault="00E95C66" w:rsidP="009250DE">
            <w:pPr>
              <w:pStyle w:val="af"/>
              <w:numPr>
                <w:ilvl w:val="0"/>
                <w:numId w:val="25"/>
              </w:numPr>
              <w:jc w:val="both"/>
            </w:pPr>
            <w:r w:rsidRPr="004D0CA2">
              <w:t xml:space="preserve">составления и анализа </w:t>
            </w:r>
            <w:r w:rsidR="00E15856" w:rsidRPr="004D0CA2">
              <w:t>конспектов разных видов игр;</w:t>
            </w:r>
          </w:p>
          <w:p w14:paraId="6690AC5A" w14:textId="77777777" w:rsidR="00E15856" w:rsidRPr="004D0CA2" w:rsidRDefault="00572123" w:rsidP="009250DE">
            <w:pPr>
              <w:pStyle w:val="af"/>
              <w:numPr>
                <w:ilvl w:val="0"/>
                <w:numId w:val="25"/>
              </w:numPr>
              <w:jc w:val="both"/>
            </w:pPr>
            <w:r w:rsidRPr="004D0CA2">
              <w:t xml:space="preserve">разработки и анализа </w:t>
            </w:r>
            <w:r w:rsidR="00BF00BD" w:rsidRPr="004D0CA2">
              <w:t xml:space="preserve">рекомендаций по </w:t>
            </w:r>
            <w:r w:rsidR="00E15856" w:rsidRPr="004D0CA2">
              <w:t>организации п</w:t>
            </w:r>
            <w:r w:rsidR="00BF00BD" w:rsidRPr="004D0CA2">
              <w:t>редметно-развивающей среды в ДОО</w:t>
            </w:r>
            <w:r w:rsidR="00E15856" w:rsidRPr="004D0CA2">
              <w:t>;</w:t>
            </w:r>
          </w:p>
          <w:p w14:paraId="5730EBC9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0AD257DD" w14:textId="77777777" w:rsidR="00572123" w:rsidRPr="004D0CA2" w:rsidRDefault="00572123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bCs/>
                <w:lang w:eastAsia="en-US"/>
              </w:rPr>
              <w:t>составлять конспект сюжетно-ролевой игры «Банк»;</w:t>
            </w:r>
          </w:p>
          <w:p w14:paraId="42816498" w14:textId="77777777" w:rsidR="00572123" w:rsidRPr="004D0CA2" w:rsidRDefault="00572123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>с</w:t>
            </w:r>
            <w:r w:rsidRPr="004D0CA2">
              <w:rPr>
                <w:rFonts w:eastAsiaTheme="minorHAnsi" w:cstheme="minorBidi"/>
                <w:bCs/>
                <w:lang w:eastAsia="en-US"/>
              </w:rPr>
              <w:t>оставлять конспект игры-соревнования;</w:t>
            </w:r>
          </w:p>
          <w:p w14:paraId="78FCF49B" w14:textId="77777777" w:rsidR="00BF00BD" w:rsidRPr="004D0CA2" w:rsidRDefault="00BF00BD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>составлять конспект подвижной игры для детей с отклонениями в развитии;</w:t>
            </w:r>
          </w:p>
          <w:p w14:paraId="1B40D2E6" w14:textId="77777777" w:rsidR="00E15856" w:rsidRPr="004D0CA2" w:rsidRDefault="00BF00BD" w:rsidP="009250DE">
            <w:pPr>
              <w:pStyle w:val="af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>составлять конспекты дидактических игр на развитие ручной моторики;</w:t>
            </w:r>
          </w:p>
          <w:p w14:paraId="20E78D4F" w14:textId="77777777" w:rsidR="00BF00BD" w:rsidRPr="004D0CA2" w:rsidRDefault="00BF00BD" w:rsidP="009250DE">
            <w:pPr>
              <w:pStyle w:val="af"/>
              <w:numPr>
                <w:ilvl w:val="0"/>
                <w:numId w:val="24"/>
              </w:numPr>
              <w:jc w:val="both"/>
              <w:rPr>
                <w:rFonts w:eastAsiaTheme="minorHAnsi" w:cstheme="minorBidi"/>
                <w:lang w:eastAsia="en-US"/>
              </w:rPr>
            </w:pPr>
            <w:r w:rsidRPr="004D0CA2">
              <w:rPr>
                <w:rFonts w:eastAsiaTheme="minorHAnsi" w:cstheme="minorBidi"/>
                <w:lang w:eastAsia="en-US"/>
              </w:rPr>
              <w:t xml:space="preserve">составлять конспекты занятий с использованием детских литературных </w:t>
            </w:r>
            <w:r w:rsidRPr="004D0CA2">
              <w:rPr>
                <w:rFonts w:eastAsiaTheme="minorHAnsi" w:cstheme="minorBidi"/>
                <w:lang w:eastAsia="en-US"/>
              </w:rPr>
              <w:lastRenderedPageBreak/>
              <w:t>произведений в театральной дея</w:t>
            </w:r>
            <w:r w:rsidR="00B47EEB" w:rsidRPr="004D0CA2">
              <w:rPr>
                <w:rFonts w:eastAsiaTheme="minorHAnsi" w:cstheme="minorBidi"/>
                <w:lang w:eastAsia="en-US"/>
              </w:rPr>
              <w:t>тельности</w:t>
            </w:r>
            <w:r w:rsidRPr="004D0CA2">
              <w:rPr>
                <w:rFonts w:eastAsiaTheme="minorHAnsi" w:cstheme="minorBidi"/>
                <w:lang w:eastAsia="en-US"/>
              </w:rPr>
              <w:t>.</w:t>
            </w:r>
          </w:p>
          <w:p w14:paraId="6E24DBAD" w14:textId="77777777" w:rsidR="00E15856" w:rsidRPr="004D0CA2" w:rsidRDefault="00E15856" w:rsidP="00BF00BD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170C5CBC" w14:textId="77777777" w:rsidR="00E15856" w:rsidRPr="004D0CA2" w:rsidRDefault="00E15856" w:rsidP="009250DE">
            <w:pPr>
              <w:pStyle w:val="af"/>
              <w:numPr>
                <w:ilvl w:val="0"/>
                <w:numId w:val="23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216" w:hanging="216"/>
              <w:jc w:val="both"/>
            </w:pPr>
            <w:r w:rsidRPr="004D0CA2">
              <w:t>нетрадиционные формы организации игровой деятельности детей;</w:t>
            </w:r>
          </w:p>
          <w:p w14:paraId="504E4687" w14:textId="77777777" w:rsidR="00572123" w:rsidRPr="004D0CA2" w:rsidRDefault="00572123" w:rsidP="009250DE">
            <w:pPr>
              <w:pStyle w:val="af"/>
              <w:numPr>
                <w:ilvl w:val="0"/>
                <w:numId w:val="23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216" w:hanging="216"/>
              <w:jc w:val="both"/>
            </w:pPr>
            <w:r w:rsidRPr="004D0CA2">
              <w:t>характерные особенности игр в коррекционно-воспитательном процессе</w:t>
            </w:r>
            <w:r w:rsidR="00BF00BD" w:rsidRPr="004D0CA2">
              <w:t>;</w:t>
            </w:r>
          </w:p>
          <w:p w14:paraId="65F485A7" w14:textId="77777777" w:rsidR="00E95C66" w:rsidRPr="004D0CA2" w:rsidRDefault="00BF00BD" w:rsidP="009250DE">
            <w:pPr>
              <w:pStyle w:val="af"/>
              <w:numPr>
                <w:ilvl w:val="0"/>
                <w:numId w:val="23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216" w:hanging="216"/>
              <w:jc w:val="both"/>
            </w:pPr>
            <w:r w:rsidRPr="004D0CA2">
              <w:t>формы и методы использования детских литературных произведений в театральной деятельности ДО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4FC" w14:textId="77777777" w:rsidR="00E15856" w:rsidRPr="004D0CA2" w:rsidRDefault="00E95C66" w:rsidP="00E15856">
            <w:pPr>
              <w:jc w:val="center"/>
            </w:pPr>
            <w:r w:rsidRPr="004D0CA2">
              <w:lastRenderedPageBreak/>
              <w:t>257</w:t>
            </w:r>
          </w:p>
          <w:p w14:paraId="683B7846" w14:textId="77777777" w:rsidR="00E15856" w:rsidRPr="004D0CA2" w:rsidRDefault="00B47EEB" w:rsidP="00E15856">
            <w:pPr>
              <w:jc w:val="center"/>
            </w:pPr>
            <w:r w:rsidRPr="004D0CA2">
              <w:t>(144</w:t>
            </w:r>
            <w:r w:rsidR="00E95C66" w:rsidRPr="004D0CA2">
              <w:t>+113</w:t>
            </w:r>
            <w:r w:rsidR="00E15856" w:rsidRPr="004D0CA2"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1AA" w14:textId="77777777" w:rsidR="00E15856" w:rsidRPr="004D0CA2" w:rsidRDefault="00E95C66" w:rsidP="00E15856">
            <w:pPr>
              <w:jc w:val="center"/>
            </w:pPr>
            <w:r w:rsidRPr="004D0CA2">
              <w:t>171</w:t>
            </w:r>
          </w:p>
          <w:p w14:paraId="3020F79A" w14:textId="77777777" w:rsidR="00E15856" w:rsidRPr="004D0CA2" w:rsidRDefault="00B47EEB" w:rsidP="00E15856">
            <w:pPr>
              <w:jc w:val="center"/>
            </w:pPr>
            <w:r w:rsidRPr="004D0CA2">
              <w:t>(96</w:t>
            </w:r>
            <w:r w:rsidR="00E95C66" w:rsidRPr="004D0CA2">
              <w:t>+75</w:t>
            </w:r>
            <w:r w:rsidR="00E15856" w:rsidRPr="004D0CA2">
              <w:t>)</w:t>
            </w:r>
          </w:p>
        </w:tc>
      </w:tr>
      <w:tr w:rsidR="00E15856" w:rsidRPr="004D0CA2" w14:paraId="1170CA41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670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2.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4D7" w14:textId="77777777" w:rsidR="00E15856" w:rsidRPr="004D0CA2" w:rsidRDefault="00E15856" w:rsidP="00B47EEB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B47EEB" w:rsidRPr="004D0CA2">
              <w:rPr>
                <w:b/>
                <w:iCs/>
              </w:rPr>
              <w:t>МДК.02.02 Теоретические и методические основы организации трудовой деятельности дошкольников</w:t>
            </w:r>
            <w:r w:rsidR="00B47EEB" w:rsidRPr="004D0CA2">
              <w:t xml:space="preserve"> </w:t>
            </w: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500B80E4" w14:textId="77777777" w:rsidR="00E15856" w:rsidRPr="004D0CA2" w:rsidRDefault="00E15856" w:rsidP="009250DE">
            <w:pPr>
              <w:pStyle w:val="af"/>
              <w:numPr>
                <w:ilvl w:val="0"/>
                <w:numId w:val="36"/>
              </w:numPr>
              <w:jc w:val="both"/>
            </w:pPr>
            <w:r w:rsidRPr="004D0CA2">
              <w:t>организации трудовой деятельности дошкольников с ограниченными возможностями;</w:t>
            </w:r>
          </w:p>
          <w:p w14:paraId="645C7AED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4AE4B69B" w14:textId="77777777" w:rsidR="00E15856" w:rsidRPr="004D0CA2" w:rsidRDefault="00E15856" w:rsidP="009250DE">
            <w:pPr>
              <w:pStyle w:val="af"/>
              <w:numPr>
                <w:ilvl w:val="0"/>
                <w:numId w:val="36"/>
              </w:numPr>
              <w:jc w:val="both"/>
            </w:pPr>
            <w:r w:rsidRPr="004D0CA2">
              <w:t>организовывать трудовую деятельность дошкольников с ограниченными возможностями;</w:t>
            </w:r>
          </w:p>
          <w:p w14:paraId="433E3059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43D1B095" w14:textId="77777777" w:rsidR="00B47EEB" w:rsidRPr="004D0CA2" w:rsidRDefault="00B47EEB" w:rsidP="009250DE">
            <w:pPr>
              <w:pStyle w:val="af"/>
              <w:numPr>
                <w:ilvl w:val="0"/>
                <w:numId w:val="36"/>
              </w:numPr>
              <w:jc w:val="both"/>
              <w:rPr>
                <w:spacing w:val="-5"/>
              </w:rPr>
            </w:pPr>
            <w:r w:rsidRPr="004D0CA2">
              <w:rPr>
                <w:spacing w:val="-5"/>
              </w:rPr>
              <w:t xml:space="preserve">своеобразие </w:t>
            </w:r>
            <w:r w:rsidR="00E15856" w:rsidRPr="004D0CA2">
              <w:rPr>
                <w:spacing w:val="-5"/>
              </w:rPr>
              <w:t>организации трудовой  деятельности  дошкольников  с  ограниченными  возможностями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D55" w14:textId="77777777" w:rsidR="00E15856" w:rsidRPr="004D0CA2" w:rsidRDefault="00B47EEB" w:rsidP="00E15856">
            <w:pPr>
              <w:jc w:val="center"/>
            </w:pPr>
            <w:r w:rsidRPr="004D0CA2">
              <w:t>86</w:t>
            </w:r>
          </w:p>
          <w:p w14:paraId="0BBC617B" w14:textId="77777777" w:rsidR="00E15856" w:rsidRPr="004D0CA2" w:rsidRDefault="00B47EEB" w:rsidP="00E15856">
            <w:pPr>
              <w:jc w:val="center"/>
            </w:pPr>
            <w:r w:rsidRPr="004D0CA2">
              <w:t>(41+4</w:t>
            </w:r>
            <w:r w:rsidR="00E15856" w:rsidRPr="004D0CA2">
              <w:t>5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8DD" w14:textId="77777777" w:rsidR="00E15856" w:rsidRPr="004D0CA2" w:rsidRDefault="00B47EEB" w:rsidP="00E15856">
            <w:pPr>
              <w:jc w:val="center"/>
            </w:pPr>
            <w:r w:rsidRPr="004D0CA2">
              <w:t>57</w:t>
            </w:r>
          </w:p>
          <w:p w14:paraId="3D02046E" w14:textId="77777777" w:rsidR="00E15856" w:rsidRPr="004D0CA2" w:rsidRDefault="00B47EEB" w:rsidP="00E15856">
            <w:pPr>
              <w:jc w:val="center"/>
            </w:pPr>
            <w:r w:rsidRPr="004D0CA2">
              <w:t>(27+30</w:t>
            </w:r>
            <w:r w:rsidR="00E15856" w:rsidRPr="004D0CA2">
              <w:t>)</w:t>
            </w:r>
          </w:p>
        </w:tc>
      </w:tr>
      <w:tr w:rsidR="00E15856" w:rsidRPr="004D0CA2" w14:paraId="2AF2B7E0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E5F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2.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32C" w14:textId="77777777" w:rsidR="00E15856" w:rsidRPr="004D0CA2" w:rsidRDefault="00113D67" w:rsidP="00113D67">
            <w:pPr>
              <w:jc w:val="both"/>
            </w:pPr>
            <w:r w:rsidRPr="004D0CA2">
              <w:t xml:space="preserve">Часы вариативной части </w:t>
            </w:r>
            <w:r w:rsidRPr="004D0CA2">
              <w:rPr>
                <w:b/>
                <w:iCs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  <w:r w:rsidRPr="004D0CA2">
              <w:t xml:space="preserve"> отведены на углубление тем: «Особенности изобразительной деятельности детей раннего возраста», «Характеристика и классификация занятий по изобразительной деятельности детей дошкольного возраст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5D2" w14:textId="77777777" w:rsidR="00E15856" w:rsidRPr="004D0CA2" w:rsidRDefault="00B47EEB" w:rsidP="00E15856">
            <w:pPr>
              <w:jc w:val="center"/>
            </w:pPr>
            <w:r w:rsidRPr="004D0CA2">
              <w:t>147</w:t>
            </w:r>
          </w:p>
          <w:p w14:paraId="3E7F966D" w14:textId="77777777" w:rsidR="00E15856" w:rsidRPr="004D0CA2" w:rsidRDefault="00113D67" w:rsidP="00E15856">
            <w:pPr>
              <w:jc w:val="center"/>
            </w:pPr>
            <w:r w:rsidRPr="004D0CA2">
              <w:t>(120</w:t>
            </w:r>
            <w:r w:rsidR="00B47EEB" w:rsidRPr="004D0CA2">
              <w:t>+27</w:t>
            </w:r>
            <w:r w:rsidR="00E15856" w:rsidRPr="004D0CA2"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4F8" w14:textId="77777777" w:rsidR="00E15856" w:rsidRPr="004D0CA2" w:rsidRDefault="00B47EEB" w:rsidP="00E15856">
            <w:pPr>
              <w:jc w:val="center"/>
            </w:pPr>
            <w:r w:rsidRPr="004D0CA2">
              <w:t>98</w:t>
            </w:r>
          </w:p>
          <w:p w14:paraId="7657A1F8" w14:textId="77777777" w:rsidR="00E15856" w:rsidRPr="004D0CA2" w:rsidRDefault="00113D67" w:rsidP="00E15856">
            <w:pPr>
              <w:jc w:val="center"/>
            </w:pPr>
            <w:r w:rsidRPr="004D0CA2">
              <w:t>(80</w:t>
            </w:r>
            <w:r w:rsidR="00B47EEB" w:rsidRPr="004D0CA2">
              <w:t>+18</w:t>
            </w:r>
            <w:r w:rsidR="00E15856" w:rsidRPr="004D0CA2">
              <w:t>)</w:t>
            </w:r>
          </w:p>
          <w:p w14:paraId="1AEDAC2B" w14:textId="77777777" w:rsidR="00E15856" w:rsidRPr="004D0CA2" w:rsidRDefault="00E15856" w:rsidP="00E15856">
            <w:pPr>
              <w:jc w:val="center"/>
            </w:pPr>
          </w:p>
        </w:tc>
      </w:tr>
      <w:tr w:rsidR="00E15856" w:rsidRPr="004D0CA2" w14:paraId="1F04D8F2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670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2.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D43" w14:textId="77777777" w:rsidR="00E15856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113D67" w:rsidRPr="004D0CA2">
              <w:rPr>
                <w:b/>
                <w:iCs/>
              </w:rPr>
              <w:t>МДК.02.04 Практикум по художественной обработке материалов и изобразительному искусству</w:t>
            </w:r>
            <w:r w:rsidR="00113D67" w:rsidRPr="004D0CA2">
              <w:t xml:space="preserve"> </w:t>
            </w:r>
            <w:r w:rsidRPr="004D0CA2">
              <w:t xml:space="preserve">цикла 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190026BB" w14:textId="77777777" w:rsidR="00E15856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>детского моделирования и конструирования;</w:t>
            </w:r>
          </w:p>
          <w:p w14:paraId="35DAA349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1FB6E8B6" w14:textId="77777777" w:rsidR="00113D67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>моделировать игрушки с подвижными деталями, динамические игрушки, елочные игрушки, новогодние маски и шапочки;</w:t>
            </w:r>
          </w:p>
          <w:p w14:paraId="470A42A4" w14:textId="77777777" w:rsidR="00113D67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>изготавливать игрушки-сувениры различными способами;</w:t>
            </w:r>
          </w:p>
          <w:p w14:paraId="6FAB7414" w14:textId="77777777" w:rsidR="00E15856" w:rsidRPr="004D0CA2" w:rsidRDefault="00E15856" w:rsidP="009250DE">
            <w:pPr>
              <w:pStyle w:val="af"/>
              <w:numPr>
                <w:ilvl w:val="0"/>
                <w:numId w:val="26"/>
              </w:numPr>
              <w:ind w:left="216" w:hanging="216"/>
              <w:jc w:val="both"/>
            </w:pPr>
            <w:r w:rsidRPr="004D0CA2">
              <w:t>рис</w:t>
            </w:r>
            <w:r w:rsidR="00113D67" w:rsidRPr="004D0CA2">
              <w:t>овать нетрадиционными техниками.</w:t>
            </w:r>
          </w:p>
          <w:p w14:paraId="1F910FB0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1B13A67C" w14:textId="77777777" w:rsidR="00113D67" w:rsidRPr="004D0CA2" w:rsidRDefault="00E15856" w:rsidP="009250DE">
            <w:pPr>
              <w:pStyle w:val="af"/>
              <w:numPr>
                <w:ilvl w:val="0"/>
                <w:numId w:val="27"/>
              </w:numPr>
              <w:ind w:left="216" w:hanging="216"/>
              <w:jc w:val="both"/>
              <w:rPr>
                <w:spacing w:val="-2"/>
              </w:rPr>
            </w:pPr>
            <w:r w:rsidRPr="004D0CA2">
              <w:rPr>
                <w:spacing w:val="-2"/>
              </w:rPr>
              <w:t>основы моделирования</w:t>
            </w:r>
            <w:r w:rsidR="00113D67" w:rsidRPr="004D0CA2">
              <w:rPr>
                <w:spacing w:val="-2"/>
              </w:rPr>
              <w:t>;</w:t>
            </w:r>
          </w:p>
          <w:p w14:paraId="5BE6AAD4" w14:textId="77777777" w:rsidR="00113D67" w:rsidRPr="004D0CA2" w:rsidRDefault="00E15856" w:rsidP="009250DE">
            <w:pPr>
              <w:pStyle w:val="af"/>
              <w:numPr>
                <w:ilvl w:val="0"/>
                <w:numId w:val="27"/>
              </w:numPr>
              <w:ind w:left="216" w:hanging="216"/>
              <w:jc w:val="both"/>
              <w:rPr>
                <w:spacing w:val="-2"/>
              </w:rPr>
            </w:pPr>
            <w:r w:rsidRPr="004D0CA2">
              <w:t>технологию изготовления игрушек-сувениров различными способами;</w:t>
            </w:r>
          </w:p>
          <w:p w14:paraId="3B34614E" w14:textId="77777777" w:rsidR="00E15856" w:rsidRPr="004D0CA2" w:rsidRDefault="00E15856" w:rsidP="009250DE">
            <w:pPr>
              <w:pStyle w:val="af"/>
              <w:numPr>
                <w:ilvl w:val="0"/>
                <w:numId w:val="27"/>
              </w:numPr>
              <w:ind w:left="216" w:hanging="216"/>
              <w:jc w:val="both"/>
              <w:rPr>
                <w:spacing w:val="-2"/>
              </w:rPr>
            </w:pPr>
            <w:r w:rsidRPr="004D0CA2">
              <w:lastRenderedPageBreak/>
              <w:t xml:space="preserve">виды </w:t>
            </w:r>
            <w:r w:rsidR="00113D67" w:rsidRPr="004D0CA2">
              <w:t>нетрадиционных техник рисования.</w:t>
            </w:r>
          </w:p>
          <w:p w14:paraId="6385C274" w14:textId="77777777" w:rsidR="00113D67" w:rsidRPr="004D0CA2" w:rsidRDefault="00113D67" w:rsidP="00734C11">
            <w:pPr>
              <w:jc w:val="both"/>
              <w:rPr>
                <w:i/>
                <w:iCs/>
              </w:rPr>
            </w:pPr>
            <w:r w:rsidRPr="004D0CA2">
              <w:t xml:space="preserve">Часы вариативной части отведены на </w:t>
            </w:r>
            <w:r w:rsidR="00734C11" w:rsidRPr="004D0CA2">
              <w:t>углубление</w:t>
            </w:r>
            <w:r w:rsidRPr="004D0CA2">
              <w:t xml:space="preserve"> тем: «Виды аппликаций», «Лепка» («Декоративная лепка»)</w:t>
            </w:r>
            <w:r w:rsidR="00F271E3" w:rsidRPr="004D0CA2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32B" w14:textId="77777777" w:rsidR="00E15856" w:rsidRPr="004D0CA2" w:rsidRDefault="00113D67" w:rsidP="00E15856">
            <w:pPr>
              <w:jc w:val="center"/>
            </w:pPr>
            <w:r w:rsidRPr="004D0CA2">
              <w:lastRenderedPageBreak/>
              <w:t>231</w:t>
            </w:r>
          </w:p>
          <w:p w14:paraId="16291919" w14:textId="77777777" w:rsidR="00E15856" w:rsidRPr="004D0CA2" w:rsidRDefault="00113D67" w:rsidP="00E15856">
            <w:pPr>
              <w:jc w:val="center"/>
            </w:pPr>
            <w:r w:rsidRPr="004D0CA2">
              <w:t>(177</w:t>
            </w:r>
            <w:r w:rsidR="00E15856" w:rsidRPr="004D0CA2">
              <w:t>+5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AB4" w14:textId="77777777" w:rsidR="00E15856" w:rsidRPr="004D0CA2" w:rsidRDefault="00113D67" w:rsidP="00E15856">
            <w:pPr>
              <w:jc w:val="center"/>
            </w:pPr>
            <w:r w:rsidRPr="004D0CA2">
              <w:t>154</w:t>
            </w:r>
          </w:p>
          <w:p w14:paraId="463A0530" w14:textId="77777777" w:rsidR="00E15856" w:rsidRPr="004D0CA2" w:rsidRDefault="00113D67" w:rsidP="00E15856">
            <w:pPr>
              <w:jc w:val="center"/>
            </w:pPr>
            <w:r w:rsidRPr="004D0CA2">
              <w:t>(118</w:t>
            </w:r>
            <w:r w:rsidR="00E15856" w:rsidRPr="004D0CA2">
              <w:t>+36)</w:t>
            </w:r>
          </w:p>
          <w:p w14:paraId="3AE5EE8F" w14:textId="77777777" w:rsidR="00113D67" w:rsidRPr="004D0CA2" w:rsidRDefault="00113D67" w:rsidP="00E15856">
            <w:pPr>
              <w:jc w:val="center"/>
            </w:pPr>
          </w:p>
          <w:p w14:paraId="21FDC1E9" w14:textId="77777777" w:rsidR="00113D67" w:rsidRPr="004D0CA2" w:rsidRDefault="00113D67" w:rsidP="00113D67">
            <w:pPr>
              <w:jc w:val="both"/>
            </w:pPr>
          </w:p>
        </w:tc>
      </w:tr>
      <w:tr w:rsidR="00E15856" w:rsidRPr="004D0CA2" w14:paraId="2CEC5E9E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277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2.0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BB2" w14:textId="77777777" w:rsidR="00F271E3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F271E3" w:rsidRPr="004D0CA2">
              <w:rPr>
                <w:b/>
                <w:iCs/>
              </w:rPr>
              <w:t>МДК.02.05 Теория и методика музыкального воспитания с практикумом</w:t>
            </w:r>
            <w:r w:rsidR="00F271E3" w:rsidRPr="004D0CA2">
              <w:rPr>
                <w:i/>
                <w:iCs/>
              </w:rPr>
              <w:t xml:space="preserve"> </w:t>
            </w:r>
            <w:r w:rsidRPr="004D0CA2">
              <w:t xml:space="preserve">цикла обучающийся должен </w:t>
            </w:r>
            <w:r w:rsidRPr="004D0CA2">
              <w:rPr>
                <w:b/>
                <w:bCs/>
              </w:rPr>
              <w:t xml:space="preserve">иметь практический </w:t>
            </w:r>
            <w:r w:rsidR="00F271E3" w:rsidRPr="004D0CA2">
              <w:rPr>
                <w:b/>
                <w:bCs/>
              </w:rPr>
              <w:t>опыт</w:t>
            </w:r>
          </w:p>
          <w:p w14:paraId="72A6CBE7" w14:textId="77777777" w:rsidR="00E15856" w:rsidRPr="004D0CA2" w:rsidRDefault="00E15856" w:rsidP="009250DE">
            <w:pPr>
              <w:pStyle w:val="af"/>
              <w:numPr>
                <w:ilvl w:val="0"/>
                <w:numId w:val="28"/>
              </w:numPr>
              <w:ind w:left="216" w:hanging="216"/>
              <w:jc w:val="both"/>
              <w:rPr>
                <w:b/>
                <w:bCs/>
              </w:rPr>
            </w:pPr>
            <w:r w:rsidRPr="004D0CA2">
              <w:t>планирования и организации самостоят</w:t>
            </w:r>
            <w:r w:rsidR="00F271E3" w:rsidRPr="004D0CA2">
              <w:t>ельной музыкальной деятельности.</w:t>
            </w:r>
          </w:p>
          <w:p w14:paraId="03E960DF" w14:textId="77777777" w:rsidR="00E15856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2B35F98B" w14:textId="77777777" w:rsidR="00F271E3" w:rsidRPr="004D0CA2" w:rsidRDefault="00E15856" w:rsidP="009250DE">
            <w:pPr>
              <w:pStyle w:val="af"/>
              <w:numPr>
                <w:ilvl w:val="0"/>
                <w:numId w:val="28"/>
              </w:numPr>
              <w:ind w:left="216" w:hanging="216"/>
              <w:jc w:val="both"/>
            </w:pPr>
            <w:r w:rsidRPr="004D0CA2">
              <w:t>петь, играть на детских музыкальных инструментах, танцевать;</w:t>
            </w:r>
          </w:p>
          <w:p w14:paraId="50B31B9E" w14:textId="77777777" w:rsidR="00E15856" w:rsidRPr="004D0CA2" w:rsidRDefault="00E15856" w:rsidP="009250DE">
            <w:pPr>
              <w:pStyle w:val="af"/>
              <w:numPr>
                <w:ilvl w:val="0"/>
                <w:numId w:val="28"/>
              </w:numPr>
              <w:ind w:left="216" w:hanging="216"/>
              <w:jc w:val="both"/>
            </w:pPr>
            <w:r w:rsidRPr="004D0CA2">
              <w:t>иметь практический опыт: планирования и организации самостоятельной музыкальной деятельности;</w:t>
            </w:r>
          </w:p>
          <w:p w14:paraId="0237593D" w14:textId="77777777" w:rsidR="00E15856" w:rsidRPr="004D0CA2" w:rsidRDefault="00E15856" w:rsidP="00F271E3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20672EA9" w14:textId="77777777" w:rsidR="00F271E3" w:rsidRPr="004D0CA2" w:rsidRDefault="00E15856" w:rsidP="009250DE">
            <w:pPr>
              <w:pStyle w:val="af"/>
              <w:numPr>
                <w:ilvl w:val="0"/>
                <w:numId w:val="29"/>
              </w:numPr>
              <w:ind w:left="216" w:hanging="216"/>
              <w:jc w:val="both"/>
            </w:pPr>
            <w:r w:rsidRPr="004D0CA2">
              <w:t>теоретические основы и методику организации самостоят</w:t>
            </w:r>
            <w:r w:rsidR="00F271E3" w:rsidRPr="004D0CA2">
              <w:t>ельной музыкальной деятельности;</w:t>
            </w:r>
          </w:p>
          <w:p w14:paraId="3175D766" w14:textId="77777777" w:rsidR="00E15856" w:rsidRPr="004D0CA2" w:rsidRDefault="00E15856" w:rsidP="009250DE">
            <w:pPr>
              <w:pStyle w:val="af"/>
              <w:numPr>
                <w:ilvl w:val="0"/>
                <w:numId w:val="29"/>
              </w:numPr>
              <w:ind w:left="216" w:hanging="216"/>
              <w:jc w:val="both"/>
            </w:pPr>
            <w:r w:rsidRPr="004D0CA2">
              <w:t>теоретические основы руководства самостояте</w:t>
            </w:r>
            <w:r w:rsidR="00F271E3" w:rsidRPr="004D0CA2">
              <w:t>льной музыкальной деятельность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1E9" w14:textId="77777777" w:rsidR="00E15856" w:rsidRPr="004D0CA2" w:rsidRDefault="00F271E3" w:rsidP="00E15856">
            <w:pPr>
              <w:jc w:val="center"/>
            </w:pPr>
            <w:r w:rsidRPr="004D0CA2">
              <w:t>248</w:t>
            </w:r>
          </w:p>
          <w:p w14:paraId="5DE8608E" w14:textId="77777777" w:rsidR="00E15856" w:rsidRPr="004D0CA2" w:rsidRDefault="00F271E3" w:rsidP="00E15856">
            <w:pPr>
              <w:jc w:val="center"/>
            </w:pPr>
            <w:r w:rsidRPr="004D0CA2">
              <w:t>(185</w:t>
            </w:r>
            <w:r w:rsidR="00E15856" w:rsidRPr="004D0CA2">
              <w:t>+63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82B" w14:textId="77777777" w:rsidR="00E15856" w:rsidRPr="004D0CA2" w:rsidRDefault="00F271E3" w:rsidP="00E15856">
            <w:pPr>
              <w:jc w:val="center"/>
            </w:pPr>
            <w:r w:rsidRPr="004D0CA2">
              <w:t>165</w:t>
            </w:r>
          </w:p>
          <w:p w14:paraId="72BF38A1" w14:textId="77777777" w:rsidR="00E15856" w:rsidRPr="004D0CA2" w:rsidRDefault="00F271E3" w:rsidP="00E15856">
            <w:pPr>
              <w:jc w:val="center"/>
            </w:pPr>
            <w:r w:rsidRPr="004D0CA2">
              <w:t>(123</w:t>
            </w:r>
            <w:r w:rsidR="00E15856" w:rsidRPr="004D0CA2">
              <w:t>+42)</w:t>
            </w:r>
          </w:p>
        </w:tc>
      </w:tr>
      <w:tr w:rsidR="00E15856" w:rsidRPr="004D0CA2" w14:paraId="26507A4C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D0F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4D0CA2">
              <w:t>МДК.02.0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AC4" w14:textId="77777777" w:rsidR="00F271E3" w:rsidRPr="004D0CA2" w:rsidRDefault="00E15856" w:rsidP="00F271E3">
            <w:pPr>
              <w:jc w:val="both"/>
            </w:pPr>
            <w:r w:rsidRPr="004D0CA2">
              <w:t xml:space="preserve">В результате изучения вариативной части </w:t>
            </w:r>
            <w:r w:rsidR="00F271E3" w:rsidRPr="004D0CA2">
              <w:rPr>
                <w:b/>
                <w:iCs/>
              </w:rPr>
              <w:t>МДК.</w:t>
            </w:r>
            <w:r w:rsidR="00F271E3" w:rsidRPr="004D0CA2">
              <w:rPr>
                <w:b/>
                <w:i/>
                <w:iCs/>
              </w:rPr>
              <w:t xml:space="preserve"> </w:t>
            </w:r>
            <w:r w:rsidR="00F271E3" w:rsidRPr="004D0CA2">
              <w:rPr>
                <w:b/>
                <w:iCs/>
              </w:rPr>
              <w:t>02.06 Психолого-педагогические основы организации общения детей дошкольного возраста</w:t>
            </w:r>
            <w:r w:rsidR="00F271E3" w:rsidRPr="004D0CA2">
              <w:t xml:space="preserve"> </w:t>
            </w:r>
          </w:p>
          <w:p w14:paraId="2D824264" w14:textId="77777777" w:rsidR="00E15856" w:rsidRPr="004D0CA2" w:rsidRDefault="00F271E3" w:rsidP="00F271E3">
            <w:pPr>
              <w:jc w:val="both"/>
              <w:rPr>
                <w:b/>
                <w:bCs/>
              </w:rPr>
            </w:pPr>
            <w:r w:rsidRPr="004D0CA2">
              <w:t xml:space="preserve">обучающийся должен </w:t>
            </w:r>
            <w:r w:rsidR="00E15856" w:rsidRPr="004D0CA2">
              <w:rPr>
                <w:b/>
                <w:bCs/>
              </w:rPr>
              <w:t>иметь практический опыт:</w:t>
            </w:r>
          </w:p>
          <w:p w14:paraId="7939B0FE" w14:textId="77777777" w:rsidR="00E15856" w:rsidRPr="004D0CA2" w:rsidRDefault="00E15856" w:rsidP="009250DE">
            <w:pPr>
              <w:pStyle w:val="af"/>
              <w:numPr>
                <w:ilvl w:val="0"/>
                <w:numId w:val="30"/>
              </w:numPr>
              <w:ind w:left="358" w:hanging="358"/>
              <w:jc w:val="both"/>
            </w:pPr>
            <w:r w:rsidRPr="004D0CA2">
              <w:t xml:space="preserve">организации психотерапии, </w:t>
            </w:r>
            <w:proofErr w:type="spellStart"/>
            <w:r w:rsidRPr="004D0CA2">
              <w:t>и</w:t>
            </w:r>
            <w:r w:rsidRPr="004D0CA2">
              <w:rPr>
                <w:lang w:eastAsia="en-US"/>
              </w:rPr>
              <w:t>гротерапии</w:t>
            </w:r>
            <w:proofErr w:type="spellEnd"/>
            <w:r w:rsidRPr="004D0CA2">
              <w:rPr>
                <w:lang w:eastAsia="en-US"/>
              </w:rPr>
              <w:t xml:space="preserve">, сказкотерапии, </w:t>
            </w:r>
            <w:proofErr w:type="spellStart"/>
            <w:r w:rsidRPr="004D0CA2">
              <w:rPr>
                <w:lang w:eastAsia="en-US"/>
              </w:rPr>
              <w:t>куклотерапии</w:t>
            </w:r>
            <w:proofErr w:type="spellEnd"/>
            <w:r w:rsidRPr="004D0CA2">
              <w:rPr>
                <w:lang w:eastAsia="en-US"/>
              </w:rPr>
              <w:t>;</w:t>
            </w:r>
          </w:p>
          <w:p w14:paraId="35480918" w14:textId="77777777" w:rsidR="00F271E3" w:rsidRPr="004D0CA2" w:rsidRDefault="00F271E3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уметь:</w:t>
            </w:r>
          </w:p>
          <w:p w14:paraId="2791AB45" w14:textId="77777777" w:rsidR="00E15856" w:rsidRPr="004D0CA2" w:rsidRDefault="00F271E3" w:rsidP="009250DE">
            <w:pPr>
              <w:pStyle w:val="af"/>
              <w:numPr>
                <w:ilvl w:val="0"/>
                <w:numId w:val="30"/>
              </w:numPr>
              <w:ind w:left="358" w:hanging="358"/>
              <w:jc w:val="both"/>
              <w:rPr>
                <w:b/>
                <w:bCs/>
              </w:rPr>
            </w:pPr>
            <w:r w:rsidRPr="004D0CA2">
              <w:t xml:space="preserve">организовывать элементы </w:t>
            </w:r>
            <w:proofErr w:type="spellStart"/>
            <w:r w:rsidRPr="004D0CA2">
              <w:t>психогимнастики</w:t>
            </w:r>
            <w:proofErr w:type="spellEnd"/>
            <w:r w:rsidRPr="004D0CA2">
              <w:t>.</w:t>
            </w:r>
          </w:p>
          <w:p w14:paraId="1A644FD5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15576916" w14:textId="77777777" w:rsidR="00F271E3" w:rsidRPr="004D0CA2" w:rsidRDefault="00E15856" w:rsidP="009250DE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358" w:hanging="284"/>
              <w:jc w:val="both"/>
              <w:rPr>
                <w:spacing w:val="-1"/>
              </w:rPr>
            </w:pPr>
            <w:r w:rsidRPr="004D0CA2">
              <w:rPr>
                <w:spacing w:val="-1"/>
              </w:rPr>
              <w:t>основные особенности психолого-педагогической коррекции поведения детей;</w:t>
            </w:r>
          </w:p>
          <w:p w14:paraId="55672823" w14:textId="77777777" w:rsidR="00E15856" w:rsidRPr="004D0CA2" w:rsidRDefault="00E15856" w:rsidP="009250DE">
            <w:pPr>
              <w:pStyle w:val="af"/>
              <w:numPr>
                <w:ilvl w:val="0"/>
                <w:numId w:val="30"/>
              </w:numPr>
              <w:shd w:val="clear" w:color="auto" w:fill="FFFFFF"/>
              <w:tabs>
                <w:tab w:val="left" w:pos="10800"/>
              </w:tabs>
              <w:spacing w:line="274" w:lineRule="exact"/>
              <w:ind w:left="358" w:hanging="284"/>
              <w:jc w:val="both"/>
              <w:rPr>
                <w:spacing w:val="-1"/>
              </w:rPr>
            </w:pPr>
            <w:r w:rsidRPr="004D0CA2">
              <w:t>функции и с</w:t>
            </w:r>
            <w:r w:rsidR="00F271E3" w:rsidRPr="004D0CA2">
              <w:t>одержание игры в коррекционно-воспитательном процесс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AED" w14:textId="77777777" w:rsidR="00E15856" w:rsidRPr="004D0CA2" w:rsidRDefault="00E15856" w:rsidP="00E15856">
            <w:pPr>
              <w:jc w:val="center"/>
            </w:pPr>
            <w:r w:rsidRPr="004D0CA2">
              <w:t>90</w:t>
            </w:r>
          </w:p>
          <w:p w14:paraId="32BF0BBC" w14:textId="77777777" w:rsidR="00E15856" w:rsidRPr="004D0CA2" w:rsidRDefault="00E15856" w:rsidP="00E15856">
            <w:pPr>
              <w:jc w:val="center"/>
            </w:pPr>
            <w:r w:rsidRPr="004D0CA2">
              <w:t>(75+15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C07" w14:textId="77777777" w:rsidR="00E15856" w:rsidRPr="004D0CA2" w:rsidRDefault="00E15856" w:rsidP="00E15856">
            <w:pPr>
              <w:jc w:val="center"/>
            </w:pPr>
            <w:r w:rsidRPr="004D0CA2">
              <w:t>60</w:t>
            </w:r>
          </w:p>
          <w:p w14:paraId="2904557E" w14:textId="77777777" w:rsidR="00E15856" w:rsidRPr="004D0CA2" w:rsidRDefault="00E15856" w:rsidP="00E15856">
            <w:pPr>
              <w:jc w:val="center"/>
            </w:pPr>
            <w:r w:rsidRPr="004D0CA2">
              <w:t>(50+10)</w:t>
            </w:r>
          </w:p>
        </w:tc>
      </w:tr>
      <w:tr w:rsidR="00E15856" w:rsidRPr="004D0CA2" w14:paraId="39CFF3C1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7FEF" w14:textId="77777777" w:rsidR="00E15856" w:rsidRPr="004D0CA2" w:rsidRDefault="00E15856" w:rsidP="00534733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rPr>
                <w:b/>
                <w:bCs/>
              </w:rPr>
              <w:t>ПМ.03</w:t>
            </w:r>
          </w:p>
          <w:p w14:paraId="0EE8FB39" w14:textId="77777777" w:rsidR="00E15856" w:rsidRPr="004D0CA2" w:rsidRDefault="00E15856" w:rsidP="00534733">
            <w:pPr>
              <w:suppressAutoHyphens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75E1" w14:textId="77777777" w:rsidR="00E15856" w:rsidRPr="004D0CA2" w:rsidRDefault="00E95C66" w:rsidP="00E95C6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ПМ.03 </w:t>
            </w:r>
            <w:r w:rsidR="00E15856" w:rsidRPr="004D0CA2">
              <w:rPr>
                <w:b/>
                <w:bCs/>
              </w:rPr>
              <w:t xml:space="preserve">Организация занятий по основным общеобразовательным программам дошкольного образова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E6BF" w14:textId="77777777" w:rsidR="00E15856" w:rsidRPr="004D0CA2" w:rsidRDefault="00921BB2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744</w:t>
            </w:r>
          </w:p>
          <w:p w14:paraId="4008F518" w14:textId="77777777" w:rsidR="00E15856" w:rsidRPr="004D0CA2" w:rsidRDefault="00921BB2" w:rsidP="00E95C66">
            <w:pPr>
              <w:jc w:val="center"/>
            </w:pPr>
            <w:r w:rsidRPr="004D0CA2">
              <w:rPr>
                <w:b/>
                <w:bCs/>
              </w:rPr>
              <w:t>(508+236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6D0A" w14:textId="77777777" w:rsidR="00E15856" w:rsidRPr="004D0CA2" w:rsidRDefault="00921BB2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49</w:t>
            </w:r>
            <w:r w:rsidR="00E15856" w:rsidRPr="004D0CA2">
              <w:rPr>
                <w:b/>
                <w:bCs/>
              </w:rPr>
              <w:t>6</w:t>
            </w:r>
          </w:p>
          <w:p w14:paraId="0EF6F1E0" w14:textId="77777777" w:rsidR="00E15856" w:rsidRPr="004D0CA2" w:rsidRDefault="00921BB2" w:rsidP="00E95C6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(339+15</w:t>
            </w:r>
            <w:r w:rsidR="00E15856" w:rsidRPr="004D0CA2">
              <w:rPr>
                <w:b/>
                <w:bCs/>
              </w:rPr>
              <w:t>7)</w:t>
            </w:r>
          </w:p>
          <w:p w14:paraId="32A9DEAA" w14:textId="77777777" w:rsidR="00E15856" w:rsidRPr="004D0CA2" w:rsidRDefault="00E15856" w:rsidP="00E95C66">
            <w:pPr>
              <w:jc w:val="center"/>
            </w:pPr>
          </w:p>
        </w:tc>
      </w:tr>
      <w:tr w:rsidR="00E15856" w:rsidRPr="004D0CA2" w14:paraId="5D0AA24E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E57" w14:textId="77777777" w:rsidR="00E15856" w:rsidRPr="004D0CA2" w:rsidRDefault="00E15856" w:rsidP="00E15856">
            <w:pPr>
              <w:autoSpaceDE w:val="0"/>
              <w:autoSpaceDN w:val="0"/>
              <w:adjustRightInd w:val="0"/>
              <w:spacing w:line="180" w:lineRule="atLeast"/>
            </w:pPr>
            <w:r w:rsidRPr="004D0CA2">
              <w:t>МДК.03.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3787" w14:textId="77777777" w:rsidR="00734C11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534733" w:rsidRPr="004D0CA2">
              <w:rPr>
                <w:b/>
                <w:bCs/>
              </w:rPr>
              <w:t>МДК.03.01 Теоретические основы организации обучения в разных возрастных группах</w:t>
            </w:r>
            <w:r w:rsidR="00534733" w:rsidRPr="004D0CA2">
              <w:t xml:space="preserve"> обучающийся должен </w:t>
            </w:r>
            <w:r w:rsidR="00734C11" w:rsidRPr="004D0CA2">
              <w:rPr>
                <w:b/>
                <w:bCs/>
              </w:rPr>
              <w:t>иметь практический опыт:</w:t>
            </w:r>
          </w:p>
          <w:p w14:paraId="561733D9" w14:textId="77777777" w:rsidR="00E15856" w:rsidRPr="004D0CA2" w:rsidRDefault="00734C11" w:rsidP="009250DE">
            <w:pPr>
              <w:pStyle w:val="af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4D0CA2">
              <w:t>анализа конспектов занятий по формированию гендерной принадлежности.</w:t>
            </w:r>
          </w:p>
          <w:p w14:paraId="532CE4B2" w14:textId="77777777" w:rsidR="00E15856" w:rsidRPr="004D0CA2" w:rsidRDefault="00E15856" w:rsidP="00734C11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7C4E6AD6" w14:textId="77777777" w:rsidR="00734C11" w:rsidRPr="004D0CA2" w:rsidRDefault="00734C11" w:rsidP="009250DE">
            <w:pPr>
              <w:pStyle w:val="af"/>
              <w:numPr>
                <w:ilvl w:val="0"/>
                <w:numId w:val="32"/>
              </w:numPr>
              <w:jc w:val="both"/>
            </w:pPr>
            <w:r w:rsidRPr="004D0CA2">
              <w:t>анализировать конспекты занятий по формированию гендерной принадлежности;</w:t>
            </w:r>
          </w:p>
          <w:p w14:paraId="67657C57" w14:textId="77777777" w:rsidR="00734C11" w:rsidRPr="004D0CA2" w:rsidRDefault="00734C11" w:rsidP="009250DE">
            <w:pPr>
              <w:pStyle w:val="af"/>
              <w:numPr>
                <w:ilvl w:val="0"/>
                <w:numId w:val="32"/>
              </w:numPr>
              <w:jc w:val="both"/>
            </w:pPr>
            <w:r w:rsidRPr="004D0CA2">
              <w:t xml:space="preserve">составлять рекомендации для родителей по </w:t>
            </w:r>
            <w:r w:rsidRPr="004D0CA2">
              <w:lastRenderedPageBreak/>
              <w:t>половому воспитанию детей в семье;</w:t>
            </w:r>
          </w:p>
          <w:p w14:paraId="3B600553" w14:textId="77777777" w:rsidR="00734C11" w:rsidRPr="004D0CA2" w:rsidRDefault="00734C11" w:rsidP="009250DE">
            <w:pPr>
              <w:pStyle w:val="af"/>
              <w:numPr>
                <w:ilvl w:val="0"/>
                <w:numId w:val="32"/>
              </w:numPr>
              <w:jc w:val="both"/>
            </w:pPr>
            <w:r w:rsidRPr="004D0CA2">
              <w:t>составлять перечень детской художественной литературы для девочек и мальчиков.</w:t>
            </w:r>
          </w:p>
          <w:p w14:paraId="6DB91452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704D7F74" w14:textId="77777777" w:rsidR="00734C11" w:rsidRPr="004D0CA2" w:rsidRDefault="00FA147E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 xml:space="preserve">гендерную идентичность </w:t>
            </w:r>
            <w:r w:rsidR="00734C11" w:rsidRPr="004D0CA2">
              <w:t>как направление совместной образовательной деятельности с детьми и родителями в ДОО.</w:t>
            </w:r>
          </w:p>
          <w:p w14:paraId="681F741B" w14:textId="77777777" w:rsidR="00E15856" w:rsidRPr="004D0CA2" w:rsidRDefault="00734C11" w:rsidP="00734C11">
            <w:pPr>
              <w:jc w:val="both"/>
            </w:pPr>
            <w:r w:rsidRPr="004D0CA2">
              <w:t xml:space="preserve">Часы вариативной части отведены на углубление тем: </w:t>
            </w:r>
            <w:r w:rsidR="00FA147E" w:rsidRPr="004D0CA2">
              <w:t>«Теоретические и методические основы воспитания и обучения детей на занятиях», «Структура и содержание примерных и вариативных программ»</w:t>
            </w:r>
            <w:r w:rsidRPr="004D0CA2">
              <w:t xml:space="preserve">.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077" w14:textId="77777777" w:rsidR="00E15856" w:rsidRPr="004D0CA2" w:rsidRDefault="00734C11" w:rsidP="00E15856">
            <w:pPr>
              <w:jc w:val="center"/>
            </w:pPr>
            <w:r w:rsidRPr="004D0CA2">
              <w:lastRenderedPageBreak/>
              <w:t>162</w:t>
            </w:r>
          </w:p>
          <w:p w14:paraId="7D6DF3FB" w14:textId="77777777" w:rsidR="00E15856" w:rsidRPr="004D0CA2" w:rsidRDefault="00734C11" w:rsidP="00E15856">
            <w:pPr>
              <w:jc w:val="center"/>
            </w:pPr>
            <w:r w:rsidRPr="004D0CA2">
              <w:t>(102</w:t>
            </w:r>
            <w:r w:rsidR="00E15856" w:rsidRPr="004D0CA2">
              <w:t>+60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F192" w14:textId="77777777" w:rsidR="00E15856" w:rsidRPr="004D0CA2" w:rsidRDefault="00734C11" w:rsidP="00E15856">
            <w:pPr>
              <w:jc w:val="center"/>
            </w:pPr>
            <w:r w:rsidRPr="004D0CA2">
              <w:t>108</w:t>
            </w:r>
          </w:p>
          <w:p w14:paraId="768164F2" w14:textId="77777777" w:rsidR="00E15856" w:rsidRPr="004D0CA2" w:rsidRDefault="00734C11" w:rsidP="00E15856">
            <w:pPr>
              <w:jc w:val="center"/>
            </w:pPr>
            <w:r w:rsidRPr="004D0CA2">
              <w:t>(68</w:t>
            </w:r>
            <w:r w:rsidR="00E15856" w:rsidRPr="004D0CA2">
              <w:t>+40)</w:t>
            </w:r>
          </w:p>
        </w:tc>
      </w:tr>
      <w:tr w:rsidR="00E15856" w:rsidRPr="004D0CA2" w14:paraId="066A364E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70E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108"/>
              <w:rPr>
                <w:b/>
                <w:bCs/>
              </w:rPr>
            </w:pPr>
            <w:r w:rsidRPr="004D0CA2">
              <w:t>МДК.03.0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36E" w14:textId="77777777" w:rsidR="00FA147E" w:rsidRPr="004D0CA2" w:rsidRDefault="00FA147E" w:rsidP="00FA147E">
            <w:pPr>
              <w:jc w:val="both"/>
            </w:pPr>
            <w:r w:rsidRPr="004D0CA2">
              <w:t>Часы</w:t>
            </w:r>
            <w:r w:rsidR="00E15856" w:rsidRPr="004D0CA2">
              <w:t xml:space="preserve"> вариативной части </w:t>
            </w:r>
            <w:r w:rsidRPr="004D0CA2">
              <w:t xml:space="preserve">в </w:t>
            </w:r>
            <w:r w:rsidR="005216DE" w:rsidRPr="004D0CA2">
              <w:rPr>
                <w:b/>
                <w:bCs/>
              </w:rPr>
              <w:t xml:space="preserve">МДК.03.02 Теория и методика развития речи у детей </w:t>
            </w:r>
            <w:r w:rsidRPr="004D0CA2">
              <w:t xml:space="preserve">отведены на углубление тем: «Основы организации дошкольников на занятиях по развитию речи», «Выразительное чтение текстов».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9CD" w14:textId="77777777" w:rsidR="00E15856" w:rsidRPr="004D0CA2" w:rsidRDefault="00FA147E" w:rsidP="00E15856">
            <w:pPr>
              <w:jc w:val="center"/>
            </w:pPr>
            <w:r w:rsidRPr="004D0CA2">
              <w:t>240</w:t>
            </w:r>
          </w:p>
          <w:p w14:paraId="44B30B51" w14:textId="77777777" w:rsidR="00E15856" w:rsidRPr="004D0CA2" w:rsidRDefault="00FA147E" w:rsidP="00E15856">
            <w:pPr>
              <w:jc w:val="center"/>
            </w:pPr>
            <w:r w:rsidRPr="004D0CA2">
              <w:t>(142+98</w:t>
            </w:r>
            <w:r w:rsidR="00E15856" w:rsidRPr="004D0CA2"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735" w14:textId="77777777" w:rsidR="00E15856" w:rsidRPr="004D0CA2" w:rsidRDefault="00FA147E" w:rsidP="00E15856">
            <w:pPr>
              <w:jc w:val="center"/>
            </w:pPr>
            <w:r w:rsidRPr="004D0CA2">
              <w:t>160</w:t>
            </w:r>
          </w:p>
          <w:p w14:paraId="7F0F3B7D" w14:textId="77777777" w:rsidR="00E15856" w:rsidRPr="004D0CA2" w:rsidRDefault="00FA147E" w:rsidP="00E15856">
            <w:pPr>
              <w:jc w:val="center"/>
            </w:pPr>
            <w:r w:rsidRPr="004D0CA2">
              <w:t>(95+65</w:t>
            </w:r>
            <w:r w:rsidR="00E15856" w:rsidRPr="004D0CA2">
              <w:t>)</w:t>
            </w:r>
          </w:p>
        </w:tc>
      </w:tr>
      <w:tr w:rsidR="00E15856" w:rsidRPr="004D0CA2" w14:paraId="63539ADF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69C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t>МДК.03.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1F5" w14:textId="77777777"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5216DE" w:rsidRPr="004D0CA2">
              <w:rPr>
                <w:b/>
                <w:bCs/>
              </w:rPr>
              <w:t xml:space="preserve">МДК.03.03 Теория и методика экологического образования дошкольников </w:t>
            </w: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53B90230" w14:textId="77777777" w:rsidR="00E15856" w:rsidRPr="004D0CA2" w:rsidRDefault="00E15856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 xml:space="preserve">создания </w:t>
            </w:r>
            <w:proofErr w:type="spellStart"/>
            <w:r w:rsidRPr="004D0CA2">
              <w:t>эколого</w:t>
            </w:r>
            <w:proofErr w:type="spellEnd"/>
            <w:r w:rsidRPr="004D0CA2">
              <w:t xml:space="preserve"> – развивающей среды;</w:t>
            </w:r>
          </w:p>
          <w:p w14:paraId="7B95D1A3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3D985120" w14:textId="77777777" w:rsidR="00E15856" w:rsidRPr="004D0CA2" w:rsidRDefault="00E15856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>создавать условия для жизни растений и животных;</w:t>
            </w:r>
          </w:p>
          <w:p w14:paraId="176D1CA8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4FF11F50" w14:textId="77777777" w:rsidR="00E15856" w:rsidRPr="004D0CA2" w:rsidRDefault="00E15856" w:rsidP="009250DE">
            <w:pPr>
              <w:pStyle w:val="af"/>
              <w:numPr>
                <w:ilvl w:val="0"/>
                <w:numId w:val="31"/>
              </w:numPr>
              <w:jc w:val="both"/>
            </w:pPr>
            <w:r w:rsidRPr="004D0CA2">
              <w:t>организацию развив</w:t>
            </w:r>
            <w:r w:rsidR="00A6268E" w:rsidRPr="004D0CA2">
              <w:t>ающей экологической среды в ДО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86F" w14:textId="77777777" w:rsidR="00E15856" w:rsidRPr="004D0CA2" w:rsidRDefault="00E15856" w:rsidP="00E15856">
            <w:pPr>
              <w:jc w:val="center"/>
            </w:pPr>
            <w:r w:rsidRPr="004D0CA2">
              <w:t>141</w:t>
            </w:r>
          </w:p>
          <w:p w14:paraId="0E5B2B81" w14:textId="77777777" w:rsidR="00E15856" w:rsidRPr="004D0CA2" w:rsidRDefault="00E15856" w:rsidP="00E15856">
            <w:pPr>
              <w:jc w:val="center"/>
            </w:pPr>
            <w:r w:rsidRPr="004D0CA2">
              <w:t>(93+48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AD08" w14:textId="77777777" w:rsidR="00E15856" w:rsidRPr="004D0CA2" w:rsidRDefault="00E15856" w:rsidP="00E15856">
            <w:pPr>
              <w:jc w:val="center"/>
            </w:pPr>
            <w:r w:rsidRPr="004D0CA2">
              <w:t>94</w:t>
            </w:r>
          </w:p>
          <w:p w14:paraId="611AFC72" w14:textId="77777777" w:rsidR="00E15856" w:rsidRPr="004D0CA2" w:rsidRDefault="00E15856" w:rsidP="00E15856">
            <w:pPr>
              <w:jc w:val="center"/>
            </w:pPr>
            <w:r w:rsidRPr="004D0CA2">
              <w:t>(62+32)</w:t>
            </w:r>
          </w:p>
        </w:tc>
      </w:tr>
      <w:tr w:rsidR="00E15856" w:rsidRPr="004D0CA2" w14:paraId="793B1EE1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7B6" w14:textId="77777777" w:rsidR="00E15856" w:rsidRPr="004D0CA2" w:rsidRDefault="00E15856" w:rsidP="00E1585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4D0CA2">
              <w:t>МДК.03.0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DC4" w14:textId="77777777" w:rsidR="005216DE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</w:t>
            </w:r>
            <w:r w:rsidR="005216DE" w:rsidRPr="004D0CA2">
              <w:rPr>
                <w:b/>
                <w:bCs/>
              </w:rPr>
              <w:t>МДК.03.04 Теория и методика математического развития</w:t>
            </w:r>
          </w:p>
          <w:p w14:paraId="1178A171" w14:textId="77777777"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5BD61BA1" w14:textId="77777777" w:rsidR="00E15856" w:rsidRPr="004D0CA2" w:rsidRDefault="00A6268E" w:rsidP="00E15856">
            <w:pPr>
              <w:jc w:val="both"/>
            </w:pPr>
            <w:r w:rsidRPr="004D0CA2">
              <w:t>составления и анализа конспектов занятий в разновозрастной группе по математическому развитию</w:t>
            </w:r>
            <w:r w:rsidR="00E15856" w:rsidRPr="004D0CA2">
              <w:t>.</w:t>
            </w:r>
          </w:p>
          <w:p w14:paraId="3FEED671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48A5768E" w14:textId="77777777" w:rsidR="00A6268E" w:rsidRPr="004D0CA2" w:rsidRDefault="00A6268E" w:rsidP="009250DE">
            <w:pPr>
              <w:pStyle w:val="af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оставлять конспекты занятий в разновозрастной группе по математическому развитию;</w:t>
            </w:r>
          </w:p>
          <w:p w14:paraId="0EC206B2" w14:textId="77777777" w:rsidR="00A6268E" w:rsidRPr="004D0CA2" w:rsidRDefault="00A6268E" w:rsidP="009250DE">
            <w:pPr>
              <w:pStyle w:val="af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анализировать конспекты занятий в разновозрастной группе по математическому развитию;</w:t>
            </w:r>
          </w:p>
          <w:p w14:paraId="44879DBA" w14:textId="77777777" w:rsidR="00E15856" w:rsidRPr="004D0CA2" w:rsidRDefault="00A6268E" w:rsidP="009250DE">
            <w:pPr>
              <w:pStyle w:val="af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анализировать совместную работу дошкольной образовательной организации и семьи по математическому развитию.</w:t>
            </w:r>
          </w:p>
          <w:p w14:paraId="21BAB1DA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1245C467" w14:textId="77777777" w:rsidR="00A6268E" w:rsidRPr="004D0CA2" w:rsidRDefault="00A6268E" w:rsidP="009250DE">
            <w:pPr>
              <w:pStyle w:val="af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>особенности организации работы по математике в разновозрастной группе ДОО;</w:t>
            </w:r>
          </w:p>
          <w:p w14:paraId="198C4C7B" w14:textId="77777777" w:rsidR="00E15856" w:rsidRPr="004D0CA2" w:rsidRDefault="00A6268E" w:rsidP="009250DE">
            <w:pPr>
              <w:pStyle w:val="af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D0CA2">
              <w:t xml:space="preserve">совместную работу дошкольной образовательной организации и семьи по </w:t>
            </w:r>
            <w:r w:rsidRPr="004D0CA2">
              <w:lastRenderedPageBreak/>
              <w:t>математическому развит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2D7" w14:textId="77777777" w:rsidR="00E15856" w:rsidRPr="004D0CA2" w:rsidRDefault="00A6268E" w:rsidP="00E15856">
            <w:pPr>
              <w:jc w:val="center"/>
            </w:pPr>
            <w:r w:rsidRPr="004D0CA2">
              <w:lastRenderedPageBreak/>
              <w:t>201</w:t>
            </w:r>
          </w:p>
          <w:p w14:paraId="6ECB58DF" w14:textId="77777777" w:rsidR="00E15856" w:rsidRPr="004D0CA2" w:rsidRDefault="00A6268E" w:rsidP="00E15856">
            <w:pPr>
              <w:jc w:val="center"/>
            </w:pPr>
            <w:r w:rsidRPr="004D0CA2">
              <w:t>(171</w:t>
            </w:r>
            <w:r w:rsidR="00E15856" w:rsidRPr="004D0CA2">
              <w:t>+30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9E4" w14:textId="77777777" w:rsidR="00E15856" w:rsidRPr="004D0CA2" w:rsidRDefault="00A6268E" w:rsidP="00E15856">
            <w:pPr>
              <w:jc w:val="center"/>
            </w:pPr>
            <w:r w:rsidRPr="004D0CA2">
              <w:t>134</w:t>
            </w:r>
          </w:p>
          <w:p w14:paraId="20A87271" w14:textId="77777777" w:rsidR="00E15856" w:rsidRPr="004D0CA2" w:rsidRDefault="00A6268E" w:rsidP="00E15856">
            <w:pPr>
              <w:jc w:val="center"/>
            </w:pPr>
            <w:r w:rsidRPr="004D0CA2">
              <w:t>(114</w:t>
            </w:r>
            <w:r w:rsidR="00E15856" w:rsidRPr="004D0CA2">
              <w:t>+20)</w:t>
            </w:r>
          </w:p>
        </w:tc>
      </w:tr>
      <w:tr w:rsidR="00E15856" w:rsidRPr="004D0CA2" w14:paraId="4E58A2F4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907" w14:textId="77777777" w:rsidR="00E15856" w:rsidRPr="004D0CA2" w:rsidRDefault="00E15856" w:rsidP="00E15856">
            <w:pPr>
              <w:rPr>
                <w:b/>
                <w:bCs/>
              </w:rPr>
            </w:pPr>
            <w:r w:rsidRPr="004D0CA2">
              <w:rPr>
                <w:b/>
                <w:bCs/>
              </w:rPr>
              <w:t>ПМ.04</w:t>
            </w:r>
          </w:p>
          <w:p w14:paraId="228D6529" w14:textId="77777777" w:rsidR="00E15856" w:rsidRPr="004D0CA2" w:rsidRDefault="00E15856" w:rsidP="00E15856">
            <w:r w:rsidRPr="004D0CA2">
              <w:t>МДК.04.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3DD" w14:textId="77777777"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профессионального модуля </w:t>
            </w:r>
            <w:r w:rsidRPr="004D0CA2">
              <w:rPr>
                <w:b/>
                <w:bCs/>
              </w:rPr>
              <w:t>ПМ.04 Взаимодействие с роди</w:t>
            </w:r>
            <w:r w:rsidR="005216DE" w:rsidRPr="004D0CA2">
              <w:rPr>
                <w:b/>
                <w:bCs/>
              </w:rPr>
              <w:t xml:space="preserve">телями (лицами, их заменяющими </w:t>
            </w:r>
            <w:r w:rsidRPr="004D0CA2">
              <w:rPr>
                <w:b/>
                <w:bCs/>
              </w:rPr>
              <w:t>и сотрудниками образовательной организации</w:t>
            </w:r>
            <w:r w:rsidR="005216DE" w:rsidRPr="004D0CA2">
              <w:rPr>
                <w:b/>
                <w:bCs/>
              </w:rPr>
              <w:t xml:space="preserve">, </w:t>
            </w:r>
            <w:r w:rsidRPr="004D0CA2">
              <w:rPr>
                <w:b/>
                <w:iCs/>
              </w:rPr>
              <w:t>МДК.04.01</w:t>
            </w:r>
          </w:p>
          <w:p w14:paraId="1E2B4115" w14:textId="77777777" w:rsidR="00E15856" w:rsidRPr="004D0CA2" w:rsidRDefault="00E15856" w:rsidP="005216DE">
            <w:pPr>
              <w:jc w:val="both"/>
              <w:rPr>
                <w:b/>
              </w:rPr>
            </w:pPr>
            <w:r w:rsidRPr="004D0CA2">
              <w:rPr>
                <w:b/>
                <w:iCs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  <w:r w:rsidR="005216DE" w:rsidRPr="004D0CA2">
              <w:rPr>
                <w:b/>
              </w:rPr>
              <w:t xml:space="preserve"> </w:t>
            </w:r>
            <w:r w:rsidRPr="004D0CA2">
              <w:t>обучающийся должен:</w:t>
            </w:r>
          </w:p>
          <w:p w14:paraId="7C6C7427" w14:textId="77777777" w:rsidR="00E15856" w:rsidRPr="004D0CA2" w:rsidRDefault="00E15856" w:rsidP="005216DE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иметь практический опыт:</w:t>
            </w:r>
          </w:p>
          <w:p w14:paraId="67B0FED7" w14:textId="77777777" w:rsidR="00E15856" w:rsidRPr="004D0CA2" w:rsidRDefault="00E15856" w:rsidP="009250DE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>применения интерактивных технологий в работе с родителями.</w:t>
            </w:r>
          </w:p>
          <w:p w14:paraId="0C2D75EB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47117CDB" w14:textId="77777777" w:rsidR="00E15856" w:rsidRPr="004D0CA2" w:rsidRDefault="00E15856" w:rsidP="009250DE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>разрабатывать и применять на практике интерактивные технологии в работе с родителями;</w:t>
            </w:r>
          </w:p>
          <w:p w14:paraId="04EFB827" w14:textId="77777777" w:rsidR="00E15856" w:rsidRPr="004D0CA2" w:rsidRDefault="00E15856" w:rsidP="00E15856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7B78546E" w14:textId="77777777" w:rsidR="00E15856" w:rsidRPr="004D0CA2" w:rsidRDefault="00E15856" w:rsidP="009250DE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>основные направления развития семейного воспитания в Росс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CDE" w14:textId="77777777" w:rsidR="00E15856" w:rsidRPr="004D0CA2" w:rsidRDefault="00921BB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90</w:t>
            </w:r>
          </w:p>
          <w:p w14:paraId="4830A2B2" w14:textId="77777777" w:rsidR="00E15856" w:rsidRPr="004D0CA2" w:rsidRDefault="00921BB2" w:rsidP="00E15856">
            <w:pPr>
              <w:jc w:val="center"/>
            </w:pPr>
            <w:r w:rsidRPr="004D0CA2">
              <w:rPr>
                <w:b/>
                <w:bCs/>
              </w:rPr>
              <w:t>(54+36</w:t>
            </w:r>
            <w:r w:rsidR="00E15856" w:rsidRPr="004D0CA2">
              <w:rPr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C89" w14:textId="77777777" w:rsidR="00E15856" w:rsidRPr="004D0CA2" w:rsidRDefault="00921BB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60</w:t>
            </w:r>
          </w:p>
          <w:p w14:paraId="4990AD64" w14:textId="77777777" w:rsidR="00E15856" w:rsidRPr="004D0CA2" w:rsidRDefault="00921BB2" w:rsidP="00E15856">
            <w:pPr>
              <w:jc w:val="center"/>
            </w:pPr>
            <w:r w:rsidRPr="004D0CA2">
              <w:rPr>
                <w:b/>
                <w:bCs/>
              </w:rPr>
              <w:t>(36+24</w:t>
            </w:r>
            <w:r w:rsidR="00E15856" w:rsidRPr="004D0CA2">
              <w:rPr>
                <w:b/>
                <w:bCs/>
              </w:rPr>
              <w:t>)</w:t>
            </w:r>
          </w:p>
        </w:tc>
      </w:tr>
      <w:tr w:rsidR="00E15856" w:rsidRPr="004D0CA2" w14:paraId="3D8EE4AE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B60" w14:textId="77777777" w:rsidR="00E15856" w:rsidRPr="00FA2E4D" w:rsidRDefault="00E15856" w:rsidP="00E15856">
            <w:pPr>
              <w:rPr>
                <w:b/>
                <w:bCs/>
              </w:rPr>
            </w:pPr>
            <w:r w:rsidRPr="00FA2E4D">
              <w:rPr>
                <w:b/>
                <w:bCs/>
              </w:rPr>
              <w:t>ПМ.05</w:t>
            </w:r>
          </w:p>
          <w:p w14:paraId="24086876" w14:textId="77777777" w:rsidR="00E15856" w:rsidRPr="004D0CA2" w:rsidRDefault="00E15856" w:rsidP="00E15856">
            <w:r w:rsidRPr="00FA2E4D">
              <w:t>МДК.05.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E63" w14:textId="77777777" w:rsidR="00E15856" w:rsidRPr="004D0CA2" w:rsidRDefault="00E15856" w:rsidP="00024C67">
            <w:pPr>
              <w:jc w:val="both"/>
              <w:rPr>
                <w:b/>
                <w:bCs/>
              </w:rPr>
            </w:pPr>
            <w:r w:rsidRPr="004D0CA2">
              <w:t xml:space="preserve">В результате изучения вариативной части профессионального модуля </w:t>
            </w:r>
            <w:r w:rsidR="005216DE" w:rsidRPr="004D0CA2">
              <w:rPr>
                <w:b/>
                <w:bCs/>
              </w:rPr>
              <w:t xml:space="preserve">ПМ.05 </w:t>
            </w:r>
            <w:r w:rsidRPr="004D0CA2">
              <w:rPr>
                <w:b/>
                <w:bCs/>
              </w:rPr>
              <w:t>Методическое обеспечение образовательного процесса</w:t>
            </w:r>
            <w:r w:rsidR="005216DE" w:rsidRPr="004D0CA2">
              <w:rPr>
                <w:b/>
                <w:bCs/>
              </w:rPr>
              <w:t>, МДК.</w:t>
            </w:r>
            <w:r w:rsidR="00921BB2" w:rsidRPr="004D0CA2">
              <w:rPr>
                <w:b/>
                <w:bCs/>
              </w:rPr>
              <w:t xml:space="preserve"> </w:t>
            </w:r>
            <w:r w:rsidR="005216DE" w:rsidRPr="004D0CA2">
              <w:rPr>
                <w:b/>
                <w:bCs/>
              </w:rPr>
              <w:t xml:space="preserve">05.01 </w:t>
            </w:r>
            <w:r w:rsidRPr="004D0CA2">
              <w:rPr>
                <w:b/>
                <w:bCs/>
              </w:rPr>
              <w:t>Теоретические и прикладные аспекты методической работы воспитателя детей до</w:t>
            </w:r>
            <w:r w:rsidR="005216DE" w:rsidRPr="004D0CA2">
              <w:rPr>
                <w:b/>
                <w:bCs/>
              </w:rPr>
              <w:t xml:space="preserve">школьного возраста </w:t>
            </w:r>
            <w:r w:rsidR="005216DE" w:rsidRPr="004D0CA2">
              <w:t xml:space="preserve">обучающийся должен </w:t>
            </w:r>
            <w:r w:rsidRPr="004D0CA2">
              <w:rPr>
                <w:b/>
                <w:bCs/>
              </w:rPr>
              <w:t>иметь практический опыт:</w:t>
            </w:r>
          </w:p>
          <w:p w14:paraId="0FAC7CA9" w14:textId="77777777" w:rsidR="00E15856" w:rsidRDefault="00E15856" w:rsidP="00024C67">
            <w:pPr>
              <w:pStyle w:val="af"/>
              <w:numPr>
                <w:ilvl w:val="0"/>
                <w:numId w:val="35"/>
              </w:numPr>
              <w:jc w:val="both"/>
            </w:pPr>
            <w:r w:rsidRPr="004D0CA2">
              <w:t xml:space="preserve">создания образовательных программ </w:t>
            </w:r>
            <w:r w:rsidR="009A65A2">
              <w:t>дошкольной организации</w:t>
            </w:r>
            <w:r w:rsidRPr="004D0CA2">
              <w:t>.</w:t>
            </w:r>
          </w:p>
          <w:p w14:paraId="67371A10" w14:textId="77777777" w:rsidR="00AB3AD7" w:rsidRDefault="00AB3AD7" w:rsidP="00AB3AD7">
            <w:pPr>
              <w:pStyle w:val="af"/>
              <w:numPr>
                <w:ilvl w:val="0"/>
                <w:numId w:val="35"/>
              </w:numPr>
              <w:spacing w:line="276" w:lineRule="auto"/>
              <w:jc w:val="both"/>
            </w:pPr>
            <w:r>
              <w:t>составления карты потока создания ценности;</w:t>
            </w:r>
          </w:p>
          <w:p w14:paraId="47EFBA45" w14:textId="77777777" w:rsidR="00AB3AD7" w:rsidRPr="004D0CA2" w:rsidRDefault="00AB3AD7" w:rsidP="00AB3AD7">
            <w:pPr>
              <w:pStyle w:val="af"/>
              <w:numPr>
                <w:ilvl w:val="0"/>
                <w:numId w:val="35"/>
              </w:numPr>
              <w:spacing w:line="276" w:lineRule="auto"/>
              <w:jc w:val="both"/>
            </w:pPr>
            <w:r>
              <w:t>применения метода 5С к организации своего рабочего места.</w:t>
            </w:r>
          </w:p>
          <w:p w14:paraId="52C9B677" w14:textId="77777777" w:rsidR="00E15856" w:rsidRPr="004D0CA2" w:rsidRDefault="00E15856" w:rsidP="00024C67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 xml:space="preserve">уметь: </w:t>
            </w:r>
          </w:p>
          <w:p w14:paraId="1F69E56C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разрабатывать а</w:t>
            </w:r>
            <w:r w:rsidRPr="00024C67">
              <w:t>лгоритм деятельности ДОО по разработке, реализации и совершенств</w:t>
            </w:r>
            <w:r>
              <w:t>ованию образовательных программ;</w:t>
            </w:r>
          </w:p>
          <w:p w14:paraId="3C93332E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разрабатывать проект</w:t>
            </w:r>
            <w:r w:rsidRPr="00024C67">
              <w:t xml:space="preserve"> образовательной программы </w:t>
            </w:r>
            <w:r>
              <w:t>ДОО;</w:t>
            </w:r>
          </w:p>
          <w:p w14:paraId="761F4878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составлять содержание</w:t>
            </w:r>
            <w:r w:rsidRPr="00024C67">
              <w:t xml:space="preserve"> разделов </w:t>
            </w:r>
            <w:r>
              <w:t>образовательной программы;</w:t>
            </w:r>
          </w:p>
          <w:p w14:paraId="292C1EDA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разрабатывать проект образовательной программы ДОО.</w:t>
            </w:r>
          </w:p>
          <w:p w14:paraId="1CA86365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составлять</w:t>
            </w:r>
            <w:r w:rsidRPr="00024C67">
              <w:t xml:space="preserve"> с</w:t>
            </w:r>
            <w:r>
              <w:t xml:space="preserve">одержание </w:t>
            </w:r>
            <w:r w:rsidRPr="00024C67">
              <w:t>регионального компоне</w:t>
            </w:r>
            <w:r>
              <w:t>нта образовательной программы;</w:t>
            </w:r>
          </w:p>
          <w:p w14:paraId="02F9D723" w14:textId="77777777" w:rsidR="00024C67" w:rsidRDefault="00024C67" w:rsidP="00024C67">
            <w:pPr>
              <w:pStyle w:val="af"/>
              <w:numPr>
                <w:ilvl w:val="0"/>
                <w:numId w:val="35"/>
              </w:numPr>
              <w:spacing w:after="200" w:line="276" w:lineRule="auto"/>
              <w:jc w:val="both"/>
            </w:pPr>
            <w:r>
              <w:t>составлять список</w:t>
            </w:r>
            <w:r w:rsidRPr="00024C67">
              <w:t xml:space="preserve"> приложений к образовательной программе.</w:t>
            </w:r>
          </w:p>
          <w:p w14:paraId="45BF0B18" w14:textId="77777777" w:rsidR="00024C67" w:rsidRDefault="00024C67" w:rsidP="00BE730E">
            <w:pPr>
              <w:pStyle w:val="af"/>
              <w:numPr>
                <w:ilvl w:val="0"/>
                <w:numId w:val="35"/>
              </w:numPr>
              <w:spacing w:line="276" w:lineRule="auto"/>
              <w:jc w:val="both"/>
            </w:pPr>
            <w:r>
              <w:lastRenderedPageBreak/>
              <w:t>анализировать к</w:t>
            </w:r>
            <w:r w:rsidRPr="00024C67">
              <w:t>ритерии, показатели и методы изучения, анализа и оценки результатов реализаци</w:t>
            </w:r>
            <w:r w:rsidR="00FA2E4D">
              <w:t>и образовательной программы ДОО;</w:t>
            </w:r>
          </w:p>
          <w:p w14:paraId="4D196618" w14:textId="77777777" w:rsidR="00FA2E4D" w:rsidRDefault="00FA2E4D" w:rsidP="00FA2E4D">
            <w:pPr>
              <w:pStyle w:val="af"/>
              <w:numPr>
                <w:ilvl w:val="0"/>
                <w:numId w:val="35"/>
              </w:numPr>
              <w:spacing w:line="276" w:lineRule="auto"/>
              <w:jc w:val="both"/>
            </w:pPr>
            <w:r>
              <w:t>формировать предложения в отношении конкретной производственной ситуации по уменьшению потерь;</w:t>
            </w:r>
          </w:p>
          <w:p w14:paraId="626E9769" w14:textId="77777777" w:rsidR="00FA2E4D" w:rsidRDefault="00FA2E4D" w:rsidP="00FA2E4D">
            <w:pPr>
              <w:pStyle w:val="af"/>
              <w:numPr>
                <w:ilvl w:val="0"/>
                <w:numId w:val="35"/>
              </w:numPr>
              <w:spacing w:line="276" w:lineRule="auto"/>
              <w:jc w:val="both"/>
            </w:pPr>
            <w:r>
              <w:t>организовывать свое рабочее место с применением принципов бережливого производства.</w:t>
            </w:r>
          </w:p>
          <w:p w14:paraId="47B3782D" w14:textId="77777777" w:rsidR="00AB3AD7" w:rsidRDefault="00AB3AD7" w:rsidP="00AB3AD7">
            <w:pPr>
              <w:pStyle w:val="af"/>
              <w:numPr>
                <w:ilvl w:val="0"/>
                <w:numId w:val="35"/>
              </w:numPr>
              <w:spacing w:line="276" w:lineRule="auto"/>
              <w:jc w:val="both"/>
            </w:pPr>
            <w:r>
              <w:t>составлять карту потока создания ценности;</w:t>
            </w:r>
          </w:p>
          <w:p w14:paraId="4B1638CE" w14:textId="77777777" w:rsidR="00AB3AD7" w:rsidRDefault="00AB3AD7" w:rsidP="00AB3AD7">
            <w:pPr>
              <w:pStyle w:val="af"/>
              <w:numPr>
                <w:ilvl w:val="0"/>
                <w:numId w:val="35"/>
              </w:numPr>
              <w:spacing w:line="276" w:lineRule="auto"/>
              <w:jc w:val="both"/>
            </w:pPr>
            <w:r>
              <w:t>применять метод 5С к организации своего рабочего места.</w:t>
            </w:r>
          </w:p>
          <w:p w14:paraId="2E8E043D" w14:textId="77777777" w:rsidR="00E15856" w:rsidRPr="004D0CA2" w:rsidRDefault="00E15856" w:rsidP="00BE730E">
            <w:pPr>
              <w:jc w:val="both"/>
              <w:rPr>
                <w:b/>
                <w:bCs/>
              </w:rPr>
            </w:pPr>
            <w:r w:rsidRPr="004D0CA2">
              <w:rPr>
                <w:b/>
                <w:bCs/>
              </w:rPr>
              <w:t>знать:</w:t>
            </w:r>
          </w:p>
          <w:p w14:paraId="194563FE" w14:textId="77777777" w:rsidR="00E15856" w:rsidRDefault="00024C67" w:rsidP="00024C67">
            <w:pPr>
              <w:pStyle w:val="af"/>
              <w:numPr>
                <w:ilvl w:val="0"/>
                <w:numId w:val="35"/>
              </w:numPr>
              <w:ind w:right="-57"/>
              <w:jc w:val="both"/>
            </w:pPr>
            <w:r>
              <w:t>содержание, структуру и методику</w:t>
            </w:r>
            <w:r w:rsidR="00BE730E">
              <w:t xml:space="preserve"> составления основной образовательной программы </w:t>
            </w:r>
            <w:r w:rsidRPr="00822747">
              <w:t>(ООП) дошкольн</w:t>
            </w:r>
            <w:r w:rsidR="00BE730E">
              <w:t xml:space="preserve">ой образовательной </w:t>
            </w:r>
            <w:r>
              <w:t>организации</w:t>
            </w:r>
            <w:r w:rsidR="00335CE4">
              <w:t>;</w:t>
            </w:r>
          </w:p>
          <w:p w14:paraId="1619B3DC" w14:textId="77777777" w:rsidR="00335CE4" w:rsidRDefault="00335CE4" w:rsidP="00335CE4">
            <w:pPr>
              <w:pStyle w:val="af"/>
              <w:numPr>
                <w:ilvl w:val="0"/>
                <w:numId w:val="35"/>
              </w:numPr>
              <w:ind w:right="-57"/>
              <w:jc w:val="both"/>
            </w:pPr>
            <w:r>
              <w:t>стадии и принципы бережливого производства,</w:t>
            </w:r>
          </w:p>
          <w:p w14:paraId="7315B551" w14:textId="77777777" w:rsidR="00AB3AD7" w:rsidRDefault="00AB3AD7" w:rsidP="00AB3AD7">
            <w:pPr>
              <w:pStyle w:val="af"/>
              <w:numPr>
                <w:ilvl w:val="0"/>
                <w:numId w:val="35"/>
              </w:numPr>
              <w:ind w:right="-57"/>
              <w:jc w:val="both"/>
            </w:pPr>
            <w:r>
              <w:t xml:space="preserve">принципы бережливого производства; </w:t>
            </w:r>
          </w:p>
          <w:p w14:paraId="22D9DFAF" w14:textId="77777777" w:rsidR="00AB3AD7" w:rsidRDefault="00AB3AD7" w:rsidP="00AB3AD7">
            <w:pPr>
              <w:pStyle w:val="af"/>
              <w:numPr>
                <w:ilvl w:val="0"/>
                <w:numId w:val="35"/>
              </w:numPr>
              <w:ind w:right="-57"/>
              <w:jc w:val="both"/>
            </w:pPr>
            <w:r>
              <w:t>инструменты бережливого производства.</w:t>
            </w:r>
          </w:p>
          <w:p w14:paraId="1B670EC6" w14:textId="77777777" w:rsidR="00BE730E" w:rsidRPr="004D0CA2" w:rsidRDefault="00BE730E" w:rsidP="00BE730E">
            <w:pPr>
              <w:ind w:right="-57"/>
              <w:jc w:val="both"/>
            </w:pPr>
            <w:r w:rsidRPr="004D0CA2">
              <w:t xml:space="preserve">Часы вариативной части в </w:t>
            </w:r>
            <w:r w:rsidRPr="004D0CA2">
              <w:rPr>
                <w:b/>
                <w:bCs/>
              </w:rPr>
              <w:t xml:space="preserve">МДК. 05.01 Теоретические и прикладные аспекты методической работы воспитателя детей дошкольного возраста </w:t>
            </w:r>
            <w:r w:rsidRPr="004D0CA2">
              <w:t>отведены на углубление тем:</w:t>
            </w:r>
            <w:r>
              <w:t xml:space="preserve"> «</w:t>
            </w:r>
            <w:r w:rsidRPr="00BE730E">
              <w:t>Теоретические основы методической работы воспитателя детей дошкольного возраста</w:t>
            </w:r>
            <w:r>
              <w:t>»,</w:t>
            </w:r>
            <w:r w:rsidRPr="004D0CA2">
              <w:t xml:space="preserve"> </w:t>
            </w:r>
            <w:r>
              <w:t>«</w:t>
            </w:r>
            <w:r w:rsidRPr="00BE730E">
              <w:t>Концептуальные основы и содержание примерных и вариативных программ дошкольного образования</w:t>
            </w:r>
            <w:r>
              <w:t xml:space="preserve">», </w:t>
            </w:r>
            <w:r w:rsidRPr="004D0CA2">
              <w:t xml:space="preserve">    </w:t>
            </w:r>
            <w:r>
              <w:t>«</w:t>
            </w:r>
            <w:r w:rsidRPr="00BE730E">
              <w:t xml:space="preserve">Теоретические основы планирования педагогического процесса в дошкольном </w:t>
            </w:r>
            <w:r>
              <w:t>образовании», «</w:t>
            </w:r>
            <w:r w:rsidRPr="00BE730E">
              <w:t xml:space="preserve">Методика планирования и разработки рабочей программы, требования к оформлению </w:t>
            </w:r>
            <w:r>
              <w:t xml:space="preserve">соответствующей документации», </w:t>
            </w:r>
            <w:r w:rsidRPr="004D0CA2">
              <w:t xml:space="preserve">  </w:t>
            </w:r>
            <w:r>
              <w:t>«</w:t>
            </w:r>
            <w:r w:rsidRPr="00BE730E">
              <w:t>Педагогические, гигиенические, специальные требования к созданию предметно-</w:t>
            </w:r>
            <w:r>
              <w:t xml:space="preserve">развивающей среды», </w:t>
            </w:r>
            <w:r w:rsidRPr="00BE730E">
              <w:t xml:space="preserve"> </w:t>
            </w:r>
            <w:r>
              <w:t>«</w:t>
            </w:r>
            <w:r w:rsidRPr="00BE730E">
              <w:t>Источники, способы обобщения, представления и распространения педагогического опыта</w:t>
            </w:r>
            <w:r>
              <w:t>»</w:t>
            </w:r>
            <w:r w:rsidRPr="00BE730E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7F5F" w14:textId="77777777"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lastRenderedPageBreak/>
              <w:t>153</w:t>
            </w:r>
          </w:p>
          <w:p w14:paraId="50593741" w14:textId="77777777" w:rsidR="00E15856" w:rsidRPr="004D0CA2" w:rsidRDefault="00E15856" w:rsidP="00E15856">
            <w:pPr>
              <w:jc w:val="center"/>
            </w:pPr>
            <w:r w:rsidRPr="004D0CA2">
              <w:rPr>
                <w:b/>
                <w:bCs/>
              </w:rPr>
              <w:t>(90+63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6FE" w14:textId="77777777" w:rsidR="00E15856" w:rsidRPr="004D0CA2" w:rsidRDefault="00E15856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102</w:t>
            </w:r>
          </w:p>
          <w:p w14:paraId="47AC7199" w14:textId="77777777" w:rsidR="00E15856" w:rsidRPr="004D0CA2" w:rsidRDefault="00E15856" w:rsidP="00E15856">
            <w:pPr>
              <w:jc w:val="center"/>
            </w:pPr>
            <w:r w:rsidRPr="004D0CA2">
              <w:rPr>
                <w:b/>
                <w:bCs/>
              </w:rPr>
              <w:t>(60+42)</w:t>
            </w:r>
          </w:p>
        </w:tc>
      </w:tr>
      <w:tr w:rsidR="00E15856" w:rsidRPr="00662CE6" w14:paraId="1C7E8295" w14:textId="77777777" w:rsidTr="00DB5A1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8D8" w14:textId="77777777" w:rsidR="00E15856" w:rsidRPr="004D0CA2" w:rsidRDefault="00E15856" w:rsidP="00E15856">
            <w:pPr>
              <w:rPr>
                <w:b/>
                <w:bCs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D3F2" w14:textId="77777777" w:rsidR="00E15856" w:rsidRPr="004D0CA2" w:rsidRDefault="00E15856" w:rsidP="004D0CA2">
            <w:pPr>
              <w:jc w:val="right"/>
            </w:pPr>
            <w:r w:rsidRPr="004D0CA2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DB7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3626</w:t>
            </w:r>
          </w:p>
          <w:p w14:paraId="5B3DBDF1" w14:textId="77777777" w:rsidR="00E15856" w:rsidRPr="004D0CA2" w:rsidRDefault="004D0CA2" w:rsidP="00E15856">
            <w:pPr>
              <w:jc w:val="center"/>
            </w:pPr>
            <w:r w:rsidRPr="004D0CA2">
              <w:rPr>
                <w:b/>
                <w:bCs/>
              </w:rPr>
              <w:t>(222</w:t>
            </w:r>
            <w:r w:rsidR="00E15856" w:rsidRPr="004D0CA2">
              <w:rPr>
                <w:b/>
                <w:bCs/>
              </w:rPr>
              <w:t>2+140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3AF" w14:textId="77777777" w:rsidR="00E15856" w:rsidRPr="004D0CA2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241</w:t>
            </w:r>
            <w:r w:rsidR="00E15856" w:rsidRPr="004D0CA2">
              <w:rPr>
                <w:b/>
                <w:bCs/>
              </w:rPr>
              <w:t>6</w:t>
            </w:r>
          </w:p>
          <w:p w14:paraId="7C10684E" w14:textId="77777777" w:rsidR="00E15856" w:rsidRPr="00662CE6" w:rsidRDefault="004D0CA2" w:rsidP="00E15856">
            <w:pPr>
              <w:jc w:val="center"/>
              <w:rPr>
                <w:b/>
                <w:bCs/>
              </w:rPr>
            </w:pPr>
            <w:r w:rsidRPr="004D0CA2">
              <w:rPr>
                <w:b/>
                <w:bCs/>
              </w:rPr>
              <w:t>(148</w:t>
            </w:r>
            <w:r w:rsidR="00E15856" w:rsidRPr="004D0CA2">
              <w:rPr>
                <w:b/>
                <w:bCs/>
              </w:rPr>
              <w:t>0+936)</w:t>
            </w:r>
          </w:p>
        </w:tc>
      </w:tr>
    </w:tbl>
    <w:p w14:paraId="3C64468D" w14:textId="77777777" w:rsidR="00662CE6" w:rsidRPr="00D83ED2" w:rsidRDefault="00662CE6" w:rsidP="00662CE6">
      <w:pPr>
        <w:tabs>
          <w:tab w:val="left" w:pos="2765"/>
        </w:tabs>
        <w:autoSpaceDE w:val="0"/>
        <w:autoSpaceDN w:val="0"/>
        <w:adjustRightInd w:val="0"/>
        <w:rPr>
          <w:rFonts w:eastAsia="SimSun"/>
          <w:i/>
          <w:spacing w:val="-7"/>
          <w:lang w:eastAsia="zh-CN"/>
        </w:rPr>
        <w:sectPr w:rsidR="00662CE6" w:rsidRPr="00D83ED2" w:rsidSect="00A322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DF36071" w14:textId="77777777" w:rsidR="00784F95" w:rsidRDefault="000F39D3" w:rsidP="00784F95">
      <w:pPr>
        <w:pStyle w:val="1"/>
        <w:tabs>
          <w:tab w:val="num" w:pos="0"/>
        </w:tabs>
        <w:ind w:firstLine="0"/>
        <w:jc w:val="both"/>
        <w:rPr>
          <w:b/>
          <w:caps/>
        </w:rPr>
      </w:pPr>
      <w:r>
        <w:rPr>
          <w:b/>
          <w:caps/>
        </w:rPr>
        <w:lastRenderedPageBreak/>
        <w:t>6</w:t>
      </w:r>
      <w:r w:rsidR="00784F95" w:rsidRPr="00C5274C">
        <w:rPr>
          <w:b/>
          <w:caps/>
        </w:rPr>
        <w:t xml:space="preserve">.  перечень программ </w:t>
      </w:r>
      <w:r w:rsidR="0009036D" w:rsidRPr="00C5274C">
        <w:rPr>
          <w:b/>
          <w:caps/>
        </w:rPr>
        <w:t>учебных</w:t>
      </w:r>
      <w:r w:rsidR="00784F95" w:rsidRPr="00C5274C">
        <w:rPr>
          <w:b/>
          <w:caps/>
        </w:rPr>
        <w:t xml:space="preserve"> дисцип</w:t>
      </w:r>
      <w:r w:rsidR="009553C6">
        <w:rPr>
          <w:b/>
          <w:caps/>
        </w:rPr>
        <w:t xml:space="preserve">лин, профессиональных модулей, </w:t>
      </w:r>
      <w:r w:rsidR="00784F95" w:rsidRPr="00C5274C">
        <w:rPr>
          <w:b/>
          <w:caps/>
        </w:rPr>
        <w:t>практик</w:t>
      </w:r>
      <w:r w:rsidR="008B1770">
        <w:rPr>
          <w:b/>
          <w:caps/>
        </w:rPr>
        <w:t xml:space="preserve"> ооп</w:t>
      </w:r>
    </w:p>
    <w:p w14:paraId="2CC7CB5C" w14:textId="77777777" w:rsidR="003B628F" w:rsidRPr="003B628F" w:rsidRDefault="003B628F" w:rsidP="003B628F"/>
    <w:tbl>
      <w:tblPr>
        <w:tblW w:w="1634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666"/>
        <w:gridCol w:w="5528"/>
        <w:gridCol w:w="6"/>
        <w:gridCol w:w="1978"/>
        <w:gridCol w:w="2900"/>
        <w:gridCol w:w="2131"/>
        <w:gridCol w:w="2131"/>
      </w:tblGrid>
      <w:tr w:rsidR="003B628F" w:rsidRPr="00D74D14" w14:paraId="5F183AC8" w14:textId="77777777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917" w14:textId="77777777"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178" w14:textId="77777777"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F37" w14:textId="77777777"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Номер прилож</w:t>
            </w:r>
            <w:r w:rsidR="00E9740B">
              <w:rPr>
                <w:b/>
                <w:bCs/>
              </w:rPr>
              <w:t>ения, содержащего программу в О</w:t>
            </w:r>
            <w:r w:rsidRPr="00A02614">
              <w:rPr>
                <w:b/>
                <w:bCs/>
              </w:rPr>
              <w:t>ОП</w:t>
            </w:r>
          </w:p>
        </w:tc>
      </w:tr>
      <w:tr w:rsidR="003B628F" w:rsidRPr="00D74D14" w14:paraId="6B2D7230" w14:textId="77777777" w:rsidTr="00A02614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E77E" w14:textId="77777777"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8A3" w14:textId="77777777" w:rsidR="003B628F" w:rsidRPr="00A02614" w:rsidRDefault="003B628F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338" w14:textId="77777777" w:rsidR="003B628F" w:rsidRPr="00A02614" w:rsidRDefault="00A02614" w:rsidP="00067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D661D" w:rsidRPr="00D74D14" w14:paraId="30276EB3" w14:textId="77777777" w:rsidTr="00F551C5">
        <w:trPr>
          <w:gridAfter w:val="3"/>
          <w:wAfter w:w="7162" w:type="dxa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A24" w14:textId="77777777" w:rsidR="008D661D" w:rsidRPr="00A02614" w:rsidRDefault="008D661D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Общеобразовательный учебный цик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6EA" w14:textId="77777777" w:rsidR="008D661D" w:rsidRPr="00A02614" w:rsidRDefault="008D661D" w:rsidP="00F55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B628F" w:rsidRPr="00D74D14" w14:paraId="2F04BB14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8BA3" w14:textId="77777777" w:rsidR="003B628F" w:rsidRPr="00A02614" w:rsidRDefault="003B628F" w:rsidP="00067B07">
            <w:r w:rsidRPr="00A02614">
              <w:t>ОУДб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D869" w14:textId="77777777" w:rsidR="003B628F" w:rsidRPr="00A02614" w:rsidRDefault="003B628F" w:rsidP="00067B07">
            <w:r w:rsidRPr="00A02614">
              <w:t>Иностранны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1913" w14:textId="77777777" w:rsidR="003B628F" w:rsidRPr="00F551C5" w:rsidRDefault="008D661D" w:rsidP="00F551C5">
            <w:pPr>
              <w:jc w:val="center"/>
            </w:pPr>
            <w:r w:rsidRPr="00F551C5">
              <w:t>1.1.</w:t>
            </w:r>
          </w:p>
        </w:tc>
      </w:tr>
      <w:tr w:rsidR="003B628F" w:rsidRPr="00D74D14" w14:paraId="362AA575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CB8D" w14:textId="77777777" w:rsidR="003B628F" w:rsidRPr="00A02614" w:rsidRDefault="003B628F" w:rsidP="00067B07">
            <w:r w:rsidRPr="00A02614">
              <w:t>ОУДб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BF88" w14:textId="77777777" w:rsidR="003B628F" w:rsidRPr="00A02614" w:rsidRDefault="00A02614" w:rsidP="00A02614">
            <w: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00B" w14:textId="77777777" w:rsidR="003B628F" w:rsidRPr="00F551C5" w:rsidRDefault="008D661D" w:rsidP="00F551C5">
            <w:pPr>
              <w:jc w:val="center"/>
            </w:pPr>
            <w:r w:rsidRPr="00F551C5">
              <w:t>1.2</w:t>
            </w:r>
          </w:p>
        </w:tc>
      </w:tr>
      <w:tr w:rsidR="003B628F" w:rsidRPr="00D74D14" w14:paraId="664EFF15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3CB8" w14:textId="77777777" w:rsidR="003B628F" w:rsidRPr="00A02614" w:rsidRDefault="003B628F" w:rsidP="00067B07">
            <w:r w:rsidRPr="00A02614">
              <w:t>ОУДб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0FB3" w14:textId="77777777" w:rsidR="003B628F" w:rsidRPr="00A02614" w:rsidRDefault="003B628F" w:rsidP="00067B07">
            <w:r w:rsidRPr="00A02614"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9FC" w14:textId="77777777" w:rsidR="003B628F" w:rsidRPr="00F551C5" w:rsidRDefault="008D661D" w:rsidP="00F551C5">
            <w:pPr>
              <w:jc w:val="center"/>
            </w:pPr>
            <w:r w:rsidRPr="00F551C5">
              <w:t>1.3</w:t>
            </w:r>
          </w:p>
        </w:tc>
      </w:tr>
      <w:tr w:rsidR="003B628F" w:rsidRPr="00D74D14" w14:paraId="1AF18CFF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B040" w14:textId="77777777" w:rsidR="003B628F" w:rsidRPr="00A02614" w:rsidRDefault="003B628F" w:rsidP="00067B07">
            <w:r w:rsidRPr="00A02614">
              <w:t>ОУДб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8F78" w14:textId="77777777" w:rsidR="003B628F" w:rsidRPr="00A02614" w:rsidRDefault="003B628F" w:rsidP="00067B07">
            <w:r w:rsidRPr="00A02614">
              <w:t>Основы безопасности жизне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11F" w14:textId="77777777" w:rsidR="003B628F" w:rsidRPr="00F551C5" w:rsidRDefault="008D661D" w:rsidP="00F551C5">
            <w:pPr>
              <w:jc w:val="center"/>
            </w:pPr>
            <w:r w:rsidRPr="00F551C5">
              <w:t>1.4</w:t>
            </w:r>
          </w:p>
        </w:tc>
      </w:tr>
      <w:tr w:rsidR="003B628F" w:rsidRPr="00D74D14" w14:paraId="2695F965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DA7E" w14:textId="77777777" w:rsidR="003B628F" w:rsidRPr="00A02614" w:rsidRDefault="003B628F" w:rsidP="00067B07">
            <w:r w:rsidRPr="00A02614">
              <w:t>ОУДб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F507" w14:textId="77777777" w:rsidR="003B628F" w:rsidRPr="00A02614" w:rsidRDefault="003B628F" w:rsidP="00067B07">
            <w:r w:rsidRPr="00A02614">
              <w:t>Инфор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4E7" w14:textId="77777777" w:rsidR="003B628F" w:rsidRPr="00F551C5" w:rsidRDefault="008D661D" w:rsidP="00F551C5">
            <w:pPr>
              <w:jc w:val="center"/>
            </w:pPr>
            <w:r w:rsidRPr="00F551C5">
              <w:t>1.5</w:t>
            </w:r>
          </w:p>
        </w:tc>
      </w:tr>
      <w:tr w:rsidR="003B628F" w:rsidRPr="00D74D14" w14:paraId="322DF33D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B9C" w14:textId="77777777" w:rsidR="003B628F" w:rsidRPr="00A02614" w:rsidRDefault="003B628F" w:rsidP="00067B07">
            <w:r w:rsidRPr="00A02614">
              <w:t>ОУДб.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2A4B" w14:textId="77777777" w:rsidR="003B628F" w:rsidRPr="00A02614" w:rsidRDefault="003B628F" w:rsidP="00067B07">
            <w:r w:rsidRPr="00A02614">
              <w:t>Естествозн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6B4A" w14:textId="77777777" w:rsidR="003B628F" w:rsidRPr="00F551C5" w:rsidRDefault="008D661D" w:rsidP="00F551C5">
            <w:pPr>
              <w:jc w:val="center"/>
            </w:pPr>
            <w:r w:rsidRPr="00F551C5">
              <w:t>1.6</w:t>
            </w:r>
          </w:p>
        </w:tc>
      </w:tr>
      <w:tr w:rsidR="003B628F" w:rsidRPr="00D74D14" w14:paraId="7B0968D6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40A8" w14:textId="77777777" w:rsidR="003B628F" w:rsidRPr="00A02614" w:rsidRDefault="003B628F" w:rsidP="00067B07">
            <w:r w:rsidRPr="00A02614">
              <w:t>ОУДб.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A2C" w14:textId="77777777" w:rsidR="003B628F" w:rsidRPr="00A02614" w:rsidRDefault="003B628F" w:rsidP="00067B07">
            <w:r w:rsidRPr="00A02614">
              <w:t xml:space="preserve">Географ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BC38" w14:textId="77777777" w:rsidR="003B628F" w:rsidRPr="00F551C5" w:rsidRDefault="008D661D" w:rsidP="00F551C5">
            <w:pPr>
              <w:jc w:val="center"/>
            </w:pPr>
            <w:r w:rsidRPr="00F551C5">
              <w:t>1.7</w:t>
            </w:r>
          </w:p>
        </w:tc>
      </w:tr>
      <w:tr w:rsidR="003B628F" w:rsidRPr="00D74D14" w14:paraId="17C712C2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D84C" w14:textId="77777777" w:rsidR="003B628F" w:rsidRPr="00A02614" w:rsidRDefault="003B628F" w:rsidP="00067B07">
            <w:r w:rsidRPr="00A02614">
              <w:t>ОУДб.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AD81" w14:textId="77777777" w:rsidR="003B628F" w:rsidRPr="00A02614" w:rsidRDefault="0069481C" w:rsidP="00067B07">
            <w:r>
              <w:t>Родная литература (русская</w:t>
            </w:r>
            <w:r w:rsidR="00450814" w:rsidRPr="00450814"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1C29" w14:textId="77777777" w:rsidR="003B628F" w:rsidRPr="00F551C5" w:rsidRDefault="008D661D" w:rsidP="00F551C5">
            <w:pPr>
              <w:jc w:val="center"/>
            </w:pPr>
            <w:r w:rsidRPr="00F551C5">
              <w:t>1.8</w:t>
            </w:r>
          </w:p>
        </w:tc>
      </w:tr>
      <w:tr w:rsidR="00C43E61" w:rsidRPr="00D74D14" w14:paraId="3892A01B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695A" w14:textId="77777777" w:rsidR="00C43E61" w:rsidRPr="00A02614" w:rsidRDefault="00C43E61" w:rsidP="00067B07">
            <w:r w:rsidRPr="00A02614">
              <w:t>ОУДб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8979" w14:textId="77777777" w:rsidR="00C43E61" w:rsidRPr="00A02614" w:rsidRDefault="00C43E61" w:rsidP="00067B07">
            <w:r w:rsidRPr="00A02614">
              <w:t>Астроном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B063" w14:textId="77777777" w:rsidR="00C43E61" w:rsidRPr="00F551C5" w:rsidRDefault="008D661D" w:rsidP="00F551C5">
            <w:pPr>
              <w:jc w:val="center"/>
            </w:pPr>
            <w:r w:rsidRPr="00F551C5">
              <w:t>1.9</w:t>
            </w:r>
          </w:p>
        </w:tc>
      </w:tr>
      <w:tr w:rsidR="003B628F" w:rsidRPr="00D74D14" w14:paraId="199AE54D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F2FD" w14:textId="77777777" w:rsidR="003B628F" w:rsidRPr="00A02614" w:rsidRDefault="003B628F" w:rsidP="00067B07">
            <w:r w:rsidRPr="00A02614">
              <w:t>ОУДп.</w:t>
            </w:r>
            <w:r w:rsidR="00C43E61" w:rsidRPr="00A02614"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32D" w14:textId="77777777" w:rsidR="003B628F" w:rsidRPr="00A02614" w:rsidRDefault="005C5094" w:rsidP="005C5094">
            <w:r w:rsidRPr="00A02614">
              <w:t>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B82" w14:textId="77777777" w:rsidR="003B628F" w:rsidRPr="00F551C5" w:rsidRDefault="008D661D" w:rsidP="00F551C5">
            <w:pPr>
              <w:jc w:val="center"/>
            </w:pPr>
            <w:r w:rsidRPr="00F551C5">
              <w:t>1.10</w:t>
            </w:r>
          </w:p>
        </w:tc>
      </w:tr>
      <w:tr w:rsidR="003B628F" w:rsidRPr="00D74D14" w14:paraId="6A2FC672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41A" w14:textId="77777777" w:rsidR="003B628F" w:rsidRPr="00A02614" w:rsidRDefault="005C5094" w:rsidP="00067B07">
            <w:r w:rsidRPr="00A02614">
              <w:t>ОУДп.1</w:t>
            </w:r>
            <w:r w:rsidR="00C43E61" w:rsidRPr="00A02614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BE13" w14:textId="77777777" w:rsidR="003B628F" w:rsidRPr="00A02614" w:rsidRDefault="005C5094" w:rsidP="00067B07">
            <w:r w:rsidRPr="00A02614">
              <w:t>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B691" w14:textId="77777777" w:rsidR="003B628F" w:rsidRPr="00F551C5" w:rsidRDefault="008D661D" w:rsidP="00F551C5">
            <w:pPr>
              <w:jc w:val="center"/>
            </w:pPr>
            <w:r w:rsidRPr="00F551C5">
              <w:t>1.11</w:t>
            </w:r>
          </w:p>
        </w:tc>
      </w:tr>
      <w:tr w:rsidR="003B628F" w:rsidRPr="00D74D14" w14:paraId="57B7F09D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E139" w14:textId="77777777" w:rsidR="003B628F" w:rsidRPr="00A02614" w:rsidRDefault="005C5094" w:rsidP="00067B07">
            <w:r w:rsidRPr="00A02614">
              <w:t>ОУДп.1</w:t>
            </w:r>
            <w:r w:rsidR="00C43E61" w:rsidRPr="00A02614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316E" w14:textId="77777777" w:rsidR="003B628F" w:rsidRPr="00A02614" w:rsidRDefault="003B628F" w:rsidP="00067B07">
            <w:r w:rsidRPr="00A02614">
              <w:t>Ис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E1D" w14:textId="77777777" w:rsidR="003B628F" w:rsidRPr="00F551C5" w:rsidRDefault="008D661D" w:rsidP="00F551C5">
            <w:pPr>
              <w:jc w:val="center"/>
            </w:pPr>
            <w:r w:rsidRPr="00F551C5">
              <w:t>1.12</w:t>
            </w:r>
          </w:p>
        </w:tc>
      </w:tr>
      <w:tr w:rsidR="003B628F" w:rsidRPr="00D74D14" w14:paraId="54607FDD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E65" w14:textId="77777777" w:rsidR="003B628F" w:rsidRPr="00A02614" w:rsidRDefault="005C5094" w:rsidP="00067B07">
            <w:r w:rsidRPr="00A02614">
              <w:t>ОУДп.1</w:t>
            </w:r>
            <w:r w:rsidR="00C43E61" w:rsidRPr="00A02614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4018" w14:textId="77777777" w:rsidR="003B628F" w:rsidRPr="00A02614" w:rsidRDefault="003B628F" w:rsidP="00067B07">
            <w:r w:rsidRPr="00A02614">
              <w:t>Обществознание (включая экономику и прав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A5AC" w14:textId="77777777" w:rsidR="003B628F" w:rsidRPr="00F551C5" w:rsidRDefault="008D661D" w:rsidP="00F551C5">
            <w:pPr>
              <w:jc w:val="center"/>
            </w:pPr>
            <w:r w:rsidRPr="00F551C5">
              <w:t>1.13</w:t>
            </w:r>
          </w:p>
        </w:tc>
      </w:tr>
      <w:tr w:rsidR="005C5094" w:rsidRPr="00D74D14" w14:paraId="711F537B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2CF6" w14:textId="77777777" w:rsidR="005C5094" w:rsidRPr="00A02614" w:rsidRDefault="005C5094" w:rsidP="00067B07">
            <w:r w:rsidRPr="00A02614">
              <w:t>УД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D85" w14:textId="77777777" w:rsidR="005C5094" w:rsidRPr="00A02614" w:rsidRDefault="005C5094" w:rsidP="00067B07">
            <w:r w:rsidRPr="00A02614">
              <w:t>Основы проектно-исследовательск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AFB" w14:textId="77777777" w:rsidR="005C5094" w:rsidRPr="00F551C5" w:rsidRDefault="008D661D" w:rsidP="00F551C5">
            <w:pPr>
              <w:jc w:val="center"/>
            </w:pPr>
            <w:r w:rsidRPr="00F551C5">
              <w:t>1.14</w:t>
            </w:r>
          </w:p>
        </w:tc>
      </w:tr>
      <w:tr w:rsidR="008D661D" w:rsidRPr="00D74D14" w14:paraId="195D83D2" w14:textId="77777777" w:rsidTr="00F551C5"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DA4" w14:textId="77777777" w:rsidR="008D661D" w:rsidRPr="00A02614" w:rsidRDefault="008D661D" w:rsidP="00067B07">
            <w:pPr>
              <w:jc w:val="center"/>
              <w:rPr>
                <w:b/>
                <w:bCs/>
              </w:rPr>
            </w:pPr>
            <w:r w:rsidRPr="00A02614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56F" w14:textId="77777777" w:rsidR="008D661D" w:rsidRPr="00A02614" w:rsidRDefault="008D661D" w:rsidP="00F55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00" w:type="dxa"/>
          </w:tcPr>
          <w:p w14:paraId="35F33301" w14:textId="77777777" w:rsidR="008D661D" w:rsidRPr="00D74D14" w:rsidRDefault="008D661D" w:rsidP="00067B07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4DF8749F" w14:textId="77777777" w:rsidR="008D661D" w:rsidRPr="00D74D14" w:rsidRDefault="008D661D" w:rsidP="00067B07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4F9EC7A2" w14:textId="77777777" w:rsidR="008D661D" w:rsidRPr="00D74D14" w:rsidRDefault="008D661D" w:rsidP="00067B07">
            <w:pPr>
              <w:jc w:val="both"/>
              <w:rPr>
                <w:sz w:val="28"/>
                <w:szCs w:val="28"/>
              </w:rPr>
            </w:pPr>
            <w:r w:rsidRPr="00D74D14">
              <w:rPr>
                <w:sz w:val="28"/>
                <w:szCs w:val="28"/>
              </w:rPr>
              <w:t>приложение 1</w:t>
            </w:r>
          </w:p>
        </w:tc>
      </w:tr>
      <w:tr w:rsidR="003B628F" w:rsidRPr="00D74D14" w14:paraId="28DC5605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D55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8A4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 xml:space="preserve">Основы философ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7F5A" w14:textId="77777777" w:rsidR="003B628F" w:rsidRPr="00A02614" w:rsidRDefault="008D661D" w:rsidP="00F551C5">
            <w:pPr>
              <w:jc w:val="center"/>
            </w:pPr>
            <w:r>
              <w:t>2.1</w:t>
            </w:r>
          </w:p>
        </w:tc>
      </w:tr>
      <w:tr w:rsidR="003B628F" w:rsidRPr="00D74D14" w14:paraId="390AE1A4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BBE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E44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сихология об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32A" w14:textId="77777777" w:rsidR="003B628F" w:rsidRPr="00A02614" w:rsidRDefault="008D661D" w:rsidP="00F551C5">
            <w:pPr>
              <w:jc w:val="center"/>
            </w:pPr>
            <w:r>
              <w:t>2.2</w:t>
            </w:r>
          </w:p>
        </w:tc>
      </w:tr>
      <w:tr w:rsidR="003B628F" w:rsidRPr="00D74D14" w14:paraId="62E12F48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32E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D6A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Исто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3F2A" w14:textId="77777777" w:rsidR="003B628F" w:rsidRPr="00A02614" w:rsidRDefault="008D661D" w:rsidP="00F551C5">
            <w:pPr>
              <w:jc w:val="center"/>
            </w:pPr>
            <w:r>
              <w:t>2.3</w:t>
            </w:r>
          </w:p>
        </w:tc>
      </w:tr>
      <w:tr w:rsidR="003B628F" w:rsidRPr="00D74D14" w14:paraId="5D245850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543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20F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Иностранны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9A12" w14:textId="77777777" w:rsidR="003B628F" w:rsidRPr="00A02614" w:rsidRDefault="008D661D" w:rsidP="00F551C5">
            <w:pPr>
              <w:jc w:val="center"/>
            </w:pPr>
            <w:r>
              <w:t>2.4</w:t>
            </w:r>
          </w:p>
        </w:tc>
      </w:tr>
      <w:tr w:rsidR="003B628F" w:rsidRPr="00D74D14" w14:paraId="476D2370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9B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A02614">
              <w:t>ОГСЭ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394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547D" w14:textId="77777777" w:rsidR="003B628F" w:rsidRPr="00A02614" w:rsidRDefault="008D661D" w:rsidP="00F551C5">
            <w:pPr>
              <w:jc w:val="center"/>
            </w:pPr>
            <w:r>
              <w:t>2.5</w:t>
            </w:r>
          </w:p>
        </w:tc>
      </w:tr>
      <w:tr w:rsidR="00A02614" w:rsidRPr="00D74D14" w14:paraId="23011622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C55" w14:textId="77777777" w:rsidR="00A02614" w:rsidRPr="00A02614" w:rsidRDefault="00A02614" w:rsidP="00067B0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>
              <w:t>ОГСЭ.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142" w14:textId="77777777" w:rsidR="00A02614" w:rsidRPr="00A02614" w:rsidRDefault="00A02614" w:rsidP="00067B07">
            <w:pPr>
              <w:autoSpaceDE w:val="0"/>
              <w:autoSpaceDN w:val="0"/>
              <w:adjustRightInd w:val="0"/>
              <w:spacing w:line="180" w:lineRule="atLeast"/>
            </w:pPr>
            <w:r>
              <w:t>Основы финансовой грамот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56E" w14:textId="77777777" w:rsidR="00A02614" w:rsidRPr="00A02614" w:rsidRDefault="008D661D" w:rsidP="00F551C5">
            <w:pPr>
              <w:jc w:val="center"/>
            </w:pPr>
            <w:r>
              <w:t>2.6</w:t>
            </w:r>
          </w:p>
        </w:tc>
      </w:tr>
      <w:tr w:rsidR="008D661D" w:rsidRPr="00D74D14" w14:paraId="2101DD46" w14:textId="77777777" w:rsidTr="00F551C5">
        <w:trPr>
          <w:gridAfter w:val="3"/>
          <w:wAfter w:w="7162" w:type="dxa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087" w14:textId="77777777" w:rsidR="008D661D" w:rsidRPr="00A02614" w:rsidRDefault="008D661D" w:rsidP="00067B07">
            <w:pPr>
              <w:jc w:val="center"/>
            </w:pPr>
            <w:r w:rsidRPr="00A02614">
              <w:rPr>
                <w:b/>
                <w:bCs/>
              </w:rPr>
              <w:t>Математический и общий естественнонаучный учебный цик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480" w14:textId="77777777" w:rsidR="008D661D" w:rsidRPr="008D661D" w:rsidRDefault="008D661D" w:rsidP="00F551C5">
            <w:pPr>
              <w:jc w:val="center"/>
              <w:rPr>
                <w:b/>
              </w:rPr>
            </w:pPr>
            <w:r w:rsidRPr="008D661D">
              <w:rPr>
                <w:b/>
              </w:rPr>
              <w:t>3</w:t>
            </w:r>
          </w:p>
        </w:tc>
      </w:tr>
      <w:tr w:rsidR="003B628F" w:rsidRPr="00D74D14" w14:paraId="0461441F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9A0C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ЕН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37A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F20" w14:textId="77777777" w:rsidR="003B628F" w:rsidRPr="00A02614" w:rsidRDefault="008D661D" w:rsidP="00F551C5">
            <w:pPr>
              <w:jc w:val="center"/>
            </w:pPr>
            <w:r>
              <w:t>3.1</w:t>
            </w:r>
          </w:p>
        </w:tc>
      </w:tr>
      <w:tr w:rsidR="003B628F" w:rsidRPr="00D74D14" w14:paraId="49D78D73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668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ЕН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FA7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7229" w14:textId="77777777" w:rsidR="003B628F" w:rsidRPr="00A02614" w:rsidRDefault="008D661D" w:rsidP="00F551C5">
            <w:pPr>
              <w:jc w:val="center"/>
            </w:pPr>
            <w:r>
              <w:t>3.2</w:t>
            </w:r>
          </w:p>
        </w:tc>
      </w:tr>
      <w:tr w:rsidR="008D661D" w:rsidRPr="00D74D14" w14:paraId="48DCC7D4" w14:textId="77777777" w:rsidTr="00F551C5">
        <w:trPr>
          <w:gridAfter w:val="3"/>
          <w:wAfter w:w="7162" w:type="dxa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236" w14:textId="77777777" w:rsidR="008D661D" w:rsidRPr="00A02614" w:rsidRDefault="008D661D" w:rsidP="00067B07">
            <w:pPr>
              <w:jc w:val="center"/>
            </w:pPr>
            <w:r w:rsidRPr="00A02614">
              <w:rPr>
                <w:b/>
                <w:bCs/>
              </w:rPr>
              <w:t>Общепрофессиональные учебные дисциплин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CEDD" w14:textId="77777777" w:rsidR="008D661D" w:rsidRPr="008D661D" w:rsidRDefault="008D661D" w:rsidP="00F551C5">
            <w:pPr>
              <w:jc w:val="center"/>
              <w:rPr>
                <w:b/>
              </w:rPr>
            </w:pPr>
            <w:r w:rsidRPr="008D661D">
              <w:rPr>
                <w:b/>
              </w:rPr>
              <w:t>4</w:t>
            </w:r>
          </w:p>
        </w:tc>
      </w:tr>
      <w:tr w:rsidR="003B628F" w:rsidRPr="00D74D14" w14:paraId="1AC0CBD4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FE29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52F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едагог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F132" w14:textId="77777777" w:rsidR="003B628F" w:rsidRPr="00A02614" w:rsidRDefault="008D661D" w:rsidP="00F551C5">
            <w:pPr>
              <w:jc w:val="center"/>
            </w:pPr>
            <w:r>
              <w:t>4.1</w:t>
            </w:r>
          </w:p>
        </w:tc>
      </w:tr>
      <w:tr w:rsidR="003B628F" w:rsidRPr="00D74D14" w14:paraId="197ADF68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547C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C65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сихолог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892" w14:textId="77777777" w:rsidR="003B628F" w:rsidRPr="00A02614" w:rsidRDefault="008D661D" w:rsidP="00F551C5">
            <w:pPr>
              <w:jc w:val="center"/>
            </w:pPr>
            <w:r>
              <w:t>4.2</w:t>
            </w:r>
          </w:p>
        </w:tc>
      </w:tr>
      <w:tr w:rsidR="003B628F" w:rsidRPr="00D74D14" w14:paraId="0D6548E5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C42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1A6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Возрастная анатомия, физиология и гигие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26B2" w14:textId="77777777" w:rsidR="003B628F" w:rsidRPr="00A02614" w:rsidRDefault="008D661D" w:rsidP="00F551C5">
            <w:pPr>
              <w:jc w:val="center"/>
            </w:pPr>
            <w:r>
              <w:t>4.3</w:t>
            </w:r>
          </w:p>
        </w:tc>
      </w:tr>
      <w:tr w:rsidR="003B628F" w:rsidRPr="00D74D14" w14:paraId="3A4BD86F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E96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61A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Правовое обеспечение профессиональн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1AB0" w14:textId="77777777" w:rsidR="003B628F" w:rsidRPr="00A02614" w:rsidRDefault="00F551C5" w:rsidP="00F551C5">
            <w:pPr>
              <w:jc w:val="center"/>
            </w:pPr>
            <w:r>
              <w:t>4.4</w:t>
            </w:r>
          </w:p>
        </w:tc>
      </w:tr>
      <w:tr w:rsidR="003B628F" w:rsidRPr="00D74D14" w14:paraId="205A554A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F5F7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DD3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Теоретические основы дошко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313B" w14:textId="77777777" w:rsidR="003B628F" w:rsidRPr="00A02614" w:rsidRDefault="00F551C5" w:rsidP="00F551C5">
            <w:pPr>
              <w:jc w:val="center"/>
            </w:pPr>
            <w:r>
              <w:t>4.5</w:t>
            </w:r>
          </w:p>
        </w:tc>
      </w:tr>
      <w:tr w:rsidR="003B628F" w:rsidRPr="00D74D14" w14:paraId="45176115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BBD8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A02614">
              <w:t>ОП.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DA3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Безопасность жизне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040D" w14:textId="77777777" w:rsidR="003B628F" w:rsidRPr="00A02614" w:rsidRDefault="00F551C5" w:rsidP="00F551C5">
            <w:pPr>
              <w:jc w:val="center"/>
            </w:pPr>
            <w:r>
              <w:t>4.6</w:t>
            </w:r>
          </w:p>
        </w:tc>
      </w:tr>
      <w:tr w:rsidR="003B628F" w:rsidRPr="00D74D14" w14:paraId="7D43629B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2DEF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П.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25B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Основы предпринимательск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604E" w14:textId="77777777" w:rsidR="003B628F" w:rsidRPr="00A02614" w:rsidRDefault="00F551C5" w:rsidP="00F551C5">
            <w:pPr>
              <w:jc w:val="center"/>
            </w:pPr>
            <w:r>
              <w:t>4.7</w:t>
            </w:r>
          </w:p>
        </w:tc>
      </w:tr>
      <w:tr w:rsidR="003B628F" w:rsidRPr="00D74D14" w14:paraId="69078A0E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BF15" w14:textId="77777777" w:rsidR="003B628F" w:rsidRPr="00A02614" w:rsidRDefault="003B628F" w:rsidP="00067B07">
            <w:r w:rsidRPr="00A02614">
              <w:t>ОП.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C54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  <w:jc w:val="both"/>
            </w:pPr>
            <w:r w:rsidRPr="00A02614">
              <w:t xml:space="preserve">Теория и методика </w:t>
            </w:r>
            <w:proofErr w:type="spellStart"/>
            <w:r w:rsidRPr="00A02614">
              <w:t>предшкольного</w:t>
            </w:r>
            <w:proofErr w:type="spellEnd"/>
            <w:r w:rsidRPr="00A02614">
              <w:t xml:space="preserve"> образования детей с сохранным развитием и ограниченными </w:t>
            </w:r>
            <w:r w:rsidRPr="00A02614">
              <w:lastRenderedPageBreak/>
              <w:t>возможностями здоровь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B1DF" w14:textId="77777777" w:rsidR="003B628F" w:rsidRPr="00A02614" w:rsidRDefault="00F551C5" w:rsidP="00F551C5">
            <w:pPr>
              <w:jc w:val="center"/>
            </w:pPr>
            <w:r>
              <w:lastRenderedPageBreak/>
              <w:t>4.8</w:t>
            </w:r>
          </w:p>
        </w:tc>
      </w:tr>
      <w:tr w:rsidR="008D661D" w:rsidRPr="00D74D14" w14:paraId="64F2CFC5" w14:textId="77777777" w:rsidTr="00F551C5">
        <w:trPr>
          <w:gridAfter w:val="3"/>
          <w:wAfter w:w="7162" w:type="dxa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751" w14:textId="77777777" w:rsidR="008D661D" w:rsidRPr="00A02614" w:rsidRDefault="008D661D" w:rsidP="00067B07">
            <w:pPr>
              <w:jc w:val="center"/>
            </w:pPr>
            <w:r w:rsidRPr="00A02614">
              <w:rPr>
                <w:b/>
                <w:bCs/>
              </w:rPr>
              <w:t>Профессиональные модул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FE69" w14:textId="77777777" w:rsidR="008D661D" w:rsidRPr="008D661D" w:rsidRDefault="008D661D" w:rsidP="00F551C5">
            <w:pPr>
              <w:jc w:val="center"/>
              <w:rPr>
                <w:b/>
              </w:rPr>
            </w:pPr>
            <w:r w:rsidRPr="008D661D">
              <w:rPr>
                <w:b/>
              </w:rPr>
              <w:t>5</w:t>
            </w:r>
          </w:p>
        </w:tc>
      </w:tr>
      <w:tr w:rsidR="003B628F" w:rsidRPr="00D74D14" w14:paraId="26332A4A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994C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58E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5679" w14:textId="77777777" w:rsidR="003B628F" w:rsidRPr="00A02614" w:rsidRDefault="00F551C5" w:rsidP="00F551C5">
            <w:pPr>
              <w:jc w:val="center"/>
            </w:pPr>
            <w:r>
              <w:t>5.1</w:t>
            </w:r>
          </w:p>
        </w:tc>
      </w:tr>
      <w:tr w:rsidR="003B628F" w:rsidRPr="00D74D14" w14:paraId="4FD96CDD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138E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AAE" w14:textId="77777777" w:rsidR="003B628F" w:rsidRPr="00A02614" w:rsidRDefault="003B628F" w:rsidP="00067B07">
            <w:pPr>
              <w:autoSpaceDE w:val="0"/>
              <w:autoSpaceDN w:val="0"/>
              <w:adjustRightInd w:val="0"/>
              <w:spacing w:line="180" w:lineRule="atLeast"/>
            </w:pPr>
            <w:r w:rsidRPr="00A02614">
              <w:t>Организация различных видов деятельности и общения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E29D" w14:textId="77777777" w:rsidR="003B628F" w:rsidRPr="00A02614" w:rsidRDefault="00F551C5" w:rsidP="00F551C5">
            <w:pPr>
              <w:jc w:val="center"/>
            </w:pPr>
            <w:r>
              <w:t>5.2</w:t>
            </w:r>
          </w:p>
        </w:tc>
      </w:tr>
      <w:tr w:rsidR="003B628F" w:rsidRPr="00D74D14" w14:paraId="45D46D92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2D3B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D33" w14:textId="77777777" w:rsidR="003B628F" w:rsidRPr="00A02614" w:rsidRDefault="003B628F" w:rsidP="00067B07">
            <w:pPr>
              <w:ind w:left="-57" w:right="-57"/>
            </w:pPr>
            <w:r w:rsidRPr="00A02614"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C0F" w14:textId="77777777" w:rsidR="003B628F" w:rsidRPr="00A02614" w:rsidRDefault="00F551C5" w:rsidP="00F551C5">
            <w:pPr>
              <w:jc w:val="center"/>
            </w:pPr>
            <w:r>
              <w:t>5.3</w:t>
            </w:r>
          </w:p>
        </w:tc>
      </w:tr>
      <w:tr w:rsidR="003B628F" w:rsidRPr="00D74D14" w14:paraId="31823A9C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56E1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B3D" w14:textId="77777777" w:rsidR="003B628F" w:rsidRPr="00A02614" w:rsidRDefault="003B628F" w:rsidP="00067B07">
            <w:pPr>
              <w:ind w:left="-57" w:right="-57"/>
            </w:pPr>
            <w:r w:rsidRPr="00A02614">
              <w:t>Взаимодействие с родителями  и сотрудниками образовательного учре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1128" w14:textId="77777777" w:rsidR="003B628F" w:rsidRPr="00A02614" w:rsidRDefault="00F551C5" w:rsidP="00F551C5">
            <w:pPr>
              <w:jc w:val="center"/>
            </w:pPr>
            <w:r>
              <w:t>5.4</w:t>
            </w:r>
          </w:p>
        </w:tc>
      </w:tr>
      <w:tr w:rsidR="003B628F" w:rsidRPr="00D74D14" w14:paraId="46158DC5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3355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М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AB8" w14:textId="77777777" w:rsidR="003B628F" w:rsidRPr="00A02614" w:rsidRDefault="003B628F" w:rsidP="00067B07">
            <w:pPr>
              <w:ind w:left="-57" w:right="-57"/>
            </w:pPr>
            <w:r w:rsidRPr="00A02614">
              <w:t>Методическое обеспечение образовательного процес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5B9D" w14:textId="77777777" w:rsidR="003B628F" w:rsidRPr="00A02614" w:rsidRDefault="00F551C5" w:rsidP="00F551C5">
            <w:pPr>
              <w:jc w:val="center"/>
            </w:pPr>
            <w:r>
              <w:t>5.5</w:t>
            </w:r>
          </w:p>
        </w:tc>
      </w:tr>
      <w:tr w:rsidR="003B628F" w:rsidRPr="00D74D14" w14:paraId="388770CE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A272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УП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E1F" w14:textId="77777777" w:rsidR="003B628F" w:rsidRPr="00A02614" w:rsidRDefault="003B628F" w:rsidP="00067B07">
            <w:pPr>
              <w:ind w:left="-57" w:right="-57"/>
            </w:pPr>
            <w:r w:rsidRPr="00A02614">
              <w:t xml:space="preserve">Учебная практи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BE1" w14:textId="77777777" w:rsidR="003B628F" w:rsidRPr="00F551C5" w:rsidRDefault="003B628F" w:rsidP="00F551C5">
            <w:pPr>
              <w:jc w:val="center"/>
              <w:rPr>
                <w:b/>
              </w:rPr>
            </w:pPr>
            <w:r w:rsidRPr="00F551C5">
              <w:rPr>
                <w:b/>
              </w:rPr>
              <w:t>6</w:t>
            </w:r>
          </w:p>
        </w:tc>
      </w:tr>
      <w:tr w:rsidR="003B628F" w:rsidRPr="00D74D14" w14:paraId="159549A3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4F0D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П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2BF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F1A" w14:textId="77777777" w:rsidR="003B628F" w:rsidRPr="00F551C5" w:rsidRDefault="003B628F" w:rsidP="00F551C5">
            <w:pPr>
              <w:jc w:val="center"/>
              <w:rPr>
                <w:b/>
              </w:rPr>
            </w:pPr>
            <w:r w:rsidRPr="00F551C5">
              <w:rPr>
                <w:b/>
              </w:rPr>
              <w:t>6</w:t>
            </w:r>
          </w:p>
        </w:tc>
      </w:tr>
      <w:tr w:rsidR="003B628F" w:rsidRPr="00D74D14" w14:paraId="1AC022E6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A6BE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Д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72A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Производственная (преддипломная) прак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C51" w14:textId="77777777" w:rsidR="003B628F" w:rsidRPr="00F551C5" w:rsidRDefault="003B628F" w:rsidP="00F551C5">
            <w:pPr>
              <w:jc w:val="center"/>
              <w:rPr>
                <w:b/>
              </w:rPr>
            </w:pPr>
            <w:r w:rsidRPr="00F551C5">
              <w:rPr>
                <w:b/>
              </w:rPr>
              <w:t>6</w:t>
            </w:r>
          </w:p>
        </w:tc>
      </w:tr>
      <w:tr w:rsidR="003B628F" w:rsidRPr="00D74D14" w14:paraId="3EE8D8D9" w14:textId="77777777" w:rsidTr="00F551C5">
        <w:trPr>
          <w:gridAfter w:val="3"/>
          <w:wAfter w:w="7162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925E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ГИ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E8F" w14:textId="77777777" w:rsidR="003B628F" w:rsidRPr="00A02614" w:rsidRDefault="003B628F" w:rsidP="00067B0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A02614">
              <w:t>Государственная  итоговая аттест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8B2" w14:textId="77777777" w:rsidR="003B628F" w:rsidRPr="00F551C5" w:rsidRDefault="003B628F" w:rsidP="00F551C5">
            <w:pPr>
              <w:jc w:val="center"/>
              <w:rPr>
                <w:b/>
              </w:rPr>
            </w:pPr>
            <w:r w:rsidRPr="00F551C5">
              <w:rPr>
                <w:b/>
              </w:rPr>
              <w:t>7</w:t>
            </w:r>
          </w:p>
        </w:tc>
      </w:tr>
    </w:tbl>
    <w:p w14:paraId="05D3E1EA" w14:textId="77777777" w:rsidR="00784F95" w:rsidRPr="00C5274C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274C">
        <w:rPr>
          <w:sz w:val="28"/>
          <w:szCs w:val="28"/>
        </w:rPr>
        <w:t xml:space="preserve">Программы, перечисленные в </w:t>
      </w:r>
      <w:r w:rsidR="008D661D">
        <w:rPr>
          <w:sz w:val="28"/>
          <w:szCs w:val="28"/>
        </w:rPr>
        <w:t>перечне, размещены в приложении</w:t>
      </w:r>
      <w:r w:rsidRPr="00C5274C">
        <w:rPr>
          <w:sz w:val="28"/>
          <w:szCs w:val="28"/>
        </w:rPr>
        <w:t xml:space="preserve">. </w:t>
      </w:r>
    </w:p>
    <w:p w14:paraId="2C8E82C2" w14:textId="77777777" w:rsidR="00B059DF" w:rsidRDefault="00B059DF" w:rsidP="00B059DF"/>
    <w:p w14:paraId="723B2184" w14:textId="77777777" w:rsidR="005C5094" w:rsidRDefault="005C5094" w:rsidP="00B059DF"/>
    <w:p w14:paraId="6181CB5F" w14:textId="77777777" w:rsidR="005C5094" w:rsidRDefault="005C5094" w:rsidP="00B059DF"/>
    <w:p w14:paraId="4B63F69E" w14:textId="77777777" w:rsidR="00B375D4" w:rsidRDefault="00B375D4" w:rsidP="00B059DF"/>
    <w:p w14:paraId="54F8F5F2" w14:textId="77777777" w:rsidR="00B375D4" w:rsidRDefault="00B375D4" w:rsidP="00B059DF"/>
    <w:p w14:paraId="6E0029FD" w14:textId="77777777" w:rsidR="00B375D4" w:rsidRDefault="00B375D4" w:rsidP="00B059DF"/>
    <w:p w14:paraId="1757D064" w14:textId="77777777" w:rsidR="00B375D4" w:rsidRDefault="00B375D4" w:rsidP="00B059DF"/>
    <w:p w14:paraId="1EE23B03" w14:textId="77777777" w:rsidR="00B375D4" w:rsidRDefault="00B375D4" w:rsidP="00B059DF"/>
    <w:p w14:paraId="67FE9BC8" w14:textId="77777777" w:rsidR="00B375D4" w:rsidRDefault="00B375D4" w:rsidP="00B059DF"/>
    <w:p w14:paraId="2DAB429D" w14:textId="77777777" w:rsidR="00B375D4" w:rsidRDefault="00B375D4" w:rsidP="00B059DF"/>
    <w:p w14:paraId="1E275DA6" w14:textId="77777777" w:rsidR="00B375D4" w:rsidRDefault="00B375D4" w:rsidP="00B059DF"/>
    <w:p w14:paraId="67407042" w14:textId="77777777" w:rsidR="00B375D4" w:rsidRDefault="00B375D4" w:rsidP="00B059DF"/>
    <w:p w14:paraId="2E1F94B4" w14:textId="77777777" w:rsidR="00B375D4" w:rsidRDefault="00B375D4" w:rsidP="00B059DF"/>
    <w:p w14:paraId="0C98997B" w14:textId="77777777" w:rsidR="00B375D4" w:rsidRDefault="00B375D4" w:rsidP="00B059DF"/>
    <w:p w14:paraId="5544C03A" w14:textId="77777777" w:rsidR="00B375D4" w:rsidRDefault="00B375D4" w:rsidP="00B059DF"/>
    <w:p w14:paraId="498F41EB" w14:textId="77777777" w:rsidR="00B375D4" w:rsidRDefault="00B375D4" w:rsidP="00B059DF"/>
    <w:p w14:paraId="17E0ADD7" w14:textId="77777777" w:rsidR="00B375D4" w:rsidRDefault="00B375D4" w:rsidP="00B059DF"/>
    <w:p w14:paraId="2179BFF0" w14:textId="77777777" w:rsidR="00B375D4" w:rsidRDefault="00B375D4" w:rsidP="00B059DF"/>
    <w:p w14:paraId="56C521D1" w14:textId="77777777" w:rsidR="00B375D4" w:rsidRDefault="00B375D4" w:rsidP="00B059DF"/>
    <w:p w14:paraId="63AF41A4" w14:textId="77777777" w:rsidR="00B375D4" w:rsidRDefault="00B375D4" w:rsidP="00B059DF"/>
    <w:p w14:paraId="55760DF0" w14:textId="77777777" w:rsidR="00B375D4" w:rsidRDefault="00B375D4" w:rsidP="00B059DF"/>
    <w:p w14:paraId="2D019677" w14:textId="77777777" w:rsidR="00B375D4" w:rsidRDefault="00B375D4" w:rsidP="00B059DF"/>
    <w:p w14:paraId="30F62ABF" w14:textId="77777777" w:rsidR="00B375D4" w:rsidRDefault="00B375D4" w:rsidP="00B059DF"/>
    <w:p w14:paraId="6ED2C138" w14:textId="77777777" w:rsidR="00B375D4" w:rsidRDefault="00B375D4" w:rsidP="00B059DF"/>
    <w:p w14:paraId="264B6766" w14:textId="77777777" w:rsidR="00B375D4" w:rsidRDefault="00B375D4" w:rsidP="00B059DF"/>
    <w:p w14:paraId="35CA76D1" w14:textId="77777777" w:rsidR="00B375D4" w:rsidRDefault="00B375D4" w:rsidP="00B059DF"/>
    <w:p w14:paraId="333D03B2" w14:textId="77777777" w:rsidR="00B375D4" w:rsidRDefault="00B375D4" w:rsidP="00B059DF"/>
    <w:p w14:paraId="46C3A05A" w14:textId="77777777" w:rsidR="00B375D4" w:rsidRDefault="00B375D4" w:rsidP="00B059DF"/>
    <w:p w14:paraId="59EB6A9F" w14:textId="77777777" w:rsidR="00B375D4" w:rsidRDefault="00B375D4" w:rsidP="00B059DF"/>
    <w:p w14:paraId="37662C01" w14:textId="77777777" w:rsidR="00B375D4" w:rsidRDefault="00B375D4" w:rsidP="00B059DF"/>
    <w:p w14:paraId="65B2FED3" w14:textId="77777777" w:rsidR="00B375D4" w:rsidRPr="00B059DF" w:rsidRDefault="00B375D4" w:rsidP="00B059DF"/>
    <w:p w14:paraId="1EE6C40A" w14:textId="77777777" w:rsidR="00784F95" w:rsidRPr="00A422A7" w:rsidRDefault="000F39D3" w:rsidP="00784F95">
      <w:pPr>
        <w:pStyle w:val="1"/>
        <w:tabs>
          <w:tab w:val="num" w:pos="0"/>
        </w:tabs>
        <w:ind w:firstLine="0"/>
        <w:rPr>
          <w:b/>
          <w:caps/>
        </w:rPr>
      </w:pPr>
      <w:r>
        <w:rPr>
          <w:b/>
          <w:caps/>
          <w:sz w:val="28"/>
          <w:szCs w:val="28"/>
        </w:rPr>
        <w:lastRenderedPageBreak/>
        <w:t>7</w:t>
      </w:r>
      <w:r w:rsidR="00784F95" w:rsidRPr="00A422A7">
        <w:rPr>
          <w:b/>
          <w:caps/>
        </w:rPr>
        <w:t xml:space="preserve">. Контроль и оценка результатов освоения </w:t>
      </w:r>
      <w:r w:rsidR="00E9740B">
        <w:rPr>
          <w:b/>
          <w:caps/>
        </w:rPr>
        <w:t>о</w:t>
      </w:r>
      <w:r w:rsidR="00643A67" w:rsidRPr="00A422A7">
        <w:rPr>
          <w:b/>
          <w:caps/>
        </w:rPr>
        <w:t xml:space="preserve">оп </w:t>
      </w:r>
    </w:p>
    <w:p w14:paraId="15FB6FE1" w14:textId="77777777" w:rsidR="00784F95" w:rsidRPr="00A422A7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69FFBFB6" w14:textId="77777777" w:rsidR="005C5094" w:rsidRPr="00A422A7" w:rsidRDefault="000F39D3" w:rsidP="005C5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4F95" w:rsidRPr="00A422A7">
        <w:rPr>
          <w:b/>
          <w:sz w:val="28"/>
          <w:szCs w:val="28"/>
        </w:rPr>
        <w:t xml:space="preserve">.1. </w:t>
      </w:r>
      <w:r w:rsidR="005C5094" w:rsidRPr="00A422A7">
        <w:rPr>
          <w:b/>
          <w:sz w:val="28"/>
          <w:szCs w:val="28"/>
        </w:rPr>
        <w:t>Контроль и оценка освоения основных видов деятельности, профессиональных и общих компетенций по специальности</w:t>
      </w:r>
    </w:p>
    <w:p w14:paraId="136A9312" w14:textId="77777777" w:rsidR="005C5094" w:rsidRPr="00A422A7" w:rsidRDefault="005C5094" w:rsidP="005C5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98C6DE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A422A7">
        <w:rPr>
          <w:sz w:val="28"/>
          <w:szCs w:val="28"/>
        </w:rPr>
        <w:t xml:space="preserve"> Контроль и оценка освоения видов д</w:t>
      </w:r>
      <w:r w:rsidR="00D55077">
        <w:rPr>
          <w:sz w:val="28"/>
          <w:szCs w:val="28"/>
        </w:rPr>
        <w:t xml:space="preserve">еятельности, профессиональных, </w:t>
      </w:r>
      <w:r w:rsidRPr="00A422A7">
        <w:rPr>
          <w:sz w:val="28"/>
          <w:szCs w:val="28"/>
        </w:rPr>
        <w:t xml:space="preserve">общих компетенций </w:t>
      </w:r>
      <w:r w:rsidR="00D55077">
        <w:rPr>
          <w:sz w:val="28"/>
          <w:szCs w:val="28"/>
        </w:rPr>
        <w:t xml:space="preserve">и личностных результатов </w:t>
      </w:r>
      <w:r w:rsidRPr="00A422A7">
        <w:rPr>
          <w:sz w:val="28"/>
          <w:szCs w:val="28"/>
        </w:rPr>
        <w:t>по специальности</w:t>
      </w:r>
      <w:r w:rsidR="00AE4E48" w:rsidRPr="00A422A7">
        <w:rPr>
          <w:sz w:val="28"/>
          <w:szCs w:val="28"/>
        </w:rPr>
        <w:t xml:space="preserve"> </w:t>
      </w:r>
      <w:r w:rsidRPr="00A422A7">
        <w:rPr>
          <w:b/>
          <w:sz w:val="28"/>
          <w:szCs w:val="28"/>
        </w:rPr>
        <w:t>44.02.01 Дошкольное образование</w:t>
      </w:r>
      <w:r w:rsidRPr="00A422A7">
        <w:rPr>
          <w:sz w:val="28"/>
          <w:szCs w:val="28"/>
        </w:rPr>
        <w:t xml:space="preserve"> включает текущий контроль знаний, промежуточную и государственную итоговую</w:t>
      </w:r>
      <w:r w:rsidR="00A422A7">
        <w:rPr>
          <w:sz w:val="28"/>
          <w:szCs w:val="28"/>
        </w:rPr>
        <w:t xml:space="preserve"> аттестацию обучающихся, </w:t>
      </w:r>
      <w:r w:rsidRPr="005C5094">
        <w:rPr>
          <w:sz w:val="28"/>
          <w:szCs w:val="28"/>
        </w:rPr>
        <w:t xml:space="preserve">максимально приближенные к условиям их будущей профессиональной деятельности. </w:t>
      </w:r>
    </w:p>
    <w:p w14:paraId="52122EBB" w14:textId="77777777" w:rsidR="005C5094" w:rsidRPr="005C5094" w:rsidRDefault="00C7679B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нешних экспертов </w:t>
      </w:r>
      <w:r w:rsidR="00A422A7">
        <w:rPr>
          <w:sz w:val="28"/>
          <w:szCs w:val="28"/>
        </w:rPr>
        <w:t>д</w:t>
      </w:r>
      <w:r w:rsidR="005C5094" w:rsidRPr="005C5094">
        <w:rPr>
          <w:sz w:val="28"/>
          <w:szCs w:val="28"/>
        </w:rPr>
        <w:t>ля проведения промежуточной аттестации привлекаются работодатели, преподаватели, читающие смежные дисциплины.</w:t>
      </w:r>
    </w:p>
    <w:p w14:paraId="1E978DFC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 </w:t>
      </w:r>
    </w:p>
    <w:p w14:paraId="372EAC0D" w14:textId="77777777" w:rsidR="005C5094" w:rsidRPr="00D55077" w:rsidRDefault="00A422A7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проводится </w:t>
      </w:r>
      <w:r w:rsidR="005C5094" w:rsidRPr="005C5094">
        <w:rPr>
          <w:sz w:val="28"/>
          <w:szCs w:val="28"/>
        </w:rPr>
        <w:t xml:space="preserve">в процессе обучения. Промежуточная аттестация является основной формой контроля учебной работы </w:t>
      </w:r>
      <w:r w:rsidR="005C5094" w:rsidRPr="00D55077">
        <w:rPr>
          <w:sz w:val="28"/>
          <w:szCs w:val="28"/>
        </w:rPr>
        <w:t xml:space="preserve">обучающихся, которая позволяет оценить результаты учебной деятельности </w:t>
      </w:r>
      <w:r w:rsidR="00666319" w:rsidRPr="00D55077">
        <w:rPr>
          <w:sz w:val="28"/>
          <w:szCs w:val="28"/>
        </w:rPr>
        <w:t xml:space="preserve">и практической подготовки </w:t>
      </w:r>
      <w:r w:rsidR="005C5094" w:rsidRPr="00D55077">
        <w:rPr>
          <w:sz w:val="28"/>
          <w:szCs w:val="28"/>
        </w:rPr>
        <w:t xml:space="preserve">обучающихся за семестр. </w:t>
      </w:r>
    </w:p>
    <w:p w14:paraId="148B4EB5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D55077">
        <w:rPr>
          <w:sz w:val="28"/>
          <w:szCs w:val="28"/>
        </w:rPr>
        <w:t>Согласно ФГОС конкретные</w:t>
      </w:r>
      <w:r w:rsidRPr="005C5094">
        <w:rPr>
          <w:sz w:val="28"/>
          <w:szCs w:val="28"/>
        </w:rPr>
        <w:t xml:space="preserve"> </w:t>
      </w:r>
      <w:r w:rsidR="00A422A7">
        <w:rPr>
          <w:sz w:val="28"/>
          <w:szCs w:val="28"/>
        </w:rPr>
        <w:t xml:space="preserve">формы и процедуры </w:t>
      </w:r>
      <w:r w:rsidRPr="005C5094">
        <w:rPr>
          <w:sz w:val="28"/>
          <w:szCs w:val="28"/>
        </w:rPr>
        <w:t>промежуточной аттестации по учебным дисциплинам или профессиональным модулям разрабатываются ГБ</w:t>
      </w:r>
      <w:r w:rsidR="00862A66">
        <w:rPr>
          <w:sz w:val="28"/>
          <w:szCs w:val="28"/>
        </w:rPr>
        <w:t>П</w:t>
      </w:r>
      <w:r w:rsidRPr="005C5094">
        <w:rPr>
          <w:sz w:val="28"/>
          <w:szCs w:val="28"/>
        </w:rPr>
        <w:t xml:space="preserve">ОУ </w:t>
      </w:r>
      <w:r w:rsidR="00862A66" w:rsidRPr="005C5094">
        <w:rPr>
          <w:sz w:val="28"/>
          <w:szCs w:val="28"/>
        </w:rPr>
        <w:t>КК</w:t>
      </w:r>
      <w:r w:rsidRPr="005C5094">
        <w:rPr>
          <w:sz w:val="28"/>
          <w:szCs w:val="28"/>
        </w:rPr>
        <w:t xml:space="preserve"> </w:t>
      </w:r>
      <w:r w:rsidR="00BD5F80">
        <w:rPr>
          <w:sz w:val="28"/>
          <w:szCs w:val="28"/>
        </w:rPr>
        <w:t>ЕПК</w:t>
      </w:r>
      <w:r w:rsidR="00A422A7">
        <w:rPr>
          <w:sz w:val="28"/>
          <w:szCs w:val="28"/>
        </w:rPr>
        <w:t xml:space="preserve"> и доводятся до сведения обучающихся </w:t>
      </w:r>
      <w:r w:rsidRPr="005C5094">
        <w:rPr>
          <w:sz w:val="28"/>
          <w:szCs w:val="28"/>
        </w:rPr>
        <w:t>в течение первых двух месяцев от начала обучения. Обучение по профессиональному модулю завершается промежуточной аттестацией, которую проводит экза</w:t>
      </w:r>
      <w:r w:rsidR="00A422A7">
        <w:rPr>
          <w:sz w:val="28"/>
          <w:szCs w:val="28"/>
        </w:rPr>
        <w:t xml:space="preserve">менационная комиссия, в состав </w:t>
      </w:r>
      <w:r w:rsidRPr="005C5094">
        <w:rPr>
          <w:sz w:val="28"/>
          <w:szCs w:val="28"/>
        </w:rPr>
        <w:t>которой могут входить представители общественных организаций, работодатели, социальные партнеры.</w:t>
      </w:r>
    </w:p>
    <w:p w14:paraId="3F574361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межуточная аттестация может не планироваться после каждого семестра, если учебная дисциплина или МДК (далее УД/МДК) осваиваются в течение нескольких семестров. В случае изучения УД/МДК в течение нескольких семестров возможно проведение экзаменов по данной дисциплине в каждом из семестров.</w:t>
      </w:r>
    </w:p>
    <w:p w14:paraId="11C0C0F9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межуточная аттестация в форме дифференцированного зачета комплексного и экзам</w:t>
      </w:r>
      <w:r w:rsidR="00A422A7">
        <w:rPr>
          <w:sz w:val="28"/>
          <w:szCs w:val="28"/>
        </w:rPr>
        <w:t xml:space="preserve">ена комплексного проводится по </w:t>
      </w:r>
      <w:r w:rsidRPr="005C5094">
        <w:rPr>
          <w:sz w:val="28"/>
          <w:szCs w:val="28"/>
        </w:rPr>
        <w:t>МДК в рамках одного ПМ и между УД, имеющими интегративные связи и актуализирующими одинаковые ОК и ПК.</w:t>
      </w:r>
    </w:p>
    <w:p w14:paraId="2AB7D70B" w14:textId="77777777" w:rsidR="005C5094" w:rsidRPr="005C5094" w:rsidRDefault="00A422A7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</w:t>
      </w:r>
      <w:r w:rsidR="005C5094" w:rsidRPr="005C5094">
        <w:rPr>
          <w:sz w:val="28"/>
          <w:szCs w:val="28"/>
        </w:rPr>
        <w:t xml:space="preserve">по каждому профессиональному модулю </w:t>
      </w:r>
      <w:r w:rsidR="005C5094" w:rsidRPr="005C5094">
        <w:rPr>
          <w:sz w:val="28"/>
          <w:szCs w:val="28"/>
        </w:rPr>
        <w:lastRenderedPageBreak/>
        <w:t xml:space="preserve">осуществляется в форме экзамена квалификационного. </w:t>
      </w:r>
    </w:p>
    <w:p w14:paraId="69C17884" w14:textId="77777777" w:rsidR="005C5094" w:rsidRPr="005C5094" w:rsidRDefault="00A422A7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</w:t>
      </w:r>
      <w:r w:rsidR="005C5094" w:rsidRPr="005C5094">
        <w:rPr>
          <w:sz w:val="28"/>
          <w:szCs w:val="28"/>
        </w:rPr>
        <w:t>учебной и производственной практик в рамках освоения программ профессионального модуля осуществляется в форме дифференцированног</w:t>
      </w:r>
      <w:r>
        <w:rPr>
          <w:sz w:val="28"/>
          <w:szCs w:val="28"/>
        </w:rPr>
        <w:t xml:space="preserve">о зачета, который выставляется </w:t>
      </w:r>
      <w:r w:rsidR="005C5094" w:rsidRPr="005C5094">
        <w:rPr>
          <w:sz w:val="28"/>
          <w:szCs w:val="28"/>
        </w:rPr>
        <w:t xml:space="preserve">на основании аттестационного листа, характеристики и отчета студента. </w:t>
      </w:r>
    </w:p>
    <w:p w14:paraId="3E3950A5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межуточная аттестация в форме экзамена по УД/МДК проводится концентрировано в конце семестра в период, установленный графиком учебного процесса, в соответствии с учебным планом Колледжа.  В расписании экзаменов учитываются следующие нормативы:</w:t>
      </w:r>
    </w:p>
    <w:p w14:paraId="37D7AAF9" w14:textId="77777777" w:rsidR="00D55077" w:rsidRDefault="005C5094" w:rsidP="00D55077">
      <w:pPr>
        <w:pStyle w:val="af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A422A7">
        <w:rPr>
          <w:sz w:val="28"/>
          <w:szCs w:val="28"/>
        </w:rPr>
        <w:t>для аттестации обучающихся на соответствие их персональных до</w:t>
      </w:r>
      <w:r w:rsidR="00A422A7" w:rsidRPr="00A422A7">
        <w:rPr>
          <w:sz w:val="28"/>
          <w:szCs w:val="28"/>
        </w:rPr>
        <w:t xml:space="preserve">стижений поэтапным требованиям ППССЗ </w:t>
      </w:r>
      <w:r w:rsidRPr="00A422A7">
        <w:rPr>
          <w:sz w:val="28"/>
          <w:szCs w:val="28"/>
        </w:rPr>
        <w:t>создаются фонды оценочных средств (далее – ФОС), позволяющие оценить умения, знания и освоенные компетенции. ФОС для промежуточной аттестации разрабатываются и утверждаются Колледжем самостоятельно;</w:t>
      </w:r>
    </w:p>
    <w:p w14:paraId="67C6F4E9" w14:textId="77777777" w:rsidR="00D55077" w:rsidRDefault="00A422A7" w:rsidP="00D55077">
      <w:pPr>
        <w:pStyle w:val="af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D55077">
        <w:rPr>
          <w:sz w:val="28"/>
          <w:szCs w:val="28"/>
        </w:rPr>
        <w:t xml:space="preserve">к экзамену </w:t>
      </w:r>
      <w:r w:rsidR="005C5094" w:rsidRPr="00D55077">
        <w:rPr>
          <w:sz w:val="28"/>
          <w:szCs w:val="28"/>
        </w:rPr>
        <w:t>допускаются обучающиеся, полностью выполнившие установленные лабораторные и, практические занятия, имеющие положительные оценки по результатам текущего контроля;</w:t>
      </w:r>
    </w:p>
    <w:p w14:paraId="56AE8268" w14:textId="77777777" w:rsidR="005C5094" w:rsidRPr="00D55077" w:rsidRDefault="005C5094" w:rsidP="00D55077">
      <w:pPr>
        <w:pStyle w:val="af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D55077">
        <w:rPr>
          <w:sz w:val="28"/>
          <w:szCs w:val="28"/>
        </w:rPr>
        <w:t>к экзаменам допускаются обучающиеся, успешно сдавшие все зачеты/ дифференцированные зачеты по учебным дисциплинам, МДК, практике, имеющие положительные оценки в рамках накопительной системы оценивания.</w:t>
      </w:r>
    </w:p>
    <w:p w14:paraId="7FCDC1F8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Э</w:t>
      </w:r>
      <w:r w:rsidR="00A422A7">
        <w:rPr>
          <w:sz w:val="28"/>
          <w:szCs w:val="28"/>
        </w:rPr>
        <w:t xml:space="preserve">кзамен </w:t>
      </w:r>
      <w:r w:rsidRPr="005C5094">
        <w:rPr>
          <w:sz w:val="28"/>
          <w:szCs w:val="28"/>
        </w:rPr>
        <w:t>квалификационный проводится как процедура внешнего оценивания с привлечением представителей работодателя и преподавателей смежных дисциплин в качестве экспертов.   К экзамену квалификационному могут быть допущены обучающиеся успешно освоившие все элементы программы профессионального модуля.</w:t>
      </w:r>
    </w:p>
    <w:p w14:paraId="13974068" w14:textId="77777777" w:rsidR="005C5094" w:rsidRPr="000F39D3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Контроль освоения профессионального модуля в целом направлен на оценку овладения квалификацией. Экзамен квалификационный может состоять из одного или нескольких аттестационных испытаний. Аттестационные материалы для экзамена квалификационного составляются преподавателем(ми) МДК, обсуждаются на заседании </w:t>
      </w:r>
      <w:r w:rsidR="00A422A7">
        <w:rPr>
          <w:sz w:val="28"/>
          <w:szCs w:val="28"/>
        </w:rPr>
        <w:t>УМО</w:t>
      </w:r>
      <w:r w:rsidRPr="005C5094">
        <w:rPr>
          <w:sz w:val="28"/>
          <w:szCs w:val="28"/>
        </w:rPr>
        <w:t xml:space="preserve"> и утверждаются заместителем директора по учебной работе. Аттестационные испытания (по выбору преподавателя) могут быть сл</w:t>
      </w:r>
      <w:r w:rsidR="00A422A7">
        <w:rPr>
          <w:sz w:val="28"/>
          <w:szCs w:val="28"/>
        </w:rPr>
        <w:t xml:space="preserve">едующих видов: защита проекта, </w:t>
      </w:r>
      <w:r w:rsidRPr="005C5094">
        <w:rPr>
          <w:sz w:val="28"/>
          <w:szCs w:val="28"/>
        </w:rPr>
        <w:t xml:space="preserve">выполнение комплексного практического задания, защита портфолио. Оценка портфолио производится путем сопоставления установленных требований (в соответствии </w:t>
      </w:r>
      <w:r w:rsidRPr="000F39D3">
        <w:rPr>
          <w:sz w:val="28"/>
          <w:szCs w:val="28"/>
        </w:rPr>
        <w:t xml:space="preserve">с Методическими рекомендациями по формированию портфолио обучающихся в </w:t>
      </w:r>
      <w:r w:rsidR="00BD5F80" w:rsidRPr="005C5094">
        <w:rPr>
          <w:sz w:val="28"/>
          <w:szCs w:val="28"/>
        </w:rPr>
        <w:t>ГБ</w:t>
      </w:r>
      <w:r w:rsidR="00BD5F80">
        <w:rPr>
          <w:sz w:val="28"/>
          <w:szCs w:val="28"/>
        </w:rPr>
        <w:t>П</w:t>
      </w:r>
      <w:r w:rsidR="00BD5F80" w:rsidRPr="005C5094">
        <w:rPr>
          <w:sz w:val="28"/>
          <w:szCs w:val="28"/>
        </w:rPr>
        <w:t xml:space="preserve">ОУ КК </w:t>
      </w:r>
      <w:r w:rsidR="00BD5F80">
        <w:rPr>
          <w:sz w:val="28"/>
          <w:szCs w:val="28"/>
        </w:rPr>
        <w:t>ЕПК</w:t>
      </w:r>
      <w:r w:rsidRPr="000F39D3">
        <w:rPr>
          <w:sz w:val="28"/>
          <w:szCs w:val="28"/>
        </w:rPr>
        <w:t xml:space="preserve">). </w:t>
      </w:r>
    </w:p>
    <w:p w14:paraId="2C8E8C41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Аттестационная комиссия организуется по каждому </w:t>
      </w:r>
      <w:r w:rsidRPr="005C5094">
        <w:rPr>
          <w:sz w:val="28"/>
          <w:szCs w:val="28"/>
        </w:rPr>
        <w:lastRenderedPageBreak/>
        <w:t xml:space="preserve">профессиональному модулю или </w:t>
      </w:r>
      <w:r w:rsidR="00A422A7">
        <w:rPr>
          <w:sz w:val="28"/>
          <w:szCs w:val="28"/>
        </w:rPr>
        <w:t xml:space="preserve">единая для группы </w:t>
      </w:r>
      <w:r w:rsidRPr="005C5094">
        <w:rPr>
          <w:sz w:val="28"/>
          <w:szCs w:val="28"/>
        </w:rPr>
        <w:t>родственных профессиональных модулей. Состав членов комиссии утверждается директором Колледжа. Председателем комиссии для проведения экзамена квалификационного является представитель работодателя, он организует и контролирует деятельность комиссии, обеспечивает единство требований к обучающимся.</w:t>
      </w:r>
    </w:p>
    <w:p w14:paraId="73A77579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Периодичность промежуточной аттестации определяется рабочим учебным планом ППССЗ по специальности, графиком учебного процесса.    Учебный план промежуточной аттестации определяет качественные и количественные характеристики ППССЗ.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5C5094">
        <w:rPr>
          <w:sz w:val="28"/>
          <w:szCs w:val="28"/>
        </w:rPr>
        <w:t xml:space="preserve"> предусмотрено следующе</w:t>
      </w:r>
      <w:r w:rsidR="00A422A7">
        <w:rPr>
          <w:sz w:val="28"/>
          <w:szCs w:val="28"/>
        </w:rPr>
        <w:t xml:space="preserve">е распределение различных форм </w:t>
      </w:r>
      <w:r w:rsidRPr="005C5094">
        <w:rPr>
          <w:sz w:val="28"/>
          <w:szCs w:val="28"/>
        </w:rPr>
        <w:t>промежуточной аттестации по годам обучения и по семестрам: промежуточная аттестация в форме экзаменов - 72 часа (2 недели) в году, в последний год обучения – 36 часов (1 неделя). Количество экзаменов в каждом учебном году в процессе промежуточной аттестации студентов не превышает 8, а количество зачетов и дифференцированных зачетов – 1</w:t>
      </w:r>
      <w:r w:rsidR="002846EA">
        <w:rPr>
          <w:sz w:val="28"/>
          <w:szCs w:val="28"/>
        </w:rPr>
        <w:t>0 и составляет на первом курсе 5</w:t>
      </w:r>
      <w:r w:rsidRPr="005C5094">
        <w:rPr>
          <w:sz w:val="28"/>
          <w:szCs w:val="28"/>
        </w:rPr>
        <w:t xml:space="preserve"> экзаменов и 10 дифференциров</w:t>
      </w:r>
      <w:r w:rsidR="00A422A7">
        <w:rPr>
          <w:sz w:val="28"/>
          <w:szCs w:val="28"/>
        </w:rPr>
        <w:t>анных зачетов, на втором курсе 5</w:t>
      </w:r>
      <w:r w:rsidRPr="005C5094">
        <w:rPr>
          <w:sz w:val="28"/>
          <w:szCs w:val="28"/>
        </w:rPr>
        <w:t xml:space="preserve"> экзаменов и 10 дифференцированных зачетов, на третьем курсе -  6 экзаменов и 10 дифференцированных зачетов, на </w:t>
      </w:r>
      <w:r w:rsidR="002846EA">
        <w:rPr>
          <w:sz w:val="28"/>
          <w:szCs w:val="28"/>
        </w:rPr>
        <w:t>четвертом курсе – 3 экзамена и 10</w:t>
      </w:r>
      <w:r w:rsidRPr="005C5094">
        <w:rPr>
          <w:sz w:val="28"/>
          <w:szCs w:val="28"/>
        </w:rPr>
        <w:t xml:space="preserve"> дифференцированных зачетов.  В это число не входят зачёты по физической культуре. </w:t>
      </w:r>
    </w:p>
    <w:p w14:paraId="7A529751" w14:textId="77777777" w:rsidR="00784F95" w:rsidRPr="00C5274C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Основные показатели результатов контроля освоения общих и профессиональных компетенций приведены в программах дисциплин и модулей (в соответствии с Положением о текущем контроле успеваемости и промежуточной аттестации обучающихся в </w:t>
      </w:r>
      <w:r w:rsidR="00BD5F80" w:rsidRPr="005C5094">
        <w:rPr>
          <w:sz w:val="28"/>
          <w:szCs w:val="28"/>
        </w:rPr>
        <w:t>ГБ</w:t>
      </w:r>
      <w:r w:rsidR="00BD5F80">
        <w:rPr>
          <w:sz w:val="28"/>
          <w:szCs w:val="28"/>
        </w:rPr>
        <w:t>П</w:t>
      </w:r>
      <w:r w:rsidR="00BD5F80" w:rsidRPr="005C5094">
        <w:rPr>
          <w:sz w:val="28"/>
          <w:szCs w:val="28"/>
        </w:rPr>
        <w:t xml:space="preserve">ОУ КК </w:t>
      </w:r>
      <w:r w:rsidR="00BD5F80">
        <w:rPr>
          <w:sz w:val="28"/>
          <w:szCs w:val="28"/>
        </w:rPr>
        <w:t>ЕПК</w:t>
      </w:r>
      <w:r w:rsidRPr="005C5094">
        <w:rPr>
          <w:sz w:val="28"/>
          <w:szCs w:val="28"/>
        </w:rPr>
        <w:t>).</w:t>
      </w:r>
    </w:p>
    <w:p w14:paraId="4D840213" w14:textId="77777777" w:rsidR="00F37FCD" w:rsidRPr="00C5274C" w:rsidRDefault="00F37FCD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C507249" w14:textId="77777777" w:rsidR="005C5094" w:rsidRPr="008B1770" w:rsidRDefault="00784F95" w:rsidP="008B1770">
      <w:pPr>
        <w:pStyle w:val="af"/>
        <w:widowControl w:val="0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0F39D3">
        <w:rPr>
          <w:b/>
          <w:sz w:val="28"/>
          <w:szCs w:val="28"/>
        </w:rPr>
        <w:t>Требования к выпускным квалификационным работам</w:t>
      </w:r>
    </w:p>
    <w:p w14:paraId="153D3D21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обучающихся ППССЗ по специальности </w:t>
      </w:r>
      <w:r w:rsidRPr="00C7679B">
        <w:rPr>
          <w:b/>
          <w:sz w:val="28"/>
          <w:szCs w:val="28"/>
        </w:rPr>
        <w:t xml:space="preserve">44.02.01 Дошкольное образование </w:t>
      </w:r>
      <w:r w:rsidRPr="005C5094">
        <w:rPr>
          <w:sz w:val="28"/>
          <w:szCs w:val="28"/>
        </w:rPr>
        <w:t>включает п</w:t>
      </w:r>
      <w:r w:rsidR="00A422A7">
        <w:rPr>
          <w:sz w:val="28"/>
          <w:szCs w:val="28"/>
        </w:rPr>
        <w:t xml:space="preserve">одготовку и защиту ВКР в форме дипломной </w:t>
      </w:r>
      <w:r w:rsidRPr="005C5094">
        <w:rPr>
          <w:sz w:val="28"/>
          <w:szCs w:val="28"/>
        </w:rPr>
        <w:t xml:space="preserve">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14:paraId="695ECFF6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</w:t>
      </w:r>
      <w:r w:rsidRPr="005C5094">
        <w:rPr>
          <w:sz w:val="28"/>
          <w:szCs w:val="28"/>
        </w:rPr>
        <w:lastRenderedPageBreak/>
        <w:t xml:space="preserve">Положением о государственной итоговой аттестации выпускников </w:t>
      </w:r>
      <w:r w:rsidR="004912B2" w:rsidRPr="005C5094">
        <w:rPr>
          <w:sz w:val="28"/>
          <w:szCs w:val="28"/>
        </w:rPr>
        <w:t>ГБ</w:t>
      </w:r>
      <w:r w:rsidR="004912B2">
        <w:rPr>
          <w:sz w:val="28"/>
          <w:szCs w:val="28"/>
        </w:rPr>
        <w:t>П</w:t>
      </w:r>
      <w:r w:rsidR="004912B2" w:rsidRPr="005C5094">
        <w:rPr>
          <w:sz w:val="28"/>
          <w:szCs w:val="28"/>
        </w:rPr>
        <w:t xml:space="preserve">ОУ КК </w:t>
      </w:r>
      <w:r w:rsidR="004912B2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). </w:t>
      </w:r>
    </w:p>
    <w:p w14:paraId="755CFA50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14:paraId="0AFBC920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Тематика ВКР должна соответствовать содержанию одного или нескольких профессионал</w:t>
      </w:r>
      <w:r w:rsidR="00A422A7">
        <w:rPr>
          <w:sz w:val="28"/>
          <w:szCs w:val="28"/>
        </w:rPr>
        <w:t xml:space="preserve">ьных модулей, входящих в ППССЗ </w:t>
      </w:r>
      <w:r w:rsidRPr="005C5094">
        <w:rPr>
          <w:sz w:val="28"/>
          <w:szCs w:val="28"/>
        </w:rPr>
        <w:t xml:space="preserve">и входить в программу ГИА по специальности </w:t>
      </w:r>
      <w:r w:rsidRPr="00C7679B">
        <w:rPr>
          <w:b/>
          <w:sz w:val="28"/>
          <w:szCs w:val="28"/>
        </w:rPr>
        <w:t>44.02.01 Дошкольное образование</w:t>
      </w:r>
      <w:r w:rsidRPr="005C5094">
        <w:rPr>
          <w:sz w:val="28"/>
          <w:szCs w:val="28"/>
        </w:rPr>
        <w:t xml:space="preserve">.  </w:t>
      </w:r>
    </w:p>
    <w:p w14:paraId="785F800D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Защита дипломн</w:t>
      </w:r>
      <w:r w:rsidR="00A422A7">
        <w:rPr>
          <w:sz w:val="28"/>
          <w:szCs w:val="28"/>
        </w:rPr>
        <w:t xml:space="preserve">ой работы проводится с целью </w:t>
      </w:r>
      <w:r w:rsidRPr="005C5094">
        <w:rPr>
          <w:sz w:val="28"/>
          <w:szCs w:val="28"/>
        </w:rPr>
        <w:t>определения сформированности общих и</w:t>
      </w:r>
      <w:r w:rsidR="00A422A7">
        <w:rPr>
          <w:sz w:val="28"/>
          <w:szCs w:val="28"/>
        </w:rPr>
        <w:t xml:space="preserve"> профессиональных компетенций, качества освоения </w:t>
      </w:r>
      <w:r w:rsidRPr="005C5094">
        <w:rPr>
          <w:sz w:val="28"/>
          <w:szCs w:val="28"/>
        </w:rPr>
        <w:t xml:space="preserve">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="00A422A7" w:rsidRPr="005C5094">
        <w:rPr>
          <w:sz w:val="28"/>
          <w:szCs w:val="28"/>
        </w:rPr>
        <w:t xml:space="preserve"> </w:t>
      </w:r>
      <w:r w:rsidRPr="005C5094">
        <w:rPr>
          <w:sz w:val="28"/>
          <w:szCs w:val="28"/>
        </w:rPr>
        <w:t xml:space="preserve">к выполнению профессиональной </w:t>
      </w:r>
      <w:r w:rsidR="00A422A7">
        <w:rPr>
          <w:sz w:val="28"/>
          <w:szCs w:val="28"/>
        </w:rPr>
        <w:t xml:space="preserve">деятельности. Дипломная работа должна </w:t>
      </w:r>
      <w:r w:rsidRPr="005C5094">
        <w:rPr>
          <w:sz w:val="28"/>
          <w:szCs w:val="28"/>
        </w:rPr>
        <w:t>иметь актуальность и практическую значимость, выполняться по предложениям работодателей, носить практический характер.</w:t>
      </w:r>
    </w:p>
    <w:p w14:paraId="02C0721B" w14:textId="77777777" w:rsidR="005C5094" w:rsidRPr="005C5094" w:rsidRDefault="005C5094" w:rsidP="00AE4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Положением о дипломной работе студенто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>)</w:t>
      </w:r>
    </w:p>
    <w:p w14:paraId="2BE62132" w14:textId="77777777" w:rsidR="0073089B" w:rsidRPr="00C5274C" w:rsidRDefault="0073089B" w:rsidP="005C50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943529" w14:textId="77777777" w:rsidR="005C5094" w:rsidRPr="008B1770" w:rsidRDefault="00784F95" w:rsidP="008B1770">
      <w:pPr>
        <w:pStyle w:val="af"/>
        <w:widowControl w:val="0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39D3">
        <w:rPr>
          <w:b/>
          <w:sz w:val="28"/>
          <w:szCs w:val="28"/>
        </w:rPr>
        <w:t xml:space="preserve">Организация государственной </w:t>
      </w:r>
      <w:r w:rsidR="00073BFE" w:rsidRPr="000F39D3">
        <w:rPr>
          <w:b/>
          <w:sz w:val="28"/>
          <w:szCs w:val="28"/>
        </w:rPr>
        <w:t>итоговой</w:t>
      </w:r>
      <w:r w:rsidRPr="000F39D3">
        <w:rPr>
          <w:b/>
          <w:sz w:val="28"/>
          <w:szCs w:val="28"/>
        </w:rPr>
        <w:t xml:space="preserve"> аттестации выпускников</w:t>
      </w:r>
    </w:p>
    <w:p w14:paraId="6EC84700" w14:textId="77777777" w:rsidR="005C5094" w:rsidRPr="005C5094" w:rsidRDefault="00A67B36" w:rsidP="00AE4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сновной</w:t>
      </w:r>
      <w:r w:rsidR="005C5094" w:rsidRPr="005C509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5C5094" w:rsidRPr="005C509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C5094" w:rsidRPr="005C5094">
        <w:rPr>
          <w:sz w:val="28"/>
          <w:szCs w:val="28"/>
        </w:rPr>
        <w:t xml:space="preserve">   среднего</w:t>
      </w:r>
      <w:r>
        <w:rPr>
          <w:sz w:val="28"/>
          <w:szCs w:val="28"/>
        </w:rPr>
        <w:t xml:space="preserve"> профессионального образования </w:t>
      </w:r>
      <w:r w:rsidR="005C5094" w:rsidRPr="005C5094">
        <w:rPr>
          <w:sz w:val="28"/>
          <w:szCs w:val="28"/>
        </w:rPr>
        <w:t>завершается обязательной государственной итоговой аттестацией (далее - ГИА).</w:t>
      </w:r>
    </w:p>
    <w:p w14:paraId="1458B46D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обучающихся проводится 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="00A422A7" w:rsidRPr="005C5094">
        <w:rPr>
          <w:sz w:val="28"/>
          <w:szCs w:val="28"/>
        </w:rPr>
        <w:t xml:space="preserve"> </w:t>
      </w:r>
      <w:r w:rsidRPr="005C5094">
        <w:rPr>
          <w:sz w:val="28"/>
          <w:szCs w:val="28"/>
        </w:rPr>
        <w:t xml:space="preserve">и завершается выдачей документа государственного </w:t>
      </w:r>
      <w:r w:rsidR="00A422A7">
        <w:rPr>
          <w:sz w:val="28"/>
          <w:szCs w:val="28"/>
        </w:rPr>
        <w:t xml:space="preserve">образца </w:t>
      </w:r>
      <w:r w:rsidRPr="005C5094">
        <w:rPr>
          <w:sz w:val="28"/>
          <w:szCs w:val="28"/>
        </w:rPr>
        <w:t xml:space="preserve">СПО с присвоением 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, в соответствии с требованиями ФГОС СПО. </w:t>
      </w:r>
    </w:p>
    <w:p w14:paraId="2A0E82F4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lastRenderedPageBreak/>
        <w:t>В соответствии с ФГОС С</w:t>
      </w:r>
      <w:r w:rsidR="00A422A7">
        <w:rPr>
          <w:sz w:val="28"/>
          <w:szCs w:val="28"/>
        </w:rPr>
        <w:t xml:space="preserve">ПО необходимым условием допуска </w:t>
      </w:r>
      <w:r w:rsidRPr="005C5094">
        <w:rPr>
          <w:sz w:val="28"/>
          <w:szCs w:val="28"/>
        </w:rPr>
        <w:t>обучающегося к ГИА является представление документов, подтв</w:t>
      </w:r>
      <w:r w:rsidR="00A422A7">
        <w:rPr>
          <w:sz w:val="28"/>
          <w:szCs w:val="28"/>
        </w:rPr>
        <w:t xml:space="preserve">ерждающих освоение обучающимся </w:t>
      </w:r>
      <w:r w:rsidRPr="005C5094">
        <w:rPr>
          <w:sz w:val="28"/>
          <w:szCs w:val="28"/>
        </w:rPr>
        <w:t>общих и профессиональных компетенций при изучении теоретического материала и прохождении практики по кажд</w:t>
      </w:r>
      <w:r w:rsidR="00A422A7">
        <w:rPr>
          <w:sz w:val="28"/>
          <w:szCs w:val="28"/>
        </w:rPr>
        <w:t xml:space="preserve">ому </w:t>
      </w:r>
      <w:r w:rsidRPr="005C5094">
        <w:rPr>
          <w:sz w:val="28"/>
          <w:szCs w:val="28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Методическими рекомендациями по формированию портфолио обучающихся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.  В течение последней недели семестра выпускник сдает Портфолио Методической комиссии Колледжа, которая его оценивает и </w:t>
      </w:r>
      <w:r w:rsidR="00A422A7">
        <w:rPr>
          <w:sz w:val="28"/>
          <w:szCs w:val="28"/>
        </w:rPr>
        <w:t>выносит решение «рекомендовать/ «</w:t>
      </w:r>
      <w:r w:rsidRPr="005C5094">
        <w:rPr>
          <w:sz w:val="28"/>
          <w:szCs w:val="28"/>
        </w:rPr>
        <w:t xml:space="preserve">не рекомендовать» педагогическому совету допустить обучающегося к ГИА. </w:t>
      </w:r>
    </w:p>
    <w:p w14:paraId="09C29DD1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осуществляется государственными экзаменационными комиссиями (далее - ГЭК), организуемыми в </w:t>
      </w:r>
      <w:r w:rsidR="00A422A7">
        <w:rPr>
          <w:sz w:val="28"/>
          <w:szCs w:val="28"/>
        </w:rPr>
        <w:t>колледже</w:t>
      </w:r>
      <w:r w:rsidR="00146E8A" w:rsidRPr="005C5094">
        <w:rPr>
          <w:sz w:val="28"/>
          <w:szCs w:val="28"/>
        </w:rPr>
        <w:t xml:space="preserve"> </w:t>
      </w:r>
      <w:r w:rsidRPr="005C5094">
        <w:rPr>
          <w:sz w:val="28"/>
          <w:szCs w:val="28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14:paraId="0A2CFFDE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Нормативный срок проведения ГИА, устанавливаются ФГОС СПО. </w:t>
      </w:r>
    </w:p>
    <w:p w14:paraId="7B60B02D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>Программа ГИА включает с</w:t>
      </w:r>
      <w:r w:rsidR="00A422A7">
        <w:rPr>
          <w:sz w:val="28"/>
          <w:szCs w:val="28"/>
        </w:rPr>
        <w:t xml:space="preserve">ледующие структурные элементы: </w:t>
      </w:r>
      <w:r w:rsidRPr="005C5094">
        <w:rPr>
          <w:sz w:val="28"/>
          <w:szCs w:val="28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14:paraId="4753A7F5" w14:textId="77777777" w:rsidR="005C5094" w:rsidRPr="005C5094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Положением о государственной итоговой аттестации выпускнико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5C5094">
        <w:rPr>
          <w:sz w:val="28"/>
          <w:szCs w:val="28"/>
        </w:rPr>
        <w:t xml:space="preserve">). </w:t>
      </w:r>
    </w:p>
    <w:p w14:paraId="6F5F3459" w14:textId="77777777" w:rsidR="005C5094" w:rsidRPr="000F39D3" w:rsidRDefault="005C5094" w:rsidP="00AE4E48">
      <w:pPr>
        <w:spacing w:line="276" w:lineRule="auto"/>
        <w:ind w:firstLine="709"/>
        <w:jc w:val="both"/>
        <w:rPr>
          <w:sz w:val="28"/>
          <w:szCs w:val="28"/>
        </w:rPr>
      </w:pPr>
      <w:r w:rsidRPr="005C5094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</w:t>
      </w:r>
      <w:r w:rsidRPr="000F39D3">
        <w:rPr>
          <w:sz w:val="28"/>
          <w:szCs w:val="28"/>
        </w:rPr>
        <w:t xml:space="preserve">с Положением о государственной итоговой аттестации выпускников </w:t>
      </w:r>
      <w:r w:rsidR="005A0174" w:rsidRPr="005C5094">
        <w:rPr>
          <w:sz w:val="28"/>
          <w:szCs w:val="28"/>
        </w:rPr>
        <w:t>ГБ</w:t>
      </w:r>
      <w:r w:rsidR="005A0174">
        <w:rPr>
          <w:sz w:val="28"/>
          <w:szCs w:val="28"/>
        </w:rPr>
        <w:t>П</w:t>
      </w:r>
      <w:r w:rsidR="005A0174" w:rsidRPr="005C5094">
        <w:rPr>
          <w:sz w:val="28"/>
          <w:szCs w:val="28"/>
        </w:rPr>
        <w:t xml:space="preserve">ОУ КК </w:t>
      </w:r>
      <w:r w:rsidR="005A0174">
        <w:rPr>
          <w:sz w:val="28"/>
          <w:szCs w:val="28"/>
        </w:rPr>
        <w:t>ЕПК</w:t>
      </w:r>
      <w:r w:rsidRPr="000F39D3">
        <w:rPr>
          <w:sz w:val="28"/>
          <w:szCs w:val="28"/>
        </w:rPr>
        <w:t>).</w:t>
      </w:r>
    </w:p>
    <w:p w14:paraId="32682C13" w14:textId="77777777" w:rsidR="00B55042" w:rsidRPr="000F39D3" w:rsidRDefault="00B55042" w:rsidP="00AE4E48">
      <w:pPr>
        <w:spacing w:line="276" w:lineRule="auto"/>
        <w:ind w:firstLine="709"/>
        <w:jc w:val="both"/>
        <w:rPr>
          <w:sz w:val="28"/>
          <w:szCs w:val="28"/>
        </w:rPr>
      </w:pPr>
    </w:p>
    <w:sectPr w:rsidR="00B55042" w:rsidRPr="000F39D3" w:rsidSect="00B059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F0200" w14:textId="77777777" w:rsidR="005F5BEF" w:rsidRDefault="005F5BEF">
      <w:r>
        <w:separator/>
      </w:r>
    </w:p>
  </w:endnote>
  <w:endnote w:type="continuationSeparator" w:id="0">
    <w:p w14:paraId="491DC291" w14:textId="77777777" w:rsidR="005F5BEF" w:rsidRDefault="005F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BDEo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1BAA" w14:textId="77777777" w:rsidR="00434E57" w:rsidRDefault="00434E57" w:rsidP="00D056B1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5038">
      <w:rPr>
        <w:rStyle w:val="a7"/>
        <w:noProof/>
      </w:rPr>
      <w:t>1</w:t>
    </w:r>
    <w:r>
      <w:rPr>
        <w:rStyle w:val="a7"/>
      </w:rPr>
      <w:fldChar w:fldCharType="end"/>
    </w:r>
  </w:p>
  <w:p w14:paraId="4BBC194E" w14:textId="77777777" w:rsidR="00434E57" w:rsidRDefault="00434E57" w:rsidP="00D056B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6190" w14:textId="77777777" w:rsidR="00434E57" w:rsidRDefault="00434E57" w:rsidP="00B059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059772" w14:textId="77777777" w:rsidR="00434E57" w:rsidRDefault="00434E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50845"/>
      <w:docPartObj>
        <w:docPartGallery w:val="Page Numbers (Bottom of Page)"/>
        <w:docPartUnique/>
      </w:docPartObj>
    </w:sdtPr>
    <w:sdtEndPr/>
    <w:sdtContent>
      <w:p w14:paraId="6F65F03F" w14:textId="77777777" w:rsidR="00434E57" w:rsidRDefault="00434E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0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EA609" w14:textId="77777777" w:rsidR="00434E57" w:rsidRDefault="00434E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96306" w14:textId="77777777" w:rsidR="005F5BEF" w:rsidRDefault="005F5BEF">
      <w:r>
        <w:separator/>
      </w:r>
    </w:p>
  </w:footnote>
  <w:footnote w:type="continuationSeparator" w:id="0">
    <w:p w14:paraId="3389C3E6" w14:textId="77777777" w:rsidR="005F5BEF" w:rsidRDefault="005F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BE569" w14:textId="77777777" w:rsidR="00434E57" w:rsidRDefault="00434E57" w:rsidP="00D056B1">
    <w:pPr>
      <w:pStyle w:val="a8"/>
    </w:pPr>
  </w:p>
  <w:p w14:paraId="634CD6CB" w14:textId="77777777" w:rsidR="00434E57" w:rsidRDefault="00434E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EA6"/>
    <w:multiLevelType w:val="hybridMultilevel"/>
    <w:tmpl w:val="C26064F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413F"/>
    <w:multiLevelType w:val="hybridMultilevel"/>
    <w:tmpl w:val="D6983ACE"/>
    <w:lvl w:ilvl="0" w:tplc="8DF2E986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347749"/>
    <w:multiLevelType w:val="hybridMultilevel"/>
    <w:tmpl w:val="4E2A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8D3"/>
    <w:multiLevelType w:val="hybridMultilevel"/>
    <w:tmpl w:val="3FCCF7D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7907"/>
    <w:multiLevelType w:val="hybridMultilevel"/>
    <w:tmpl w:val="8B5E0FF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7C71"/>
    <w:multiLevelType w:val="hybridMultilevel"/>
    <w:tmpl w:val="C1EADD04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636DC"/>
    <w:multiLevelType w:val="multilevel"/>
    <w:tmpl w:val="C706B8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23390B03"/>
    <w:multiLevelType w:val="hybridMultilevel"/>
    <w:tmpl w:val="523C51C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66F60"/>
    <w:multiLevelType w:val="hybridMultilevel"/>
    <w:tmpl w:val="20885CF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90DCF"/>
    <w:multiLevelType w:val="hybridMultilevel"/>
    <w:tmpl w:val="F6F010E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3560A"/>
    <w:multiLevelType w:val="multilevel"/>
    <w:tmpl w:val="E8942C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3B29"/>
    <w:multiLevelType w:val="multilevel"/>
    <w:tmpl w:val="4C1635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720B77"/>
    <w:multiLevelType w:val="hybridMultilevel"/>
    <w:tmpl w:val="00FC33D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C7C01"/>
    <w:multiLevelType w:val="multilevel"/>
    <w:tmpl w:val="1D7C7EB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458655A4"/>
    <w:multiLevelType w:val="hybridMultilevel"/>
    <w:tmpl w:val="0DB2E43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E14BB"/>
    <w:multiLevelType w:val="hybridMultilevel"/>
    <w:tmpl w:val="F2261AEA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07943"/>
    <w:multiLevelType w:val="hybridMultilevel"/>
    <w:tmpl w:val="952C44D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D4DCE"/>
    <w:multiLevelType w:val="hybridMultilevel"/>
    <w:tmpl w:val="5648872C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352F3"/>
    <w:multiLevelType w:val="hybridMultilevel"/>
    <w:tmpl w:val="E62CCC7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3001C"/>
    <w:multiLevelType w:val="hybridMultilevel"/>
    <w:tmpl w:val="39EEBD8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FE070E"/>
    <w:multiLevelType w:val="hybridMultilevel"/>
    <w:tmpl w:val="AAB68F2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A2F4E"/>
    <w:multiLevelType w:val="hybridMultilevel"/>
    <w:tmpl w:val="702E2536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85104"/>
    <w:multiLevelType w:val="hybridMultilevel"/>
    <w:tmpl w:val="9B3E360E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D2FCF"/>
    <w:multiLevelType w:val="hybridMultilevel"/>
    <w:tmpl w:val="9A286EC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30E4"/>
    <w:multiLevelType w:val="hybridMultilevel"/>
    <w:tmpl w:val="C20AB03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348E1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8705B0"/>
    <w:multiLevelType w:val="hybridMultilevel"/>
    <w:tmpl w:val="D22A3AAE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72645"/>
    <w:multiLevelType w:val="hybridMultilevel"/>
    <w:tmpl w:val="B186DEAC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C7732"/>
    <w:multiLevelType w:val="hybridMultilevel"/>
    <w:tmpl w:val="F1E6B9E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1450E"/>
    <w:multiLevelType w:val="hybridMultilevel"/>
    <w:tmpl w:val="D1C88300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608CD"/>
    <w:multiLevelType w:val="hybridMultilevel"/>
    <w:tmpl w:val="8738F4F0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B67C7"/>
    <w:multiLevelType w:val="hybridMultilevel"/>
    <w:tmpl w:val="EF94A48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946F7"/>
    <w:multiLevelType w:val="hybridMultilevel"/>
    <w:tmpl w:val="6CAEC41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6755CB"/>
    <w:multiLevelType w:val="hybridMultilevel"/>
    <w:tmpl w:val="28A2194E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B6CF2"/>
    <w:multiLevelType w:val="hybridMultilevel"/>
    <w:tmpl w:val="AEAEE65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150379"/>
    <w:multiLevelType w:val="hybridMultilevel"/>
    <w:tmpl w:val="B4F6F4B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657A6B"/>
    <w:multiLevelType w:val="hybridMultilevel"/>
    <w:tmpl w:val="D7BE0D6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3501D"/>
    <w:multiLevelType w:val="hybridMultilevel"/>
    <w:tmpl w:val="4FA4A0E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1C6A1E"/>
    <w:multiLevelType w:val="hybridMultilevel"/>
    <w:tmpl w:val="BF884E0A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3"/>
  </w:num>
  <w:num w:numId="5">
    <w:abstractNumId w:val="11"/>
  </w:num>
  <w:num w:numId="6">
    <w:abstractNumId w:val="31"/>
  </w:num>
  <w:num w:numId="7">
    <w:abstractNumId w:val="36"/>
  </w:num>
  <w:num w:numId="8">
    <w:abstractNumId w:val="37"/>
  </w:num>
  <w:num w:numId="9">
    <w:abstractNumId w:val="19"/>
  </w:num>
  <w:num w:numId="10">
    <w:abstractNumId w:val="41"/>
  </w:num>
  <w:num w:numId="11">
    <w:abstractNumId w:val="9"/>
  </w:num>
  <w:num w:numId="12">
    <w:abstractNumId w:val="5"/>
  </w:num>
  <w:num w:numId="13">
    <w:abstractNumId w:val="39"/>
  </w:num>
  <w:num w:numId="14">
    <w:abstractNumId w:val="35"/>
  </w:num>
  <w:num w:numId="15">
    <w:abstractNumId w:val="22"/>
  </w:num>
  <w:num w:numId="16">
    <w:abstractNumId w:val="7"/>
  </w:num>
  <w:num w:numId="17">
    <w:abstractNumId w:val="8"/>
  </w:num>
  <w:num w:numId="18">
    <w:abstractNumId w:val="26"/>
  </w:num>
  <w:num w:numId="19">
    <w:abstractNumId w:val="15"/>
  </w:num>
  <w:num w:numId="20">
    <w:abstractNumId w:val="20"/>
  </w:num>
  <w:num w:numId="21">
    <w:abstractNumId w:val="28"/>
  </w:num>
  <w:num w:numId="22">
    <w:abstractNumId w:val="33"/>
  </w:num>
  <w:num w:numId="23">
    <w:abstractNumId w:val="0"/>
  </w:num>
  <w:num w:numId="24">
    <w:abstractNumId w:val="13"/>
  </w:num>
  <w:num w:numId="25">
    <w:abstractNumId w:val="24"/>
  </w:num>
  <w:num w:numId="26">
    <w:abstractNumId w:val="32"/>
  </w:num>
  <w:num w:numId="27">
    <w:abstractNumId w:val="17"/>
  </w:num>
  <w:num w:numId="28">
    <w:abstractNumId w:val="3"/>
  </w:num>
  <w:num w:numId="29">
    <w:abstractNumId w:val="29"/>
  </w:num>
  <w:num w:numId="30">
    <w:abstractNumId w:val="1"/>
  </w:num>
  <w:num w:numId="31">
    <w:abstractNumId w:val="34"/>
  </w:num>
  <w:num w:numId="32">
    <w:abstractNumId w:val="18"/>
  </w:num>
  <w:num w:numId="33">
    <w:abstractNumId w:val="16"/>
  </w:num>
  <w:num w:numId="34">
    <w:abstractNumId w:val="42"/>
  </w:num>
  <w:num w:numId="35">
    <w:abstractNumId w:val="38"/>
  </w:num>
  <w:num w:numId="36">
    <w:abstractNumId w:val="21"/>
  </w:num>
  <w:num w:numId="37">
    <w:abstractNumId w:val="6"/>
  </w:num>
  <w:num w:numId="38">
    <w:abstractNumId w:val="27"/>
  </w:num>
  <w:num w:numId="39">
    <w:abstractNumId w:val="2"/>
  </w:num>
  <w:num w:numId="40">
    <w:abstractNumId w:val="25"/>
  </w:num>
  <w:num w:numId="41">
    <w:abstractNumId w:val="4"/>
  </w:num>
  <w:num w:numId="42">
    <w:abstractNumId w:val="12"/>
  </w:num>
  <w:num w:numId="43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F95"/>
    <w:rsid w:val="00013F50"/>
    <w:rsid w:val="00024C67"/>
    <w:rsid w:val="0003542C"/>
    <w:rsid w:val="00040620"/>
    <w:rsid w:val="00045928"/>
    <w:rsid w:val="000566F2"/>
    <w:rsid w:val="00060A73"/>
    <w:rsid w:val="00060BFC"/>
    <w:rsid w:val="00064707"/>
    <w:rsid w:val="0006672A"/>
    <w:rsid w:val="00067B07"/>
    <w:rsid w:val="00067D80"/>
    <w:rsid w:val="00073BFE"/>
    <w:rsid w:val="00075365"/>
    <w:rsid w:val="00076378"/>
    <w:rsid w:val="00086A69"/>
    <w:rsid w:val="0009036D"/>
    <w:rsid w:val="000A1051"/>
    <w:rsid w:val="000A46CA"/>
    <w:rsid w:val="000A52F7"/>
    <w:rsid w:val="000A68A8"/>
    <w:rsid w:val="000C0C08"/>
    <w:rsid w:val="000C5032"/>
    <w:rsid w:val="000C631F"/>
    <w:rsid w:val="000D013E"/>
    <w:rsid w:val="000D1CF7"/>
    <w:rsid w:val="000D67EE"/>
    <w:rsid w:val="000E21D9"/>
    <w:rsid w:val="000F316C"/>
    <w:rsid w:val="000F39D3"/>
    <w:rsid w:val="00112D81"/>
    <w:rsid w:val="00113D67"/>
    <w:rsid w:val="001304CD"/>
    <w:rsid w:val="001421E4"/>
    <w:rsid w:val="00146E8A"/>
    <w:rsid w:val="00147023"/>
    <w:rsid w:val="00164DE7"/>
    <w:rsid w:val="001665E2"/>
    <w:rsid w:val="00176CD1"/>
    <w:rsid w:val="001902F2"/>
    <w:rsid w:val="00191108"/>
    <w:rsid w:val="00193E11"/>
    <w:rsid w:val="00195038"/>
    <w:rsid w:val="001B4A31"/>
    <w:rsid w:val="001B5621"/>
    <w:rsid w:val="001C53B7"/>
    <w:rsid w:val="001E14E6"/>
    <w:rsid w:val="001E6BC8"/>
    <w:rsid w:val="00200708"/>
    <w:rsid w:val="00216918"/>
    <w:rsid w:val="00220F17"/>
    <w:rsid w:val="00222650"/>
    <w:rsid w:val="00227E4E"/>
    <w:rsid w:val="0024770F"/>
    <w:rsid w:val="00275EB8"/>
    <w:rsid w:val="002846EA"/>
    <w:rsid w:val="0029391E"/>
    <w:rsid w:val="00294F44"/>
    <w:rsid w:val="002B5DC0"/>
    <w:rsid w:val="002C62A4"/>
    <w:rsid w:val="002E4089"/>
    <w:rsid w:val="002E5384"/>
    <w:rsid w:val="002E55C4"/>
    <w:rsid w:val="002E5DFF"/>
    <w:rsid w:val="0030195D"/>
    <w:rsid w:val="00313241"/>
    <w:rsid w:val="00335CE4"/>
    <w:rsid w:val="00353A8C"/>
    <w:rsid w:val="0035661B"/>
    <w:rsid w:val="00362DD4"/>
    <w:rsid w:val="0038086B"/>
    <w:rsid w:val="00383282"/>
    <w:rsid w:val="003A198D"/>
    <w:rsid w:val="003A519E"/>
    <w:rsid w:val="003B49C1"/>
    <w:rsid w:val="003B628F"/>
    <w:rsid w:val="003C13DE"/>
    <w:rsid w:val="003C22BA"/>
    <w:rsid w:val="003C4897"/>
    <w:rsid w:val="003D6B67"/>
    <w:rsid w:val="003F1603"/>
    <w:rsid w:val="003F548D"/>
    <w:rsid w:val="00407794"/>
    <w:rsid w:val="00410C51"/>
    <w:rsid w:val="00425105"/>
    <w:rsid w:val="00431D6A"/>
    <w:rsid w:val="00434102"/>
    <w:rsid w:val="00434E57"/>
    <w:rsid w:val="004446BA"/>
    <w:rsid w:val="00444DA7"/>
    <w:rsid w:val="00450814"/>
    <w:rsid w:val="00455E20"/>
    <w:rsid w:val="00463BB7"/>
    <w:rsid w:val="00464F8C"/>
    <w:rsid w:val="00466A35"/>
    <w:rsid w:val="004821A3"/>
    <w:rsid w:val="004912B2"/>
    <w:rsid w:val="004924E7"/>
    <w:rsid w:val="004A427E"/>
    <w:rsid w:val="004B0BC9"/>
    <w:rsid w:val="004B2AA7"/>
    <w:rsid w:val="004B3B3B"/>
    <w:rsid w:val="004D0CA2"/>
    <w:rsid w:val="004D4EBC"/>
    <w:rsid w:val="004E1B3B"/>
    <w:rsid w:val="004E287E"/>
    <w:rsid w:val="004E39A8"/>
    <w:rsid w:val="004F5EE9"/>
    <w:rsid w:val="00515286"/>
    <w:rsid w:val="0051748C"/>
    <w:rsid w:val="005216DE"/>
    <w:rsid w:val="00521E0A"/>
    <w:rsid w:val="0052765A"/>
    <w:rsid w:val="00534733"/>
    <w:rsid w:val="00534EBA"/>
    <w:rsid w:val="005373CB"/>
    <w:rsid w:val="00550270"/>
    <w:rsid w:val="00552B6C"/>
    <w:rsid w:val="00557A52"/>
    <w:rsid w:val="00570A68"/>
    <w:rsid w:val="00572123"/>
    <w:rsid w:val="00576285"/>
    <w:rsid w:val="005813FB"/>
    <w:rsid w:val="005909A9"/>
    <w:rsid w:val="005A0174"/>
    <w:rsid w:val="005A123F"/>
    <w:rsid w:val="005A65B6"/>
    <w:rsid w:val="005C1865"/>
    <w:rsid w:val="005C1998"/>
    <w:rsid w:val="005C3E2E"/>
    <w:rsid w:val="005C4381"/>
    <w:rsid w:val="005C5094"/>
    <w:rsid w:val="005D15CA"/>
    <w:rsid w:val="005D22C4"/>
    <w:rsid w:val="005D5102"/>
    <w:rsid w:val="005E21F9"/>
    <w:rsid w:val="005E6694"/>
    <w:rsid w:val="005F413E"/>
    <w:rsid w:val="005F5BEF"/>
    <w:rsid w:val="006027F1"/>
    <w:rsid w:val="00607D94"/>
    <w:rsid w:val="00614666"/>
    <w:rsid w:val="00614A94"/>
    <w:rsid w:val="00627447"/>
    <w:rsid w:val="00637BAD"/>
    <w:rsid w:val="00642EEE"/>
    <w:rsid w:val="00643A67"/>
    <w:rsid w:val="00662384"/>
    <w:rsid w:val="00662CE6"/>
    <w:rsid w:val="00662F6D"/>
    <w:rsid w:val="00666319"/>
    <w:rsid w:val="0067201F"/>
    <w:rsid w:val="00682C5B"/>
    <w:rsid w:val="00690DB9"/>
    <w:rsid w:val="00691704"/>
    <w:rsid w:val="0069481C"/>
    <w:rsid w:val="0069563E"/>
    <w:rsid w:val="00697B20"/>
    <w:rsid w:val="006A5D1F"/>
    <w:rsid w:val="006E599C"/>
    <w:rsid w:val="006F6D55"/>
    <w:rsid w:val="0070087E"/>
    <w:rsid w:val="007023B6"/>
    <w:rsid w:val="00702709"/>
    <w:rsid w:val="00702D1E"/>
    <w:rsid w:val="00703CFB"/>
    <w:rsid w:val="00707E85"/>
    <w:rsid w:val="00721F72"/>
    <w:rsid w:val="007231A2"/>
    <w:rsid w:val="0073089B"/>
    <w:rsid w:val="00734C11"/>
    <w:rsid w:val="0073532A"/>
    <w:rsid w:val="00743E73"/>
    <w:rsid w:val="0076761B"/>
    <w:rsid w:val="00776207"/>
    <w:rsid w:val="00784F95"/>
    <w:rsid w:val="007922CB"/>
    <w:rsid w:val="00797FFA"/>
    <w:rsid w:val="007A3344"/>
    <w:rsid w:val="007B725A"/>
    <w:rsid w:val="007E1B24"/>
    <w:rsid w:val="007E28EF"/>
    <w:rsid w:val="007E5B38"/>
    <w:rsid w:val="007F4A00"/>
    <w:rsid w:val="00804A59"/>
    <w:rsid w:val="008242BC"/>
    <w:rsid w:val="008317BA"/>
    <w:rsid w:val="0083260B"/>
    <w:rsid w:val="0083467B"/>
    <w:rsid w:val="00840B09"/>
    <w:rsid w:val="00862A66"/>
    <w:rsid w:val="008678D7"/>
    <w:rsid w:val="00875E89"/>
    <w:rsid w:val="008765A9"/>
    <w:rsid w:val="008B0EE1"/>
    <w:rsid w:val="008B1770"/>
    <w:rsid w:val="008B35B8"/>
    <w:rsid w:val="008B376B"/>
    <w:rsid w:val="008B57E6"/>
    <w:rsid w:val="008B5F28"/>
    <w:rsid w:val="008B73CA"/>
    <w:rsid w:val="008C56DB"/>
    <w:rsid w:val="008D661D"/>
    <w:rsid w:val="008D7B42"/>
    <w:rsid w:val="008F25B1"/>
    <w:rsid w:val="00902513"/>
    <w:rsid w:val="0091468D"/>
    <w:rsid w:val="00915679"/>
    <w:rsid w:val="00915F9F"/>
    <w:rsid w:val="00921BB2"/>
    <w:rsid w:val="0092221F"/>
    <w:rsid w:val="009250DE"/>
    <w:rsid w:val="00926CD8"/>
    <w:rsid w:val="00926DE8"/>
    <w:rsid w:val="00935E56"/>
    <w:rsid w:val="009409ED"/>
    <w:rsid w:val="00952562"/>
    <w:rsid w:val="009528E2"/>
    <w:rsid w:val="009553C6"/>
    <w:rsid w:val="009831DF"/>
    <w:rsid w:val="009865B5"/>
    <w:rsid w:val="009A65A2"/>
    <w:rsid w:val="009B055B"/>
    <w:rsid w:val="009B09AB"/>
    <w:rsid w:val="009B1FF8"/>
    <w:rsid w:val="009C2575"/>
    <w:rsid w:val="009C4966"/>
    <w:rsid w:val="009D27E0"/>
    <w:rsid w:val="009F7243"/>
    <w:rsid w:val="00A02614"/>
    <w:rsid w:val="00A155F7"/>
    <w:rsid w:val="00A238A3"/>
    <w:rsid w:val="00A24F57"/>
    <w:rsid w:val="00A2518D"/>
    <w:rsid w:val="00A26F81"/>
    <w:rsid w:val="00A3228C"/>
    <w:rsid w:val="00A422A7"/>
    <w:rsid w:val="00A55AD5"/>
    <w:rsid w:val="00A6268E"/>
    <w:rsid w:val="00A67B36"/>
    <w:rsid w:val="00A75E15"/>
    <w:rsid w:val="00A7602D"/>
    <w:rsid w:val="00A84B8C"/>
    <w:rsid w:val="00AA7739"/>
    <w:rsid w:val="00AB3AD7"/>
    <w:rsid w:val="00AC6F1A"/>
    <w:rsid w:val="00AE4E48"/>
    <w:rsid w:val="00AE5457"/>
    <w:rsid w:val="00AE6598"/>
    <w:rsid w:val="00AE746D"/>
    <w:rsid w:val="00AF52E5"/>
    <w:rsid w:val="00B0422F"/>
    <w:rsid w:val="00B049DC"/>
    <w:rsid w:val="00B059DF"/>
    <w:rsid w:val="00B17966"/>
    <w:rsid w:val="00B36E5E"/>
    <w:rsid w:val="00B375D4"/>
    <w:rsid w:val="00B40F3C"/>
    <w:rsid w:val="00B47EEB"/>
    <w:rsid w:val="00B55042"/>
    <w:rsid w:val="00B875B8"/>
    <w:rsid w:val="00B92FF3"/>
    <w:rsid w:val="00BB2D77"/>
    <w:rsid w:val="00BC1B56"/>
    <w:rsid w:val="00BD5F80"/>
    <w:rsid w:val="00BE077F"/>
    <w:rsid w:val="00BE730E"/>
    <w:rsid w:val="00BF00BD"/>
    <w:rsid w:val="00BF74C0"/>
    <w:rsid w:val="00C11F4B"/>
    <w:rsid w:val="00C12CA8"/>
    <w:rsid w:val="00C17D61"/>
    <w:rsid w:val="00C20086"/>
    <w:rsid w:val="00C43E61"/>
    <w:rsid w:val="00C44DC3"/>
    <w:rsid w:val="00C5274C"/>
    <w:rsid w:val="00C5684D"/>
    <w:rsid w:val="00C70708"/>
    <w:rsid w:val="00C7679B"/>
    <w:rsid w:val="00C87BF2"/>
    <w:rsid w:val="00C96615"/>
    <w:rsid w:val="00CA309E"/>
    <w:rsid w:val="00CA3EF9"/>
    <w:rsid w:val="00CA469B"/>
    <w:rsid w:val="00CA5B5F"/>
    <w:rsid w:val="00CB494F"/>
    <w:rsid w:val="00CC4A0A"/>
    <w:rsid w:val="00CC6BF8"/>
    <w:rsid w:val="00CD3A52"/>
    <w:rsid w:val="00CD5CF9"/>
    <w:rsid w:val="00CF52C0"/>
    <w:rsid w:val="00D056B1"/>
    <w:rsid w:val="00D31769"/>
    <w:rsid w:val="00D50284"/>
    <w:rsid w:val="00D55077"/>
    <w:rsid w:val="00D61D93"/>
    <w:rsid w:val="00D71370"/>
    <w:rsid w:val="00D75020"/>
    <w:rsid w:val="00D83ED2"/>
    <w:rsid w:val="00D913C9"/>
    <w:rsid w:val="00DB39A1"/>
    <w:rsid w:val="00DB4B0D"/>
    <w:rsid w:val="00DB5A1E"/>
    <w:rsid w:val="00DD6C56"/>
    <w:rsid w:val="00DF24C6"/>
    <w:rsid w:val="00E04F69"/>
    <w:rsid w:val="00E15856"/>
    <w:rsid w:val="00E17A79"/>
    <w:rsid w:val="00E27718"/>
    <w:rsid w:val="00E33C95"/>
    <w:rsid w:val="00E44E19"/>
    <w:rsid w:val="00E51501"/>
    <w:rsid w:val="00E518DB"/>
    <w:rsid w:val="00E5242F"/>
    <w:rsid w:val="00E54E49"/>
    <w:rsid w:val="00E6750C"/>
    <w:rsid w:val="00E70B23"/>
    <w:rsid w:val="00E83383"/>
    <w:rsid w:val="00E8482F"/>
    <w:rsid w:val="00E87790"/>
    <w:rsid w:val="00E95C66"/>
    <w:rsid w:val="00E95E28"/>
    <w:rsid w:val="00E9740B"/>
    <w:rsid w:val="00EA537C"/>
    <w:rsid w:val="00EC27BE"/>
    <w:rsid w:val="00EC3027"/>
    <w:rsid w:val="00EC37B3"/>
    <w:rsid w:val="00ED1975"/>
    <w:rsid w:val="00EE286D"/>
    <w:rsid w:val="00EE3B97"/>
    <w:rsid w:val="00EE63AF"/>
    <w:rsid w:val="00EF2541"/>
    <w:rsid w:val="00EF255F"/>
    <w:rsid w:val="00F145AA"/>
    <w:rsid w:val="00F16267"/>
    <w:rsid w:val="00F20C93"/>
    <w:rsid w:val="00F271E3"/>
    <w:rsid w:val="00F342CC"/>
    <w:rsid w:val="00F343C3"/>
    <w:rsid w:val="00F345A1"/>
    <w:rsid w:val="00F37FCD"/>
    <w:rsid w:val="00F43D6F"/>
    <w:rsid w:val="00F52F00"/>
    <w:rsid w:val="00F551C5"/>
    <w:rsid w:val="00F565AF"/>
    <w:rsid w:val="00F62896"/>
    <w:rsid w:val="00F66E1B"/>
    <w:rsid w:val="00F71C31"/>
    <w:rsid w:val="00F80517"/>
    <w:rsid w:val="00F85510"/>
    <w:rsid w:val="00F85DA6"/>
    <w:rsid w:val="00F9227A"/>
    <w:rsid w:val="00F93C9C"/>
    <w:rsid w:val="00FA147E"/>
    <w:rsid w:val="00FA2E4D"/>
    <w:rsid w:val="00FB03B6"/>
    <w:rsid w:val="00FB7506"/>
    <w:rsid w:val="00FD0265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EA07"/>
  <w15:docId w15:val="{4928CBE9-CD94-4954-8BDB-6D503219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4F95"/>
  </w:style>
  <w:style w:type="paragraph" w:styleId="a8">
    <w:name w:val="header"/>
    <w:basedOn w:val="a"/>
    <w:link w:val="a9"/>
    <w:uiPriority w:val="9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6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A5D1F"/>
    <w:pPr>
      <w:ind w:left="720"/>
      <w:contextualSpacing/>
    </w:pPr>
  </w:style>
  <w:style w:type="paragraph" w:styleId="af0">
    <w:name w:val="No Spacing"/>
    <w:uiPriority w:val="1"/>
    <w:qFormat/>
    <w:rsid w:val="0067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909A9"/>
    <w:pPr>
      <w:widowControl w:val="0"/>
      <w:autoSpaceDE w:val="0"/>
      <w:autoSpaceDN w:val="0"/>
      <w:adjustRightInd w:val="0"/>
      <w:spacing w:line="398" w:lineRule="exact"/>
      <w:ind w:firstLine="686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909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6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09A9"/>
    <w:pPr>
      <w:widowControl w:val="0"/>
      <w:autoSpaceDE w:val="0"/>
      <w:autoSpaceDN w:val="0"/>
      <w:adjustRightInd w:val="0"/>
      <w:spacing w:line="400" w:lineRule="exact"/>
      <w:ind w:firstLine="1058"/>
      <w:jc w:val="both"/>
    </w:pPr>
    <w:rPr>
      <w:rFonts w:eastAsiaTheme="minorEastAsia"/>
    </w:rPr>
  </w:style>
  <w:style w:type="paragraph" w:customStyle="1" w:styleId="font8">
    <w:name w:val="font8"/>
    <w:basedOn w:val="a"/>
    <w:rsid w:val="00614A94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styleId="af1">
    <w:name w:val="List"/>
    <w:basedOn w:val="a"/>
    <w:uiPriority w:val="99"/>
    <w:rsid w:val="00EC27BE"/>
    <w:pPr>
      <w:ind w:left="283" w:hanging="283"/>
    </w:pPr>
    <w:rPr>
      <w:rFonts w:ascii="Arial" w:eastAsia="Calibri" w:hAnsi="Arial" w:cs="Arial"/>
      <w:lang w:eastAsia="ar-SA"/>
    </w:rPr>
  </w:style>
  <w:style w:type="character" w:customStyle="1" w:styleId="af2">
    <w:name w:val="Гипертекстовая ссылка"/>
    <w:uiPriority w:val="99"/>
    <w:rsid w:val="00B0422F"/>
    <w:rPr>
      <w:rFonts w:ascii="Times New Roman" w:hAnsi="Times New Roman" w:cs="Times New Roman"/>
      <w:color w:val="106BBE"/>
    </w:rPr>
  </w:style>
  <w:style w:type="paragraph" w:customStyle="1" w:styleId="Default">
    <w:name w:val="Default"/>
    <w:rsid w:val="00B042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9EA9-7041-4C82-9FC0-F04E01B4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8830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5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s</cp:lastModifiedBy>
  <cp:revision>100</cp:revision>
  <cp:lastPrinted>2022-02-07T05:28:00Z</cp:lastPrinted>
  <dcterms:created xsi:type="dcterms:W3CDTF">2016-08-18T07:18:00Z</dcterms:created>
  <dcterms:modified xsi:type="dcterms:W3CDTF">2023-09-01T06:53:00Z</dcterms:modified>
</cp:coreProperties>
</file>